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632A1B" w:rsidRDefault="00577AE1" w:rsidP="00DB7A4C">
      <w:pPr>
        <w:spacing w:line="240" w:lineRule="auto"/>
        <w:jc w:val="center"/>
        <w:rPr>
          <w:b/>
          <w:sz w:val="28"/>
          <w:szCs w:val="28"/>
        </w:rPr>
      </w:pPr>
      <w:bookmarkStart w:id="0" w:name="_Hlk154077635"/>
      <w:bookmarkStart w:id="1" w:name="_Hlk154074570"/>
      <w:r w:rsidRPr="00632A1B">
        <w:rPr>
          <w:b/>
          <w:sz w:val="28"/>
          <w:szCs w:val="28"/>
        </w:rPr>
        <w:t>Religious Tolerance</w:t>
      </w:r>
      <w:r w:rsidR="006510E1" w:rsidRPr="00632A1B">
        <w:rPr>
          <w:b/>
          <w:sz w:val="28"/>
          <w:szCs w:val="28"/>
        </w:rPr>
        <w:t xml:space="preserve"> and the Implementation of Climate Change Policies: </w:t>
      </w:r>
      <w:r w:rsidR="00441025" w:rsidRPr="00632A1B">
        <w:rPr>
          <w:b/>
          <w:sz w:val="28"/>
          <w:szCs w:val="28"/>
        </w:rPr>
        <w:t>A</w:t>
      </w:r>
      <w:r w:rsidR="006510E1" w:rsidRPr="00632A1B">
        <w:rPr>
          <w:b/>
          <w:sz w:val="28"/>
          <w:szCs w:val="28"/>
        </w:rPr>
        <w:t xml:space="preserve">nalysis </w:t>
      </w:r>
      <w:r w:rsidR="00C11E04" w:rsidRPr="00632A1B">
        <w:rPr>
          <w:b/>
          <w:sz w:val="28"/>
          <w:szCs w:val="28"/>
        </w:rPr>
        <w:t xml:space="preserve">from the </w:t>
      </w:r>
      <w:r w:rsidR="00441025" w:rsidRPr="00632A1B">
        <w:rPr>
          <w:b/>
          <w:sz w:val="28"/>
          <w:szCs w:val="28"/>
        </w:rPr>
        <w:t>P</w:t>
      </w:r>
      <w:r w:rsidR="00C11E04" w:rsidRPr="00632A1B">
        <w:rPr>
          <w:b/>
          <w:sz w:val="28"/>
          <w:szCs w:val="28"/>
        </w:rPr>
        <w:t>erspective</w:t>
      </w:r>
      <w:r w:rsidR="006510E1" w:rsidRPr="00632A1B">
        <w:rPr>
          <w:b/>
          <w:sz w:val="28"/>
          <w:szCs w:val="28"/>
        </w:rPr>
        <w:t xml:space="preserve"> of Institutional Logic</w:t>
      </w:r>
    </w:p>
    <w:p w14:paraId="4BA48005" w14:textId="05221A81" w:rsidR="006F62BE" w:rsidRPr="00632A1B" w:rsidRDefault="006F62BE" w:rsidP="006F62BE">
      <w:pPr>
        <w:spacing w:after="0" w:line="240" w:lineRule="auto"/>
        <w:jc w:val="center"/>
      </w:pPr>
      <w:bookmarkStart w:id="2" w:name="_Hlk146979785"/>
      <w:bookmarkEnd w:id="0"/>
      <w:r w:rsidRPr="00632A1B">
        <w:t>Aut</w:t>
      </w:r>
      <w:r w:rsidR="006510E1" w:rsidRPr="00632A1B">
        <w:t>h</w:t>
      </w:r>
      <w:r w:rsidRPr="00632A1B">
        <w:t>or 1</w:t>
      </w:r>
      <w:r w:rsidRPr="00632A1B">
        <w:rPr>
          <w:rStyle w:val="Refdenotaalpie"/>
        </w:rPr>
        <w:footnoteReference w:id="1"/>
      </w:r>
      <w:bookmarkEnd w:id="2"/>
    </w:p>
    <w:p w14:paraId="00D00A56" w14:textId="085F8BF3" w:rsidR="006F62BE" w:rsidRPr="00632A1B" w:rsidRDefault="006F62BE" w:rsidP="006F62BE">
      <w:pPr>
        <w:spacing w:after="0" w:line="240" w:lineRule="auto"/>
        <w:jc w:val="center"/>
        <w:rPr>
          <w:vertAlign w:val="superscript"/>
        </w:rPr>
      </w:pPr>
      <w:r w:rsidRPr="00632A1B">
        <w:t>Aut</w:t>
      </w:r>
      <w:r w:rsidR="006510E1" w:rsidRPr="00632A1B">
        <w:t>h</w:t>
      </w:r>
      <w:r w:rsidRPr="00632A1B">
        <w:t>or 2</w:t>
      </w:r>
      <w:r w:rsidRPr="00632A1B">
        <w:rPr>
          <w:vertAlign w:val="superscript"/>
        </w:rPr>
        <w:t>1</w:t>
      </w:r>
    </w:p>
    <w:p w14:paraId="48293E30" w14:textId="21BCF84E" w:rsidR="006F62BE" w:rsidRPr="00632A1B" w:rsidRDefault="006F62BE" w:rsidP="006F62BE">
      <w:pPr>
        <w:spacing w:after="0" w:line="240" w:lineRule="auto"/>
        <w:jc w:val="center"/>
      </w:pPr>
      <w:r w:rsidRPr="00632A1B">
        <w:t>Aut</w:t>
      </w:r>
      <w:r w:rsidR="006510E1" w:rsidRPr="00632A1B">
        <w:t>h</w:t>
      </w:r>
      <w:r w:rsidRPr="00632A1B">
        <w:t>or 3</w:t>
      </w:r>
      <w:r w:rsidRPr="00632A1B">
        <w:rPr>
          <w:rStyle w:val="Refdenotaalpie"/>
        </w:rPr>
        <w:footnoteReference w:id="2"/>
      </w:r>
    </w:p>
    <w:p w14:paraId="71439313" w14:textId="1AAA0A7E" w:rsidR="006F62BE" w:rsidRPr="00632A1B" w:rsidRDefault="006F62BE" w:rsidP="006F62BE">
      <w:pPr>
        <w:spacing w:after="0" w:line="240" w:lineRule="auto"/>
        <w:jc w:val="center"/>
      </w:pPr>
      <w:r w:rsidRPr="00632A1B">
        <w:t>Aut</w:t>
      </w:r>
      <w:r w:rsidR="006510E1" w:rsidRPr="00632A1B">
        <w:t>h</w:t>
      </w:r>
      <w:r w:rsidRPr="00632A1B">
        <w:t>or 4</w:t>
      </w:r>
      <w:r w:rsidRPr="00632A1B">
        <w:rPr>
          <w:vertAlign w:val="superscript"/>
        </w:rPr>
        <w:t>1</w:t>
      </w:r>
    </w:p>
    <w:p w14:paraId="486E2AD3" w14:textId="77777777" w:rsidR="006F62BE" w:rsidRPr="00632A1B" w:rsidRDefault="006F62BE" w:rsidP="006F62BE">
      <w:pPr>
        <w:jc w:val="center"/>
        <w:rPr>
          <w:b/>
        </w:rPr>
      </w:pPr>
    </w:p>
    <w:p w14:paraId="2F4A45F2" w14:textId="342774B3" w:rsidR="00D1473E" w:rsidRPr="00632A1B" w:rsidRDefault="00D1473E" w:rsidP="004B65F6">
      <w:pPr>
        <w:jc w:val="both"/>
      </w:pPr>
      <w:r w:rsidRPr="00632A1B">
        <w:t>The purpose of this article is to</w:t>
      </w:r>
      <w:r w:rsidR="00B5304E" w:rsidRPr="00632A1B">
        <w:t xml:space="preserve"> evaluate the impact of religious tolerance on the implementation of policies against climate change.</w:t>
      </w:r>
      <w:r w:rsidR="001127E6" w:rsidRPr="00632A1B">
        <w:t xml:space="preserve">  </w:t>
      </w:r>
      <w:r w:rsidR="007B6C74" w:rsidRPr="00632A1B">
        <w:t>For that we create</w:t>
      </w:r>
      <w:r w:rsidR="00B26AF3" w:rsidRPr="00632A1B">
        <w:t xml:space="preserve"> a religious tolerance index</w:t>
      </w:r>
      <w:r w:rsidR="007B6C74" w:rsidRPr="00632A1B">
        <w:t xml:space="preserve"> using </w:t>
      </w:r>
      <w:r w:rsidR="00B26AF3" w:rsidRPr="00632A1B">
        <w:t>the database</w:t>
      </w:r>
      <w:r w:rsidR="00BE4C6F" w:rsidRPr="00632A1B">
        <w:t xml:space="preserve"> in</w:t>
      </w:r>
      <w:r w:rsidR="00B26AF3" w:rsidRPr="00632A1B">
        <w:t xml:space="preserve"> The World Values Survey (</w:t>
      </w:r>
      <w:proofErr w:type="spellStart"/>
      <w:r w:rsidR="00B26AF3" w:rsidRPr="00632A1B">
        <w:t>Haerpfer</w:t>
      </w:r>
      <w:proofErr w:type="spellEnd"/>
      <w:r w:rsidR="00B26AF3" w:rsidRPr="00632A1B">
        <w:t>, et al., 2022), and thereafter we estimate a model that evaluates its impact on the climate change policy stringency (CCPS) index, built by Sharma et al. (2021)</w:t>
      </w:r>
      <w:r w:rsidR="005A4953" w:rsidRPr="00632A1B">
        <w:t xml:space="preserve">. </w:t>
      </w:r>
      <w:r w:rsidR="005A4953" w:rsidRPr="00FA3FE7">
        <w:t>The results reveal that</w:t>
      </w:r>
      <w:r w:rsidR="00632A1B">
        <w:t xml:space="preserve"> </w:t>
      </w:r>
      <w:r w:rsidR="00632A1B" w:rsidRPr="00BF2769">
        <w:rPr>
          <w:lang w:val="en-US"/>
        </w:rPr>
        <w:t>the higher a country's level of religious tolerance, the greater its capacity to adopt more stringent climate change policies.</w:t>
      </w:r>
    </w:p>
    <w:p w14:paraId="0D8C20BC" w14:textId="2631F3FF" w:rsidR="00585A47" w:rsidRPr="00632A1B" w:rsidRDefault="006F62BE" w:rsidP="00C427A8">
      <w:pPr>
        <w:pStyle w:val="Prrafodelista"/>
        <w:numPr>
          <w:ilvl w:val="0"/>
          <w:numId w:val="1"/>
        </w:numPr>
        <w:jc w:val="both"/>
        <w:rPr>
          <w:b/>
        </w:rPr>
      </w:pPr>
      <w:r w:rsidRPr="00632A1B">
        <w:rPr>
          <w:b/>
        </w:rPr>
        <w:t>Introduc</w:t>
      </w:r>
      <w:r w:rsidR="00585A47" w:rsidRPr="00632A1B">
        <w:rPr>
          <w:b/>
        </w:rPr>
        <w:t>tion</w:t>
      </w:r>
    </w:p>
    <w:p w14:paraId="5FDEE526" w14:textId="705094DB" w:rsidR="006F62BE" w:rsidRPr="00632A1B" w:rsidRDefault="00585A47" w:rsidP="00587380">
      <w:pPr>
        <w:jc w:val="both"/>
      </w:pPr>
      <w:r w:rsidRPr="00632A1B">
        <w:t xml:space="preserve">   </w:t>
      </w:r>
      <w:r w:rsidR="00291B2E" w:rsidRPr="00632A1B">
        <w:t xml:space="preserve">   </w:t>
      </w:r>
      <w:r w:rsidRPr="00632A1B">
        <w:t xml:space="preserve"> </w:t>
      </w:r>
      <w:r w:rsidR="0018030D" w:rsidRPr="00632A1B">
        <w:t xml:space="preserve">Climate change </w:t>
      </w:r>
      <w:r w:rsidRPr="00632A1B">
        <w:t xml:space="preserve">and the </w:t>
      </w:r>
      <w:bookmarkStart w:id="3" w:name="_Hlk154076333"/>
      <w:r w:rsidRPr="00632A1B">
        <w:t xml:space="preserve">environmental crisis resulting from its effects are indisputable realities. Despite the fact that there are still voices that </w:t>
      </w:r>
      <w:r w:rsidR="00234EF9" w:rsidRPr="00632A1B">
        <w:t>re</w:t>
      </w:r>
      <w:r w:rsidR="009629D3" w:rsidRPr="00632A1B">
        <w:t>fuse to accept</w:t>
      </w:r>
      <w:r w:rsidR="008D28EE" w:rsidRPr="00632A1B">
        <w:t xml:space="preserve"> this</w:t>
      </w:r>
      <w:r w:rsidR="00814848" w:rsidRPr="00632A1B">
        <w:t xml:space="preserve"> situation</w:t>
      </w:r>
      <w:r w:rsidRPr="00632A1B">
        <w:t>, scientific evidence points to the unquestionable and imperative need to take de</w:t>
      </w:r>
      <w:r w:rsidR="00D20247" w:rsidRPr="00632A1B">
        <w:t>cisive</w:t>
      </w:r>
      <w:r w:rsidRPr="00632A1B">
        <w:t xml:space="preserve"> action to mitigate its possible and increasingly imminent</w:t>
      </w:r>
      <w:r w:rsidR="00904924" w:rsidRPr="00632A1B">
        <w:t xml:space="preserve"> and</w:t>
      </w:r>
      <w:r w:rsidRPr="00632A1B">
        <w:t xml:space="preserve"> devastating effects (IPCC, 2022). </w:t>
      </w:r>
      <w:r w:rsidR="00C24108" w:rsidRPr="00632A1B">
        <w:t>Among the various research</w:t>
      </w:r>
      <w:r w:rsidR="00812EFB" w:rsidRPr="00632A1B">
        <w:t xml:space="preserve"> lines</w:t>
      </w:r>
      <w:r w:rsidR="00C24108" w:rsidRPr="00632A1B">
        <w:t xml:space="preserve"> aimed at overcoming the climate crisis, we find the analysis of the variables that favour the implementation of policies dedicated to halting climate change. </w:t>
      </w:r>
      <w:bookmarkEnd w:id="3"/>
      <w:r w:rsidR="0058465E" w:rsidRPr="00632A1B">
        <w:t>These</w:t>
      </w:r>
      <w:r w:rsidR="00FF371C" w:rsidRPr="00632A1B">
        <w:t xml:space="preserve"> policies</w:t>
      </w:r>
      <w:r w:rsidR="0058465E" w:rsidRPr="00632A1B">
        <w:t xml:space="preserve"> </w:t>
      </w:r>
      <w:r w:rsidR="002B2EE9" w:rsidRPr="00632A1B">
        <w:t>may be</w:t>
      </w:r>
      <w:r w:rsidR="00215F6F" w:rsidRPr="00632A1B">
        <w:t xml:space="preserve"> </w:t>
      </w:r>
      <w:r w:rsidR="00B408AA" w:rsidRPr="00632A1B">
        <w:t>addressed</w:t>
      </w:r>
      <w:r w:rsidR="00215F6F" w:rsidRPr="00632A1B">
        <w:t xml:space="preserve"> </w:t>
      </w:r>
      <w:proofErr w:type="gramStart"/>
      <w:r w:rsidR="00FE70A9" w:rsidRPr="00632A1B">
        <w:t>taking into account</w:t>
      </w:r>
      <w:proofErr w:type="gramEnd"/>
      <w:r w:rsidR="00E51CF5" w:rsidRPr="00632A1B">
        <w:t xml:space="preserve"> climate change</w:t>
      </w:r>
      <w:r w:rsidR="00215F6F" w:rsidRPr="00632A1B">
        <w:t xml:space="preserve"> complexity</w:t>
      </w:r>
      <w:r w:rsidR="00C83CC5" w:rsidRPr="00632A1B">
        <w:t xml:space="preserve"> and population</w:t>
      </w:r>
      <w:r w:rsidR="00215F6F" w:rsidRPr="00632A1B">
        <w:t xml:space="preserve"> </w:t>
      </w:r>
      <w:r w:rsidR="00FE70A9" w:rsidRPr="00632A1B">
        <w:t>culture must be considered</w:t>
      </w:r>
      <w:r w:rsidR="00215F6F" w:rsidRPr="00632A1B">
        <w:t xml:space="preserve"> as a central element</w:t>
      </w:r>
      <w:r w:rsidR="00FE70A9" w:rsidRPr="00632A1B">
        <w:t>,</w:t>
      </w:r>
      <w:r w:rsidR="00215F6F" w:rsidRPr="00632A1B">
        <w:t xml:space="preserve"> </w:t>
      </w:r>
      <w:r w:rsidR="00FE70A9" w:rsidRPr="00632A1B">
        <w:t>since</w:t>
      </w:r>
      <w:r w:rsidR="00215F6F" w:rsidRPr="00632A1B">
        <w:t xml:space="preserve"> it plays a de</w:t>
      </w:r>
      <w:r w:rsidR="00A739AC" w:rsidRPr="00632A1B">
        <w:t>cisive</w:t>
      </w:r>
      <w:r w:rsidR="00215F6F" w:rsidRPr="00632A1B">
        <w:t xml:space="preserve"> role in human decisions (Weber, 1930). </w:t>
      </w:r>
      <w:r w:rsidR="006701B0" w:rsidRPr="00632A1B">
        <w:t>Henceforth</w:t>
      </w:r>
      <w:r w:rsidR="00215F6F" w:rsidRPr="00632A1B">
        <w:t xml:space="preserve">, this study </w:t>
      </w:r>
      <w:r w:rsidR="00A739AC" w:rsidRPr="00632A1B">
        <w:t xml:space="preserve">will </w:t>
      </w:r>
      <w:r w:rsidR="00215F6F" w:rsidRPr="00632A1B">
        <w:t xml:space="preserve">explore religion as an important dimension of culture, and its </w:t>
      </w:r>
      <w:r w:rsidR="00FB71CA" w:rsidRPr="00632A1B">
        <w:t>conceivable</w:t>
      </w:r>
      <w:r w:rsidR="00215F6F" w:rsidRPr="00632A1B">
        <w:t xml:space="preserve"> impact on the implementation of policies against climate change.</w:t>
      </w:r>
      <w:r w:rsidR="006F62BE" w:rsidRPr="00632A1B">
        <w:t xml:space="preserve"> </w:t>
      </w:r>
    </w:p>
    <w:p w14:paraId="722B6BE2" w14:textId="7AA4ECAA" w:rsidR="007447C3" w:rsidRPr="00632A1B" w:rsidRDefault="004701B0" w:rsidP="00587380">
      <w:pPr>
        <w:spacing w:line="240" w:lineRule="auto"/>
        <w:ind w:firstLine="284"/>
        <w:jc w:val="both"/>
      </w:pPr>
      <w:r w:rsidRPr="00632A1B">
        <w:t>In this sense</w:t>
      </w:r>
      <w:r w:rsidR="00A823B5" w:rsidRPr="00632A1B">
        <w:t xml:space="preserve">, by focusing on the cultural dimension, we </w:t>
      </w:r>
      <w:r w:rsidR="007A735B" w:rsidRPr="00632A1B">
        <w:t>maintain</w:t>
      </w:r>
      <w:r w:rsidR="00A823B5" w:rsidRPr="00632A1B">
        <w:t xml:space="preserve"> that the new institutional theory </w:t>
      </w:r>
      <w:r w:rsidR="006D2187" w:rsidRPr="00632A1B">
        <w:t xml:space="preserve">attaches </w:t>
      </w:r>
      <w:r w:rsidR="00E0452B" w:rsidRPr="00632A1B">
        <w:t>considerable</w:t>
      </w:r>
      <w:r w:rsidR="006D2187" w:rsidRPr="00632A1B">
        <w:t xml:space="preserve"> importance to </w:t>
      </w:r>
      <w:r w:rsidR="00A823B5" w:rsidRPr="00632A1B">
        <w:t xml:space="preserve">cultural </w:t>
      </w:r>
      <w:r w:rsidR="006D2187" w:rsidRPr="00632A1B">
        <w:t>elements,</w:t>
      </w:r>
      <w:r w:rsidR="00A823B5" w:rsidRPr="00632A1B">
        <w:t xml:space="preserve"> </w:t>
      </w:r>
      <w:r w:rsidR="00C176B2" w:rsidRPr="00632A1B">
        <w:t>since</w:t>
      </w:r>
      <w:r w:rsidR="00A823B5" w:rsidRPr="00632A1B">
        <w:t xml:space="preserve"> it </w:t>
      </w:r>
      <w:r w:rsidR="00D23209" w:rsidRPr="00632A1B">
        <w:t>regards</w:t>
      </w:r>
      <w:r w:rsidR="00A823B5" w:rsidRPr="00632A1B">
        <w:t xml:space="preserve"> the study of institutions </w:t>
      </w:r>
      <w:r w:rsidR="00D23209" w:rsidRPr="00632A1B">
        <w:t>a</w:t>
      </w:r>
      <w:r w:rsidR="00A823B5" w:rsidRPr="00632A1B">
        <w:t>s necessary to understand the behavio</w:t>
      </w:r>
      <w:r w:rsidR="00B87463" w:rsidRPr="00632A1B">
        <w:t>u</w:t>
      </w:r>
      <w:r w:rsidR="00A823B5" w:rsidRPr="00632A1B">
        <w:t>r of organizations</w:t>
      </w:r>
      <w:r w:rsidR="00C24108" w:rsidRPr="00632A1B">
        <w:t xml:space="preserve"> (Meyer &amp; Rowan, 1977; DiMaggio, &amp; Powell, 1983)</w:t>
      </w:r>
      <w:r w:rsidR="00A823B5" w:rsidRPr="00632A1B">
        <w:t xml:space="preserve">. </w:t>
      </w:r>
      <w:r w:rsidR="00C24108" w:rsidRPr="00632A1B">
        <w:t>From the standpoint of institutional theory</w:t>
      </w:r>
      <w:r w:rsidR="00A823B5" w:rsidRPr="00632A1B">
        <w:t>, we find Hoffman's (2011) research</w:t>
      </w:r>
      <w:r w:rsidR="00C24108" w:rsidRPr="00632A1B">
        <w:t xml:space="preserve">, </w:t>
      </w:r>
      <w:r w:rsidR="00632A1B">
        <w:t xml:space="preserve">which </w:t>
      </w:r>
      <w:r w:rsidR="00E54994" w:rsidRPr="00632A1B">
        <w:t>proposes</w:t>
      </w:r>
      <w:r w:rsidR="00A823B5" w:rsidRPr="00632A1B">
        <w:t xml:space="preserve"> that there are two institutional logics (convinced and </w:t>
      </w:r>
      <w:proofErr w:type="spellStart"/>
      <w:r w:rsidR="00A823B5" w:rsidRPr="00632A1B">
        <w:t>skeptical</w:t>
      </w:r>
      <w:proofErr w:type="spellEnd"/>
      <w:r w:rsidR="00A823B5" w:rsidRPr="00632A1B">
        <w:t xml:space="preserve">) </w:t>
      </w:r>
      <w:r w:rsidR="00C761AE" w:rsidRPr="00632A1B">
        <w:t>in opposition with</w:t>
      </w:r>
      <w:r w:rsidR="00A823B5" w:rsidRPr="00632A1B">
        <w:t xml:space="preserve"> each other </w:t>
      </w:r>
      <w:r w:rsidR="0016372E" w:rsidRPr="00632A1B">
        <w:t>on</w:t>
      </w:r>
      <w:r w:rsidR="00A823B5" w:rsidRPr="00632A1B">
        <w:t xml:space="preserve"> the issue of climate change; </w:t>
      </w:r>
      <w:r w:rsidR="00C761AE" w:rsidRPr="00632A1B">
        <w:t>m</w:t>
      </w:r>
      <w:r w:rsidR="00A823B5" w:rsidRPr="00632A1B">
        <w:t>oreover, he points out that the confrontation between these logics seems to lead to what he calls a "logical schism"</w:t>
      </w:r>
      <w:r w:rsidR="00C24108" w:rsidRPr="00632A1B">
        <w:t>.</w:t>
      </w:r>
      <w:r w:rsidR="00A823B5" w:rsidRPr="00632A1B">
        <w:t xml:space="preserve"> </w:t>
      </w:r>
      <w:r w:rsidR="006D2187" w:rsidRPr="00632A1B">
        <w:t>H</w:t>
      </w:r>
      <w:r w:rsidR="00A823B5" w:rsidRPr="00632A1B">
        <w:t>e</w:t>
      </w:r>
      <w:r w:rsidR="000D412F" w:rsidRPr="00632A1B">
        <w:t xml:space="preserve"> </w:t>
      </w:r>
      <w:r w:rsidRPr="00632A1B">
        <w:t xml:space="preserve">goes on to </w:t>
      </w:r>
      <w:r w:rsidR="007854C4" w:rsidRPr="00632A1B">
        <w:t>maintain</w:t>
      </w:r>
      <w:r w:rsidRPr="00632A1B">
        <w:t xml:space="preserve"> </w:t>
      </w:r>
      <w:r w:rsidR="00A823B5" w:rsidRPr="00632A1B">
        <w:t xml:space="preserve">that in this </w:t>
      </w:r>
      <w:r w:rsidR="006D2187" w:rsidRPr="00632A1B">
        <w:t>context</w:t>
      </w:r>
      <w:r w:rsidR="00A823B5" w:rsidRPr="00632A1B">
        <w:t xml:space="preserve"> the social sciences have the responsibility to provide elements that </w:t>
      </w:r>
      <w:r w:rsidR="007854C4" w:rsidRPr="00632A1B">
        <w:t>could</w:t>
      </w:r>
      <w:r w:rsidR="00C24108" w:rsidRPr="00632A1B">
        <w:t xml:space="preserve"> </w:t>
      </w:r>
      <w:r w:rsidR="00A823B5" w:rsidRPr="00632A1B">
        <w:t>help overcome this confrontation,</w:t>
      </w:r>
      <w:r w:rsidR="00BE0B70" w:rsidRPr="00632A1B">
        <w:t xml:space="preserve"> </w:t>
      </w:r>
      <w:r w:rsidR="005038F5" w:rsidRPr="00632A1B">
        <w:t>with arguments based</w:t>
      </w:r>
      <w:r w:rsidR="00350C6F" w:rsidRPr="00632A1B">
        <w:t xml:space="preserve"> on </w:t>
      </w:r>
      <w:r w:rsidR="00A823B5" w:rsidRPr="00632A1B">
        <w:t xml:space="preserve">negotiation frameworks such as religion. </w:t>
      </w:r>
      <w:r w:rsidR="007447C3" w:rsidRPr="00632A1B">
        <w:t xml:space="preserve">However, from a different point of view, Sharma et al. (2021) </w:t>
      </w:r>
      <w:proofErr w:type="gramStart"/>
      <w:r w:rsidR="007447C3" w:rsidRPr="00632A1B">
        <w:t>reveal</w:t>
      </w:r>
      <w:proofErr w:type="gramEnd"/>
      <w:r w:rsidR="007447C3" w:rsidRPr="00632A1B">
        <w:t xml:space="preserve">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2BBF0CF1" w14:textId="06D6B19E" w:rsidR="007447C3" w:rsidRPr="00632A1B" w:rsidRDefault="007447C3" w:rsidP="007447C3">
      <w:pPr>
        <w:spacing w:line="240" w:lineRule="auto"/>
        <w:ind w:firstLine="284"/>
        <w:jc w:val="both"/>
      </w:pPr>
    </w:p>
    <w:p w14:paraId="75F10E1F" w14:textId="43E70F81" w:rsidR="003D6819" w:rsidRPr="00632A1B" w:rsidRDefault="00612FD9" w:rsidP="00587380">
      <w:pPr>
        <w:jc w:val="both"/>
      </w:pPr>
      <w:r w:rsidRPr="00632A1B">
        <w:t xml:space="preserve">    </w:t>
      </w:r>
      <w:r w:rsidR="00C95972" w:rsidRPr="00632A1B">
        <w:t xml:space="preserve">In short, while from one </w:t>
      </w:r>
      <w:r w:rsidR="005642AA" w:rsidRPr="00632A1B">
        <w:t>viewpoint</w:t>
      </w:r>
      <w:r w:rsidR="000A08D7" w:rsidRPr="00632A1B">
        <w:t>,</w:t>
      </w:r>
      <w:r w:rsidR="00C95972" w:rsidRPr="00632A1B">
        <w:t xml:space="preserve"> religion seems to be </w:t>
      </w:r>
      <w:r w:rsidR="00B03C4A" w:rsidRPr="00632A1B">
        <w:t>put forward</w:t>
      </w:r>
      <w:r w:rsidR="00C95972" w:rsidRPr="00632A1B">
        <w:t xml:space="preserve"> as a tool that </w:t>
      </w:r>
      <w:r w:rsidR="005642AA" w:rsidRPr="00632A1B">
        <w:t>offers ways</w:t>
      </w:r>
      <w:r w:rsidR="00C95972" w:rsidRPr="00632A1B">
        <w:t xml:space="preserve"> to resolve a conflict </w:t>
      </w:r>
      <w:proofErr w:type="gramStart"/>
      <w:r w:rsidR="00CA68B9" w:rsidRPr="00632A1B">
        <w:t>in the area</w:t>
      </w:r>
      <w:r w:rsidR="005642AA" w:rsidRPr="00632A1B">
        <w:t xml:space="preserve"> of</w:t>
      </w:r>
      <w:proofErr w:type="gramEnd"/>
      <w:r w:rsidR="00C95972" w:rsidRPr="00632A1B">
        <w:t xml:space="preserve"> climate change, from another</w:t>
      </w:r>
      <w:r w:rsidR="00F048F2" w:rsidRPr="00632A1B">
        <w:t>,</w:t>
      </w:r>
      <w:r w:rsidR="00C95972" w:rsidRPr="00632A1B">
        <w:t xml:space="preserve"> it is considered </w:t>
      </w:r>
      <w:r w:rsidR="00764C51" w:rsidRPr="00632A1B">
        <w:t xml:space="preserve">as </w:t>
      </w:r>
      <w:r w:rsidR="00C95972" w:rsidRPr="00632A1B">
        <w:t xml:space="preserve">an obstacle that prevents the application of measures to </w:t>
      </w:r>
      <w:r w:rsidR="00F048F2" w:rsidRPr="00632A1B">
        <w:t>deal with</w:t>
      </w:r>
      <w:r w:rsidR="00C95972" w:rsidRPr="00632A1B">
        <w:t xml:space="preserve"> the environmental crisis.</w:t>
      </w:r>
      <w:r w:rsidR="00DC3C8E" w:rsidRPr="00632A1B">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4EF4FA76" w:rsidR="003D6819" w:rsidRPr="00632A1B" w:rsidRDefault="00502FD7" w:rsidP="00587380">
      <w:pPr>
        <w:spacing w:line="240" w:lineRule="auto"/>
        <w:ind w:firstLine="284"/>
        <w:jc w:val="both"/>
      </w:pPr>
      <w:r w:rsidRPr="00632A1B">
        <w:t>Our interest will be centred around</w:t>
      </w:r>
      <w:r w:rsidR="003D6819" w:rsidRPr="00632A1B">
        <w:t xml:space="preserve"> religious tolerance (as an internal logic of religion) and its impact on the implementation of policies against climate change, </w:t>
      </w:r>
      <w:r w:rsidR="00DC3C8E" w:rsidRPr="00632A1B">
        <w:t>a</w:t>
      </w:r>
      <w:r w:rsidR="003D6819" w:rsidRPr="00632A1B">
        <w:t xml:space="preserve"> relationship</w:t>
      </w:r>
      <w:r w:rsidR="00DC3C8E" w:rsidRPr="00632A1B">
        <w:t xml:space="preserve"> that</w:t>
      </w:r>
      <w:r w:rsidR="003D6819" w:rsidRPr="00632A1B">
        <w:t xml:space="preserve"> has not </w:t>
      </w:r>
      <w:r w:rsidR="004A6FC0" w:rsidRPr="00632A1B">
        <w:t xml:space="preserve">previously </w:t>
      </w:r>
      <w:r w:rsidR="003D6819" w:rsidRPr="00632A1B">
        <w:t xml:space="preserve">been addressed. </w:t>
      </w:r>
      <w:r w:rsidR="00DC3C8E" w:rsidRPr="00632A1B">
        <w:t xml:space="preserve"> By constructing</w:t>
      </w:r>
      <w:r w:rsidR="003D6819" w:rsidRPr="00632A1B">
        <w:t xml:space="preserve"> a religious tolerance index, we will show that</w:t>
      </w:r>
      <w:r w:rsidR="00C6454E">
        <w:t xml:space="preserve"> a dimension of</w:t>
      </w:r>
      <w:r w:rsidR="003D6819" w:rsidRPr="00632A1B">
        <w:t xml:space="preserve"> religion can contribute to the implementation of </w:t>
      </w:r>
      <w:r w:rsidR="00667F34" w:rsidRPr="00632A1B">
        <w:t>climate change policies</w:t>
      </w:r>
      <w:r w:rsidR="003D6819" w:rsidRPr="00632A1B">
        <w:t xml:space="preserve">. This index of religious tolerance is </w:t>
      </w:r>
      <w:r w:rsidR="00064312" w:rsidRPr="00632A1B">
        <w:t>created</w:t>
      </w:r>
      <w:r w:rsidR="003D6819" w:rsidRPr="00632A1B">
        <w:t xml:space="preserve"> from the database The World Values Survey</w:t>
      </w:r>
      <w:r w:rsidR="00831F17" w:rsidRPr="00632A1B">
        <w:rPr>
          <w:rStyle w:val="Refdenotaalpie"/>
        </w:rPr>
        <w:footnoteReference w:id="3"/>
      </w:r>
      <w:r w:rsidR="003D6819" w:rsidRPr="00632A1B">
        <w:t xml:space="preserve"> (</w:t>
      </w:r>
      <w:proofErr w:type="spellStart"/>
      <w:r w:rsidR="003D6819" w:rsidRPr="00632A1B">
        <w:t>Haerpfer</w:t>
      </w:r>
      <w:proofErr w:type="spellEnd"/>
      <w:r w:rsidR="003D6819" w:rsidRPr="00632A1B">
        <w:t xml:space="preserve">, et al., 2022), and </w:t>
      </w:r>
      <w:r w:rsidR="00DC3C8E" w:rsidRPr="00632A1B">
        <w:t xml:space="preserve">thereafter we </w:t>
      </w:r>
      <w:r w:rsidR="003D6819" w:rsidRPr="00632A1B">
        <w:t>estimate</w:t>
      </w:r>
      <w:r w:rsidR="00064312" w:rsidRPr="00632A1B">
        <w:t xml:space="preserve"> a model </w:t>
      </w:r>
      <w:r w:rsidR="003D6819" w:rsidRPr="00632A1B">
        <w:t xml:space="preserve">that evaluates its impact on the </w:t>
      </w:r>
      <w:r w:rsidR="00DC3C8E" w:rsidRPr="00632A1B">
        <w:t>climate change policy stringency (CCPS) index</w:t>
      </w:r>
      <w:r w:rsidR="004B2619" w:rsidRPr="00632A1B">
        <w:t xml:space="preserve">, </w:t>
      </w:r>
      <w:r w:rsidR="003D6819" w:rsidRPr="00632A1B">
        <w:t xml:space="preserve">built by Sharma et al. (2021). If </w:t>
      </w:r>
      <w:r w:rsidR="004B2619" w:rsidRPr="00632A1B">
        <w:t xml:space="preserve">religious tolerance </w:t>
      </w:r>
      <w:r w:rsidR="003D6819" w:rsidRPr="00632A1B">
        <w:t>is positively related to</w:t>
      </w:r>
      <w:r w:rsidR="004B2619" w:rsidRPr="00632A1B">
        <w:t xml:space="preserve"> the implementation of climate change policies</w:t>
      </w:r>
      <w:r w:rsidR="003D6819" w:rsidRPr="00632A1B">
        <w:t>, we</w:t>
      </w:r>
      <w:r w:rsidR="001700AE" w:rsidRPr="00632A1B">
        <w:t xml:space="preserve"> will be able to </w:t>
      </w:r>
      <w:r w:rsidR="003D6819" w:rsidRPr="00632A1B">
        <w:t xml:space="preserve">explain why we </w:t>
      </w:r>
      <w:r w:rsidR="00C75A76" w:rsidRPr="00632A1B">
        <w:t>have found</w:t>
      </w:r>
      <w:r w:rsidR="003D6819" w:rsidRPr="00632A1B">
        <w:t xml:space="preserve"> </w:t>
      </w:r>
      <w:r w:rsidR="004B2619" w:rsidRPr="00632A1B">
        <w:t xml:space="preserve">climate change-focused projects </w:t>
      </w:r>
      <w:r w:rsidR="004A17EA" w:rsidRPr="00632A1B">
        <w:t>driven</w:t>
      </w:r>
      <w:r w:rsidR="0017281B" w:rsidRPr="00632A1B">
        <w:t xml:space="preserve"> by religion</w:t>
      </w:r>
      <w:r w:rsidR="00C6454E">
        <w:t>, despite the evidence of its negative effects</w:t>
      </w:r>
      <w:r w:rsidR="0017281B" w:rsidRPr="00632A1B">
        <w:t>.</w:t>
      </w:r>
    </w:p>
    <w:p w14:paraId="1157A502" w14:textId="24950D4E" w:rsidR="003D6819" w:rsidRPr="00632A1B" w:rsidRDefault="00BE1D64" w:rsidP="00587380">
      <w:pPr>
        <w:spacing w:line="240" w:lineRule="auto"/>
        <w:jc w:val="both"/>
      </w:pPr>
      <w:r w:rsidRPr="00632A1B">
        <w:t xml:space="preserve">    </w:t>
      </w:r>
      <w:r w:rsidR="004B2619" w:rsidRPr="00632A1B">
        <w:t>The remain of this paper is organized as follows</w:t>
      </w:r>
      <w:r w:rsidR="00B90D89" w:rsidRPr="00632A1B">
        <w:t xml:space="preserve">: </w:t>
      </w:r>
      <w:r w:rsidR="004B2619" w:rsidRPr="00632A1B">
        <w:t xml:space="preserve">in the </w:t>
      </w:r>
      <w:r w:rsidR="00EF5A78" w:rsidRPr="00632A1B">
        <w:t>S</w:t>
      </w:r>
      <w:r w:rsidR="004B2619" w:rsidRPr="00632A1B">
        <w:t>ection</w:t>
      </w:r>
      <w:r w:rsidR="00EF5A78" w:rsidRPr="00632A1B">
        <w:t xml:space="preserve"> </w:t>
      </w:r>
      <w:r w:rsidR="00117649" w:rsidRPr="00632A1B">
        <w:t>2</w:t>
      </w:r>
      <w:r w:rsidRPr="00632A1B">
        <w:t xml:space="preserve">, we will </w:t>
      </w:r>
      <w:r w:rsidR="004B2619" w:rsidRPr="00632A1B">
        <w:t xml:space="preserve">review </w:t>
      </w:r>
      <w:r w:rsidRPr="00632A1B">
        <w:t xml:space="preserve">the literature that </w:t>
      </w:r>
      <w:r w:rsidR="00F37701" w:rsidRPr="00632A1B">
        <w:t>highlights</w:t>
      </w:r>
      <w:r w:rsidRPr="00632A1B">
        <w:t xml:space="preserve"> the need to address the various logics present in religion, including religious tolerance and its relationship with climate change.</w:t>
      </w:r>
      <w:r w:rsidR="00117649" w:rsidRPr="00632A1B">
        <w:t xml:space="preserve"> Section 3 introduces the data used and the procedures to measure both religious tolerance and climate change </w:t>
      </w:r>
      <w:proofErr w:type="spellStart"/>
      <w:r w:rsidR="00117649" w:rsidRPr="00632A1B">
        <w:t>policty</w:t>
      </w:r>
      <w:proofErr w:type="spellEnd"/>
      <w:r w:rsidR="00117649" w:rsidRPr="00632A1B">
        <w:t xml:space="preserve"> </w:t>
      </w:r>
      <w:proofErr w:type="spellStart"/>
      <w:proofErr w:type="gramStart"/>
      <w:r w:rsidR="00117649" w:rsidRPr="00632A1B">
        <w:t>stringency.</w:t>
      </w:r>
      <w:r w:rsidR="00EF5A78" w:rsidRPr="00632A1B">
        <w:t>In</w:t>
      </w:r>
      <w:proofErr w:type="spellEnd"/>
      <w:proofErr w:type="gramEnd"/>
      <w:r w:rsidR="00EF5A78" w:rsidRPr="00632A1B">
        <w:t xml:space="preserve"> the Section</w:t>
      </w:r>
      <w:r w:rsidR="00117649" w:rsidRPr="00632A1B">
        <w:t xml:space="preserve"> 4</w:t>
      </w:r>
      <w:r w:rsidRPr="00632A1B">
        <w:t>, we will describe the</w:t>
      </w:r>
      <w:r w:rsidR="00B90D89" w:rsidRPr="00632A1B">
        <w:t xml:space="preserve"> </w:t>
      </w:r>
      <w:r w:rsidRPr="00632A1B">
        <w:t xml:space="preserve">adopted </w:t>
      </w:r>
      <w:r w:rsidR="00B90D89" w:rsidRPr="00632A1B">
        <w:t>model</w:t>
      </w:r>
      <w:r w:rsidR="00F34CD7" w:rsidRPr="00632A1B">
        <w:t>, followed b</w:t>
      </w:r>
      <w:r w:rsidR="00816374" w:rsidRPr="00632A1B">
        <w:t>y</w:t>
      </w:r>
      <w:r w:rsidR="00F34CD7" w:rsidRPr="00632A1B">
        <w:t xml:space="preserve"> </w:t>
      </w:r>
      <w:r w:rsidRPr="00632A1B">
        <w:t>the results of the proposed model</w:t>
      </w:r>
      <w:r w:rsidR="00F34CD7" w:rsidRPr="00632A1B">
        <w:t xml:space="preserve"> and</w:t>
      </w:r>
      <w:r w:rsidR="004B2619" w:rsidRPr="00632A1B">
        <w:t>,</w:t>
      </w:r>
      <w:r w:rsidRPr="00632A1B">
        <w:t xml:space="preserve"> </w:t>
      </w:r>
      <w:r w:rsidR="00F34CD7" w:rsidRPr="00632A1B">
        <w:t>s</w:t>
      </w:r>
      <w:r w:rsidRPr="00632A1B">
        <w:t xml:space="preserve">ubsequently, </w:t>
      </w:r>
      <w:r w:rsidR="00816374" w:rsidRPr="00632A1B">
        <w:t>presentation of the</w:t>
      </w:r>
      <w:r w:rsidRPr="00632A1B">
        <w:t xml:space="preserve"> robustness tests applied to the model</w:t>
      </w:r>
      <w:r w:rsidR="00117649" w:rsidRPr="00632A1B">
        <w:t xml:space="preserve"> In the last section, some conclusions are drawn and future research directions are proposed.</w:t>
      </w:r>
    </w:p>
    <w:p w14:paraId="0FC377A3" w14:textId="77777777" w:rsidR="00BE1D64" w:rsidRPr="00632A1B" w:rsidRDefault="00BE1D64" w:rsidP="00A8246A">
      <w:pPr>
        <w:spacing w:line="240" w:lineRule="auto"/>
        <w:jc w:val="both"/>
      </w:pPr>
    </w:p>
    <w:p w14:paraId="3CA245A4" w14:textId="4B956E9D" w:rsidR="006F62BE" w:rsidRPr="00632A1B" w:rsidRDefault="00FA3FE7" w:rsidP="006F62BE">
      <w:pPr>
        <w:pStyle w:val="Prrafodelista"/>
        <w:numPr>
          <w:ilvl w:val="0"/>
          <w:numId w:val="1"/>
        </w:numPr>
        <w:jc w:val="both"/>
        <w:rPr>
          <w:b/>
        </w:rPr>
      </w:pPr>
      <w:r>
        <w:rPr>
          <w:b/>
        </w:rPr>
        <w:t>Related work</w:t>
      </w:r>
    </w:p>
    <w:p w14:paraId="38568B28" w14:textId="4ECF7760" w:rsidR="006F62BE" w:rsidRPr="00632A1B" w:rsidRDefault="006F62BE" w:rsidP="006F62BE">
      <w:pPr>
        <w:pStyle w:val="Prrafodelista"/>
        <w:numPr>
          <w:ilvl w:val="0"/>
          <w:numId w:val="3"/>
        </w:numPr>
        <w:jc w:val="both"/>
        <w:rPr>
          <w:b/>
        </w:rPr>
      </w:pPr>
      <w:r w:rsidRPr="00632A1B">
        <w:rPr>
          <w:b/>
        </w:rPr>
        <w:t>Religi</w:t>
      </w:r>
      <w:r w:rsidR="00DD1005" w:rsidRPr="00632A1B">
        <w:rPr>
          <w:b/>
        </w:rPr>
        <w:t>on and climate change</w:t>
      </w:r>
    </w:p>
    <w:p w14:paraId="62AF3DAC" w14:textId="510F030E" w:rsidR="005823F6" w:rsidRPr="00632A1B" w:rsidRDefault="00EF5A78" w:rsidP="00587380">
      <w:pPr>
        <w:spacing w:line="240" w:lineRule="auto"/>
        <w:ind w:firstLine="720"/>
        <w:jc w:val="both"/>
      </w:pPr>
      <w:r w:rsidRPr="00632A1B">
        <w:t xml:space="preserve">Prior research linking religiosity and climate change has dissimilar results in terms of the impact that religiosity has had on the implementation of strategies to halt climate change. For instance, </w:t>
      </w:r>
      <w:r w:rsidR="007262D7" w:rsidRPr="00632A1B">
        <w:t xml:space="preserve">Sharma et al. (2021) </w:t>
      </w:r>
      <w:r w:rsidRPr="00632A1B">
        <w:t>found</w:t>
      </w:r>
      <w:r w:rsidR="007262D7" w:rsidRPr="00632A1B">
        <w:t xml:space="preserve"> that a country's ability to adopt stricter climate change policies is </w:t>
      </w:r>
      <w:r w:rsidR="00212138" w:rsidRPr="00632A1B">
        <w:t>adversely</w:t>
      </w:r>
      <w:r w:rsidR="007262D7" w:rsidRPr="00632A1B">
        <w:t xml:space="preserve"> related to its level of religiosity, making religion a barrier that must be </w:t>
      </w:r>
      <w:proofErr w:type="gramStart"/>
      <w:r w:rsidR="007262D7" w:rsidRPr="00632A1B">
        <w:t>taken into account</w:t>
      </w:r>
      <w:proofErr w:type="gramEnd"/>
      <w:r w:rsidR="007262D7" w:rsidRPr="00632A1B">
        <w:t xml:space="preserve"> when </w:t>
      </w:r>
      <w:r w:rsidR="00FA55C9" w:rsidRPr="00632A1B">
        <w:t>designing</w:t>
      </w:r>
      <w:r w:rsidRPr="00632A1B">
        <w:t xml:space="preserve"> climate change-focused policies and programmes</w:t>
      </w:r>
      <w:r w:rsidR="007262D7" w:rsidRPr="00632A1B">
        <w:t xml:space="preserve">. </w:t>
      </w:r>
      <w:bookmarkStart w:id="5" w:name="_Hlk154074420"/>
      <w:r w:rsidR="007262D7" w:rsidRPr="00632A1B">
        <w:t xml:space="preserve">However, </w:t>
      </w:r>
      <w:r w:rsidRPr="00632A1B">
        <w:t xml:space="preserve">they </w:t>
      </w:r>
      <w:r w:rsidR="007262D7" w:rsidRPr="00632A1B">
        <w:t xml:space="preserve">support their findings and hypotheses in studies that describe religion as </w:t>
      </w:r>
      <w:r w:rsidR="00212138" w:rsidRPr="00632A1B">
        <w:t xml:space="preserve">contrary </w:t>
      </w:r>
      <w:r w:rsidR="007262D7" w:rsidRPr="00632A1B">
        <w:t xml:space="preserve">to science (Ecklund et al., 2017), </w:t>
      </w:r>
      <w:r w:rsidR="00DF2C54" w:rsidRPr="00632A1B">
        <w:t>based on</w:t>
      </w:r>
      <w:r w:rsidR="00717467" w:rsidRPr="00632A1B">
        <w:t xml:space="preserve"> attitudes</w:t>
      </w:r>
      <w:r w:rsidR="007262D7" w:rsidRPr="00632A1B">
        <w:t xml:space="preserve"> that prevent </w:t>
      </w:r>
      <w:r w:rsidR="00187473" w:rsidRPr="00632A1B">
        <w:t xml:space="preserve">the </w:t>
      </w:r>
      <w:r w:rsidR="007262D7" w:rsidRPr="00632A1B">
        <w:t xml:space="preserve">taking </w:t>
      </w:r>
      <w:r w:rsidR="00187473" w:rsidRPr="00632A1B">
        <w:t xml:space="preserve">of </w:t>
      </w:r>
      <w:r w:rsidR="00FA55C9" w:rsidRPr="00632A1B">
        <w:t>decisive</w:t>
      </w:r>
      <w:r w:rsidR="007262D7" w:rsidRPr="00632A1B">
        <w:t xml:space="preserve"> action </w:t>
      </w:r>
      <w:r w:rsidR="00FA55C9" w:rsidRPr="00632A1B">
        <w:t xml:space="preserve">while </w:t>
      </w:r>
      <w:r w:rsidR="007262D7" w:rsidRPr="00632A1B">
        <w:t xml:space="preserve">God has </w:t>
      </w:r>
      <w:r w:rsidR="00FA55C9" w:rsidRPr="00632A1B">
        <w:t>control</w:t>
      </w:r>
      <w:r w:rsidR="007262D7" w:rsidRPr="00632A1B">
        <w:t xml:space="preserve"> over everything (Hulme 2015)</w:t>
      </w:r>
      <w:r w:rsidR="00FA55C9" w:rsidRPr="00632A1B">
        <w:t>,</w:t>
      </w:r>
      <w:r w:rsidR="007262D7" w:rsidRPr="00632A1B">
        <w:t xml:space="preserve"> and sectarianism that prevents him from relating to other beliefs (</w:t>
      </w:r>
      <w:r w:rsidR="00E7365C" w:rsidRPr="00632A1B">
        <w:t>Lieven, 2012</w:t>
      </w:r>
      <w:r w:rsidR="007262D7" w:rsidRPr="00632A1B">
        <w:t xml:space="preserve">; Chaudoin et al., 2014). For their research, Sharma et al. (2021) </w:t>
      </w:r>
      <w:r w:rsidR="00E7365C" w:rsidRPr="00632A1B">
        <w:t>use</w:t>
      </w:r>
      <w:r w:rsidR="007262D7" w:rsidRPr="00632A1B">
        <w:t xml:space="preserve"> data from </w:t>
      </w:r>
      <w:r w:rsidR="00FD6187" w:rsidRPr="00632A1B">
        <w:t xml:space="preserve">the </w:t>
      </w:r>
      <w:r w:rsidR="007262D7" w:rsidRPr="00632A1B">
        <w:t xml:space="preserve">WVS to measure religiosity, while </w:t>
      </w:r>
      <w:r w:rsidR="002B2231" w:rsidRPr="00632A1B">
        <w:t>for evaluating</w:t>
      </w:r>
      <w:r w:rsidR="007262D7" w:rsidRPr="00632A1B">
        <w:t xml:space="preserve"> the implementation of policies against climate change, they </w:t>
      </w:r>
      <w:r w:rsidR="00E7365C" w:rsidRPr="00632A1B">
        <w:t>improve</w:t>
      </w:r>
      <w:r w:rsidR="007262D7" w:rsidRPr="00632A1B">
        <w:t xml:space="preserve"> and </w:t>
      </w:r>
      <w:r w:rsidR="007262D7" w:rsidRPr="00632A1B">
        <w:lastRenderedPageBreak/>
        <w:t xml:space="preserve">update the </w:t>
      </w:r>
      <w:r w:rsidR="00AB6546" w:rsidRPr="00632A1B">
        <w:t>Climate Laws, Institutions and Measures Index (</w:t>
      </w:r>
      <w:r w:rsidR="007262D7" w:rsidRPr="00632A1B">
        <w:t>CLIMI</w:t>
      </w:r>
      <w:r w:rsidR="00AB6546" w:rsidRPr="00632A1B">
        <w:t>)</w:t>
      </w:r>
      <w:r w:rsidR="007262D7" w:rsidRPr="00632A1B">
        <w:t xml:space="preserve"> proposed by Steves &amp; </w:t>
      </w:r>
      <w:proofErr w:type="spellStart"/>
      <w:r w:rsidR="007262D7" w:rsidRPr="00632A1B">
        <w:t>Teytelboym</w:t>
      </w:r>
      <w:proofErr w:type="spellEnd"/>
      <w:r w:rsidR="007262D7" w:rsidRPr="00632A1B">
        <w:t xml:space="preserve"> (2013), proposing </w:t>
      </w:r>
      <w:r w:rsidRPr="00632A1B">
        <w:t>the</w:t>
      </w:r>
      <w:r w:rsidR="00E05C3A" w:rsidRPr="00632A1B">
        <w:t xml:space="preserve"> Climate Chante Performance Index (</w:t>
      </w:r>
      <w:r w:rsidR="007262D7" w:rsidRPr="00632A1B">
        <w:t>CCPS</w:t>
      </w:r>
      <w:r w:rsidRPr="00632A1B">
        <w:t xml:space="preserve"> index</w:t>
      </w:r>
      <w:r w:rsidR="00E05C3A" w:rsidRPr="00632A1B">
        <w:t>)</w:t>
      </w:r>
      <w:r w:rsidR="007262D7" w:rsidRPr="00632A1B">
        <w:t>.</w:t>
      </w:r>
    </w:p>
    <w:bookmarkEnd w:id="5"/>
    <w:p w14:paraId="38C4BA9E" w14:textId="5549BB21" w:rsidR="00B4437A" w:rsidRPr="00632A1B" w:rsidRDefault="006D3628" w:rsidP="00DB03F7">
      <w:pPr>
        <w:spacing w:line="240" w:lineRule="auto"/>
        <w:ind w:firstLine="720"/>
        <w:jc w:val="both"/>
      </w:pPr>
      <w:r w:rsidRPr="00632A1B">
        <w:t>At the same time, we f</w:t>
      </w:r>
      <w:r w:rsidR="00713357" w:rsidRPr="00632A1B">
        <w:t>ound</w:t>
      </w:r>
      <w:r w:rsidR="005823F6" w:rsidRPr="00632A1B">
        <w:t xml:space="preserve"> that results that negatively relate religion to action against climate change contrast with the </w:t>
      </w:r>
      <w:r w:rsidR="00B4437A" w:rsidRPr="00632A1B">
        <w:t xml:space="preserve">study carried out by </w:t>
      </w:r>
      <w:r w:rsidR="005823F6" w:rsidRPr="00632A1B">
        <w:t>Singh et al</w:t>
      </w:r>
      <w:r w:rsidR="00B4437A" w:rsidRPr="00632A1B">
        <w:t>.</w:t>
      </w:r>
      <w:r w:rsidR="005823F6" w:rsidRPr="00632A1B">
        <w:t xml:space="preserve"> (2019), who state that in India they have found initiatives to address climate change that come from religious organizations. Similarly, Molina &amp; Pérez-Garrido (2022) and Wilkins (2022)</w:t>
      </w:r>
      <w:r w:rsidR="009D422B" w:rsidRPr="00632A1B">
        <w:t xml:space="preserve"> </w:t>
      </w:r>
      <w:r w:rsidR="005823F6" w:rsidRPr="00632A1B">
        <w:t xml:space="preserve">describe the influence of Pope Francis' encyclical letter </w:t>
      </w:r>
      <w:r w:rsidR="005823F6" w:rsidRPr="00632A1B">
        <w:rPr>
          <w:i/>
          <w:iCs/>
        </w:rPr>
        <w:t>Laudato Si</w:t>
      </w:r>
      <w:r w:rsidR="005823F6" w:rsidRPr="00632A1B">
        <w:t xml:space="preserve"> on the </w:t>
      </w:r>
      <w:r w:rsidR="002D609B" w:rsidRPr="00632A1B">
        <w:t>advancement</w:t>
      </w:r>
      <w:r w:rsidR="005823F6" w:rsidRPr="00632A1B">
        <w:t xml:space="preserve"> of initiatives that tend to address climate change, and thus seek sustainable development. Molina &amp; Pérez-Garrido (2022) </w:t>
      </w:r>
      <w:r w:rsidR="00B4437A" w:rsidRPr="00632A1B">
        <w:t xml:space="preserve">have shown </w:t>
      </w:r>
      <w:r w:rsidR="005823F6" w:rsidRPr="00632A1B">
        <w:t xml:space="preserve">the great impact of the encyclical in academic and scientific spheres, while </w:t>
      </w:r>
      <w:r w:rsidR="00B361A3" w:rsidRPr="00632A1B">
        <w:t>commenting,</w:t>
      </w:r>
      <w:r w:rsidR="005823F6" w:rsidRPr="00632A1B">
        <w:t xml:space="preserve"> </w:t>
      </w:r>
      <w:r w:rsidR="00B361A3" w:rsidRPr="00632A1B">
        <w:t xml:space="preserve">among other things, </w:t>
      </w:r>
      <w:r w:rsidR="005823F6" w:rsidRPr="00632A1B">
        <w:t xml:space="preserve">how it has </w:t>
      </w:r>
      <w:r w:rsidR="00B361A3" w:rsidRPr="00632A1B">
        <w:t xml:space="preserve">enabled </w:t>
      </w:r>
      <w:r w:rsidR="005823F6" w:rsidRPr="00632A1B">
        <w:t>the environmental denialism present in some Catholic sectors</w:t>
      </w:r>
      <w:r w:rsidR="00B361A3" w:rsidRPr="00632A1B">
        <w:t xml:space="preserve"> to be challenged</w:t>
      </w:r>
      <w:r w:rsidR="005823F6" w:rsidRPr="00632A1B">
        <w:t xml:space="preserve">, </w:t>
      </w:r>
      <w:r w:rsidR="00B361A3" w:rsidRPr="00632A1B">
        <w:t xml:space="preserve">and </w:t>
      </w:r>
      <w:r w:rsidR="005823F6" w:rsidRPr="00632A1B">
        <w:t xml:space="preserve">to motivate the </w:t>
      </w:r>
      <w:r w:rsidR="00B361A3" w:rsidRPr="00632A1B">
        <w:t>impetus</w:t>
      </w:r>
      <w:r w:rsidR="005823F6" w:rsidRPr="00632A1B">
        <w:t xml:space="preserve"> of Catholic movements concerned</w:t>
      </w:r>
      <w:r w:rsidR="00B361A3" w:rsidRPr="00632A1B">
        <w:t xml:space="preserve"> with</w:t>
      </w:r>
      <w:r w:rsidR="005823F6" w:rsidRPr="00632A1B">
        <w:t xml:space="preserve"> climate change. For his part, Wilkins (2022) finds that the involvement of Catholic clergy must be </w:t>
      </w:r>
      <w:r w:rsidR="00B361A3" w:rsidRPr="00632A1B">
        <w:t xml:space="preserve">intensified </w:t>
      </w:r>
      <w:r w:rsidR="00FA3FE7">
        <w:t>to</w:t>
      </w:r>
      <w:r w:rsidR="005823F6" w:rsidRPr="00632A1B">
        <w:t xml:space="preserve"> implement the measures proposed by the Pope, although he </w:t>
      </w:r>
      <w:r w:rsidR="00B361A3" w:rsidRPr="00632A1B">
        <w:t>accepts</w:t>
      </w:r>
      <w:r w:rsidR="005823F6" w:rsidRPr="00632A1B">
        <w:t xml:space="preserve"> the valuable and positive impact of the encyclical on the </w:t>
      </w:r>
      <w:r w:rsidR="00AF39AB" w:rsidRPr="00632A1B">
        <w:t>way</w:t>
      </w:r>
      <w:r w:rsidR="005823F6" w:rsidRPr="00632A1B">
        <w:t xml:space="preserve"> to confronting the climate crisis</w:t>
      </w:r>
      <w:r w:rsidR="00AF39AB" w:rsidRPr="00632A1B">
        <w:t>.</w:t>
      </w:r>
    </w:p>
    <w:p w14:paraId="37B40B52" w14:textId="089CC446" w:rsidR="00B4437A" w:rsidRPr="00632A1B" w:rsidRDefault="00DB03F7" w:rsidP="00FA3FE7">
      <w:pPr>
        <w:spacing w:line="240" w:lineRule="auto"/>
        <w:ind w:firstLine="720"/>
        <w:jc w:val="both"/>
      </w:pPr>
      <w:r w:rsidRPr="00632A1B">
        <w:t>Regarding the results that suggest that religiosity has a positive impact on climate change policies, Ecklund et al. (2017) argue that religiosity is a relatively weak independent predictor of</w:t>
      </w:r>
      <w:r w:rsidR="00BB31EC" w:rsidRPr="00632A1B">
        <w:t xml:space="preserve"> consensus and </w:t>
      </w:r>
      <w:proofErr w:type="spellStart"/>
      <w:r w:rsidR="00BB31EC" w:rsidRPr="00632A1B">
        <w:t>skepticism</w:t>
      </w:r>
      <w:proofErr w:type="spellEnd"/>
      <w:r w:rsidR="00BB31EC" w:rsidRPr="00632A1B">
        <w:t xml:space="preserve"> on climate change. Instead, climate change opinions appear to be mainly shaped by political ideology, confidence in scientific community regarding climate change, and individuals’ interest in scientific information.</w:t>
      </w:r>
    </w:p>
    <w:p w14:paraId="5448F634" w14:textId="65207349" w:rsidR="0036542D" w:rsidRPr="00FA3FE7" w:rsidRDefault="0036542D" w:rsidP="00FA3FE7">
      <w:pPr>
        <w:spacing w:line="240" w:lineRule="auto"/>
        <w:ind w:firstLine="720"/>
        <w:jc w:val="both"/>
      </w:pPr>
      <w:r w:rsidRPr="00632A1B">
        <w:t xml:space="preserve">On the other hand, without </w:t>
      </w:r>
      <w:r w:rsidR="00D7522D" w:rsidRPr="00632A1B">
        <w:t>going into</w:t>
      </w:r>
      <w:r w:rsidRPr="00632A1B">
        <w:t xml:space="preserve"> exhaustive a</w:t>
      </w:r>
      <w:r w:rsidR="00D7522D" w:rsidRPr="00632A1B">
        <w:t>ppraisals</w:t>
      </w:r>
      <w:r w:rsidR="00CC16A3" w:rsidRPr="00632A1B">
        <w:t xml:space="preserve"> regarding</w:t>
      </w:r>
      <w:r w:rsidRPr="00632A1B">
        <w:t xml:space="preserve"> the positive or negative impact of religion in addressing climate change, </w:t>
      </w:r>
      <w:proofErr w:type="spellStart"/>
      <w:r w:rsidRPr="00632A1B">
        <w:t>Kohersen</w:t>
      </w:r>
      <w:proofErr w:type="spellEnd"/>
      <w:r w:rsidRPr="00632A1B">
        <w:t xml:space="preserve"> &amp; Huber (2021) </w:t>
      </w:r>
      <w:r w:rsidR="0018486B" w:rsidRPr="00632A1B">
        <w:t>valu</w:t>
      </w:r>
      <w:r w:rsidRPr="00632A1B">
        <w:t xml:space="preserve">e its importance, pointing out that religions can make a difference in transitions towards more environmentally sustainable societies, pointing out that more than 80% of the world's population belong to some religious tradition (Pew Research </w:t>
      </w:r>
      <w:proofErr w:type="spellStart"/>
      <w:r w:rsidRPr="00632A1B">
        <w:t>Center</w:t>
      </w:r>
      <w:proofErr w:type="spellEnd"/>
      <w:r w:rsidRPr="00632A1B">
        <w:t xml:space="preserve">, 2017), </w:t>
      </w:r>
      <w:r w:rsidR="00230C8D" w:rsidRPr="00632A1B">
        <w:t>therefore</w:t>
      </w:r>
      <w:r w:rsidRPr="00632A1B">
        <w:t xml:space="preserve"> the transformative potential cannot be </w:t>
      </w:r>
      <w:r w:rsidR="00CC16A3" w:rsidRPr="00632A1B">
        <w:t>ignored</w:t>
      </w:r>
      <w:r w:rsidRPr="00632A1B">
        <w:t xml:space="preserve">. The author </w:t>
      </w:r>
      <w:r w:rsidR="00E03B33" w:rsidRPr="00632A1B">
        <w:t>appreciates</w:t>
      </w:r>
      <w:r w:rsidRPr="00632A1B">
        <w:t xml:space="preserve"> that institutional contexts can shed light on the role that religion plays in the face of growing environmental concerns</w:t>
      </w:r>
      <w:r w:rsidR="0021311E" w:rsidRPr="00632A1B">
        <w:t>, t</w:t>
      </w:r>
      <w:r w:rsidRPr="00632A1B">
        <w:t>hus</w:t>
      </w:r>
      <w:r w:rsidR="0021311E" w:rsidRPr="00632A1B">
        <w:t xml:space="preserve"> </w:t>
      </w:r>
      <w:r w:rsidRPr="00632A1B">
        <w:t>demonstrat</w:t>
      </w:r>
      <w:r w:rsidR="0021311E" w:rsidRPr="00632A1B">
        <w:t xml:space="preserve">ing </w:t>
      </w:r>
      <w:r w:rsidRPr="00632A1B">
        <w:t xml:space="preserve">that faith-based organizations are taking an </w:t>
      </w:r>
      <w:r w:rsidR="00EC0A8E" w:rsidRPr="00632A1B">
        <w:t xml:space="preserve">increasingly </w:t>
      </w:r>
      <w:r w:rsidRPr="00632A1B">
        <w:t>active stance in social transitions towards sustainability</w:t>
      </w:r>
      <w:r w:rsidR="007E765C" w:rsidRPr="00632A1B">
        <w:t>.</w:t>
      </w:r>
      <w:r w:rsidRPr="00632A1B">
        <w:t xml:space="preserve"> However, this varies according to the organizational approaches </w:t>
      </w:r>
      <w:r w:rsidR="000258BB" w:rsidRPr="00632A1B">
        <w:t>they must deal with</w:t>
      </w:r>
      <w:r w:rsidRPr="00632A1B">
        <w:t xml:space="preserve">, therefore it is necessary to </w:t>
      </w:r>
      <w:r w:rsidR="000258BB" w:rsidRPr="00632A1B">
        <w:t>examine</w:t>
      </w:r>
      <w:r w:rsidRPr="00632A1B">
        <w:t xml:space="preserve"> their role in these transformation processes</w:t>
      </w:r>
      <w:r w:rsidR="00FA3FE7">
        <w:t>*</w:t>
      </w:r>
      <w:r w:rsidRPr="00632A1B">
        <w:t>.</w:t>
      </w:r>
    </w:p>
    <w:p w14:paraId="6145FA4D" w14:textId="2FC07FAF" w:rsidR="008A361A" w:rsidRDefault="008A361A" w:rsidP="00FA3FE7">
      <w:pPr>
        <w:pStyle w:val="Ttulo2"/>
        <w:numPr>
          <w:ilvl w:val="0"/>
          <w:numId w:val="3"/>
        </w:numPr>
        <w:rPr>
          <w:rFonts w:ascii="Times New Roman" w:hAnsi="Times New Roman" w:cs="Times New Roman"/>
          <w:b/>
          <w:bCs/>
          <w:color w:val="auto"/>
          <w:sz w:val="24"/>
          <w:szCs w:val="24"/>
          <w:lang w:val="en-GB"/>
        </w:rPr>
      </w:pPr>
      <w:r w:rsidRPr="00632A1B">
        <w:rPr>
          <w:rFonts w:ascii="Times New Roman" w:hAnsi="Times New Roman" w:cs="Times New Roman"/>
          <w:b/>
          <w:bCs/>
          <w:color w:val="auto"/>
          <w:sz w:val="24"/>
          <w:szCs w:val="24"/>
          <w:lang w:val="en-GB"/>
        </w:rPr>
        <w:t>Religious tolerance and climate change</w:t>
      </w:r>
    </w:p>
    <w:p w14:paraId="06EF215D" w14:textId="77777777" w:rsidR="00FA3FE7" w:rsidRPr="00FA3FE7" w:rsidRDefault="00FA3FE7" w:rsidP="00FA3FE7"/>
    <w:p w14:paraId="4FFA0C24" w14:textId="77777777" w:rsidR="00FA3FE7" w:rsidRPr="00FA3FE7" w:rsidRDefault="00FA3FE7" w:rsidP="00FA3FE7">
      <w:pPr>
        <w:spacing w:line="240" w:lineRule="auto"/>
        <w:ind w:firstLine="720"/>
        <w:jc w:val="both"/>
      </w:pPr>
      <w:r w:rsidRPr="00FA3FE7">
        <w:t xml:space="preserve">As previously mentioned, we have found no studies concerning the measurement of the impact of religious tolerance on the implementation of climate change policies. However, in terms of religious intolerance linked to religious fundamentalism, from a psychological viewpoint, Preston &amp; Shin (2022) highlight the contrasting influences within religion itself versus environmentalism in the United States and find issues in favour of environmentalism motivated by spirituality, while observing that religious fundamentalism promotes negative effects against environmentalism. Similar conclusions were found by Skalski-Bednarz et al. (2023), who focused on young Catholics in Poland, and discovered that the relationship between religion and environmentalism can be predicted by opposing paths of spirituality (positively) and religious fundamentalism (negatively). In the same vein, although not related </w:t>
      </w:r>
      <w:r w:rsidRPr="00FA3FE7">
        <w:lastRenderedPageBreak/>
        <w:t>to religion, Johansson et al. (2022), find that intolerance is directly related to scepticism on change.</w:t>
      </w:r>
    </w:p>
    <w:p w14:paraId="46B0960C" w14:textId="77777777" w:rsidR="00FA3FE7" w:rsidRPr="00FA3FE7" w:rsidRDefault="00FA3FE7" w:rsidP="00FA3FE7">
      <w:pPr>
        <w:spacing w:line="240" w:lineRule="auto"/>
        <w:ind w:firstLine="720"/>
        <w:jc w:val="both"/>
      </w:pPr>
      <w:r w:rsidRPr="00FA3FE7">
        <w:t xml:space="preserve">Although unrelated to climate change, we have investigated studies measuring religious tolerance and its impact in other contexts (Broer et al., 2014; Hook et al, 2017; Mehak &amp; Bushra, 2020; </w:t>
      </w:r>
      <w:proofErr w:type="spellStart"/>
      <w:r w:rsidRPr="00FA3FE7">
        <w:t>Junaedi</w:t>
      </w:r>
      <w:proofErr w:type="spellEnd"/>
      <w:r w:rsidRPr="00FA3FE7">
        <w:t xml:space="preserve"> et al., 2023; Muhammad et al., 2023). Despite the diversity of approaches to measure religious tolerance, prior studies agree on two elements: firstly, the identification of religious tolerance with respect for freedom of conscience that allows us to accept differences in order to seek a path of integration, and, secondly, the ability to recognise the ability of other religious groups to do good and achieve the predominant objectives of their own religion.</w:t>
      </w:r>
    </w:p>
    <w:p w14:paraId="7A5121EB" w14:textId="77777777" w:rsidR="00A328A4" w:rsidRPr="00632A1B" w:rsidRDefault="00A328A4" w:rsidP="003F0834">
      <w:pPr>
        <w:spacing w:line="240" w:lineRule="auto"/>
        <w:ind w:firstLine="720"/>
        <w:jc w:val="both"/>
      </w:pPr>
    </w:p>
    <w:p w14:paraId="71CD7DB0" w14:textId="278D5C9D" w:rsidR="006F62BE" w:rsidRPr="00632A1B" w:rsidRDefault="006F62BE" w:rsidP="006F62BE">
      <w:pPr>
        <w:pStyle w:val="Prrafodelista"/>
        <w:numPr>
          <w:ilvl w:val="0"/>
          <w:numId w:val="1"/>
        </w:numPr>
        <w:jc w:val="both"/>
        <w:rPr>
          <w:b/>
        </w:rPr>
      </w:pPr>
      <w:r w:rsidRPr="00632A1B">
        <w:rPr>
          <w:b/>
        </w:rPr>
        <w:t>Dat</w:t>
      </w:r>
      <w:r w:rsidR="00F96426" w:rsidRPr="00632A1B">
        <w:rPr>
          <w:b/>
        </w:rPr>
        <w:t>a</w:t>
      </w:r>
    </w:p>
    <w:p w14:paraId="3D845CF0" w14:textId="76E79C96" w:rsidR="00FA3FE7" w:rsidRPr="00FA3FE7" w:rsidRDefault="00F96426" w:rsidP="00FA3FE7">
      <w:pPr>
        <w:pStyle w:val="Prrafodelista"/>
        <w:numPr>
          <w:ilvl w:val="0"/>
          <w:numId w:val="4"/>
        </w:numPr>
        <w:jc w:val="both"/>
        <w:rPr>
          <w:b/>
        </w:rPr>
      </w:pPr>
      <w:r w:rsidRPr="00632A1B">
        <w:rPr>
          <w:b/>
        </w:rPr>
        <w:t>The implementation of policies against climate change</w:t>
      </w:r>
    </w:p>
    <w:p w14:paraId="0763391A" w14:textId="3E267FED" w:rsidR="00832E1C" w:rsidRPr="00F97231" w:rsidRDefault="00FA3FE7" w:rsidP="00F97231">
      <w:pPr>
        <w:spacing w:line="240" w:lineRule="auto"/>
        <w:ind w:firstLine="720"/>
        <w:jc w:val="both"/>
      </w:pPr>
      <w:r w:rsidRPr="00FA3FE7">
        <w:t xml:space="preserve">The Climate Laws, Institutions and Measures Index (CLIMI) was developed by Steves &amp; </w:t>
      </w:r>
      <w:proofErr w:type="spellStart"/>
      <w:r w:rsidRPr="00FA3FE7">
        <w:t>Teytelboym</w:t>
      </w:r>
      <w:proofErr w:type="spellEnd"/>
      <w:r w:rsidRPr="00FA3FE7">
        <w:t xml:space="preserve">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w:t>
      </w:r>
      <w:proofErr w:type="spellStart"/>
      <w:r w:rsidRPr="00FA3FE7">
        <w:t>Teytelboym’s</w:t>
      </w:r>
      <w:proofErr w:type="spellEnd"/>
      <w:r w:rsidRPr="00FA3FE7">
        <w:t xml:space="preserve"> (2013) CLIMI.</w:t>
      </w:r>
    </w:p>
    <w:p w14:paraId="424F4EE1" w14:textId="648A082B" w:rsidR="006F62BE" w:rsidRPr="00632A1B" w:rsidRDefault="006F62BE" w:rsidP="006F62BE">
      <w:pPr>
        <w:spacing w:line="240" w:lineRule="auto"/>
        <w:jc w:val="both"/>
        <w:rPr>
          <w:b/>
          <w:bCs/>
        </w:rPr>
      </w:pPr>
      <w:r w:rsidRPr="00632A1B">
        <w:rPr>
          <w:b/>
          <w:bCs/>
        </w:rPr>
        <w:t>Figur</w:t>
      </w:r>
      <w:r w:rsidR="003F0834" w:rsidRPr="00632A1B">
        <w:rPr>
          <w:b/>
          <w:bCs/>
        </w:rPr>
        <w:t>e</w:t>
      </w:r>
      <w:r w:rsidRPr="00632A1B">
        <w:rPr>
          <w:b/>
          <w:bCs/>
        </w:rPr>
        <w:t xml:space="preserve"> 1.</w:t>
      </w:r>
    </w:p>
    <w:p w14:paraId="7791F343" w14:textId="7F14F06A" w:rsidR="006F62BE" w:rsidRPr="00632A1B" w:rsidRDefault="00FA3FE7" w:rsidP="006F62BE">
      <w:pPr>
        <w:spacing w:line="240" w:lineRule="auto"/>
        <w:jc w:val="both"/>
      </w:pPr>
      <w:r>
        <w:rPr>
          <w:noProof/>
          <w:sz w:val="20"/>
          <w:szCs w:val="20"/>
        </w:rPr>
        <w:drawing>
          <wp:inline distT="0" distB="0" distL="0" distR="0" wp14:anchorId="615803B9" wp14:editId="5F618821">
            <wp:extent cx="5612130" cy="2788997"/>
            <wp:effectExtent l="0" t="0" r="7620" b="0"/>
            <wp:docPr id="1" name="Imagen 1" descr="C:\Users\lea8\Downloads\Plot_CCP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8\Downloads\Plot_CCPS_Inde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969" b="38041"/>
                    <a:stretch/>
                  </pic:blipFill>
                  <pic:spPr bwMode="auto">
                    <a:xfrm>
                      <a:off x="0" y="0"/>
                      <a:ext cx="5612130" cy="2788997"/>
                    </a:xfrm>
                    <a:prstGeom prst="rect">
                      <a:avLst/>
                    </a:prstGeom>
                    <a:noFill/>
                    <a:ln>
                      <a:noFill/>
                    </a:ln>
                    <a:extLst>
                      <a:ext uri="{53640926-AAD7-44D8-BBD7-CCE9431645EC}">
                        <a14:shadowObscured xmlns:a14="http://schemas.microsoft.com/office/drawing/2010/main"/>
                      </a:ext>
                    </a:extLst>
                  </pic:spPr>
                </pic:pic>
              </a:graphicData>
            </a:graphic>
          </wp:inline>
        </w:drawing>
      </w:r>
      <w:r w:rsidR="003F0834" w:rsidRPr="00632A1B">
        <w:t>Spatial distribution of the CCPS index (including the 57 countries used for the estimates in this study).</w:t>
      </w:r>
    </w:p>
    <w:p w14:paraId="14E62FB6" w14:textId="66066E94" w:rsidR="004C4066" w:rsidRDefault="003F0834" w:rsidP="00587380">
      <w:pPr>
        <w:spacing w:line="240" w:lineRule="auto"/>
        <w:jc w:val="both"/>
      </w:pPr>
      <w:r w:rsidRPr="00632A1B">
        <w:rPr>
          <w:b/>
          <w:bCs/>
        </w:rPr>
        <w:t>Source</w:t>
      </w:r>
      <w:r w:rsidR="006F62BE" w:rsidRPr="00632A1B">
        <w:rPr>
          <w:b/>
          <w:bCs/>
        </w:rPr>
        <w:t>:</w:t>
      </w:r>
      <w:r w:rsidR="006F62BE" w:rsidRPr="00632A1B">
        <w:t xml:space="preserve"> </w:t>
      </w:r>
      <w:r w:rsidRPr="00632A1B">
        <w:t xml:space="preserve">Data taken from the index built by </w:t>
      </w:r>
      <w:r w:rsidR="006F62BE" w:rsidRPr="00632A1B">
        <w:t xml:space="preserve">Sharma et al. (2021). </w:t>
      </w:r>
    </w:p>
    <w:p w14:paraId="17CDA21A" w14:textId="77777777" w:rsidR="00F97231" w:rsidRPr="00F97231" w:rsidRDefault="00F97231" w:rsidP="00587380">
      <w:pPr>
        <w:spacing w:line="240" w:lineRule="auto"/>
        <w:ind w:firstLine="720"/>
        <w:jc w:val="both"/>
      </w:pPr>
      <w:r w:rsidRPr="00F97231">
        <w:lastRenderedPageBreak/>
        <w:t xml:space="preserve">The CCPS index was computed by Sharma et al. (2021) from a sample of 183 countries with information from the period 1997 – 2015, using as a point of reference the beginning of the Kyoto protocol. This index goes beyond the CLIMI index as it offers a better approximation to the degree of actual implementation of the policy by considering the following four areas: international cooperation and politics, sector policies, intersectoral policies, and national institutions and policies for climate change. These areas include 14 variables that collect publicly available data gathered from national communications and their reference to the United Nations Framework Convention on Climate (UNFCCC), as well as in other public domains such as the International Energy Agency (IEA). As an indication of reliability, Sharma’s calculations of CCPS index were found to be highly correlated with previous measurements such as the CLIMI index, the Climate Change Cooperation Index (C3-I) by Bernauer &amp; </w:t>
      </w:r>
      <w:proofErr w:type="spellStart"/>
      <w:r w:rsidRPr="00F97231">
        <w:t>Böhmelt</w:t>
      </w:r>
      <w:proofErr w:type="spellEnd"/>
      <w:r w:rsidRPr="00F97231">
        <w:t xml:space="preserve"> (2013), and the Environmental Policy Rigour Index (EPS) by Botta &amp; </w:t>
      </w:r>
      <w:proofErr w:type="spellStart"/>
      <w:r w:rsidRPr="00F97231">
        <w:t>Kozluk</w:t>
      </w:r>
      <w:proofErr w:type="spellEnd"/>
      <w:r w:rsidRPr="00F97231">
        <w:t xml:space="preserve"> (2014).</w:t>
      </w:r>
    </w:p>
    <w:p w14:paraId="1FCD088C" w14:textId="46D07E9C" w:rsidR="00F97231" w:rsidRPr="00632A1B" w:rsidRDefault="00F97231" w:rsidP="00587380">
      <w:pPr>
        <w:spacing w:line="240" w:lineRule="auto"/>
        <w:jc w:val="both"/>
      </w:pPr>
      <w:r w:rsidRPr="00F97231">
        <w:t xml:space="preserve">While there is information on the CCPS index for 183 countries, the data available in our study enable us to include 57 countries. The number of countries included is limited to those countries assessed in the Sharma’s CCPS index that, in addition, were </w:t>
      </w:r>
      <w:proofErr w:type="gramStart"/>
      <w:r w:rsidRPr="00F97231">
        <w:t>taken into account</w:t>
      </w:r>
      <w:proofErr w:type="gramEnd"/>
      <w:r w:rsidRPr="00F97231">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w:t>
      </w:r>
      <w:r w:rsidRPr="00301506">
        <w:rPr>
          <w:sz w:val="20"/>
          <w:szCs w:val="20"/>
        </w:rPr>
        <w:t xml:space="preserve">  </w:t>
      </w:r>
    </w:p>
    <w:p w14:paraId="658E012E" w14:textId="3816CA7F" w:rsidR="00F97231" w:rsidRPr="00F97231" w:rsidRDefault="007D431D" w:rsidP="00F97231">
      <w:pPr>
        <w:pStyle w:val="Prrafodelista"/>
        <w:numPr>
          <w:ilvl w:val="0"/>
          <w:numId w:val="4"/>
        </w:numPr>
        <w:spacing w:line="240" w:lineRule="auto"/>
        <w:jc w:val="both"/>
        <w:rPr>
          <w:b/>
        </w:rPr>
      </w:pPr>
      <w:r w:rsidRPr="00632A1B">
        <w:rPr>
          <w:b/>
        </w:rPr>
        <w:t>Religious tolerance</w:t>
      </w:r>
    </w:p>
    <w:p w14:paraId="3025FBEA" w14:textId="77777777" w:rsidR="00F97231" w:rsidRPr="00F97231" w:rsidRDefault="00F97231" w:rsidP="00F97231">
      <w:pPr>
        <w:spacing w:line="240" w:lineRule="auto"/>
        <w:ind w:firstLine="720"/>
        <w:jc w:val="both"/>
      </w:pPr>
      <w:r w:rsidRPr="00F97231">
        <w:t>The measurement of religious tolerance has been built from the data provided by the WVS, which measures the social, political, economic, religious and cultural aspects of people around the world. The information is collected in waves</w:t>
      </w:r>
      <w:r w:rsidRPr="00F97231">
        <w:rPr>
          <w:rStyle w:val="Refdenotaalpie"/>
        </w:rPr>
        <w:footnoteReference w:id="4"/>
      </w:r>
      <w:r w:rsidRPr="00F97231">
        <w:t xml:space="preserve"> of which there are seven available, with data covering from 1981 to 2022.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general terms:</w:t>
      </w:r>
    </w:p>
    <w:p w14:paraId="2B3C37D2" w14:textId="77777777" w:rsidR="00F97231" w:rsidRPr="00F97231" w:rsidRDefault="00F97231" w:rsidP="00587380">
      <w:pPr>
        <w:spacing w:line="240" w:lineRule="auto"/>
        <w:ind w:firstLine="720"/>
        <w:jc w:val="both"/>
      </w:pPr>
      <w:r w:rsidRPr="00F97231">
        <w:t>(1)  the ability to engage in respectful conversations across the broad terrain of diverse human beliefs and convictions.</w:t>
      </w:r>
    </w:p>
    <w:p w14:paraId="40364E54" w14:textId="77777777" w:rsidR="00F97231" w:rsidRPr="00F97231" w:rsidRDefault="00F97231" w:rsidP="00F97231">
      <w:pPr>
        <w:spacing w:line="240" w:lineRule="auto"/>
        <w:ind w:firstLine="720"/>
        <w:jc w:val="both"/>
      </w:pPr>
      <w:r w:rsidRPr="00F97231">
        <w:t>(2) an active freedom of conscience that makes it possible to assume one's own beliefs and at the same time develop critical thinking capable of detecting and criticizing one's own inconsistencies, rather than pointing out those of others.</w:t>
      </w:r>
    </w:p>
    <w:p w14:paraId="7E67BA96" w14:textId="78113FD1" w:rsidR="00F97231" w:rsidRDefault="00F97231" w:rsidP="00F97231">
      <w:pPr>
        <w:spacing w:line="240" w:lineRule="auto"/>
        <w:ind w:firstLine="720"/>
        <w:jc w:val="both"/>
      </w:pPr>
      <w:bookmarkStart w:id="6" w:name="_Hlk154075545"/>
      <w:r w:rsidRPr="00F97231">
        <w:t>(3) the encouragement of an imaginative view capable of perceiving the world from the points of view of those who have beliefs different from their own.</w:t>
      </w:r>
      <w:bookmarkEnd w:id="6"/>
    </w:p>
    <w:p w14:paraId="48CA35CD" w14:textId="71118808" w:rsidR="00F97231" w:rsidRDefault="00F97231" w:rsidP="00F97231">
      <w:pPr>
        <w:spacing w:line="240" w:lineRule="auto"/>
        <w:ind w:firstLine="720"/>
        <w:jc w:val="both"/>
      </w:pPr>
    </w:p>
    <w:p w14:paraId="489C9A95" w14:textId="3AE333C0" w:rsidR="00F97231" w:rsidRDefault="00F97231" w:rsidP="00F97231">
      <w:pPr>
        <w:spacing w:line="240" w:lineRule="auto"/>
        <w:ind w:firstLine="720"/>
        <w:jc w:val="both"/>
      </w:pPr>
    </w:p>
    <w:p w14:paraId="39451CA0" w14:textId="77777777" w:rsidR="00F97231" w:rsidRDefault="00F97231" w:rsidP="00F97231">
      <w:pPr>
        <w:spacing w:line="240" w:lineRule="auto"/>
        <w:ind w:firstLine="720"/>
        <w:jc w:val="both"/>
      </w:pPr>
    </w:p>
    <w:tbl>
      <w:tblPr>
        <w:tblW w:w="8789" w:type="dxa"/>
        <w:tblLayout w:type="fixed"/>
        <w:tblLook w:val="0000" w:firstRow="0" w:lastRow="0" w:firstColumn="0" w:lastColumn="0" w:noHBand="0" w:noVBand="0"/>
      </w:tblPr>
      <w:tblGrid>
        <w:gridCol w:w="3402"/>
        <w:gridCol w:w="5387"/>
      </w:tblGrid>
      <w:tr w:rsidR="00F97231" w:rsidRPr="00F97231" w14:paraId="44BF4901" w14:textId="77777777" w:rsidTr="00F97231">
        <w:trPr>
          <w:trHeight w:val="202"/>
        </w:trPr>
        <w:tc>
          <w:tcPr>
            <w:tcW w:w="3402" w:type="dxa"/>
            <w:tcBorders>
              <w:top w:val="single" w:sz="4" w:space="0" w:color="auto"/>
              <w:left w:val="nil"/>
              <w:bottom w:val="single" w:sz="10" w:space="0" w:color="auto"/>
              <w:right w:val="nil"/>
            </w:tcBorders>
          </w:tcPr>
          <w:p w14:paraId="09F3B3D0" w14:textId="77777777" w:rsidR="00F97231" w:rsidRPr="00F97231" w:rsidRDefault="00F97231" w:rsidP="00F97231">
            <w:pPr>
              <w:spacing w:line="240" w:lineRule="auto"/>
              <w:ind w:firstLine="720"/>
              <w:jc w:val="both"/>
              <w:rPr>
                <w:b/>
              </w:rPr>
            </w:pPr>
            <w:r w:rsidRPr="00F97231">
              <w:rPr>
                <w:b/>
              </w:rPr>
              <w:t>Variable</w:t>
            </w:r>
          </w:p>
        </w:tc>
        <w:tc>
          <w:tcPr>
            <w:tcW w:w="5387" w:type="dxa"/>
            <w:tcBorders>
              <w:top w:val="single" w:sz="4" w:space="0" w:color="auto"/>
              <w:left w:val="nil"/>
              <w:bottom w:val="single" w:sz="10" w:space="0" w:color="auto"/>
              <w:right w:val="nil"/>
            </w:tcBorders>
          </w:tcPr>
          <w:p w14:paraId="6545E06B" w14:textId="77777777" w:rsidR="00F97231" w:rsidRPr="00F97231" w:rsidRDefault="00F97231" w:rsidP="00F97231">
            <w:pPr>
              <w:spacing w:line="240" w:lineRule="auto"/>
              <w:ind w:firstLine="720"/>
              <w:jc w:val="both"/>
              <w:rPr>
                <w:b/>
              </w:rPr>
            </w:pPr>
            <w:r w:rsidRPr="00F97231">
              <w:rPr>
                <w:b/>
              </w:rPr>
              <w:t>Information contained</w:t>
            </w:r>
          </w:p>
        </w:tc>
      </w:tr>
      <w:tr w:rsidR="00F97231" w:rsidRPr="00F97231" w14:paraId="22DA8A27" w14:textId="77777777" w:rsidTr="00F97231">
        <w:trPr>
          <w:trHeight w:val="1274"/>
        </w:trPr>
        <w:tc>
          <w:tcPr>
            <w:tcW w:w="3402" w:type="dxa"/>
            <w:tcBorders>
              <w:top w:val="nil"/>
              <w:left w:val="nil"/>
              <w:bottom w:val="nil"/>
              <w:right w:val="nil"/>
            </w:tcBorders>
          </w:tcPr>
          <w:p w14:paraId="796086EC" w14:textId="2B67F1BB" w:rsidR="00F97231" w:rsidRPr="00F97231" w:rsidRDefault="00F97231" w:rsidP="00F97231">
            <w:pPr>
              <w:spacing w:line="240" w:lineRule="auto"/>
            </w:pPr>
            <w:r w:rsidRPr="00F97231">
              <w:t>Acceptable religions</w:t>
            </w:r>
          </w:p>
          <w:p w14:paraId="07250A97" w14:textId="77777777" w:rsidR="00F97231" w:rsidRPr="00F97231" w:rsidRDefault="00F97231" w:rsidP="00F97231">
            <w:pPr>
              <w:spacing w:line="240" w:lineRule="auto"/>
            </w:pPr>
            <w:r w:rsidRPr="00F97231">
              <w:t>(</w:t>
            </w:r>
            <w:proofErr w:type="spellStart"/>
            <w:r w:rsidRPr="00F97231">
              <w:t>relig_acceptable</w:t>
            </w:r>
            <w:proofErr w:type="spellEnd"/>
            <w:r w:rsidRPr="00F97231">
              <w:t>)</w:t>
            </w:r>
          </w:p>
        </w:tc>
        <w:tc>
          <w:tcPr>
            <w:tcW w:w="5387" w:type="dxa"/>
            <w:tcBorders>
              <w:top w:val="nil"/>
              <w:left w:val="nil"/>
              <w:bottom w:val="nil"/>
              <w:right w:val="nil"/>
            </w:tcBorders>
          </w:tcPr>
          <w:p w14:paraId="33140A43" w14:textId="77777777" w:rsidR="00F97231" w:rsidRPr="00F97231" w:rsidRDefault="00F97231" w:rsidP="00F97231">
            <w:pPr>
              <w:spacing w:line="240" w:lineRule="auto"/>
              <w:jc w:val="both"/>
            </w:pPr>
            <w:r w:rsidRPr="00F97231">
              <w:t>In response to the following statement: "The only acceptable religion is my religion," the percentage of people who said they "disagreed" and "strongly disagreed" was included in the measurement.</w:t>
            </w:r>
          </w:p>
        </w:tc>
      </w:tr>
      <w:tr w:rsidR="00F97231" w:rsidRPr="00F97231" w14:paraId="0CC4F2D0" w14:textId="77777777" w:rsidTr="00F97231">
        <w:trPr>
          <w:trHeight w:val="1282"/>
        </w:trPr>
        <w:tc>
          <w:tcPr>
            <w:tcW w:w="3402" w:type="dxa"/>
            <w:tcBorders>
              <w:top w:val="nil"/>
              <w:left w:val="nil"/>
              <w:bottom w:val="nil"/>
              <w:right w:val="nil"/>
            </w:tcBorders>
          </w:tcPr>
          <w:p w14:paraId="34F2BD88" w14:textId="4DB150F9" w:rsidR="00F97231" w:rsidRPr="00F97231" w:rsidRDefault="00F97231" w:rsidP="00F97231">
            <w:pPr>
              <w:spacing w:line="240" w:lineRule="auto"/>
            </w:pPr>
            <w:r w:rsidRPr="00F97231">
              <w:t>Religion and science</w:t>
            </w:r>
          </w:p>
          <w:p w14:paraId="5F5DC932" w14:textId="77777777" w:rsidR="00F97231" w:rsidRPr="00F97231" w:rsidRDefault="00F97231" w:rsidP="00F97231">
            <w:pPr>
              <w:spacing w:line="240" w:lineRule="auto"/>
            </w:pPr>
            <w:r w:rsidRPr="00F97231">
              <w:t>(</w:t>
            </w:r>
            <w:proofErr w:type="spellStart"/>
            <w:r w:rsidRPr="00F97231">
              <w:t>relig_and_science</w:t>
            </w:r>
            <w:proofErr w:type="spellEnd"/>
            <w:r w:rsidRPr="00F97231">
              <w:t>)</w:t>
            </w:r>
          </w:p>
        </w:tc>
        <w:tc>
          <w:tcPr>
            <w:tcW w:w="5387" w:type="dxa"/>
            <w:tcBorders>
              <w:top w:val="nil"/>
              <w:left w:val="nil"/>
              <w:bottom w:val="nil"/>
              <w:right w:val="nil"/>
            </w:tcBorders>
          </w:tcPr>
          <w:p w14:paraId="2BFC653F" w14:textId="77777777" w:rsidR="00F97231" w:rsidRPr="00F97231" w:rsidRDefault="00F97231" w:rsidP="00F97231">
            <w:pPr>
              <w:spacing w:line="240" w:lineRule="auto"/>
              <w:jc w:val="both"/>
            </w:pPr>
            <w:r w:rsidRPr="00F97231">
              <w:t>In response to the following statement: "Whenever science and religion conflict, religion is always right," the percentage of people who said they "disagreed" and "strongly disagreed" was included in the measurement.</w:t>
            </w:r>
          </w:p>
        </w:tc>
      </w:tr>
      <w:tr w:rsidR="00F97231" w:rsidRPr="00F97231" w14:paraId="7DEF4A74" w14:textId="77777777" w:rsidTr="00F97231">
        <w:trPr>
          <w:trHeight w:val="1274"/>
        </w:trPr>
        <w:tc>
          <w:tcPr>
            <w:tcW w:w="3402" w:type="dxa"/>
            <w:tcBorders>
              <w:top w:val="nil"/>
              <w:left w:val="nil"/>
              <w:right w:val="nil"/>
            </w:tcBorders>
          </w:tcPr>
          <w:p w14:paraId="5EE01A05" w14:textId="77777777" w:rsidR="00F97231" w:rsidRDefault="00F97231" w:rsidP="00F97231">
            <w:pPr>
              <w:spacing w:line="240" w:lineRule="auto"/>
            </w:pPr>
            <w:r w:rsidRPr="00F97231">
              <w:t>Meaning of religion: do good to others</w:t>
            </w:r>
            <w:r>
              <w:t xml:space="preserve"> </w:t>
            </w:r>
          </w:p>
          <w:p w14:paraId="79614AEC" w14:textId="6199A872" w:rsidR="00F97231" w:rsidRPr="00F97231" w:rsidRDefault="00F97231" w:rsidP="00F97231">
            <w:pPr>
              <w:spacing w:line="240" w:lineRule="auto"/>
            </w:pPr>
            <w:r w:rsidRPr="00F97231">
              <w:t>(</w:t>
            </w:r>
            <w:proofErr w:type="spellStart"/>
            <w:r w:rsidRPr="00F97231">
              <w:t>meaning_do_good</w:t>
            </w:r>
            <w:proofErr w:type="spellEnd"/>
            <w:r w:rsidRPr="00F97231">
              <w:t>)</w:t>
            </w:r>
          </w:p>
        </w:tc>
        <w:tc>
          <w:tcPr>
            <w:tcW w:w="5387" w:type="dxa"/>
            <w:tcBorders>
              <w:top w:val="nil"/>
              <w:left w:val="nil"/>
              <w:right w:val="nil"/>
            </w:tcBorders>
          </w:tcPr>
          <w:p w14:paraId="24842E41" w14:textId="77777777" w:rsidR="00F97231" w:rsidRPr="00F97231" w:rsidRDefault="00F97231" w:rsidP="00F97231">
            <w:pPr>
              <w:spacing w:line="240" w:lineRule="auto"/>
              <w:jc w:val="both"/>
            </w:pPr>
            <w:r w:rsidRPr="00F97231">
              <w:t>Faced with the option of choosing the meaning of religion between: "follow religious norms and ceremonies", "do good to others" or "both", the percentage of people who answered "do good to others" and "both" was used.</w:t>
            </w:r>
          </w:p>
        </w:tc>
      </w:tr>
      <w:tr w:rsidR="00F97231" w:rsidRPr="00F97231" w14:paraId="54C7636C" w14:textId="77777777" w:rsidTr="00F97231">
        <w:trPr>
          <w:trHeight w:val="1282"/>
        </w:trPr>
        <w:tc>
          <w:tcPr>
            <w:tcW w:w="3402" w:type="dxa"/>
            <w:tcBorders>
              <w:top w:val="nil"/>
              <w:left w:val="nil"/>
              <w:bottom w:val="single" w:sz="4" w:space="0" w:color="auto"/>
              <w:right w:val="nil"/>
            </w:tcBorders>
          </w:tcPr>
          <w:p w14:paraId="600831FC" w14:textId="77777777" w:rsidR="00F97231" w:rsidRPr="00F97231" w:rsidRDefault="00F97231" w:rsidP="00F97231">
            <w:pPr>
              <w:spacing w:line="240" w:lineRule="auto"/>
            </w:pPr>
            <w:r w:rsidRPr="00F97231">
              <w:t>Meaning of religion</w:t>
            </w:r>
          </w:p>
          <w:p w14:paraId="3572757A" w14:textId="77777777" w:rsidR="00F97231" w:rsidRPr="00F97231" w:rsidRDefault="00F97231" w:rsidP="00F97231">
            <w:pPr>
              <w:spacing w:line="240" w:lineRule="auto"/>
            </w:pPr>
            <w:r w:rsidRPr="00F97231">
              <w:t>(meaning this world)</w:t>
            </w:r>
          </w:p>
        </w:tc>
        <w:tc>
          <w:tcPr>
            <w:tcW w:w="5387" w:type="dxa"/>
            <w:tcBorders>
              <w:top w:val="nil"/>
              <w:left w:val="nil"/>
              <w:bottom w:val="single" w:sz="4" w:space="0" w:color="auto"/>
              <w:right w:val="nil"/>
            </w:tcBorders>
          </w:tcPr>
          <w:p w14:paraId="03119680" w14:textId="77777777" w:rsidR="00F97231" w:rsidRPr="00F97231" w:rsidRDefault="00F97231" w:rsidP="00F97231">
            <w:pPr>
              <w:spacing w:line="240" w:lineRule="auto"/>
              <w:jc w:val="both"/>
            </w:pPr>
            <w:r w:rsidRPr="00F97231">
              <w:t>Faced with the option of choosing the meaning of religion between: "to give meaning to life after death", "to give meaning to life in this world" or "both", the percentage of people who answered "giving meaning to life in this world" and "both" was used.</w:t>
            </w:r>
          </w:p>
        </w:tc>
      </w:tr>
    </w:tbl>
    <w:p w14:paraId="0D0A8B3B" w14:textId="77777777" w:rsidR="00F97231" w:rsidRPr="00F97231" w:rsidRDefault="00F97231" w:rsidP="00F97231">
      <w:pPr>
        <w:spacing w:line="240" w:lineRule="auto"/>
        <w:ind w:firstLine="720"/>
        <w:jc w:val="both"/>
      </w:pPr>
    </w:p>
    <w:p w14:paraId="6C6E1708" w14:textId="4A9FB4DC" w:rsidR="00F97231" w:rsidRPr="00F97231" w:rsidRDefault="00F97231" w:rsidP="00F97231">
      <w:pPr>
        <w:spacing w:line="240" w:lineRule="auto"/>
        <w:ind w:firstLine="720"/>
        <w:jc w:val="both"/>
        <w:rPr>
          <w:lang w:val="en-US"/>
        </w:rPr>
      </w:pPr>
      <w:r w:rsidRPr="00F97231">
        <w:t>Thus, with these conceptual elements, we have evaluated the information available in the WVS and selected those questions that allow us to construct a measurement of religious tolerance, taking into account those who (</w:t>
      </w:r>
      <w:proofErr w:type="spellStart"/>
      <w:r w:rsidRPr="00F97231">
        <w:t>i</w:t>
      </w:r>
      <w:proofErr w:type="spellEnd"/>
      <w:r w:rsidRPr="00F97231">
        <w:t xml:space="preserve">)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 In general terms, the religious tolerance index is computed as the simple average of the variables expressed in the Table 1.  </w:t>
      </w:r>
      <w:del w:id="7" w:author="SERRANO QUINTANA" w:date="2024-04-04T17:59:00Z">
        <w:r w:rsidRPr="00F97231" w:rsidDel="00587380">
          <w:delText xml:space="preserve">In general, the religious tolerance index is computed as the simple average of the variables expressed in the Table 1. </w:delText>
        </w:r>
      </w:del>
      <w:r w:rsidRPr="00F97231">
        <w:t>Nevertheless, a robustness test was performed by using an index computed as a weighted average of the relevant components.</w:t>
      </w:r>
    </w:p>
    <w:p w14:paraId="56768890" w14:textId="3385032E" w:rsidR="00F97231" w:rsidRDefault="00F97231" w:rsidP="00F97231">
      <w:pPr>
        <w:spacing w:line="240" w:lineRule="auto"/>
        <w:ind w:firstLine="720"/>
        <w:jc w:val="both"/>
      </w:pPr>
      <w:r w:rsidRPr="00F97231">
        <w:t xml:space="preserve">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w:t>
      </w:r>
      <w:commentRangeStart w:id="8"/>
      <w:del w:id="9" w:author="SERRANO QUINTANA" w:date="2024-04-04T18:01:00Z">
        <w:r w:rsidRPr="00F97231" w:rsidDel="00587380">
          <w:delText xml:space="preserve">Forst (2017) and </w:delText>
        </w:r>
      </w:del>
      <w:r w:rsidRPr="00F97231">
        <w:t>Nussbaum (2012).</w:t>
      </w:r>
      <w:commentRangeEnd w:id="8"/>
      <w:r w:rsidR="00587380">
        <w:rPr>
          <w:rStyle w:val="Refdecomentario"/>
        </w:rPr>
        <w:commentReference w:id="8"/>
      </w:r>
    </w:p>
    <w:p w14:paraId="1AF46AEF" w14:textId="2DB7051A" w:rsidR="00F97231" w:rsidRDefault="00F97231" w:rsidP="00F97231">
      <w:pPr>
        <w:spacing w:line="240" w:lineRule="auto"/>
        <w:ind w:firstLine="720"/>
        <w:jc w:val="both"/>
      </w:pPr>
    </w:p>
    <w:p w14:paraId="614B8BB6" w14:textId="2A3BBA15" w:rsidR="00F97231" w:rsidRDefault="00F97231" w:rsidP="00F97231">
      <w:pPr>
        <w:spacing w:line="240" w:lineRule="auto"/>
        <w:ind w:firstLine="720"/>
        <w:jc w:val="both"/>
      </w:pPr>
    </w:p>
    <w:p w14:paraId="545BF8A8" w14:textId="77777777" w:rsidR="00F97231" w:rsidRPr="00301506" w:rsidRDefault="00F97231" w:rsidP="00F97231">
      <w:pPr>
        <w:spacing w:line="240" w:lineRule="auto"/>
        <w:jc w:val="both"/>
        <w:rPr>
          <w:b/>
          <w:bCs/>
          <w:sz w:val="20"/>
          <w:szCs w:val="20"/>
        </w:rPr>
      </w:pPr>
      <w:commentRangeStart w:id="10"/>
      <w:r w:rsidRPr="00301506">
        <w:rPr>
          <w:b/>
          <w:bCs/>
          <w:sz w:val="20"/>
          <w:szCs w:val="20"/>
        </w:rPr>
        <w:lastRenderedPageBreak/>
        <w:t>Figure</w:t>
      </w:r>
      <w:commentRangeEnd w:id="10"/>
      <w:r w:rsidR="00587380">
        <w:rPr>
          <w:rStyle w:val="Refdecomentario"/>
        </w:rPr>
        <w:commentReference w:id="10"/>
      </w:r>
      <w:r w:rsidRPr="00301506">
        <w:rPr>
          <w:b/>
          <w:bCs/>
          <w:sz w:val="20"/>
          <w:szCs w:val="20"/>
        </w:rPr>
        <w:t xml:space="preserve"> 2.</w:t>
      </w:r>
    </w:p>
    <w:p w14:paraId="675F27C9" w14:textId="77777777" w:rsidR="00F97231" w:rsidRPr="00301506" w:rsidRDefault="00F97231" w:rsidP="00F97231">
      <w:pPr>
        <w:spacing w:line="240" w:lineRule="auto"/>
        <w:jc w:val="center"/>
        <w:rPr>
          <w:sz w:val="20"/>
          <w:szCs w:val="20"/>
        </w:rPr>
      </w:pPr>
      <w:r>
        <w:rPr>
          <w:noProof/>
          <w:sz w:val="20"/>
          <w:szCs w:val="20"/>
        </w:rPr>
        <w:drawing>
          <wp:inline distT="0" distB="0" distL="0" distR="0" wp14:anchorId="3A9EACAB" wp14:editId="7452EB05">
            <wp:extent cx="3360717" cy="3360717"/>
            <wp:effectExtent l="0" t="0" r="0" b="0"/>
            <wp:docPr id="2" name="Imagen 2" descr="C:\Users\lea8\Downloads\cor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8\Downloads\corr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44" cy="3384544"/>
                    </a:xfrm>
                    <a:prstGeom prst="rect">
                      <a:avLst/>
                    </a:prstGeom>
                    <a:noFill/>
                    <a:ln>
                      <a:noFill/>
                    </a:ln>
                  </pic:spPr>
                </pic:pic>
              </a:graphicData>
            </a:graphic>
          </wp:inline>
        </w:drawing>
      </w:r>
    </w:p>
    <w:p w14:paraId="4886334B" w14:textId="77777777" w:rsidR="00F97231" w:rsidRPr="00301506" w:rsidRDefault="00F97231" w:rsidP="00F97231">
      <w:pPr>
        <w:spacing w:line="240" w:lineRule="auto"/>
        <w:jc w:val="center"/>
        <w:rPr>
          <w:sz w:val="20"/>
          <w:szCs w:val="20"/>
        </w:rPr>
      </w:pPr>
      <w:r w:rsidRPr="00301506">
        <w:rPr>
          <w:sz w:val="20"/>
          <w:szCs w:val="20"/>
        </w:rPr>
        <w:t>Heat map of the correlation between the variables of the religious tolerance index.</w:t>
      </w:r>
    </w:p>
    <w:p w14:paraId="5F6AA5F3" w14:textId="0EBD56B9" w:rsidR="00F97231" w:rsidRPr="00301506" w:rsidRDefault="00F97231" w:rsidP="00F97231">
      <w:pPr>
        <w:spacing w:line="240" w:lineRule="auto"/>
        <w:jc w:val="center"/>
        <w:rPr>
          <w:sz w:val="20"/>
          <w:szCs w:val="20"/>
        </w:rPr>
      </w:pPr>
      <w:r>
        <w:rPr>
          <w:b/>
          <w:sz w:val="20"/>
          <w:szCs w:val="20"/>
        </w:rPr>
        <w:t>S</w:t>
      </w:r>
      <w:r w:rsidRPr="00F97231">
        <w:rPr>
          <w:b/>
          <w:sz w:val="20"/>
          <w:szCs w:val="20"/>
        </w:rPr>
        <w:t>ource:</w:t>
      </w:r>
      <w:r w:rsidRPr="00301506">
        <w:rPr>
          <w:sz w:val="20"/>
          <w:szCs w:val="20"/>
        </w:rPr>
        <w:t xml:space="preserve"> Authors' production based on information from the WVS</w:t>
      </w:r>
    </w:p>
    <w:p w14:paraId="196D5616" w14:textId="77777777" w:rsidR="00F97231" w:rsidRDefault="00F97231" w:rsidP="00F97231">
      <w:pPr>
        <w:spacing w:line="240" w:lineRule="auto"/>
        <w:jc w:val="both"/>
        <w:rPr>
          <w:b/>
          <w:bCs/>
          <w:sz w:val="20"/>
          <w:szCs w:val="20"/>
        </w:rPr>
        <w:sectPr w:rsidR="00F97231" w:rsidSect="00AF755C">
          <w:pgSz w:w="12240" w:h="15840"/>
          <w:pgMar w:top="1417" w:right="1701" w:bottom="1417" w:left="1701" w:header="708" w:footer="708" w:gutter="0"/>
          <w:cols w:space="708"/>
          <w:docGrid w:linePitch="360"/>
        </w:sectPr>
      </w:pPr>
    </w:p>
    <w:p w14:paraId="128C58AC" w14:textId="77777777" w:rsidR="00F97231" w:rsidRDefault="00F97231" w:rsidP="00F97231">
      <w:pPr>
        <w:spacing w:line="240" w:lineRule="auto"/>
        <w:jc w:val="both"/>
        <w:rPr>
          <w:b/>
          <w:bCs/>
          <w:sz w:val="20"/>
          <w:szCs w:val="20"/>
        </w:rPr>
      </w:pPr>
    </w:p>
    <w:p w14:paraId="2D326752" w14:textId="77777777" w:rsidR="00F97231" w:rsidRDefault="00F97231" w:rsidP="00F97231">
      <w:pPr>
        <w:spacing w:line="240" w:lineRule="auto"/>
        <w:jc w:val="both"/>
        <w:rPr>
          <w:b/>
          <w:bCs/>
          <w:sz w:val="20"/>
          <w:szCs w:val="20"/>
        </w:rPr>
      </w:pPr>
    </w:p>
    <w:p w14:paraId="01B28E68" w14:textId="77777777" w:rsidR="00F97231" w:rsidRDefault="00F97231" w:rsidP="00F97231">
      <w:pPr>
        <w:spacing w:line="240" w:lineRule="auto"/>
        <w:jc w:val="both"/>
        <w:rPr>
          <w:b/>
          <w:bCs/>
          <w:sz w:val="20"/>
          <w:szCs w:val="20"/>
        </w:rPr>
        <w:sectPr w:rsidR="00F97231" w:rsidSect="00AF755C">
          <w:type w:val="continuous"/>
          <w:pgSz w:w="12240" w:h="15840"/>
          <w:pgMar w:top="1417" w:right="1701" w:bottom="1417" w:left="1701" w:header="708" w:footer="708" w:gutter="0"/>
          <w:cols w:num="2" w:space="708"/>
          <w:docGrid w:linePitch="360"/>
        </w:sectPr>
      </w:pPr>
    </w:p>
    <w:p w14:paraId="3A0DE88C" w14:textId="77777777" w:rsidR="00F97231" w:rsidRPr="00301506" w:rsidRDefault="00F97231" w:rsidP="00F97231">
      <w:pPr>
        <w:spacing w:line="240" w:lineRule="auto"/>
        <w:rPr>
          <w:b/>
          <w:bCs/>
          <w:sz w:val="20"/>
          <w:szCs w:val="20"/>
        </w:rPr>
      </w:pPr>
      <w:r w:rsidRPr="00301506">
        <w:rPr>
          <w:b/>
          <w:bCs/>
          <w:sz w:val="20"/>
          <w:szCs w:val="20"/>
        </w:rPr>
        <w:t>Figure 3</w:t>
      </w:r>
    </w:p>
    <w:p w14:paraId="429F289D" w14:textId="77777777" w:rsidR="00F97231" w:rsidRPr="00301506" w:rsidRDefault="00F97231" w:rsidP="00F97231">
      <w:pPr>
        <w:spacing w:line="240" w:lineRule="auto"/>
        <w:jc w:val="center"/>
        <w:rPr>
          <w:i/>
          <w:iCs/>
          <w:sz w:val="20"/>
          <w:szCs w:val="20"/>
        </w:rPr>
      </w:pPr>
      <w:r>
        <w:rPr>
          <w:i/>
          <w:iCs/>
          <w:noProof/>
          <w:sz w:val="20"/>
          <w:szCs w:val="20"/>
        </w:rPr>
        <w:drawing>
          <wp:inline distT="0" distB="0" distL="0" distR="0" wp14:anchorId="2C0F02EC" wp14:editId="2F6F2088">
            <wp:extent cx="3616036" cy="2091296"/>
            <wp:effectExtent l="0" t="0" r="3810" b="4445"/>
            <wp:docPr id="3" name="Imagen 3" descr="C:\Users\lea8\Downloads\pca_pve_and_c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8\Downloads\pca_pve_and_cp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5746" cy="2120045"/>
                    </a:xfrm>
                    <a:prstGeom prst="rect">
                      <a:avLst/>
                    </a:prstGeom>
                    <a:noFill/>
                    <a:ln>
                      <a:noFill/>
                    </a:ln>
                  </pic:spPr>
                </pic:pic>
              </a:graphicData>
            </a:graphic>
          </wp:inline>
        </w:drawing>
      </w:r>
    </w:p>
    <w:p w14:paraId="6EE5F323" w14:textId="77777777" w:rsidR="00F97231" w:rsidRPr="00301506" w:rsidRDefault="00F97231" w:rsidP="00F97231">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06AD7955" w14:textId="77777777" w:rsidR="00F97231" w:rsidRPr="00301506" w:rsidRDefault="00F97231" w:rsidP="00F97231">
      <w:pPr>
        <w:spacing w:line="240" w:lineRule="auto"/>
        <w:jc w:val="center"/>
        <w:rPr>
          <w:sz w:val="20"/>
          <w:szCs w:val="20"/>
        </w:rPr>
      </w:pPr>
      <w:r w:rsidRPr="00F97231">
        <w:rPr>
          <w:b/>
          <w:sz w:val="20"/>
          <w:szCs w:val="20"/>
        </w:rPr>
        <w:t>Source:</w:t>
      </w:r>
      <w:r w:rsidRPr="00301506">
        <w:rPr>
          <w:sz w:val="20"/>
          <w:szCs w:val="20"/>
        </w:rPr>
        <w:t xml:space="preserve"> Authors' own production based on information from the WVS</w:t>
      </w:r>
    </w:p>
    <w:p w14:paraId="48146FD8" w14:textId="77777777" w:rsidR="00F97231" w:rsidRDefault="00F97231" w:rsidP="00F97231">
      <w:pPr>
        <w:spacing w:line="240" w:lineRule="auto"/>
        <w:jc w:val="both"/>
        <w:rPr>
          <w:b/>
          <w:bCs/>
          <w:sz w:val="20"/>
          <w:szCs w:val="20"/>
        </w:rPr>
      </w:pPr>
    </w:p>
    <w:p w14:paraId="531393A0" w14:textId="77777777" w:rsidR="00F97231" w:rsidRDefault="00F97231" w:rsidP="00F97231">
      <w:pPr>
        <w:spacing w:line="240" w:lineRule="auto"/>
        <w:jc w:val="both"/>
        <w:rPr>
          <w:b/>
          <w:bCs/>
          <w:sz w:val="20"/>
          <w:szCs w:val="20"/>
        </w:rPr>
      </w:pPr>
    </w:p>
    <w:p w14:paraId="31133904" w14:textId="77777777" w:rsidR="00F97231" w:rsidRDefault="00F97231" w:rsidP="00F97231">
      <w:pPr>
        <w:spacing w:line="240" w:lineRule="auto"/>
        <w:jc w:val="both"/>
        <w:rPr>
          <w:b/>
          <w:bCs/>
          <w:sz w:val="20"/>
          <w:szCs w:val="20"/>
        </w:rPr>
        <w:sectPr w:rsidR="00F97231" w:rsidSect="00AF755C">
          <w:type w:val="continuous"/>
          <w:pgSz w:w="12240" w:h="15840"/>
          <w:pgMar w:top="1417" w:right="1701" w:bottom="1417" w:left="1701" w:header="708" w:footer="708" w:gutter="0"/>
          <w:cols w:space="708"/>
          <w:docGrid w:linePitch="360"/>
        </w:sectPr>
      </w:pPr>
    </w:p>
    <w:p w14:paraId="497F2AC4" w14:textId="77777777" w:rsidR="00F97231" w:rsidRPr="00301506" w:rsidRDefault="00F97231" w:rsidP="00F97231">
      <w:pPr>
        <w:spacing w:line="240" w:lineRule="auto"/>
        <w:jc w:val="both"/>
        <w:rPr>
          <w:b/>
          <w:bCs/>
          <w:sz w:val="20"/>
          <w:szCs w:val="20"/>
        </w:rPr>
      </w:pPr>
    </w:p>
    <w:p w14:paraId="2E9872A7" w14:textId="77777777" w:rsidR="00F97231" w:rsidRDefault="00F97231" w:rsidP="00F97231">
      <w:pPr>
        <w:spacing w:line="240" w:lineRule="auto"/>
        <w:jc w:val="both"/>
        <w:rPr>
          <w:b/>
          <w:bCs/>
          <w:sz w:val="20"/>
          <w:szCs w:val="20"/>
        </w:rPr>
        <w:sectPr w:rsidR="00F97231" w:rsidSect="00AF755C">
          <w:type w:val="continuous"/>
          <w:pgSz w:w="12240" w:h="15840"/>
          <w:pgMar w:top="1417" w:right="1701" w:bottom="1417" w:left="1701" w:header="708" w:footer="708" w:gutter="0"/>
          <w:cols w:num="2" w:space="708"/>
          <w:docGrid w:linePitch="360"/>
        </w:sectPr>
      </w:pPr>
    </w:p>
    <w:p w14:paraId="29733527" w14:textId="77777777" w:rsidR="00F97231" w:rsidRPr="00301506" w:rsidRDefault="00F97231" w:rsidP="00F97231">
      <w:pPr>
        <w:spacing w:line="240" w:lineRule="auto"/>
        <w:jc w:val="both"/>
        <w:rPr>
          <w:b/>
          <w:bCs/>
          <w:sz w:val="20"/>
          <w:szCs w:val="20"/>
        </w:rPr>
      </w:pPr>
      <w:commentRangeStart w:id="11"/>
      <w:r w:rsidRPr="00301506">
        <w:rPr>
          <w:b/>
          <w:bCs/>
          <w:sz w:val="20"/>
          <w:szCs w:val="20"/>
        </w:rPr>
        <w:lastRenderedPageBreak/>
        <w:t>Figure</w:t>
      </w:r>
      <w:commentRangeEnd w:id="11"/>
      <w:r w:rsidR="00587380">
        <w:rPr>
          <w:rStyle w:val="Refdecomentario"/>
        </w:rPr>
        <w:commentReference w:id="11"/>
      </w:r>
      <w:r w:rsidRPr="00301506">
        <w:rPr>
          <w:b/>
          <w:bCs/>
          <w:sz w:val="20"/>
          <w:szCs w:val="20"/>
        </w:rPr>
        <w:t xml:space="preserve"> </w:t>
      </w:r>
      <w:proofErr w:type="gramStart"/>
      <w:r w:rsidRPr="00301506">
        <w:rPr>
          <w:b/>
          <w:bCs/>
          <w:sz w:val="20"/>
          <w:szCs w:val="20"/>
        </w:rPr>
        <w:t>4</w:t>
      </w:r>
      <w:proofErr w:type="gramEnd"/>
    </w:p>
    <w:p w14:paraId="43CAF3C2" w14:textId="77777777" w:rsidR="00F97231" w:rsidRPr="00301506" w:rsidRDefault="00F97231" w:rsidP="00F97231">
      <w:pPr>
        <w:spacing w:line="240" w:lineRule="auto"/>
        <w:jc w:val="both"/>
        <w:rPr>
          <w:sz w:val="20"/>
          <w:szCs w:val="20"/>
        </w:rPr>
      </w:pPr>
      <w:r w:rsidRPr="00301506">
        <w:rPr>
          <w:sz w:val="20"/>
          <w:szCs w:val="20"/>
        </w:rPr>
        <w:t>Spatial distribution of the Religious Tolerance index (including the 57 countries used for our estimates)</w:t>
      </w:r>
    </w:p>
    <w:p w14:paraId="5BF6241B" w14:textId="77777777" w:rsidR="00F97231" w:rsidRPr="00301506" w:rsidRDefault="00F97231" w:rsidP="00F97231">
      <w:pPr>
        <w:spacing w:line="240" w:lineRule="auto"/>
        <w:jc w:val="center"/>
        <w:rPr>
          <w:sz w:val="20"/>
          <w:szCs w:val="20"/>
        </w:rPr>
      </w:pPr>
      <w:r w:rsidRPr="00301506">
        <w:rPr>
          <w:noProof/>
          <w:sz w:val="20"/>
          <w:szCs w:val="20"/>
        </w:rPr>
        <w:drawing>
          <wp:inline distT="0" distB="0" distL="0" distR="0" wp14:anchorId="4C307BCD" wp14:editId="7B0A42A8">
            <wp:extent cx="5243559" cy="3639493"/>
            <wp:effectExtent l="0" t="0" r="0" b="0"/>
            <wp:docPr id="78959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4" name="Imagen 7895964"/>
                    <pic:cNvPicPr/>
                  </pic:nvPicPr>
                  <pic:blipFill rotWithShape="1">
                    <a:blip r:embed="rId18" cstate="print">
                      <a:extLst>
                        <a:ext uri="{28A0092B-C50C-407E-A947-70E740481C1C}">
                          <a14:useLocalDpi xmlns:a14="http://schemas.microsoft.com/office/drawing/2010/main" val="0"/>
                        </a:ext>
                      </a:extLst>
                    </a:blip>
                    <a:srcRect l="5432"/>
                    <a:stretch/>
                  </pic:blipFill>
                  <pic:spPr bwMode="auto">
                    <a:xfrm>
                      <a:off x="0" y="0"/>
                      <a:ext cx="5285889" cy="3668873"/>
                    </a:xfrm>
                    <a:prstGeom prst="rect">
                      <a:avLst/>
                    </a:prstGeom>
                    <a:ln>
                      <a:noFill/>
                    </a:ln>
                    <a:extLst>
                      <a:ext uri="{53640926-AAD7-44D8-BBD7-CCE9431645EC}">
                        <a14:shadowObscured xmlns:a14="http://schemas.microsoft.com/office/drawing/2010/main"/>
                      </a:ext>
                    </a:extLst>
                  </pic:spPr>
                </pic:pic>
              </a:graphicData>
            </a:graphic>
          </wp:inline>
        </w:drawing>
      </w:r>
    </w:p>
    <w:p w14:paraId="0CD3F65B" w14:textId="77777777" w:rsidR="00F97231" w:rsidRPr="00301506" w:rsidRDefault="00F97231" w:rsidP="00F97231">
      <w:pPr>
        <w:spacing w:line="240" w:lineRule="auto"/>
        <w:jc w:val="both"/>
        <w:rPr>
          <w:sz w:val="20"/>
          <w:szCs w:val="20"/>
        </w:rPr>
      </w:pPr>
    </w:p>
    <w:p w14:paraId="505E7FDC" w14:textId="77777777" w:rsidR="00F97231" w:rsidRPr="00F97231" w:rsidRDefault="00F97231" w:rsidP="00F97231">
      <w:pPr>
        <w:spacing w:line="240" w:lineRule="auto"/>
        <w:ind w:firstLine="720"/>
        <w:jc w:val="both"/>
      </w:pPr>
    </w:p>
    <w:p w14:paraId="3BD01800" w14:textId="393582DB" w:rsidR="00E44FE5" w:rsidRPr="00F97231" w:rsidRDefault="00E44FE5" w:rsidP="009B51CE">
      <w:pPr>
        <w:spacing w:line="240" w:lineRule="auto"/>
        <w:jc w:val="both"/>
      </w:pPr>
    </w:p>
    <w:p w14:paraId="54E9D0A4" w14:textId="77777777" w:rsidR="00E44FE5" w:rsidRPr="00632A1B" w:rsidRDefault="00E44FE5" w:rsidP="009B51CE">
      <w:pPr>
        <w:spacing w:line="240" w:lineRule="auto"/>
        <w:jc w:val="both"/>
      </w:pPr>
    </w:p>
    <w:p w14:paraId="1B64BBA9" w14:textId="56BB6A7F" w:rsidR="006F62BE" w:rsidRPr="00632A1B" w:rsidRDefault="00B34392" w:rsidP="006F62BE">
      <w:pPr>
        <w:pStyle w:val="Prrafodelista"/>
        <w:numPr>
          <w:ilvl w:val="0"/>
          <w:numId w:val="4"/>
        </w:numPr>
        <w:spacing w:line="240" w:lineRule="auto"/>
        <w:jc w:val="both"/>
        <w:rPr>
          <w:b/>
        </w:rPr>
      </w:pPr>
      <w:r w:rsidRPr="00632A1B">
        <w:rPr>
          <w:b/>
        </w:rPr>
        <w:t>C</w:t>
      </w:r>
      <w:r w:rsidR="006F62BE" w:rsidRPr="00632A1B">
        <w:rPr>
          <w:b/>
        </w:rPr>
        <w:t>ontrol</w:t>
      </w:r>
      <w:r w:rsidRPr="00632A1B">
        <w:rPr>
          <w:b/>
        </w:rPr>
        <w:t xml:space="preserve"> variables</w:t>
      </w:r>
    </w:p>
    <w:p w14:paraId="6EF17428" w14:textId="77777777" w:rsidR="00B34392" w:rsidRPr="00632A1B" w:rsidRDefault="00B34392" w:rsidP="00B34392">
      <w:pPr>
        <w:pStyle w:val="Prrafodelista"/>
        <w:spacing w:line="240" w:lineRule="auto"/>
        <w:jc w:val="both"/>
        <w:rPr>
          <w:b/>
        </w:rPr>
      </w:pPr>
    </w:p>
    <w:p w14:paraId="3CA5CF6F" w14:textId="11F70FA4" w:rsidR="00F97231" w:rsidRPr="00F97231" w:rsidRDefault="00F97231">
      <w:pPr>
        <w:spacing w:line="240" w:lineRule="auto"/>
        <w:ind w:firstLine="720"/>
        <w:jc w:val="both"/>
        <w:pPrChange w:id="12" w:author="SERRANO QUINTANA" w:date="2024-04-04T18:09:00Z">
          <w:pPr>
            <w:spacing w:line="240" w:lineRule="auto"/>
            <w:ind w:firstLine="567"/>
            <w:jc w:val="both"/>
          </w:pPr>
        </w:pPrChange>
      </w:pPr>
      <w:r w:rsidRPr="00F97231">
        <w:t xml:space="preserve">We propose a set of control variables in order to demonstrate the differential effects of the Religious Tolerance Index while retaining the other equivalent information. The control variables correspond to measurements that provide averaged data between the years 2010 and 2014, </w:t>
      </w:r>
      <w:proofErr w:type="gramStart"/>
      <w:r w:rsidRPr="00F97231">
        <w:t>a time period</w:t>
      </w:r>
      <w:proofErr w:type="gramEnd"/>
      <w:r w:rsidRPr="00F97231">
        <w:t xml:space="preserve"> that coincides with the </w:t>
      </w:r>
      <w:commentRangeStart w:id="13"/>
      <w:r w:rsidRPr="00F97231">
        <w:t>sixth wave of information</w:t>
      </w:r>
      <w:commentRangeEnd w:id="13"/>
      <w:r w:rsidR="00587380">
        <w:rPr>
          <w:rStyle w:val="Refdecomentario"/>
        </w:rPr>
        <w:commentReference w:id="13"/>
      </w:r>
      <w:r w:rsidRPr="00F97231">
        <w:t xml:space="preserve"> from the WVS. </w:t>
      </w:r>
      <w:ins w:id="14" w:author="SERRANO QUINTANA" w:date="2024-04-04T18:06:00Z">
        <w:r w:rsidR="00587380">
          <w:t xml:space="preserve">We </w:t>
        </w:r>
      </w:ins>
      <w:del w:id="15" w:author="SERRANO QUINTANA" w:date="2024-04-04T18:06:00Z">
        <w:r w:rsidRPr="00F97231" w:rsidDel="00587380">
          <w:delText xml:space="preserve">The authors </w:delText>
        </w:r>
      </w:del>
      <w:proofErr w:type="gramStart"/>
      <w:r w:rsidRPr="00F97231">
        <w:t>took into account</w:t>
      </w:r>
      <w:proofErr w:type="gramEnd"/>
      <w:r w:rsidRPr="00F97231">
        <w:t xml:space="preserve"> economic, political, institutional and public perception parameters of climate change policies.</w:t>
      </w:r>
    </w:p>
    <w:p w14:paraId="033BCFDA" w14:textId="5E4FF639" w:rsidR="006F62BE" w:rsidRPr="00632A1B" w:rsidRDefault="006F62BE" w:rsidP="006F62BE">
      <w:pPr>
        <w:spacing w:line="240" w:lineRule="auto"/>
        <w:jc w:val="both"/>
        <w:rPr>
          <w:b/>
          <w:bCs/>
        </w:rPr>
      </w:pPr>
      <w:r w:rsidRPr="00632A1B">
        <w:rPr>
          <w:b/>
          <w:bCs/>
        </w:rPr>
        <w:t>Tabl</w:t>
      </w:r>
      <w:r w:rsidR="00B34392" w:rsidRPr="00632A1B">
        <w:rPr>
          <w:b/>
          <w:bCs/>
        </w:rPr>
        <w:t>e</w:t>
      </w:r>
      <w:r w:rsidRPr="00632A1B">
        <w:rPr>
          <w:b/>
          <w:bCs/>
        </w:rPr>
        <w:t xml:space="preserve"> 2</w:t>
      </w:r>
    </w:p>
    <w:p w14:paraId="28A17E45" w14:textId="7A737E7E" w:rsidR="006F62BE" w:rsidRPr="00632A1B" w:rsidRDefault="00B34392" w:rsidP="006F62BE">
      <w:pPr>
        <w:spacing w:line="240" w:lineRule="auto"/>
        <w:jc w:val="both"/>
      </w:pPr>
      <w:r w:rsidRPr="00632A1B">
        <w:t>Descriptive statistics</w:t>
      </w:r>
      <w:r w:rsidR="006F62BE" w:rsidRPr="00632A1B">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632A1B" w14:paraId="2F5834BB" w14:textId="77777777" w:rsidTr="00117649">
        <w:tc>
          <w:tcPr>
            <w:tcW w:w="3686" w:type="dxa"/>
            <w:tcBorders>
              <w:top w:val="single" w:sz="4" w:space="0" w:color="auto"/>
              <w:left w:val="nil"/>
              <w:bottom w:val="single" w:sz="10" w:space="0" w:color="auto"/>
              <w:right w:val="nil"/>
            </w:tcBorders>
          </w:tcPr>
          <w:p w14:paraId="5675DDA6" w14:textId="77777777" w:rsidR="006F62BE" w:rsidRPr="00632A1B" w:rsidRDefault="006F62BE" w:rsidP="006F62BE">
            <w:pPr>
              <w:spacing w:line="240" w:lineRule="auto"/>
              <w:jc w:val="both"/>
            </w:pPr>
            <w:r w:rsidRPr="00632A1B">
              <w:t>Variable</w:t>
            </w:r>
          </w:p>
        </w:tc>
        <w:tc>
          <w:tcPr>
            <w:tcW w:w="709" w:type="dxa"/>
            <w:tcBorders>
              <w:top w:val="single" w:sz="4" w:space="0" w:color="auto"/>
              <w:left w:val="nil"/>
              <w:bottom w:val="single" w:sz="10" w:space="0" w:color="auto"/>
              <w:right w:val="nil"/>
            </w:tcBorders>
          </w:tcPr>
          <w:p w14:paraId="02C51189" w14:textId="77777777" w:rsidR="006F62BE" w:rsidRPr="00632A1B" w:rsidRDefault="006F62BE" w:rsidP="006F62BE">
            <w:pPr>
              <w:spacing w:line="240" w:lineRule="auto"/>
              <w:jc w:val="both"/>
            </w:pPr>
            <w:r w:rsidRPr="00632A1B">
              <w:t xml:space="preserve"> </w:t>
            </w:r>
            <w:proofErr w:type="spellStart"/>
            <w:r w:rsidRPr="00632A1B">
              <w:t>Obs</w:t>
            </w:r>
            <w:proofErr w:type="spellEnd"/>
          </w:p>
        </w:tc>
        <w:tc>
          <w:tcPr>
            <w:tcW w:w="1134" w:type="dxa"/>
            <w:tcBorders>
              <w:top w:val="single" w:sz="4" w:space="0" w:color="auto"/>
              <w:left w:val="nil"/>
              <w:bottom w:val="single" w:sz="10" w:space="0" w:color="auto"/>
              <w:right w:val="nil"/>
            </w:tcBorders>
          </w:tcPr>
          <w:p w14:paraId="5D3E5B48" w14:textId="77777777" w:rsidR="006F62BE" w:rsidRPr="00632A1B" w:rsidRDefault="006F62BE" w:rsidP="006F62BE">
            <w:pPr>
              <w:spacing w:line="240" w:lineRule="auto"/>
              <w:jc w:val="both"/>
            </w:pPr>
            <w:r w:rsidRPr="00632A1B">
              <w:t xml:space="preserve"> Mean</w:t>
            </w:r>
          </w:p>
        </w:tc>
        <w:tc>
          <w:tcPr>
            <w:tcW w:w="1275" w:type="dxa"/>
            <w:tcBorders>
              <w:top w:val="single" w:sz="4" w:space="0" w:color="auto"/>
              <w:left w:val="nil"/>
              <w:bottom w:val="single" w:sz="10" w:space="0" w:color="auto"/>
              <w:right w:val="nil"/>
            </w:tcBorders>
          </w:tcPr>
          <w:p w14:paraId="3C40C0EF" w14:textId="77777777" w:rsidR="006F62BE" w:rsidRPr="00632A1B" w:rsidRDefault="006F62BE" w:rsidP="006F62BE">
            <w:pPr>
              <w:spacing w:line="240" w:lineRule="auto"/>
              <w:jc w:val="both"/>
            </w:pPr>
            <w:r w:rsidRPr="00632A1B">
              <w:t xml:space="preserve"> Std. Dev.</w:t>
            </w:r>
          </w:p>
        </w:tc>
        <w:tc>
          <w:tcPr>
            <w:tcW w:w="1134" w:type="dxa"/>
            <w:tcBorders>
              <w:top w:val="single" w:sz="4" w:space="0" w:color="auto"/>
              <w:left w:val="nil"/>
              <w:bottom w:val="single" w:sz="10" w:space="0" w:color="auto"/>
              <w:right w:val="nil"/>
            </w:tcBorders>
          </w:tcPr>
          <w:p w14:paraId="1B367142" w14:textId="77777777" w:rsidR="006F62BE" w:rsidRPr="00632A1B" w:rsidRDefault="006F62BE" w:rsidP="006F62BE">
            <w:pPr>
              <w:spacing w:line="240" w:lineRule="auto"/>
              <w:jc w:val="both"/>
            </w:pPr>
            <w:r w:rsidRPr="00632A1B">
              <w:t xml:space="preserve"> Min</w:t>
            </w:r>
          </w:p>
        </w:tc>
        <w:tc>
          <w:tcPr>
            <w:tcW w:w="1276" w:type="dxa"/>
            <w:tcBorders>
              <w:top w:val="single" w:sz="4" w:space="0" w:color="auto"/>
              <w:left w:val="nil"/>
              <w:bottom w:val="single" w:sz="10" w:space="0" w:color="auto"/>
              <w:right w:val="nil"/>
            </w:tcBorders>
          </w:tcPr>
          <w:p w14:paraId="12A3C20D" w14:textId="77777777" w:rsidR="006F62BE" w:rsidRPr="00632A1B" w:rsidRDefault="006F62BE" w:rsidP="006F62BE">
            <w:pPr>
              <w:spacing w:line="240" w:lineRule="auto"/>
              <w:jc w:val="both"/>
            </w:pPr>
            <w:r w:rsidRPr="00632A1B">
              <w:t xml:space="preserve"> Max</w:t>
            </w:r>
          </w:p>
        </w:tc>
      </w:tr>
      <w:tr w:rsidR="007C13C9" w:rsidRPr="00632A1B" w14:paraId="0961A386" w14:textId="77777777" w:rsidTr="00117649">
        <w:tc>
          <w:tcPr>
            <w:tcW w:w="3686" w:type="dxa"/>
            <w:tcBorders>
              <w:top w:val="nil"/>
              <w:left w:val="nil"/>
              <w:bottom w:val="nil"/>
              <w:right w:val="nil"/>
            </w:tcBorders>
          </w:tcPr>
          <w:p w14:paraId="65EBB2C3" w14:textId="77777777" w:rsidR="006F62BE" w:rsidRPr="00632A1B" w:rsidRDefault="006F62BE" w:rsidP="006F62BE">
            <w:pPr>
              <w:spacing w:line="240" w:lineRule="auto"/>
              <w:jc w:val="both"/>
            </w:pPr>
            <w:r w:rsidRPr="00632A1B">
              <w:t xml:space="preserve"> CCPS</w:t>
            </w:r>
          </w:p>
        </w:tc>
        <w:tc>
          <w:tcPr>
            <w:tcW w:w="709" w:type="dxa"/>
            <w:tcBorders>
              <w:top w:val="nil"/>
              <w:left w:val="nil"/>
              <w:bottom w:val="nil"/>
              <w:right w:val="nil"/>
            </w:tcBorders>
          </w:tcPr>
          <w:p w14:paraId="1E35D1F6"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11C48C28" w14:textId="77777777" w:rsidR="006F62BE" w:rsidRPr="00632A1B" w:rsidRDefault="006F62BE" w:rsidP="006F62BE">
            <w:pPr>
              <w:spacing w:line="240" w:lineRule="auto"/>
              <w:jc w:val="both"/>
            </w:pPr>
            <w:r w:rsidRPr="00632A1B">
              <w:t>.35</w:t>
            </w:r>
          </w:p>
        </w:tc>
        <w:tc>
          <w:tcPr>
            <w:tcW w:w="1275" w:type="dxa"/>
            <w:tcBorders>
              <w:top w:val="nil"/>
              <w:left w:val="nil"/>
              <w:bottom w:val="nil"/>
              <w:right w:val="nil"/>
            </w:tcBorders>
          </w:tcPr>
          <w:p w14:paraId="3C41A071" w14:textId="77777777" w:rsidR="006F62BE" w:rsidRPr="00632A1B" w:rsidRDefault="006F62BE" w:rsidP="006F62BE">
            <w:pPr>
              <w:spacing w:line="240" w:lineRule="auto"/>
              <w:jc w:val="both"/>
            </w:pPr>
            <w:r w:rsidRPr="00632A1B">
              <w:t>.15</w:t>
            </w:r>
          </w:p>
        </w:tc>
        <w:tc>
          <w:tcPr>
            <w:tcW w:w="1134" w:type="dxa"/>
            <w:tcBorders>
              <w:top w:val="nil"/>
              <w:left w:val="nil"/>
              <w:bottom w:val="nil"/>
              <w:right w:val="nil"/>
            </w:tcBorders>
          </w:tcPr>
          <w:p w14:paraId="3CB4D496"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004C478D" w14:textId="77777777" w:rsidR="006F62BE" w:rsidRPr="00632A1B" w:rsidRDefault="006F62BE" w:rsidP="006F62BE">
            <w:pPr>
              <w:spacing w:line="240" w:lineRule="auto"/>
              <w:jc w:val="both"/>
            </w:pPr>
            <w:r w:rsidRPr="00632A1B">
              <w:t>.82</w:t>
            </w:r>
          </w:p>
        </w:tc>
      </w:tr>
      <w:tr w:rsidR="007C13C9" w:rsidRPr="00632A1B" w14:paraId="206D151E" w14:textId="77777777" w:rsidTr="00117649">
        <w:tc>
          <w:tcPr>
            <w:tcW w:w="3686" w:type="dxa"/>
            <w:tcBorders>
              <w:top w:val="nil"/>
              <w:left w:val="nil"/>
              <w:bottom w:val="nil"/>
              <w:right w:val="nil"/>
            </w:tcBorders>
          </w:tcPr>
          <w:p w14:paraId="01CB011C" w14:textId="3905A0F2" w:rsidR="006F62BE" w:rsidRPr="00632A1B" w:rsidRDefault="006F62BE" w:rsidP="006F62BE">
            <w:pPr>
              <w:spacing w:line="240" w:lineRule="auto"/>
              <w:jc w:val="both"/>
            </w:pPr>
            <w:r w:rsidRPr="00632A1B">
              <w:lastRenderedPageBreak/>
              <w:t xml:space="preserve"> </w:t>
            </w:r>
            <w:r w:rsidR="00B34392" w:rsidRPr="00632A1B">
              <w:t>Religious tolerance index</w:t>
            </w:r>
          </w:p>
        </w:tc>
        <w:tc>
          <w:tcPr>
            <w:tcW w:w="709" w:type="dxa"/>
            <w:tcBorders>
              <w:top w:val="nil"/>
              <w:left w:val="nil"/>
              <w:bottom w:val="nil"/>
              <w:right w:val="nil"/>
            </w:tcBorders>
          </w:tcPr>
          <w:p w14:paraId="63F63E37"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8BDB79F" w14:textId="77777777" w:rsidR="006F62BE" w:rsidRPr="00632A1B" w:rsidRDefault="006F62BE" w:rsidP="006F62BE">
            <w:pPr>
              <w:spacing w:line="240" w:lineRule="auto"/>
              <w:jc w:val="both"/>
            </w:pPr>
            <w:r w:rsidRPr="00632A1B">
              <w:t>.59</w:t>
            </w:r>
          </w:p>
        </w:tc>
        <w:tc>
          <w:tcPr>
            <w:tcW w:w="1275" w:type="dxa"/>
            <w:tcBorders>
              <w:top w:val="nil"/>
              <w:left w:val="nil"/>
              <w:bottom w:val="nil"/>
              <w:right w:val="nil"/>
            </w:tcBorders>
          </w:tcPr>
          <w:p w14:paraId="213A5170" w14:textId="77777777" w:rsidR="006F62BE" w:rsidRPr="00632A1B" w:rsidRDefault="006F62BE" w:rsidP="006F62BE">
            <w:pPr>
              <w:spacing w:line="240" w:lineRule="auto"/>
              <w:jc w:val="both"/>
            </w:pPr>
            <w:r w:rsidRPr="00632A1B">
              <w:t>.20</w:t>
            </w:r>
          </w:p>
        </w:tc>
        <w:tc>
          <w:tcPr>
            <w:tcW w:w="1134" w:type="dxa"/>
            <w:tcBorders>
              <w:top w:val="nil"/>
              <w:left w:val="nil"/>
              <w:bottom w:val="nil"/>
              <w:right w:val="nil"/>
            </w:tcBorders>
          </w:tcPr>
          <w:p w14:paraId="55530722"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6D458E32" w14:textId="77777777" w:rsidR="006F62BE" w:rsidRPr="00632A1B" w:rsidRDefault="006F62BE" w:rsidP="006F62BE">
            <w:pPr>
              <w:spacing w:line="240" w:lineRule="auto"/>
              <w:jc w:val="both"/>
            </w:pPr>
            <w:r w:rsidRPr="00632A1B">
              <w:t>.92</w:t>
            </w:r>
          </w:p>
        </w:tc>
      </w:tr>
      <w:tr w:rsidR="007C13C9" w:rsidRPr="00632A1B" w14:paraId="2F6A3049" w14:textId="77777777" w:rsidTr="00117649">
        <w:tc>
          <w:tcPr>
            <w:tcW w:w="3686" w:type="dxa"/>
            <w:tcBorders>
              <w:top w:val="nil"/>
              <w:left w:val="nil"/>
              <w:bottom w:val="nil"/>
              <w:right w:val="nil"/>
            </w:tcBorders>
          </w:tcPr>
          <w:p w14:paraId="13CFEA9B" w14:textId="7B4C9FDB" w:rsidR="006F62BE" w:rsidRPr="00632A1B" w:rsidRDefault="006F62BE" w:rsidP="006F62BE">
            <w:pPr>
              <w:spacing w:line="240" w:lineRule="auto"/>
              <w:jc w:val="both"/>
            </w:pPr>
            <w:r w:rsidRPr="00632A1B">
              <w:t xml:space="preserve"> </w:t>
            </w:r>
            <w:r w:rsidR="00B34392" w:rsidRPr="00632A1B">
              <w:t>Acceptable religions</w:t>
            </w:r>
          </w:p>
        </w:tc>
        <w:tc>
          <w:tcPr>
            <w:tcW w:w="709" w:type="dxa"/>
            <w:tcBorders>
              <w:top w:val="nil"/>
              <w:left w:val="nil"/>
              <w:bottom w:val="nil"/>
              <w:right w:val="nil"/>
            </w:tcBorders>
          </w:tcPr>
          <w:p w14:paraId="2A67F375"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0F39D5A" w14:textId="77777777" w:rsidR="006F62BE" w:rsidRPr="00632A1B" w:rsidRDefault="006F62BE" w:rsidP="006F62BE">
            <w:pPr>
              <w:spacing w:line="240" w:lineRule="auto"/>
              <w:jc w:val="both"/>
            </w:pPr>
            <w:r w:rsidRPr="00632A1B">
              <w:t>.52</w:t>
            </w:r>
          </w:p>
        </w:tc>
        <w:tc>
          <w:tcPr>
            <w:tcW w:w="1275" w:type="dxa"/>
            <w:tcBorders>
              <w:top w:val="nil"/>
              <w:left w:val="nil"/>
              <w:bottom w:val="nil"/>
              <w:right w:val="nil"/>
            </w:tcBorders>
          </w:tcPr>
          <w:p w14:paraId="4CE87B55" w14:textId="77777777" w:rsidR="006F62BE" w:rsidRPr="00632A1B" w:rsidRDefault="006F62BE" w:rsidP="006F62BE">
            <w:pPr>
              <w:spacing w:line="240" w:lineRule="auto"/>
              <w:jc w:val="both"/>
            </w:pPr>
            <w:r w:rsidRPr="00632A1B">
              <w:t>.28</w:t>
            </w:r>
          </w:p>
        </w:tc>
        <w:tc>
          <w:tcPr>
            <w:tcW w:w="1134" w:type="dxa"/>
            <w:tcBorders>
              <w:top w:val="nil"/>
              <w:left w:val="nil"/>
              <w:bottom w:val="nil"/>
              <w:right w:val="nil"/>
            </w:tcBorders>
          </w:tcPr>
          <w:p w14:paraId="0DD04C9D" w14:textId="77777777" w:rsidR="006F62BE" w:rsidRPr="00632A1B" w:rsidRDefault="006F62BE" w:rsidP="006F62BE">
            <w:pPr>
              <w:spacing w:line="240" w:lineRule="auto"/>
              <w:jc w:val="both"/>
            </w:pPr>
            <w:r w:rsidRPr="00632A1B">
              <w:t>.021</w:t>
            </w:r>
          </w:p>
        </w:tc>
        <w:tc>
          <w:tcPr>
            <w:tcW w:w="1276" w:type="dxa"/>
            <w:tcBorders>
              <w:top w:val="nil"/>
              <w:left w:val="nil"/>
              <w:bottom w:val="nil"/>
              <w:right w:val="nil"/>
            </w:tcBorders>
          </w:tcPr>
          <w:p w14:paraId="0B17E99F" w14:textId="77777777" w:rsidR="006F62BE" w:rsidRPr="00632A1B" w:rsidRDefault="006F62BE" w:rsidP="006F62BE">
            <w:pPr>
              <w:spacing w:line="240" w:lineRule="auto"/>
              <w:jc w:val="both"/>
            </w:pPr>
            <w:r w:rsidRPr="00632A1B">
              <w:t>.94</w:t>
            </w:r>
          </w:p>
        </w:tc>
      </w:tr>
      <w:tr w:rsidR="007C13C9" w:rsidRPr="00632A1B" w14:paraId="3A1B1B42" w14:textId="77777777" w:rsidTr="00117649">
        <w:tc>
          <w:tcPr>
            <w:tcW w:w="3686" w:type="dxa"/>
            <w:tcBorders>
              <w:top w:val="nil"/>
              <w:left w:val="nil"/>
              <w:bottom w:val="nil"/>
              <w:right w:val="nil"/>
            </w:tcBorders>
          </w:tcPr>
          <w:p w14:paraId="17CB2ADA" w14:textId="2BD19CC1" w:rsidR="006F62BE" w:rsidRPr="00632A1B" w:rsidRDefault="006F62BE" w:rsidP="006F62BE">
            <w:pPr>
              <w:spacing w:line="240" w:lineRule="auto"/>
              <w:jc w:val="both"/>
            </w:pPr>
            <w:r w:rsidRPr="00632A1B">
              <w:t xml:space="preserve"> Religi</w:t>
            </w:r>
            <w:r w:rsidR="00B34392" w:rsidRPr="00632A1B">
              <w:t>o</w:t>
            </w:r>
            <w:r w:rsidRPr="00632A1B">
              <w:t xml:space="preserve">n </w:t>
            </w:r>
            <w:r w:rsidR="00B34392" w:rsidRPr="00632A1B">
              <w:t>and science</w:t>
            </w:r>
          </w:p>
        </w:tc>
        <w:tc>
          <w:tcPr>
            <w:tcW w:w="709" w:type="dxa"/>
            <w:tcBorders>
              <w:top w:val="nil"/>
              <w:left w:val="nil"/>
              <w:bottom w:val="nil"/>
              <w:right w:val="nil"/>
            </w:tcBorders>
          </w:tcPr>
          <w:p w14:paraId="6837A7DD"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3A2FABBE" w14:textId="77777777" w:rsidR="006F62BE" w:rsidRPr="00632A1B" w:rsidRDefault="006F62BE" w:rsidP="006F62BE">
            <w:pPr>
              <w:spacing w:line="240" w:lineRule="auto"/>
              <w:jc w:val="both"/>
            </w:pPr>
            <w:r w:rsidRPr="00632A1B">
              <w:t>.50</w:t>
            </w:r>
          </w:p>
        </w:tc>
        <w:tc>
          <w:tcPr>
            <w:tcW w:w="1275" w:type="dxa"/>
            <w:tcBorders>
              <w:top w:val="nil"/>
              <w:left w:val="nil"/>
              <w:bottom w:val="nil"/>
              <w:right w:val="nil"/>
            </w:tcBorders>
          </w:tcPr>
          <w:p w14:paraId="51DC656C" w14:textId="77777777" w:rsidR="006F62BE" w:rsidRPr="00632A1B" w:rsidRDefault="006F62BE" w:rsidP="006F62BE">
            <w:pPr>
              <w:spacing w:line="240" w:lineRule="auto"/>
              <w:jc w:val="both"/>
            </w:pPr>
            <w:r w:rsidRPr="00632A1B">
              <w:t>.29</w:t>
            </w:r>
          </w:p>
        </w:tc>
        <w:tc>
          <w:tcPr>
            <w:tcW w:w="1134" w:type="dxa"/>
            <w:tcBorders>
              <w:top w:val="nil"/>
              <w:left w:val="nil"/>
              <w:bottom w:val="nil"/>
              <w:right w:val="nil"/>
            </w:tcBorders>
          </w:tcPr>
          <w:p w14:paraId="0F2BD26E" w14:textId="77777777" w:rsidR="006F62BE" w:rsidRPr="00632A1B" w:rsidRDefault="006F62BE" w:rsidP="006F62BE">
            <w:pPr>
              <w:spacing w:line="240" w:lineRule="auto"/>
              <w:jc w:val="both"/>
            </w:pPr>
            <w:r w:rsidRPr="00632A1B">
              <w:t>.015</w:t>
            </w:r>
          </w:p>
        </w:tc>
        <w:tc>
          <w:tcPr>
            <w:tcW w:w="1276" w:type="dxa"/>
            <w:tcBorders>
              <w:top w:val="nil"/>
              <w:left w:val="nil"/>
              <w:bottom w:val="nil"/>
              <w:right w:val="nil"/>
            </w:tcBorders>
          </w:tcPr>
          <w:p w14:paraId="1F34728C" w14:textId="77777777" w:rsidR="006F62BE" w:rsidRPr="00632A1B" w:rsidRDefault="006F62BE" w:rsidP="006F62BE">
            <w:pPr>
              <w:spacing w:line="240" w:lineRule="auto"/>
              <w:jc w:val="both"/>
            </w:pPr>
            <w:r w:rsidRPr="00632A1B">
              <w:t>.95</w:t>
            </w:r>
          </w:p>
        </w:tc>
      </w:tr>
      <w:tr w:rsidR="007C13C9" w:rsidRPr="00632A1B" w14:paraId="5B0F0E76" w14:textId="77777777" w:rsidTr="00117649">
        <w:tc>
          <w:tcPr>
            <w:tcW w:w="3686" w:type="dxa"/>
            <w:tcBorders>
              <w:top w:val="nil"/>
              <w:left w:val="nil"/>
              <w:bottom w:val="nil"/>
              <w:right w:val="nil"/>
            </w:tcBorders>
          </w:tcPr>
          <w:p w14:paraId="3CF187DF" w14:textId="4DF593A5" w:rsidR="006F62BE" w:rsidRPr="00632A1B" w:rsidRDefault="006F62BE" w:rsidP="006F62BE">
            <w:pPr>
              <w:spacing w:line="240" w:lineRule="auto"/>
              <w:jc w:val="both"/>
            </w:pPr>
            <w:r w:rsidRPr="00632A1B">
              <w:t xml:space="preserve"> </w:t>
            </w:r>
            <w:r w:rsidR="00B34392" w:rsidRPr="00632A1B">
              <w:t>Meaning of religi</w:t>
            </w:r>
            <w:r w:rsidR="000F582F" w:rsidRPr="00632A1B">
              <w:t>o</w:t>
            </w:r>
            <w:r w:rsidR="00B34392" w:rsidRPr="00632A1B">
              <w:t>n: do good</w:t>
            </w:r>
            <w:r w:rsidRPr="00632A1B">
              <w:t xml:space="preserve"> </w:t>
            </w:r>
          </w:p>
        </w:tc>
        <w:tc>
          <w:tcPr>
            <w:tcW w:w="709" w:type="dxa"/>
            <w:tcBorders>
              <w:top w:val="nil"/>
              <w:left w:val="nil"/>
              <w:bottom w:val="nil"/>
              <w:right w:val="nil"/>
            </w:tcBorders>
          </w:tcPr>
          <w:p w14:paraId="18F64823"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3B3A1D30" w14:textId="77777777" w:rsidR="006F62BE" w:rsidRPr="00632A1B" w:rsidRDefault="006F62BE" w:rsidP="006F62BE">
            <w:pPr>
              <w:spacing w:line="240" w:lineRule="auto"/>
              <w:jc w:val="both"/>
            </w:pPr>
            <w:r w:rsidRPr="00632A1B">
              <w:t>.67</w:t>
            </w:r>
          </w:p>
        </w:tc>
        <w:tc>
          <w:tcPr>
            <w:tcW w:w="1275" w:type="dxa"/>
            <w:tcBorders>
              <w:top w:val="nil"/>
              <w:left w:val="nil"/>
              <w:bottom w:val="nil"/>
              <w:right w:val="nil"/>
            </w:tcBorders>
          </w:tcPr>
          <w:p w14:paraId="3F7E964D" w14:textId="77777777" w:rsidR="006F62BE" w:rsidRPr="00632A1B" w:rsidRDefault="006F62BE" w:rsidP="006F62BE">
            <w:pPr>
              <w:spacing w:line="240" w:lineRule="auto"/>
              <w:jc w:val="both"/>
            </w:pPr>
            <w:r w:rsidRPr="00632A1B">
              <w:t>.17</w:t>
            </w:r>
          </w:p>
        </w:tc>
        <w:tc>
          <w:tcPr>
            <w:tcW w:w="1134" w:type="dxa"/>
            <w:tcBorders>
              <w:top w:val="nil"/>
              <w:left w:val="nil"/>
              <w:bottom w:val="nil"/>
              <w:right w:val="nil"/>
            </w:tcBorders>
          </w:tcPr>
          <w:p w14:paraId="7658D5F8" w14:textId="77777777" w:rsidR="006F62BE" w:rsidRPr="00632A1B" w:rsidRDefault="006F62BE" w:rsidP="006F62BE">
            <w:pPr>
              <w:spacing w:line="240" w:lineRule="auto"/>
              <w:jc w:val="both"/>
            </w:pPr>
            <w:r w:rsidRPr="00632A1B">
              <w:t>.16</w:t>
            </w:r>
          </w:p>
        </w:tc>
        <w:tc>
          <w:tcPr>
            <w:tcW w:w="1276" w:type="dxa"/>
            <w:tcBorders>
              <w:top w:val="nil"/>
              <w:left w:val="nil"/>
              <w:bottom w:val="nil"/>
              <w:right w:val="nil"/>
            </w:tcBorders>
          </w:tcPr>
          <w:p w14:paraId="49158EAB" w14:textId="77777777" w:rsidR="006F62BE" w:rsidRPr="00632A1B" w:rsidRDefault="006F62BE" w:rsidP="006F62BE">
            <w:pPr>
              <w:spacing w:line="240" w:lineRule="auto"/>
              <w:jc w:val="both"/>
            </w:pPr>
            <w:r w:rsidRPr="00632A1B">
              <w:t>.94</w:t>
            </w:r>
          </w:p>
        </w:tc>
      </w:tr>
      <w:tr w:rsidR="007C13C9" w:rsidRPr="00632A1B" w14:paraId="0280BB7F" w14:textId="77777777" w:rsidTr="00117649">
        <w:tc>
          <w:tcPr>
            <w:tcW w:w="3686" w:type="dxa"/>
            <w:tcBorders>
              <w:top w:val="nil"/>
              <w:left w:val="nil"/>
              <w:bottom w:val="nil"/>
              <w:right w:val="nil"/>
            </w:tcBorders>
          </w:tcPr>
          <w:p w14:paraId="6BAAA4A0" w14:textId="3D566CAE" w:rsidR="006F62BE" w:rsidRPr="00632A1B" w:rsidRDefault="006F62BE" w:rsidP="006F62BE">
            <w:pPr>
              <w:spacing w:line="240" w:lineRule="auto"/>
              <w:jc w:val="both"/>
            </w:pPr>
            <w:r w:rsidRPr="00632A1B">
              <w:t xml:space="preserve"> </w:t>
            </w:r>
            <w:r w:rsidR="00B34392" w:rsidRPr="00632A1B">
              <w:t>Meaning of religi</w:t>
            </w:r>
            <w:r w:rsidR="000F582F" w:rsidRPr="00632A1B">
              <w:t>o</w:t>
            </w:r>
            <w:r w:rsidR="00B34392" w:rsidRPr="00632A1B">
              <w:t>n: this world</w:t>
            </w:r>
          </w:p>
        </w:tc>
        <w:tc>
          <w:tcPr>
            <w:tcW w:w="709" w:type="dxa"/>
            <w:tcBorders>
              <w:top w:val="nil"/>
              <w:left w:val="nil"/>
              <w:bottom w:val="nil"/>
              <w:right w:val="nil"/>
            </w:tcBorders>
          </w:tcPr>
          <w:p w14:paraId="0C7A6D36"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4FBC776C" w14:textId="77777777" w:rsidR="006F62BE" w:rsidRPr="00632A1B" w:rsidRDefault="006F62BE" w:rsidP="006F62BE">
            <w:pPr>
              <w:spacing w:line="240" w:lineRule="auto"/>
              <w:jc w:val="both"/>
            </w:pPr>
            <w:r w:rsidRPr="00632A1B">
              <w:t>.67</w:t>
            </w:r>
          </w:p>
        </w:tc>
        <w:tc>
          <w:tcPr>
            <w:tcW w:w="1275" w:type="dxa"/>
            <w:tcBorders>
              <w:top w:val="nil"/>
              <w:left w:val="nil"/>
              <w:bottom w:val="nil"/>
              <w:right w:val="nil"/>
            </w:tcBorders>
          </w:tcPr>
          <w:p w14:paraId="0C3E5D07" w14:textId="77777777" w:rsidR="006F62BE" w:rsidRPr="00632A1B" w:rsidRDefault="006F62BE" w:rsidP="006F62BE">
            <w:pPr>
              <w:spacing w:line="240" w:lineRule="auto"/>
              <w:jc w:val="both"/>
            </w:pPr>
            <w:r w:rsidRPr="00632A1B">
              <w:t>.19</w:t>
            </w:r>
          </w:p>
        </w:tc>
        <w:tc>
          <w:tcPr>
            <w:tcW w:w="1134" w:type="dxa"/>
            <w:tcBorders>
              <w:top w:val="nil"/>
              <w:left w:val="nil"/>
              <w:bottom w:val="nil"/>
              <w:right w:val="nil"/>
            </w:tcBorders>
          </w:tcPr>
          <w:p w14:paraId="4F839382" w14:textId="77777777" w:rsidR="006F62BE" w:rsidRPr="00632A1B" w:rsidRDefault="006F62BE" w:rsidP="006F62BE">
            <w:pPr>
              <w:spacing w:line="240" w:lineRule="auto"/>
              <w:jc w:val="both"/>
            </w:pPr>
            <w:r w:rsidRPr="00632A1B">
              <w:t>.08</w:t>
            </w:r>
          </w:p>
        </w:tc>
        <w:tc>
          <w:tcPr>
            <w:tcW w:w="1276" w:type="dxa"/>
            <w:tcBorders>
              <w:top w:val="nil"/>
              <w:left w:val="nil"/>
              <w:bottom w:val="nil"/>
              <w:right w:val="nil"/>
            </w:tcBorders>
          </w:tcPr>
          <w:p w14:paraId="05BEC463" w14:textId="77777777" w:rsidR="006F62BE" w:rsidRPr="00632A1B" w:rsidRDefault="006F62BE" w:rsidP="006F62BE">
            <w:pPr>
              <w:spacing w:line="240" w:lineRule="auto"/>
              <w:jc w:val="both"/>
            </w:pPr>
            <w:r w:rsidRPr="00632A1B">
              <w:t>.91</w:t>
            </w:r>
          </w:p>
        </w:tc>
      </w:tr>
      <w:tr w:rsidR="007C13C9" w:rsidRPr="00632A1B" w14:paraId="6DC04CF4" w14:textId="77777777" w:rsidTr="00117649">
        <w:tc>
          <w:tcPr>
            <w:tcW w:w="3686" w:type="dxa"/>
            <w:tcBorders>
              <w:top w:val="nil"/>
              <w:left w:val="nil"/>
              <w:bottom w:val="nil"/>
              <w:right w:val="nil"/>
            </w:tcBorders>
          </w:tcPr>
          <w:p w14:paraId="1FA5AD16" w14:textId="21FEC185" w:rsidR="006F62BE" w:rsidRPr="00632A1B" w:rsidRDefault="006F62BE" w:rsidP="006F62BE">
            <w:pPr>
              <w:spacing w:line="240" w:lineRule="auto"/>
              <w:jc w:val="both"/>
            </w:pPr>
            <w:r w:rsidRPr="00632A1B">
              <w:t xml:space="preserve"> </w:t>
            </w:r>
            <w:r w:rsidR="001653EF" w:rsidRPr="00632A1B">
              <w:t>Real GDP per capita</w:t>
            </w:r>
            <w:r w:rsidRPr="00632A1B">
              <w:t xml:space="preserve"> </w:t>
            </w:r>
          </w:p>
        </w:tc>
        <w:tc>
          <w:tcPr>
            <w:tcW w:w="709" w:type="dxa"/>
            <w:tcBorders>
              <w:top w:val="nil"/>
              <w:left w:val="nil"/>
              <w:bottom w:val="nil"/>
              <w:right w:val="nil"/>
            </w:tcBorders>
          </w:tcPr>
          <w:p w14:paraId="31EDF671"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1114288B" w14:textId="77777777" w:rsidR="006F62BE" w:rsidRPr="00632A1B" w:rsidRDefault="006F62BE" w:rsidP="006F62BE">
            <w:pPr>
              <w:spacing w:line="240" w:lineRule="auto"/>
              <w:jc w:val="both"/>
            </w:pPr>
            <w:r w:rsidRPr="00632A1B">
              <w:t>19907.66</w:t>
            </w:r>
          </w:p>
        </w:tc>
        <w:tc>
          <w:tcPr>
            <w:tcW w:w="1275" w:type="dxa"/>
            <w:tcBorders>
              <w:top w:val="nil"/>
              <w:left w:val="nil"/>
              <w:bottom w:val="nil"/>
              <w:right w:val="nil"/>
            </w:tcBorders>
          </w:tcPr>
          <w:p w14:paraId="4D6407A8" w14:textId="77777777" w:rsidR="006F62BE" w:rsidRPr="00632A1B" w:rsidRDefault="006F62BE" w:rsidP="006F62BE">
            <w:pPr>
              <w:spacing w:line="240" w:lineRule="auto"/>
              <w:jc w:val="both"/>
            </w:pPr>
            <w:r w:rsidRPr="00632A1B">
              <w:t>20471.78</w:t>
            </w:r>
          </w:p>
        </w:tc>
        <w:tc>
          <w:tcPr>
            <w:tcW w:w="1134" w:type="dxa"/>
            <w:tcBorders>
              <w:top w:val="nil"/>
              <w:left w:val="nil"/>
              <w:bottom w:val="nil"/>
              <w:right w:val="nil"/>
            </w:tcBorders>
          </w:tcPr>
          <w:p w14:paraId="1186837D" w14:textId="77777777" w:rsidR="006F62BE" w:rsidRPr="00632A1B" w:rsidRDefault="006F62BE" w:rsidP="006F62BE">
            <w:pPr>
              <w:spacing w:line="240" w:lineRule="auto"/>
              <w:jc w:val="both"/>
            </w:pPr>
            <w:r w:rsidRPr="00632A1B">
              <w:t>1243.49</w:t>
            </w:r>
          </w:p>
        </w:tc>
        <w:tc>
          <w:tcPr>
            <w:tcW w:w="1276" w:type="dxa"/>
            <w:tcBorders>
              <w:top w:val="nil"/>
              <w:left w:val="nil"/>
              <w:bottom w:val="nil"/>
              <w:right w:val="nil"/>
            </w:tcBorders>
          </w:tcPr>
          <w:p w14:paraId="706F0283" w14:textId="77777777" w:rsidR="006F62BE" w:rsidRPr="00632A1B" w:rsidRDefault="006F62BE" w:rsidP="006F62BE">
            <w:pPr>
              <w:spacing w:line="240" w:lineRule="auto"/>
              <w:jc w:val="both"/>
            </w:pPr>
            <w:r w:rsidRPr="00632A1B">
              <w:t>124657.95</w:t>
            </w:r>
          </w:p>
        </w:tc>
      </w:tr>
      <w:tr w:rsidR="007C13C9" w:rsidRPr="00632A1B" w14:paraId="54E69E58" w14:textId="77777777" w:rsidTr="00117649">
        <w:tc>
          <w:tcPr>
            <w:tcW w:w="3686" w:type="dxa"/>
            <w:tcBorders>
              <w:top w:val="nil"/>
              <w:left w:val="nil"/>
              <w:bottom w:val="nil"/>
              <w:right w:val="nil"/>
            </w:tcBorders>
          </w:tcPr>
          <w:p w14:paraId="0555261A" w14:textId="6B9FA881" w:rsidR="006F62BE" w:rsidRPr="00632A1B" w:rsidRDefault="006F62BE" w:rsidP="006F62BE">
            <w:pPr>
              <w:spacing w:line="240" w:lineRule="auto"/>
              <w:jc w:val="both"/>
            </w:pPr>
            <w:r w:rsidRPr="00632A1B">
              <w:t xml:space="preserve"> Globaliza</w:t>
            </w:r>
            <w:r w:rsidR="001653EF" w:rsidRPr="00632A1B">
              <w:t>tion</w:t>
            </w:r>
          </w:p>
        </w:tc>
        <w:tc>
          <w:tcPr>
            <w:tcW w:w="709" w:type="dxa"/>
            <w:tcBorders>
              <w:top w:val="nil"/>
              <w:left w:val="nil"/>
              <w:bottom w:val="nil"/>
              <w:right w:val="nil"/>
            </w:tcBorders>
          </w:tcPr>
          <w:p w14:paraId="2EA377DB"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5039E02E" w14:textId="77777777" w:rsidR="006F62BE" w:rsidRPr="00632A1B" w:rsidRDefault="006F62BE" w:rsidP="006F62BE">
            <w:pPr>
              <w:spacing w:line="240" w:lineRule="auto"/>
              <w:jc w:val="both"/>
            </w:pPr>
            <w:r w:rsidRPr="00632A1B">
              <w:t>67.75</w:t>
            </w:r>
          </w:p>
        </w:tc>
        <w:tc>
          <w:tcPr>
            <w:tcW w:w="1275" w:type="dxa"/>
            <w:tcBorders>
              <w:top w:val="nil"/>
              <w:left w:val="nil"/>
              <w:bottom w:val="nil"/>
              <w:right w:val="nil"/>
            </w:tcBorders>
          </w:tcPr>
          <w:p w14:paraId="575A1376" w14:textId="77777777" w:rsidR="006F62BE" w:rsidRPr="00632A1B" w:rsidRDefault="006F62BE" w:rsidP="006F62BE">
            <w:pPr>
              <w:spacing w:line="240" w:lineRule="auto"/>
              <w:jc w:val="both"/>
            </w:pPr>
            <w:r w:rsidRPr="00632A1B">
              <w:t>11.72</w:t>
            </w:r>
          </w:p>
        </w:tc>
        <w:tc>
          <w:tcPr>
            <w:tcW w:w="1134" w:type="dxa"/>
            <w:tcBorders>
              <w:top w:val="nil"/>
              <w:left w:val="nil"/>
              <w:bottom w:val="nil"/>
              <w:right w:val="nil"/>
            </w:tcBorders>
          </w:tcPr>
          <w:p w14:paraId="35A96C09" w14:textId="77777777" w:rsidR="006F62BE" w:rsidRPr="00632A1B" w:rsidRDefault="006F62BE" w:rsidP="006F62BE">
            <w:pPr>
              <w:spacing w:line="240" w:lineRule="auto"/>
              <w:jc w:val="both"/>
            </w:pPr>
            <w:r w:rsidRPr="00632A1B">
              <w:t>41.82</w:t>
            </w:r>
          </w:p>
        </w:tc>
        <w:tc>
          <w:tcPr>
            <w:tcW w:w="1276" w:type="dxa"/>
            <w:tcBorders>
              <w:top w:val="nil"/>
              <w:left w:val="nil"/>
              <w:bottom w:val="nil"/>
              <w:right w:val="nil"/>
            </w:tcBorders>
          </w:tcPr>
          <w:p w14:paraId="3FA26AC3" w14:textId="77777777" w:rsidR="006F62BE" w:rsidRPr="00632A1B" w:rsidRDefault="006F62BE" w:rsidP="006F62BE">
            <w:pPr>
              <w:spacing w:line="240" w:lineRule="auto"/>
              <w:jc w:val="both"/>
            </w:pPr>
            <w:r w:rsidRPr="00632A1B">
              <w:t>89.75</w:t>
            </w:r>
          </w:p>
        </w:tc>
      </w:tr>
      <w:tr w:rsidR="007C13C9" w:rsidRPr="00632A1B" w14:paraId="00A234C4" w14:textId="77777777" w:rsidTr="00117649">
        <w:tc>
          <w:tcPr>
            <w:tcW w:w="3686" w:type="dxa"/>
            <w:tcBorders>
              <w:top w:val="nil"/>
              <w:left w:val="nil"/>
              <w:bottom w:val="nil"/>
              <w:right w:val="nil"/>
            </w:tcBorders>
          </w:tcPr>
          <w:p w14:paraId="2E557833" w14:textId="684BF10F" w:rsidR="006F62BE" w:rsidRPr="00632A1B" w:rsidRDefault="006F62BE" w:rsidP="006F62BE">
            <w:pPr>
              <w:spacing w:line="240" w:lineRule="auto"/>
              <w:jc w:val="both"/>
            </w:pPr>
            <w:r w:rsidRPr="00632A1B">
              <w:t xml:space="preserve"> </w:t>
            </w:r>
            <w:r w:rsidR="001653EF" w:rsidRPr="00632A1B">
              <w:t>Coal production per capita</w:t>
            </w:r>
          </w:p>
        </w:tc>
        <w:tc>
          <w:tcPr>
            <w:tcW w:w="709" w:type="dxa"/>
            <w:tcBorders>
              <w:top w:val="nil"/>
              <w:left w:val="nil"/>
              <w:bottom w:val="nil"/>
              <w:right w:val="nil"/>
            </w:tcBorders>
          </w:tcPr>
          <w:p w14:paraId="1FF11B64"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FB47D27" w14:textId="77777777" w:rsidR="006F62BE" w:rsidRPr="00632A1B" w:rsidRDefault="006F62BE" w:rsidP="006F62BE">
            <w:pPr>
              <w:spacing w:line="240" w:lineRule="auto"/>
              <w:jc w:val="both"/>
            </w:pPr>
            <w:r w:rsidRPr="00632A1B">
              <w:t>.001</w:t>
            </w:r>
          </w:p>
        </w:tc>
        <w:tc>
          <w:tcPr>
            <w:tcW w:w="1275" w:type="dxa"/>
            <w:tcBorders>
              <w:top w:val="nil"/>
              <w:left w:val="nil"/>
              <w:bottom w:val="nil"/>
              <w:right w:val="nil"/>
            </w:tcBorders>
          </w:tcPr>
          <w:p w14:paraId="4A32395A" w14:textId="77777777" w:rsidR="006F62BE" w:rsidRPr="00632A1B" w:rsidRDefault="006F62BE" w:rsidP="006F62BE">
            <w:pPr>
              <w:spacing w:line="240" w:lineRule="auto"/>
              <w:jc w:val="both"/>
            </w:pPr>
            <w:r w:rsidRPr="00632A1B">
              <w:t>.003</w:t>
            </w:r>
          </w:p>
        </w:tc>
        <w:tc>
          <w:tcPr>
            <w:tcW w:w="1134" w:type="dxa"/>
            <w:tcBorders>
              <w:top w:val="nil"/>
              <w:left w:val="nil"/>
              <w:bottom w:val="nil"/>
              <w:right w:val="nil"/>
            </w:tcBorders>
          </w:tcPr>
          <w:p w14:paraId="03CF1907" w14:textId="77777777" w:rsidR="006F62BE" w:rsidRPr="00632A1B" w:rsidRDefault="006F62BE" w:rsidP="006F62BE">
            <w:pPr>
              <w:spacing w:line="240" w:lineRule="auto"/>
              <w:jc w:val="both"/>
            </w:pPr>
            <w:r w:rsidRPr="00632A1B">
              <w:t>0</w:t>
            </w:r>
          </w:p>
        </w:tc>
        <w:tc>
          <w:tcPr>
            <w:tcW w:w="1276" w:type="dxa"/>
            <w:tcBorders>
              <w:top w:val="nil"/>
              <w:left w:val="nil"/>
              <w:bottom w:val="nil"/>
              <w:right w:val="nil"/>
            </w:tcBorders>
          </w:tcPr>
          <w:p w14:paraId="3AFFC12A" w14:textId="77777777" w:rsidR="006F62BE" w:rsidRPr="00632A1B" w:rsidRDefault="006F62BE" w:rsidP="006F62BE">
            <w:pPr>
              <w:spacing w:line="240" w:lineRule="auto"/>
              <w:jc w:val="both"/>
            </w:pPr>
            <w:r w:rsidRPr="00632A1B">
              <w:t>.02</w:t>
            </w:r>
          </w:p>
        </w:tc>
      </w:tr>
      <w:tr w:rsidR="007C13C9" w:rsidRPr="00632A1B" w14:paraId="28EF7F54" w14:textId="77777777" w:rsidTr="00117649">
        <w:tc>
          <w:tcPr>
            <w:tcW w:w="3686" w:type="dxa"/>
            <w:tcBorders>
              <w:top w:val="nil"/>
              <w:left w:val="nil"/>
              <w:bottom w:val="nil"/>
              <w:right w:val="nil"/>
            </w:tcBorders>
          </w:tcPr>
          <w:p w14:paraId="69CEE1C6" w14:textId="1C348957" w:rsidR="006F62BE" w:rsidRPr="00632A1B" w:rsidRDefault="006F62BE" w:rsidP="006F62BE">
            <w:pPr>
              <w:spacing w:line="240" w:lineRule="auto"/>
              <w:jc w:val="both"/>
            </w:pPr>
            <w:r w:rsidRPr="00632A1B">
              <w:t xml:space="preserve"> Democrac</w:t>
            </w:r>
            <w:r w:rsidR="001653EF" w:rsidRPr="00632A1B">
              <w:t>y</w:t>
            </w:r>
          </w:p>
        </w:tc>
        <w:tc>
          <w:tcPr>
            <w:tcW w:w="709" w:type="dxa"/>
            <w:tcBorders>
              <w:top w:val="nil"/>
              <w:left w:val="nil"/>
              <w:bottom w:val="nil"/>
              <w:right w:val="nil"/>
            </w:tcBorders>
          </w:tcPr>
          <w:p w14:paraId="40B846F7"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8875575" w14:textId="77777777" w:rsidR="006F62BE" w:rsidRPr="00632A1B" w:rsidRDefault="006F62BE" w:rsidP="006F62BE">
            <w:pPr>
              <w:spacing w:line="240" w:lineRule="auto"/>
              <w:jc w:val="both"/>
            </w:pPr>
            <w:r w:rsidRPr="00632A1B">
              <w:t>4.22</w:t>
            </w:r>
          </w:p>
        </w:tc>
        <w:tc>
          <w:tcPr>
            <w:tcW w:w="1275" w:type="dxa"/>
            <w:tcBorders>
              <w:top w:val="nil"/>
              <w:left w:val="nil"/>
              <w:bottom w:val="nil"/>
              <w:right w:val="nil"/>
            </w:tcBorders>
          </w:tcPr>
          <w:p w14:paraId="7AE660A3" w14:textId="77777777" w:rsidR="006F62BE" w:rsidRPr="00632A1B" w:rsidRDefault="006F62BE" w:rsidP="006F62BE">
            <w:pPr>
              <w:spacing w:line="240" w:lineRule="auto"/>
              <w:jc w:val="both"/>
            </w:pPr>
            <w:r w:rsidRPr="00632A1B">
              <w:t>6.10</w:t>
            </w:r>
          </w:p>
        </w:tc>
        <w:tc>
          <w:tcPr>
            <w:tcW w:w="1134" w:type="dxa"/>
            <w:tcBorders>
              <w:top w:val="nil"/>
              <w:left w:val="nil"/>
              <w:bottom w:val="nil"/>
              <w:right w:val="nil"/>
            </w:tcBorders>
          </w:tcPr>
          <w:p w14:paraId="73164639" w14:textId="77777777" w:rsidR="006F62BE" w:rsidRPr="00632A1B" w:rsidRDefault="006F62BE" w:rsidP="006F62BE">
            <w:pPr>
              <w:spacing w:line="240" w:lineRule="auto"/>
              <w:jc w:val="both"/>
            </w:pPr>
            <w:r w:rsidRPr="00632A1B">
              <w:t>-10</w:t>
            </w:r>
          </w:p>
        </w:tc>
        <w:tc>
          <w:tcPr>
            <w:tcW w:w="1276" w:type="dxa"/>
            <w:tcBorders>
              <w:top w:val="nil"/>
              <w:left w:val="nil"/>
              <w:bottom w:val="nil"/>
              <w:right w:val="nil"/>
            </w:tcBorders>
          </w:tcPr>
          <w:p w14:paraId="3890E009" w14:textId="77777777" w:rsidR="006F62BE" w:rsidRPr="00632A1B" w:rsidRDefault="006F62BE" w:rsidP="006F62BE">
            <w:pPr>
              <w:spacing w:line="240" w:lineRule="auto"/>
              <w:jc w:val="both"/>
            </w:pPr>
            <w:r w:rsidRPr="00632A1B">
              <w:t>10</w:t>
            </w:r>
          </w:p>
        </w:tc>
      </w:tr>
      <w:tr w:rsidR="007C13C9" w:rsidRPr="00632A1B" w14:paraId="3418F8E5" w14:textId="77777777" w:rsidTr="00117649">
        <w:tc>
          <w:tcPr>
            <w:tcW w:w="3686" w:type="dxa"/>
            <w:tcBorders>
              <w:top w:val="nil"/>
              <w:left w:val="nil"/>
              <w:bottom w:val="nil"/>
              <w:right w:val="nil"/>
            </w:tcBorders>
          </w:tcPr>
          <w:p w14:paraId="06F48CFD" w14:textId="00965059" w:rsidR="006F62BE" w:rsidRPr="00632A1B" w:rsidRDefault="006F62BE" w:rsidP="006F62BE">
            <w:pPr>
              <w:spacing w:line="240" w:lineRule="auto"/>
              <w:jc w:val="both"/>
            </w:pPr>
            <w:r w:rsidRPr="00632A1B">
              <w:t>Institu</w:t>
            </w:r>
            <w:r w:rsidR="001653EF" w:rsidRPr="00632A1B">
              <w:t>tions</w:t>
            </w:r>
            <w:r w:rsidRPr="00632A1B">
              <w:t xml:space="preserve"> </w:t>
            </w:r>
          </w:p>
        </w:tc>
        <w:tc>
          <w:tcPr>
            <w:tcW w:w="709" w:type="dxa"/>
            <w:tcBorders>
              <w:top w:val="nil"/>
              <w:left w:val="nil"/>
              <w:bottom w:val="nil"/>
              <w:right w:val="nil"/>
            </w:tcBorders>
          </w:tcPr>
          <w:p w14:paraId="6ED186B8"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772A459D" w14:textId="77777777" w:rsidR="006F62BE" w:rsidRPr="00632A1B" w:rsidRDefault="006F62BE" w:rsidP="006F62BE">
            <w:pPr>
              <w:spacing w:line="240" w:lineRule="auto"/>
              <w:jc w:val="both"/>
            </w:pPr>
            <w:r w:rsidRPr="00632A1B">
              <w:t>-.16</w:t>
            </w:r>
          </w:p>
        </w:tc>
        <w:tc>
          <w:tcPr>
            <w:tcW w:w="1275" w:type="dxa"/>
            <w:tcBorders>
              <w:top w:val="nil"/>
              <w:left w:val="nil"/>
              <w:bottom w:val="nil"/>
              <w:right w:val="nil"/>
            </w:tcBorders>
          </w:tcPr>
          <w:p w14:paraId="2BBD9325" w14:textId="77777777" w:rsidR="006F62BE" w:rsidRPr="00632A1B" w:rsidRDefault="006F62BE" w:rsidP="006F62BE">
            <w:pPr>
              <w:spacing w:line="240" w:lineRule="auto"/>
              <w:jc w:val="both"/>
            </w:pPr>
            <w:r w:rsidRPr="00632A1B">
              <w:t>.93</w:t>
            </w:r>
          </w:p>
        </w:tc>
        <w:tc>
          <w:tcPr>
            <w:tcW w:w="1134" w:type="dxa"/>
            <w:tcBorders>
              <w:top w:val="nil"/>
              <w:left w:val="nil"/>
              <w:bottom w:val="nil"/>
              <w:right w:val="nil"/>
            </w:tcBorders>
          </w:tcPr>
          <w:p w14:paraId="22C2B6B4" w14:textId="77777777" w:rsidR="006F62BE" w:rsidRPr="00632A1B" w:rsidRDefault="006F62BE" w:rsidP="006F62BE">
            <w:pPr>
              <w:spacing w:line="240" w:lineRule="auto"/>
              <w:jc w:val="both"/>
            </w:pPr>
            <w:r w:rsidRPr="00632A1B">
              <w:t>-1.82</w:t>
            </w:r>
          </w:p>
        </w:tc>
        <w:tc>
          <w:tcPr>
            <w:tcW w:w="1276" w:type="dxa"/>
            <w:tcBorders>
              <w:top w:val="nil"/>
              <w:left w:val="nil"/>
              <w:bottom w:val="nil"/>
              <w:right w:val="nil"/>
            </w:tcBorders>
          </w:tcPr>
          <w:p w14:paraId="22E7DD13" w14:textId="77777777" w:rsidR="006F62BE" w:rsidRPr="00632A1B" w:rsidRDefault="006F62BE" w:rsidP="006F62BE">
            <w:pPr>
              <w:spacing w:line="240" w:lineRule="auto"/>
              <w:jc w:val="both"/>
            </w:pPr>
            <w:r w:rsidRPr="00632A1B">
              <w:t>1.70</w:t>
            </w:r>
          </w:p>
        </w:tc>
      </w:tr>
      <w:tr w:rsidR="007C13C9" w:rsidRPr="00632A1B" w14:paraId="7E58CAE9" w14:textId="77777777" w:rsidTr="00117649">
        <w:tc>
          <w:tcPr>
            <w:tcW w:w="3686" w:type="dxa"/>
            <w:tcBorders>
              <w:top w:val="nil"/>
              <w:left w:val="nil"/>
              <w:bottom w:val="nil"/>
              <w:right w:val="nil"/>
            </w:tcBorders>
          </w:tcPr>
          <w:p w14:paraId="3D113E9C" w14:textId="628A9A6B" w:rsidR="006F62BE" w:rsidRPr="00632A1B" w:rsidRDefault="001653EF" w:rsidP="006F62BE">
            <w:pPr>
              <w:spacing w:line="240" w:lineRule="auto"/>
              <w:jc w:val="both"/>
            </w:pPr>
            <w:r w:rsidRPr="00632A1B">
              <w:t>Perception of climate change</w:t>
            </w:r>
          </w:p>
        </w:tc>
        <w:tc>
          <w:tcPr>
            <w:tcW w:w="709" w:type="dxa"/>
            <w:tcBorders>
              <w:top w:val="nil"/>
              <w:left w:val="nil"/>
              <w:bottom w:val="nil"/>
              <w:right w:val="nil"/>
            </w:tcBorders>
          </w:tcPr>
          <w:p w14:paraId="599BC335" w14:textId="77777777" w:rsidR="006F62BE" w:rsidRPr="00632A1B" w:rsidRDefault="006F62BE" w:rsidP="006F62BE">
            <w:pPr>
              <w:spacing w:line="240" w:lineRule="auto"/>
              <w:jc w:val="both"/>
            </w:pPr>
            <w:r w:rsidRPr="00632A1B">
              <w:t>57</w:t>
            </w:r>
          </w:p>
        </w:tc>
        <w:tc>
          <w:tcPr>
            <w:tcW w:w="1134" w:type="dxa"/>
            <w:tcBorders>
              <w:top w:val="nil"/>
              <w:left w:val="nil"/>
              <w:bottom w:val="nil"/>
              <w:right w:val="nil"/>
            </w:tcBorders>
          </w:tcPr>
          <w:p w14:paraId="479CAE9B" w14:textId="77777777" w:rsidR="006F62BE" w:rsidRPr="00632A1B" w:rsidRDefault="006F62BE" w:rsidP="006F62BE">
            <w:pPr>
              <w:spacing w:line="240" w:lineRule="auto"/>
              <w:jc w:val="both"/>
            </w:pPr>
            <w:r w:rsidRPr="00632A1B">
              <w:t>.50</w:t>
            </w:r>
          </w:p>
        </w:tc>
        <w:tc>
          <w:tcPr>
            <w:tcW w:w="1275" w:type="dxa"/>
            <w:tcBorders>
              <w:top w:val="nil"/>
              <w:left w:val="nil"/>
              <w:bottom w:val="nil"/>
              <w:right w:val="nil"/>
            </w:tcBorders>
          </w:tcPr>
          <w:p w14:paraId="60E34ECB" w14:textId="77777777" w:rsidR="006F62BE" w:rsidRPr="00632A1B" w:rsidRDefault="006F62BE" w:rsidP="006F62BE">
            <w:pPr>
              <w:spacing w:line="240" w:lineRule="auto"/>
              <w:jc w:val="both"/>
            </w:pPr>
            <w:r w:rsidRPr="00632A1B">
              <w:t>.17</w:t>
            </w:r>
          </w:p>
        </w:tc>
        <w:tc>
          <w:tcPr>
            <w:tcW w:w="1134" w:type="dxa"/>
            <w:tcBorders>
              <w:top w:val="nil"/>
              <w:left w:val="nil"/>
              <w:bottom w:val="nil"/>
              <w:right w:val="nil"/>
            </w:tcBorders>
          </w:tcPr>
          <w:p w14:paraId="0B529D76" w14:textId="77777777" w:rsidR="006F62BE" w:rsidRPr="00632A1B" w:rsidRDefault="006F62BE" w:rsidP="006F62BE">
            <w:pPr>
              <w:spacing w:line="240" w:lineRule="auto"/>
              <w:jc w:val="both"/>
            </w:pPr>
            <w:r w:rsidRPr="00632A1B">
              <w:t>.18</w:t>
            </w:r>
          </w:p>
        </w:tc>
        <w:tc>
          <w:tcPr>
            <w:tcW w:w="1276" w:type="dxa"/>
            <w:tcBorders>
              <w:top w:val="nil"/>
              <w:left w:val="nil"/>
              <w:bottom w:val="nil"/>
              <w:right w:val="nil"/>
            </w:tcBorders>
          </w:tcPr>
          <w:p w14:paraId="7B6F77ED" w14:textId="77777777" w:rsidR="006F62BE" w:rsidRPr="00632A1B" w:rsidRDefault="006F62BE" w:rsidP="006F62BE">
            <w:pPr>
              <w:spacing w:line="240" w:lineRule="auto"/>
              <w:jc w:val="both"/>
            </w:pPr>
            <w:r w:rsidRPr="00632A1B">
              <w:t>.8</w:t>
            </w:r>
          </w:p>
        </w:tc>
      </w:tr>
      <w:tr w:rsidR="007C13C9" w:rsidRPr="00632A1B" w14:paraId="0ED97634" w14:textId="77777777" w:rsidTr="00117649">
        <w:tc>
          <w:tcPr>
            <w:tcW w:w="9214" w:type="dxa"/>
            <w:gridSpan w:val="6"/>
            <w:tcBorders>
              <w:top w:val="single" w:sz="6" w:space="0" w:color="auto"/>
              <w:left w:val="nil"/>
              <w:bottom w:val="nil"/>
              <w:right w:val="nil"/>
            </w:tcBorders>
          </w:tcPr>
          <w:p w14:paraId="2F6D4AC0" w14:textId="77777777" w:rsidR="006F62BE" w:rsidRPr="00632A1B" w:rsidRDefault="006F62BE" w:rsidP="006F62BE">
            <w:pPr>
              <w:spacing w:line="240" w:lineRule="auto"/>
              <w:jc w:val="both"/>
            </w:pPr>
          </w:p>
        </w:tc>
      </w:tr>
    </w:tbl>
    <w:p w14:paraId="3C21E80D" w14:textId="3EC6C2F4" w:rsidR="006F62BE" w:rsidRPr="00632A1B" w:rsidRDefault="00BA3C1F" w:rsidP="006F62BE">
      <w:pPr>
        <w:spacing w:line="240" w:lineRule="auto"/>
        <w:jc w:val="both"/>
      </w:pPr>
      <w:r w:rsidRPr="00632A1B">
        <w:t>Source</w:t>
      </w:r>
      <w:r w:rsidR="006F62BE" w:rsidRPr="00632A1B">
        <w:t xml:space="preserve">: </w:t>
      </w:r>
      <w:r w:rsidR="007C5406" w:rsidRPr="00632A1B">
        <w:t>Author’s</w:t>
      </w:r>
      <w:r w:rsidRPr="00632A1B">
        <w:t xml:space="preserve"> production base</w:t>
      </w:r>
      <w:r w:rsidR="00D102B8" w:rsidRPr="00632A1B">
        <w:t xml:space="preserve">d </w:t>
      </w:r>
      <w:r w:rsidRPr="00632A1B">
        <w:t xml:space="preserve">on data from </w:t>
      </w:r>
      <w:r w:rsidR="00FD6187" w:rsidRPr="00632A1B">
        <w:t xml:space="preserve">the </w:t>
      </w:r>
      <w:r w:rsidRPr="00632A1B">
        <w:t>WVS</w:t>
      </w:r>
      <w:r w:rsidR="006F62BE" w:rsidRPr="00632A1B">
        <w:t>.</w:t>
      </w:r>
    </w:p>
    <w:p w14:paraId="53C214DE" w14:textId="77777777" w:rsidR="00F97231" w:rsidRDefault="00F97231" w:rsidP="00587380">
      <w:pPr>
        <w:spacing w:after="0" w:line="240" w:lineRule="auto"/>
        <w:ind w:firstLine="284"/>
        <w:jc w:val="both"/>
      </w:pPr>
      <w:r>
        <w:t>In the first instance, since a country's income is related to its environmental demand and capacity to design and implement policies, the real GDP per capita Purchasing Power Parity (at constant 2011 international prices) World Bank (2019</w:t>
      </w:r>
      <w:del w:id="16" w:author="SERRANO QUINTANA" w:date="2024-04-04T18:46:00Z">
        <w:r w:rsidDel="00587380">
          <w:delText>a</w:delText>
        </w:r>
      </w:del>
      <w:r>
        <w:t xml:space="preserve">) was included. Secondly, general globalization index by </w:t>
      </w:r>
      <w:proofErr w:type="spellStart"/>
      <w:r>
        <w:t>Gygli</w:t>
      </w:r>
      <w:proofErr w:type="spellEnd"/>
      <w:r>
        <w:t xml:space="preserve"> et al. (2019) is used to measure openness in the economic (trade and economic globalization), social, and political dimensions. Thirdly, based on data extracted from BP (2020), Enerdata (2019) and EIA (2020), national coal production is taken into consideration, following Sherwood (2011) who points out a negative relationship between the acceptance of climate change and coal production, given its harmful effects on the environment. In fourth place, a democracy index was taken </w:t>
      </w:r>
      <w:proofErr w:type="spellStart"/>
      <w:r>
        <w:t>form</w:t>
      </w:r>
      <w:proofErr w:type="spellEnd"/>
      <w:r>
        <w:t xml:space="preserve">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GALLUP (2019)</w:t>
      </w:r>
    </w:p>
    <w:p w14:paraId="57A7700C" w14:textId="77777777" w:rsidR="00F97231" w:rsidRDefault="00F97231" w:rsidP="00F97231">
      <w:pPr>
        <w:spacing w:after="0" w:line="240" w:lineRule="auto"/>
        <w:ind w:firstLine="284"/>
        <w:jc w:val="both"/>
      </w:pPr>
    </w:p>
    <w:p w14:paraId="783D3BCB" w14:textId="4D826FAC" w:rsidR="00B83DBD" w:rsidRPr="00632A1B" w:rsidRDefault="00F97231" w:rsidP="00587380">
      <w:pPr>
        <w:spacing w:after="0" w:line="240" w:lineRule="auto"/>
        <w:ind w:firstLine="284"/>
        <w:jc w:val="both"/>
      </w:pPr>
      <w:r>
        <w:t>Finally, regional dummies by continent were incorporated. In accordance with the World Bank classification, the countries in sample are classified into the following regions: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284E216C" w14:textId="77777777" w:rsidR="006C5749" w:rsidRPr="00632A1B" w:rsidRDefault="006C5749" w:rsidP="009F6F13">
      <w:pPr>
        <w:spacing w:after="0" w:line="240" w:lineRule="auto"/>
        <w:ind w:firstLine="284"/>
        <w:jc w:val="both"/>
      </w:pPr>
    </w:p>
    <w:p w14:paraId="20CED23B" w14:textId="316BDD7B" w:rsidR="00F97231" w:rsidRPr="00F97231" w:rsidRDefault="006F62BE" w:rsidP="00F97231">
      <w:pPr>
        <w:pStyle w:val="Prrafodelista"/>
        <w:numPr>
          <w:ilvl w:val="0"/>
          <w:numId w:val="1"/>
        </w:numPr>
        <w:jc w:val="both"/>
        <w:rPr>
          <w:b/>
        </w:rPr>
      </w:pPr>
      <w:r w:rsidRPr="00632A1B">
        <w:rPr>
          <w:b/>
        </w:rPr>
        <w:t>M</w:t>
      </w:r>
      <w:r w:rsidR="00370001" w:rsidRPr="00632A1B">
        <w:rPr>
          <w:b/>
        </w:rPr>
        <w:t>ethods</w:t>
      </w:r>
    </w:p>
    <w:p w14:paraId="01F2169C" w14:textId="695B9DA4" w:rsidR="00F97231" w:rsidRPr="00F97231" w:rsidRDefault="00F97231" w:rsidP="00587380">
      <w:pPr>
        <w:spacing w:line="240" w:lineRule="auto"/>
        <w:ind w:firstLine="284"/>
        <w:jc w:val="both"/>
      </w:pPr>
      <w:r w:rsidRPr="00F97231">
        <w:t xml:space="preserve">The research of Sharma et al. (2021) will be taken as a reference, these authors having used the data provided by WVS to build a religiosity index supported by the proposal of </w:t>
      </w:r>
      <w:proofErr w:type="spellStart"/>
      <w:r w:rsidRPr="00F97231">
        <w:t>Bénabou</w:t>
      </w:r>
      <w:proofErr w:type="spellEnd"/>
      <w:r w:rsidRPr="00F97231">
        <w:t xml:space="preserve"> et al. (2015). From this point, and based on the information provided by WVS, we </w:t>
      </w:r>
      <w:r w:rsidRPr="00F97231">
        <w:lastRenderedPageBreak/>
        <w:t xml:space="preserve">will construct a Religious Tolerance index to contrast its results </w:t>
      </w:r>
      <w:r>
        <w:t>concerning</w:t>
      </w:r>
      <w:r w:rsidRPr="00F97231">
        <w:t xml:space="preserve"> the CPSS index above defined. Thus, we propose the following regression model:</w:t>
      </w:r>
    </w:p>
    <w:p w14:paraId="3F5A1DD6" w14:textId="77777777" w:rsidR="00F97231" w:rsidRPr="00F97231" w:rsidRDefault="00000000" w:rsidP="00F97231">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F97231" w:rsidRPr="00F97231">
        <w:t xml:space="preserve">       (1)</w:t>
      </w:r>
    </w:p>
    <w:p w14:paraId="7F37794D" w14:textId="77777777" w:rsidR="00F97231" w:rsidRPr="00F97231" w:rsidRDefault="00F97231" w:rsidP="00587380">
      <w:pPr>
        <w:jc w:val="both"/>
        <w:rPr>
          <w:rFonts w:eastAsiaTheme="minorEastAsia"/>
          <w:iCs/>
        </w:rPr>
      </w:pPr>
      <w:r w:rsidRPr="00F97231">
        <w:t xml:space="preserve">wher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Pr="00F97231">
        <w:t xml:space="preserve"> is the </w:t>
      </w:r>
      <w:proofErr w:type="spellStart"/>
      <w:r w:rsidRPr="00F97231">
        <w:t>rigorosity</w:t>
      </w:r>
      <w:proofErr w:type="spellEnd"/>
      <w:r w:rsidRPr="00F97231">
        <w:t xml:space="preserve"> index of climate change policy in country, and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Pr="00F97231">
        <w:t xml:space="preserve"> is an n-vector of control variables that include real GDP per capita, globalization index, quality of institutions, public perceptions of climate change, and regional dummy variables.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F97231">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Pr="00F97231">
        <w:rPr>
          <w:rFonts w:eastAsiaTheme="minorEastAsia"/>
        </w:rPr>
        <w:t xml:space="preserve">. The parameter </w:t>
      </w:r>
      <m:oMath>
        <m:r>
          <m:rPr>
            <m:sty m:val="p"/>
          </m:rPr>
          <w:rPr>
            <w:rFonts w:ascii="Cambria Math" w:hAnsi="Cambria Math"/>
          </w:rPr>
          <m:t>β</m:t>
        </m:r>
      </m:oMath>
      <w:r w:rsidRPr="00F97231">
        <w:t xml:space="preserve"> will be the measurement of the impact of religious tolerance on the </w:t>
      </w:r>
      <w:proofErr w:type="spellStart"/>
      <w:r w:rsidRPr="00F97231">
        <w:t>rigorosity</w:t>
      </w:r>
      <w:proofErr w:type="spellEnd"/>
      <w:r w:rsidRPr="00F97231">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Pr="00F97231">
        <w:rPr>
          <w:rFonts w:eastAsiaTheme="minorEastAsia"/>
          <w:iCs/>
        </w:rPr>
        <w:t xml:space="preserve"> and religious tolerance is statistically insignificant. </w:t>
      </w:r>
    </w:p>
    <w:p w14:paraId="0E3578A9" w14:textId="77777777" w:rsidR="00F97231" w:rsidRPr="00F97231" w:rsidRDefault="00F97231" w:rsidP="00587380">
      <w:pPr>
        <w:ind w:firstLine="284"/>
        <w:jc w:val="both"/>
        <w:rPr>
          <w:lang w:val="en-US"/>
        </w:rPr>
      </w:pPr>
      <w:r w:rsidRPr="00F97231">
        <w:rPr>
          <w:lang w:val="en-US"/>
        </w:rPr>
        <w:t>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regional dummy variables were used to assess whether the impact of religious tolerance on CCPS index varies by World Bank’s regions.</w:t>
      </w:r>
    </w:p>
    <w:p w14:paraId="7332E117" w14:textId="77777777" w:rsidR="00F97231" w:rsidRPr="00F97231" w:rsidRDefault="00F97231" w:rsidP="00F97231">
      <w:pPr>
        <w:jc w:val="both"/>
        <w:rPr>
          <w:b/>
          <w:lang w:val="en-US"/>
        </w:rPr>
      </w:pPr>
    </w:p>
    <w:p w14:paraId="73166819" w14:textId="0F9DD2FE" w:rsidR="00186949" w:rsidRPr="00632A1B" w:rsidRDefault="006F62BE" w:rsidP="00186949">
      <w:pPr>
        <w:pStyle w:val="Prrafodelista"/>
        <w:numPr>
          <w:ilvl w:val="0"/>
          <w:numId w:val="1"/>
        </w:numPr>
        <w:jc w:val="both"/>
        <w:rPr>
          <w:b/>
        </w:rPr>
      </w:pPr>
      <w:r w:rsidRPr="00632A1B">
        <w:rPr>
          <w:b/>
        </w:rPr>
        <w:t>Results</w:t>
      </w:r>
      <w:r w:rsidR="00186949" w:rsidRPr="00632A1B">
        <w:rPr>
          <w:b/>
        </w:rPr>
        <w:t xml:space="preserve"> </w:t>
      </w:r>
      <w:r w:rsidR="00664CE4" w:rsidRPr="00632A1B">
        <w:rPr>
          <w:b/>
        </w:rPr>
        <w:t>and</w:t>
      </w:r>
      <w:r w:rsidR="00186949" w:rsidRPr="00632A1B">
        <w:rPr>
          <w:b/>
        </w:rPr>
        <w:t xml:space="preserve"> discus</w:t>
      </w:r>
      <w:r w:rsidR="00664CE4" w:rsidRPr="00632A1B">
        <w:rPr>
          <w:b/>
        </w:rPr>
        <w:t>sion</w:t>
      </w:r>
    </w:p>
    <w:p w14:paraId="57B25ABD" w14:textId="66A468C3" w:rsidR="001E572B" w:rsidRPr="00632A1B" w:rsidRDefault="001E572B" w:rsidP="00587380">
      <w:pPr>
        <w:spacing w:line="240" w:lineRule="auto"/>
        <w:ind w:firstLine="284"/>
        <w:jc w:val="both"/>
      </w:pPr>
      <w:r w:rsidRPr="00632A1B">
        <w:t xml:space="preserve">Table 3 shows the results of the regression of the general model we have proposed, always </w:t>
      </w:r>
      <w:r w:rsidR="003F1C6A" w:rsidRPr="00632A1B">
        <w:t xml:space="preserve">taking into </w:t>
      </w:r>
      <w:r w:rsidRPr="00632A1B">
        <w:t>consider</w:t>
      </w:r>
      <w:r w:rsidR="003F1C6A" w:rsidRPr="00632A1B">
        <w:t>ation</w:t>
      </w:r>
      <w:r w:rsidRPr="00632A1B">
        <w:t xml:space="preserve"> the dummy variables by region. Column (1) contains the information on the regression of ordinary minimum square estimators without </w:t>
      </w:r>
      <w:proofErr w:type="gramStart"/>
      <w:r w:rsidRPr="00632A1B">
        <w:t>taking into account</w:t>
      </w:r>
      <w:proofErr w:type="gramEnd"/>
      <w:r w:rsidRPr="00632A1B">
        <w:t xml:space="preserve"> the control variables, which are included in column (2). The results present a positive and statistically significant relationship between religious tolerance and </w:t>
      </w:r>
      <w:r w:rsidR="009058F3" w:rsidRPr="00632A1B">
        <w:t>rigour</w:t>
      </w:r>
      <w:r w:rsidRPr="00632A1B">
        <w:t xml:space="preserve"> in the implementation of climate change policies in the two models presented. Thus, the reported estimates support the hypothesis presented in this research, as the choice of religious tolerance is associated with an increase of 0.33 points in the </w:t>
      </w:r>
      <w:proofErr w:type="spellStart"/>
      <w:r w:rsidRPr="00632A1B">
        <w:t>rigorosity</w:t>
      </w:r>
      <w:proofErr w:type="spellEnd"/>
      <w:r w:rsidRPr="00632A1B">
        <w:t xml:space="preserve"> index of </w:t>
      </w:r>
      <w:r w:rsidR="00153C73" w:rsidRPr="00632A1B">
        <w:t xml:space="preserve">policy </w:t>
      </w:r>
      <w:r w:rsidRPr="00632A1B">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632A1B" w:rsidRDefault="001A07D3" w:rsidP="00587380">
      <w:pPr>
        <w:spacing w:line="240" w:lineRule="auto"/>
        <w:ind w:firstLine="284"/>
        <w:jc w:val="both"/>
      </w:pPr>
      <w:r w:rsidRPr="00632A1B">
        <w:t xml:space="preserve">It is important to note that some questions were not asked in certain countries of the sample, therefore, the missing values were </w:t>
      </w:r>
      <w:r w:rsidR="001402D1" w:rsidRPr="00632A1B">
        <w:t>assigned</w:t>
      </w:r>
      <w:r w:rsidRPr="00632A1B">
        <w:t xml:space="preserve"> </w:t>
      </w:r>
      <w:r w:rsidR="000E56FB" w:rsidRPr="00632A1B">
        <w:t>using</w:t>
      </w:r>
      <w:r w:rsidRPr="00632A1B">
        <w:t xml:space="preserve"> a multiple imputation method using non-Bayesian linear regression. However, this </w:t>
      </w:r>
      <w:r w:rsidR="00153C73" w:rsidRPr="00632A1B">
        <w:t>method</w:t>
      </w:r>
      <w:r w:rsidRPr="00632A1B">
        <w:t xml:space="preserve"> does not offer significant variations, as the missing data represent only 1.27% of the total sample</w:t>
      </w:r>
      <w:r w:rsidR="00153C73" w:rsidRPr="00632A1B">
        <w:t>, therefore</w:t>
      </w:r>
      <w:r w:rsidRPr="00632A1B">
        <w:t xml:space="preserve"> we have included the non-imputed data in the model, </w:t>
      </w:r>
      <w:r w:rsidR="00DE1CA9" w:rsidRPr="00632A1B">
        <w:t>omitting</w:t>
      </w:r>
      <w:r w:rsidRPr="00632A1B">
        <w:t xml:space="preserve"> the countries with the missing information. Figure A1, located in the Appendix, shows the irrelevant variation we have found.</w:t>
      </w:r>
    </w:p>
    <w:p w14:paraId="1DDD2114" w14:textId="325163C4" w:rsidR="003C29C4" w:rsidRPr="00632A1B" w:rsidRDefault="003C29C4" w:rsidP="00587380">
      <w:pPr>
        <w:spacing w:line="240" w:lineRule="auto"/>
        <w:ind w:firstLine="284"/>
        <w:jc w:val="both"/>
      </w:pPr>
      <w:r w:rsidRPr="00632A1B">
        <w:t>Similarly, using the White test (p=0.4271) and the Breusch-Pagan test (p=0.257) we have verified that there is no heteroscedasticity in the model. For this reason, the model has been calculated without correcting robust standard errors</w:t>
      </w:r>
      <w:r w:rsidR="00DE1CA9" w:rsidRPr="00632A1B">
        <w:t>.</w:t>
      </w:r>
    </w:p>
    <w:p w14:paraId="258BC4FB" w14:textId="32E9AAB2" w:rsidR="00186949" w:rsidRPr="00632A1B" w:rsidRDefault="00186949" w:rsidP="00186949">
      <w:pPr>
        <w:spacing w:line="240" w:lineRule="auto"/>
        <w:ind w:firstLine="284"/>
        <w:jc w:val="both"/>
        <w:rPr>
          <w:b/>
          <w:bCs/>
        </w:rPr>
      </w:pPr>
      <w:r w:rsidRPr="00632A1B">
        <w:rPr>
          <w:b/>
          <w:bCs/>
        </w:rPr>
        <w:lastRenderedPageBreak/>
        <w:t>Tabl</w:t>
      </w:r>
      <w:r w:rsidR="003C29C4" w:rsidRPr="00632A1B">
        <w:rPr>
          <w:b/>
          <w:bCs/>
        </w:rPr>
        <w:t>e</w:t>
      </w:r>
      <w:r w:rsidRPr="00632A1B">
        <w:rPr>
          <w:b/>
          <w:bCs/>
        </w:rPr>
        <w:t xml:space="preserve"> 3</w:t>
      </w:r>
    </w:p>
    <w:p w14:paraId="7E10852E" w14:textId="463F1118" w:rsidR="00186949" w:rsidRPr="00632A1B" w:rsidRDefault="003C29C4" w:rsidP="00186949">
      <w:pPr>
        <w:spacing w:line="240" w:lineRule="auto"/>
        <w:ind w:firstLine="284"/>
        <w:jc w:val="both"/>
      </w:pPr>
      <w:r w:rsidRPr="00632A1B">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632A1B"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 xml:space="preserve">Dependent variable </w:t>
            </w:r>
            <w:r w:rsidRPr="00632A1B">
              <w:t>= CCPS</w:t>
            </w:r>
          </w:p>
        </w:tc>
        <w:tc>
          <w:tcPr>
            <w:tcW w:w="2109" w:type="dxa"/>
            <w:tcBorders>
              <w:top w:val="single" w:sz="4" w:space="0" w:color="auto"/>
              <w:left w:val="nil"/>
              <w:bottom w:val="single" w:sz="10" w:space="0" w:color="auto"/>
              <w:right w:val="nil"/>
            </w:tcBorders>
          </w:tcPr>
          <w:p w14:paraId="4DC15FE0"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2110" w:type="dxa"/>
            <w:tcBorders>
              <w:top w:val="single" w:sz="4" w:space="0" w:color="auto"/>
              <w:left w:val="nil"/>
              <w:bottom w:val="single" w:sz="10" w:space="0" w:color="auto"/>
              <w:right w:val="nil"/>
            </w:tcBorders>
          </w:tcPr>
          <w:p w14:paraId="0E87EC32"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r>
      <w:tr w:rsidR="007C13C9" w:rsidRPr="00632A1B" w14:paraId="61BCD372" w14:textId="77777777" w:rsidTr="00117649">
        <w:trPr>
          <w:trHeight w:val="181"/>
        </w:trPr>
        <w:tc>
          <w:tcPr>
            <w:tcW w:w="5124" w:type="dxa"/>
            <w:tcBorders>
              <w:top w:val="nil"/>
              <w:left w:val="nil"/>
              <w:right w:val="nil"/>
            </w:tcBorders>
          </w:tcPr>
          <w:p w14:paraId="46090602" w14:textId="4B413E69" w:rsidR="00186949" w:rsidRPr="00632A1B" w:rsidRDefault="003C29C4" w:rsidP="00186949">
            <w:pPr>
              <w:widowControl w:val="0"/>
              <w:autoSpaceDE w:val="0"/>
              <w:autoSpaceDN w:val="0"/>
              <w:adjustRightInd w:val="0"/>
              <w:spacing w:line="240" w:lineRule="auto"/>
              <w:ind w:firstLine="284"/>
            </w:pPr>
            <w:r w:rsidRPr="00632A1B">
              <w:t>Religious tol</w:t>
            </w:r>
            <w:r w:rsidR="00A154AB" w:rsidRPr="00632A1B">
              <w:t>e</w:t>
            </w:r>
            <w:r w:rsidRPr="00632A1B">
              <w:t>rance index</w:t>
            </w:r>
          </w:p>
        </w:tc>
        <w:tc>
          <w:tcPr>
            <w:tcW w:w="2109" w:type="dxa"/>
            <w:tcBorders>
              <w:top w:val="nil"/>
              <w:left w:val="nil"/>
              <w:right w:val="nil"/>
            </w:tcBorders>
          </w:tcPr>
          <w:p w14:paraId="63386533" w14:textId="77777777" w:rsidR="00186949" w:rsidRPr="00632A1B" w:rsidRDefault="00186949" w:rsidP="00186949">
            <w:pPr>
              <w:widowControl w:val="0"/>
              <w:autoSpaceDE w:val="0"/>
              <w:autoSpaceDN w:val="0"/>
              <w:adjustRightInd w:val="0"/>
              <w:spacing w:line="240" w:lineRule="auto"/>
              <w:ind w:firstLine="284"/>
              <w:jc w:val="both"/>
            </w:pPr>
            <w:r w:rsidRPr="00632A1B">
              <w:t>0.44 (3.32) ***</w:t>
            </w:r>
          </w:p>
        </w:tc>
        <w:tc>
          <w:tcPr>
            <w:tcW w:w="2110" w:type="dxa"/>
            <w:tcBorders>
              <w:top w:val="nil"/>
              <w:left w:val="nil"/>
              <w:right w:val="nil"/>
            </w:tcBorders>
          </w:tcPr>
          <w:p w14:paraId="058F33A4" w14:textId="77777777" w:rsidR="00186949" w:rsidRPr="00632A1B" w:rsidRDefault="00186949" w:rsidP="00186949">
            <w:pPr>
              <w:widowControl w:val="0"/>
              <w:autoSpaceDE w:val="0"/>
              <w:autoSpaceDN w:val="0"/>
              <w:adjustRightInd w:val="0"/>
              <w:spacing w:line="240" w:lineRule="auto"/>
              <w:ind w:firstLine="284"/>
              <w:jc w:val="both"/>
            </w:pPr>
            <w:r w:rsidRPr="00632A1B">
              <w:t>0.33 (3.05) ***</w:t>
            </w:r>
          </w:p>
        </w:tc>
      </w:tr>
      <w:tr w:rsidR="007C13C9" w:rsidRPr="00632A1B" w14:paraId="585CBCB2" w14:textId="77777777" w:rsidTr="00117649">
        <w:trPr>
          <w:trHeight w:val="555"/>
        </w:trPr>
        <w:tc>
          <w:tcPr>
            <w:tcW w:w="5124" w:type="dxa"/>
            <w:tcBorders>
              <w:top w:val="nil"/>
              <w:left w:val="nil"/>
              <w:bottom w:val="nil"/>
              <w:right w:val="nil"/>
            </w:tcBorders>
          </w:tcPr>
          <w:p w14:paraId="2408B773" w14:textId="347937C7" w:rsidR="00186949" w:rsidRPr="00632A1B" w:rsidRDefault="003C29C4" w:rsidP="00186949">
            <w:pPr>
              <w:widowControl w:val="0"/>
              <w:autoSpaceDE w:val="0"/>
              <w:autoSpaceDN w:val="0"/>
              <w:adjustRightInd w:val="0"/>
              <w:spacing w:line="240" w:lineRule="auto"/>
              <w:ind w:firstLine="284"/>
            </w:pPr>
            <w:r w:rsidRPr="00632A1B">
              <w:t>Real GDP per capita</w:t>
            </w:r>
            <w:r w:rsidR="00186949" w:rsidRPr="00632A1B">
              <w:t xml:space="preserve"> (log)</w:t>
            </w:r>
          </w:p>
        </w:tc>
        <w:tc>
          <w:tcPr>
            <w:tcW w:w="2109" w:type="dxa"/>
            <w:tcBorders>
              <w:top w:val="nil"/>
              <w:left w:val="nil"/>
              <w:bottom w:val="nil"/>
              <w:right w:val="nil"/>
            </w:tcBorders>
          </w:tcPr>
          <w:p w14:paraId="7D7273FE"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AD8C079" w14:textId="77777777" w:rsidR="00186949" w:rsidRPr="00632A1B" w:rsidRDefault="00186949" w:rsidP="00186949">
            <w:pPr>
              <w:widowControl w:val="0"/>
              <w:autoSpaceDE w:val="0"/>
              <w:autoSpaceDN w:val="0"/>
              <w:adjustRightInd w:val="0"/>
              <w:spacing w:line="240" w:lineRule="auto"/>
              <w:ind w:firstLine="284"/>
              <w:jc w:val="both"/>
            </w:pPr>
            <w:r w:rsidRPr="00632A1B">
              <w:t>-0.005 (-0.21)</w:t>
            </w:r>
          </w:p>
        </w:tc>
      </w:tr>
      <w:tr w:rsidR="007C13C9" w:rsidRPr="00632A1B" w14:paraId="62A5AC9E" w14:textId="77777777" w:rsidTr="00117649">
        <w:trPr>
          <w:trHeight w:val="191"/>
        </w:trPr>
        <w:tc>
          <w:tcPr>
            <w:tcW w:w="5124" w:type="dxa"/>
            <w:tcBorders>
              <w:top w:val="nil"/>
              <w:left w:val="nil"/>
              <w:bottom w:val="nil"/>
              <w:right w:val="nil"/>
            </w:tcBorders>
          </w:tcPr>
          <w:p w14:paraId="78BFD13A" w14:textId="769A2091" w:rsidR="00186949" w:rsidRPr="00632A1B" w:rsidRDefault="00186949" w:rsidP="00186949">
            <w:pPr>
              <w:widowControl w:val="0"/>
              <w:autoSpaceDE w:val="0"/>
              <w:autoSpaceDN w:val="0"/>
              <w:adjustRightInd w:val="0"/>
              <w:spacing w:line="240" w:lineRule="auto"/>
              <w:ind w:firstLine="284"/>
            </w:pPr>
            <w:r w:rsidRPr="00632A1B">
              <w:t>Globaliza</w:t>
            </w:r>
            <w:r w:rsidR="003C29C4" w:rsidRPr="00632A1B">
              <w:t>tion</w:t>
            </w:r>
          </w:p>
        </w:tc>
        <w:tc>
          <w:tcPr>
            <w:tcW w:w="2109" w:type="dxa"/>
            <w:tcBorders>
              <w:top w:val="nil"/>
              <w:left w:val="nil"/>
              <w:bottom w:val="nil"/>
              <w:right w:val="nil"/>
            </w:tcBorders>
          </w:tcPr>
          <w:p w14:paraId="71CA92BB"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036C0919" w14:textId="77777777" w:rsidR="00186949" w:rsidRPr="00632A1B" w:rsidRDefault="00186949" w:rsidP="00186949">
            <w:pPr>
              <w:widowControl w:val="0"/>
              <w:autoSpaceDE w:val="0"/>
              <w:autoSpaceDN w:val="0"/>
              <w:adjustRightInd w:val="0"/>
              <w:spacing w:line="240" w:lineRule="auto"/>
              <w:ind w:firstLine="284"/>
              <w:jc w:val="both"/>
            </w:pPr>
            <w:r w:rsidRPr="00632A1B">
              <w:t>0.006 (2.43) ***</w:t>
            </w:r>
          </w:p>
        </w:tc>
      </w:tr>
      <w:tr w:rsidR="007C13C9" w:rsidRPr="00632A1B" w14:paraId="301EDFB9" w14:textId="77777777" w:rsidTr="00117649">
        <w:trPr>
          <w:trHeight w:val="338"/>
        </w:trPr>
        <w:tc>
          <w:tcPr>
            <w:tcW w:w="5124" w:type="dxa"/>
            <w:tcBorders>
              <w:top w:val="nil"/>
              <w:left w:val="nil"/>
              <w:bottom w:val="nil"/>
              <w:right w:val="nil"/>
            </w:tcBorders>
          </w:tcPr>
          <w:p w14:paraId="08DC0D82" w14:textId="12B8126E" w:rsidR="00186949" w:rsidRPr="00632A1B" w:rsidRDefault="003C29C4" w:rsidP="00186949">
            <w:pPr>
              <w:widowControl w:val="0"/>
              <w:autoSpaceDE w:val="0"/>
              <w:autoSpaceDN w:val="0"/>
              <w:adjustRightInd w:val="0"/>
              <w:spacing w:line="240" w:lineRule="auto"/>
              <w:ind w:firstLine="284"/>
            </w:pPr>
            <w:r w:rsidRPr="00632A1B">
              <w:t>Coal production per capita</w:t>
            </w:r>
          </w:p>
        </w:tc>
        <w:tc>
          <w:tcPr>
            <w:tcW w:w="2109" w:type="dxa"/>
            <w:tcBorders>
              <w:top w:val="nil"/>
              <w:left w:val="nil"/>
              <w:bottom w:val="nil"/>
              <w:right w:val="nil"/>
            </w:tcBorders>
          </w:tcPr>
          <w:p w14:paraId="7CFEDB1C"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828CBCA" w14:textId="77777777" w:rsidR="00186949" w:rsidRPr="00632A1B" w:rsidRDefault="00186949" w:rsidP="00186949">
            <w:pPr>
              <w:widowControl w:val="0"/>
              <w:autoSpaceDE w:val="0"/>
              <w:autoSpaceDN w:val="0"/>
              <w:adjustRightInd w:val="0"/>
              <w:spacing w:line="240" w:lineRule="auto"/>
              <w:ind w:firstLine="284"/>
              <w:jc w:val="both"/>
            </w:pPr>
            <w:r w:rsidRPr="00632A1B">
              <w:t>2.04 (0.4)</w:t>
            </w:r>
          </w:p>
        </w:tc>
      </w:tr>
      <w:tr w:rsidR="007C13C9" w:rsidRPr="00632A1B" w14:paraId="15217D9E" w14:textId="77777777" w:rsidTr="00117649">
        <w:trPr>
          <w:trHeight w:val="555"/>
        </w:trPr>
        <w:tc>
          <w:tcPr>
            <w:tcW w:w="5124" w:type="dxa"/>
            <w:tcBorders>
              <w:top w:val="nil"/>
              <w:left w:val="nil"/>
              <w:bottom w:val="nil"/>
              <w:right w:val="nil"/>
            </w:tcBorders>
          </w:tcPr>
          <w:p w14:paraId="2B797FCB" w14:textId="2BD9E60B" w:rsidR="00186949" w:rsidRPr="00632A1B" w:rsidRDefault="00186949" w:rsidP="00186949">
            <w:pPr>
              <w:widowControl w:val="0"/>
              <w:autoSpaceDE w:val="0"/>
              <w:autoSpaceDN w:val="0"/>
              <w:adjustRightInd w:val="0"/>
              <w:spacing w:line="240" w:lineRule="auto"/>
              <w:ind w:firstLine="284"/>
            </w:pPr>
            <w:r w:rsidRPr="00632A1B">
              <w:t>Democrac</w:t>
            </w:r>
            <w:r w:rsidR="003C29C4" w:rsidRPr="00632A1B">
              <w:t>y</w:t>
            </w:r>
          </w:p>
        </w:tc>
        <w:tc>
          <w:tcPr>
            <w:tcW w:w="2109" w:type="dxa"/>
            <w:tcBorders>
              <w:top w:val="nil"/>
              <w:left w:val="nil"/>
              <w:bottom w:val="nil"/>
              <w:right w:val="nil"/>
            </w:tcBorders>
          </w:tcPr>
          <w:p w14:paraId="6F286270"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7B555EC4" w14:textId="77777777" w:rsidR="00186949" w:rsidRPr="00632A1B" w:rsidRDefault="00186949" w:rsidP="00186949">
            <w:pPr>
              <w:widowControl w:val="0"/>
              <w:autoSpaceDE w:val="0"/>
              <w:autoSpaceDN w:val="0"/>
              <w:adjustRightInd w:val="0"/>
              <w:spacing w:line="240" w:lineRule="auto"/>
              <w:ind w:firstLine="284"/>
              <w:jc w:val="both"/>
            </w:pPr>
            <w:r w:rsidRPr="00632A1B">
              <w:t>0.007 (2.26) **</w:t>
            </w:r>
          </w:p>
        </w:tc>
      </w:tr>
      <w:tr w:rsidR="007C13C9" w:rsidRPr="00632A1B" w14:paraId="5053E281" w14:textId="77777777" w:rsidTr="00117649">
        <w:trPr>
          <w:trHeight w:val="543"/>
        </w:trPr>
        <w:tc>
          <w:tcPr>
            <w:tcW w:w="5124" w:type="dxa"/>
            <w:tcBorders>
              <w:top w:val="nil"/>
              <w:left w:val="nil"/>
              <w:bottom w:val="nil"/>
              <w:right w:val="nil"/>
            </w:tcBorders>
          </w:tcPr>
          <w:p w14:paraId="40DCC5FA" w14:textId="610323EA" w:rsidR="00186949" w:rsidRPr="00632A1B" w:rsidRDefault="00186949" w:rsidP="00186949">
            <w:pPr>
              <w:widowControl w:val="0"/>
              <w:autoSpaceDE w:val="0"/>
              <w:autoSpaceDN w:val="0"/>
              <w:adjustRightInd w:val="0"/>
              <w:spacing w:line="240" w:lineRule="auto"/>
              <w:ind w:firstLine="284"/>
            </w:pPr>
            <w:r w:rsidRPr="00632A1B">
              <w:t>Institu</w:t>
            </w:r>
            <w:r w:rsidR="003C29C4" w:rsidRPr="00632A1B">
              <w:t>tions</w:t>
            </w:r>
          </w:p>
        </w:tc>
        <w:tc>
          <w:tcPr>
            <w:tcW w:w="2109" w:type="dxa"/>
            <w:tcBorders>
              <w:top w:val="nil"/>
              <w:left w:val="nil"/>
              <w:bottom w:val="nil"/>
              <w:right w:val="nil"/>
            </w:tcBorders>
          </w:tcPr>
          <w:p w14:paraId="70A3EEC5"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C0BEB6F" w14:textId="77777777" w:rsidR="00186949" w:rsidRPr="00632A1B" w:rsidRDefault="00186949" w:rsidP="00186949">
            <w:pPr>
              <w:widowControl w:val="0"/>
              <w:autoSpaceDE w:val="0"/>
              <w:autoSpaceDN w:val="0"/>
              <w:adjustRightInd w:val="0"/>
              <w:spacing w:line="240" w:lineRule="auto"/>
              <w:ind w:firstLine="284"/>
              <w:jc w:val="both"/>
            </w:pPr>
            <w:r w:rsidRPr="00632A1B">
              <w:t>-0.02 (-0.71)</w:t>
            </w:r>
          </w:p>
        </w:tc>
      </w:tr>
      <w:tr w:rsidR="007C13C9" w:rsidRPr="00632A1B" w14:paraId="65CA9425" w14:textId="77777777" w:rsidTr="00117649">
        <w:trPr>
          <w:trHeight w:val="555"/>
        </w:trPr>
        <w:tc>
          <w:tcPr>
            <w:tcW w:w="5124" w:type="dxa"/>
            <w:tcBorders>
              <w:top w:val="nil"/>
              <w:left w:val="nil"/>
              <w:bottom w:val="nil"/>
              <w:right w:val="nil"/>
            </w:tcBorders>
          </w:tcPr>
          <w:p w14:paraId="3D255F42" w14:textId="621D6C0D" w:rsidR="00186949" w:rsidRPr="00632A1B" w:rsidRDefault="003C29C4" w:rsidP="00186949">
            <w:pPr>
              <w:widowControl w:val="0"/>
              <w:autoSpaceDE w:val="0"/>
              <w:autoSpaceDN w:val="0"/>
              <w:adjustRightInd w:val="0"/>
              <w:spacing w:line="240" w:lineRule="auto"/>
              <w:ind w:firstLine="284"/>
            </w:pPr>
            <w:r w:rsidRPr="00632A1B">
              <w:t>Perception of climate change</w:t>
            </w:r>
          </w:p>
        </w:tc>
        <w:tc>
          <w:tcPr>
            <w:tcW w:w="2109" w:type="dxa"/>
            <w:tcBorders>
              <w:top w:val="nil"/>
              <w:left w:val="nil"/>
              <w:bottom w:val="nil"/>
              <w:right w:val="nil"/>
            </w:tcBorders>
          </w:tcPr>
          <w:p w14:paraId="5DC42C22"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49DE074B" w14:textId="77777777" w:rsidR="00186949" w:rsidRPr="00632A1B" w:rsidRDefault="00186949" w:rsidP="00186949">
            <w:pPr>
              <w:widowControl w:val="0"/>
              <w:autoSpaceDE w:val="0"/>
              <w:autoSpaceDN w:val="0"/>
              <w:adjustRightInd w:val="0"/>
              <w:spacing w:line="240" w:lineRule="auto"/>
              <w:ind w:firstLine="284"/>
              <w:jc w:val="both"/>
            </w:pPr>
            <w:r w:rsidRPr="00632A1B">
              <w:t>0.08 (0.76)</w:t>
            </w:r>
          </w:p>
        </w:tc>
      </w:tr>
      <w:tr w:rsidR="007C13C9" w:rsidRPr="00632A1B" w14:paraId="4EDD0206" w14:textId="77777777" w:rsidTr="00117649">
        <w:trPr>
          <w:trHeight w:val="555"/>
        </w:trPr>
        <w:tc>
          <w:tcPr>
            <w:tcW w:w="5124" w:type="dxa"/>
            <w:tcBorders>
              <w:top w:val="nil"/>
              <w:left w:val="nil"/>
              <w:bottom w:val="nil"/>
              <w:right w:val="nil"/>
            </w:tcBorders>
          </w:tcPr>
          <w:p w14:paraId="27A24FB8" w14:textId="1DC71AFF" w:rsidR="00186949" w:rsidRPr="00632A1B" w:rsidRDefault="00186949" w:rsidP="00186949">
            <w:pPr>
              <w:widowControl w:val="0"/>
              <w:autoSpaceDE w:val="0"/>
              <w:autoSpaceDN w:val="0"/>
              <w:adjustRightInd w:val="0"/>
              <w:spacing w:line="240" w:lineRule="auto"/>
              <w:ind w:firstLine="284"/>
            </w:pPr>
            <w:r w:rsidRPr="00632A1B">
              <w:t>Regions (dummy)</w:t>
            </w:r>
          </w:p>
        </w:tc>
        <w:tc>
          <w:tcPr>
            <w:tcW w:w="2109" w:type="dxa"/>
            <w:tcBorders>
              <w:top w:val="nil"/>
              <w:left w:val="nil"/>
              <w:bottom w:val="nil"/>
              <w:right w:val="nil"/>
            </w:tcBorders>
          </w:tcPr>
          <w:p w14:paraId="18D91E7D"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C735050"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3B644DDD" w14:textId="77777777" w:rsidTr="00117649">
        <w:trPr>
          <w:trHeight w:val="555"/>
        </w:trPr>
        <w:tc>
          <w:tcPr>
            <w:tcW w:w="5124" w:type="dxa"/>
            <w:tcBorders>
              <w:top w:val="nil"/>
              <w:left w:val="nil"/>
              <w:bottom w:val="nil"/>
              <w:right w:val="nil"/>
            </w:tcBorders>
          </w:tcPr>
          <w:p w14:paraId="0FA38EC7" w14:textId="1ACD4E21" w:rsidR="00186949" w:rsidRPr="00632A1B" w:rsidRDefault="00186949" w:rsidP="00186949">
            <w:pPr>
              <w:widowControl w:val="0"/>
              <w:autoSpaceDE w:val="0"/>
              <w:autoSpaceDN w:val="0"/>
              <w:adjustRightInd w:val="0"/>
              <w:spacing w:line="240" w:lineRule="auto"/>
              <w:ind w:firstLine="284"/>
            </w:pPr>
            <w:r w:rsidRPr="00632A1B">
              <w:t xml:space="preserve">     Europ</w:t>
            </w:r>
            <w:r w:rsidR="003C29C4" w:rsidRPr="00632A1B">
              <w:t>e and Central Asia</w:t>
            </w:r>
            <w:r w:rsidRPr="00632A1B">
              <w:t xml:space="preserve"> </w:t>
            </w:r>
          </w:p>
        </w:tc>
        <w:tc>
          <w:tcPr>
            <w:tcW w:w="2109" w:type="dxa"/>
            <w:tcBorders>
              <w:top w:val="nil"/>
              <w:left w:val="nil"/>
              <w:bottom w:val="nil"/>
              <w:right w:val="nil"/>
            </w:tcBorders>
          </w:tcPr>
          <w:p w14:paraId="10A91FAB" w14:textId="77777777" w:rsidR="00186949" w:rsidRPr="00632A1B" w:rsidRDefault="00186949" w:rsidP="00186949">
            <w:pPr>
              <w:widowControl w:val="0"/>
              <w:autoSpaceDE w:val="0"/>
              <w:autoSpaceDN w:val="0"/>
              <w:adjustRightInd w:val="0"/>
              <w:spacing w:line="240" w:lineRule="auto"/>
              <w:ind w:firstLine="284"/>
              <w:jc w:val="both"/>
            </w:pPr>
            <w:r w:rsidRPr="00632A1B">
              <w:t>.001 (0.01)</w:t>
            </w:r>
          </w:p>
        </w:tc>
        <w:tc>
          <w:tcPr>
            <w:tcW w:w="2110" w:type="dxa"/>
            <w:tcBorders>
              <w:top w:val="nil"/>
              <w:left w:val="nil"/>
              <w:bottom w:val="nil"/>
              <w:right w:val="nil"/>
            </w:tcBorders>
          </w:tcPr>
          <w:p w14:paraId="43309F83" w14:textId="77777777" w:rsidR="00186949" w:rsidRPr="00632A1B" w:rsidRDefault="00186949" w:rsidP="00186949">
            <w:pPr>
              <w:widowControl w:val="0"/>
              <w:autoSpaceDE w:val="0"/>
              <w:autoSpaceDN w:val="0"/>
              <w:adjustRightInd w:val="0"/>
              <w:spacing w:line="240" w:lineRule="auto"/>
              <w:ind w:firstLine="284"/>
              <w:jc w:val="both"/>
            </w:pPr>
            <w:r w:rsidRPr="00632A1B">
              <w:t>.082 (1.03)</w:t>
            </w:r>
          </w:p>
        </w:tc>
      </w:tr>
      <w:tr w:rsidR="007C13C9" w:rsidRPr="00632A1B" w14:paraId="1C76D6AB" w14:textId="77777777" w:rsidTr="00117649">
        <w:trPr>
          <w:trHeight w:val="543"/>
        </w:trPr>
        <w:tc>
          <w:tcPr>
            <w:tcW w:w="5124" w:type="dxa"/>
            <w:tcBorders>
              <w:top w:val="nil"/>
              <w:left w:val="nil"/>
              <w:bottom w:val="nil"/>
              <w:right w:val="nil"/>
            </w:tcBorders>
          </w:tcPr>
          <w:p w14:paraId="120BF8FF" w14:textId="171FBDAD"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Latin America and Caribbean</w:t>
            </w:r>
            <w:r w:rsidRPr="00632A1B">
              <w:t xml:space="preserve"> </w:t>
            </w:r>
          </w:p>
        </w:tc>
        <w:tc>
          <w:tcPr>
            <w:tcW w:w="2109" w:type="dxa"/>
            <w:tcBorders>
              <w:top w:val="nil"/>
              <w:left w:val="nil"/>
              <w:bottom w:val="nil"/>
              <w:right w:val="nil"/>
            </w:tcBorders>
          </w:tcPr>
          <w:p w14:paraId="705BFCB7" w14:textId="77777777" w:rsidR="00186949" w:rsidRPr="00632A1B" w:rsidRDefault="00186949" w:rsidP="00186949">
            <w:pPr>
              <w:widowControl w:val="0"/>
              <w:autoSpaceDE w:val="0"/>
              <w:autoSpaceDN w:val="0"/>
              <w:adjustRightInd w:val="0"/>
              <w:spacing w:line="240" w:lineRule="auto"/>
              <w:ind w:firstLine="284"/>
              <w:jc w:val="both"/>
            </w:pPr>
            <w:r w:rsidRPr="00632A1B">
              <w:t>-.07 (-0.74)</w:t>
            </w:r>
          </w:p>
        </w:tc>
        <w:tc>
          <w:tcPr>
            <w:tcW w:w="2110" w:type="dxa"/>
            <w:tcBorders>
              <w:top w:val="nil"/>
              <w:left w:val="nil"/>
              <w:bottom w:val="nil"/>
              <w:right w:val="nil"/>
            </w:tcBorders>
          </w:tcPr>
          <w:p w14:paraId="13FAED86" w14:textId="77777777" w:rsidR="00186949" w:rsidRPr="00632A1B" w:rsidRDefault="00186949" w:rsidP="00186949">
            <w:pPr>
              <w:widowControl w:val="0"/>
              <w:autoSpaceDE w:val="0"/>
              <w:autoSpaceDN w:val="0"/>
              <w:adjustRightInd w:val="0"/>
              <w:spacing w:line="240" w:lineRule="auto"/>
              <w:ind w:firstLine="284"/>
              <w:jc w:val="both"/>
            </w:pPr>
            <w:r w:rsidRPr="00632A1B">
              <w:t>.025 (0.3)</w:t>
            </w:r>
          </w:p>
        </w:tc>
      </w:tr>
      <w:tr w:rsidR="007C13C9" w:rsidRPr="00632A1B" w14:paraId="0B0370B3" w14:textId="77777777" w:rsidTr="00117649">
        <w:trPr>
          <w:trHeight w:val="555"/>
        </w:trPr>
        <w:tc>
          <w:tcPr>
            <w:tcW w:w="5124" w:type="dxa"/>
            <w:tcBorders>
              <w:top w:val="nil"/>
              <w:left w:val="nil"/>
              <w:bottom w:val="nil"/>
              <w:right w:val="nil"/>
            </w:tcBorders>
          </w:tcPr>
          <w:p w14:paraId="16161F50" w14:textId="0AD70C40" w:rsidR="00186949" w:rsidRPr="00632A1B" w:rsidRDefault="00186949" w:rsidP="00186949">
            <w:pPr>
              <w:widowControl w:val="0"/>
              <w:autoSpaceDE w:val="0"/>
              <w:autoSpaceDN w:val="0"/>
              <w:adjustRightInd w:val="0"/>
              <w:spacing w:line="240" w:lineRule="auto"/>
              <w:ind w:firstLine="284"/>
            </w:pPr>
            <w:r w:rsidRPr="00632A1B">
              <w:t xml:space="preserve">     </w:t>
            </w:r>
            <w:r w:rsidR="003C29C4" w:rsidRPr="00632A1B">
              <w:t>Middle East and North Africa</w:t>
            </w:r>
            <w:r w:rsidRPr="00632A1B">
              <w:t xml:space="preserve"> </w:t>
            </w:r>
          </w:p>
        </w:tc>
        <w:tc>
          <w:tcPr>
            <w:tcW w:w="2109" w:type="dxa"/>
            <w:tcBorders>
              <w:top w:val="nil"/>
              <w:left w:val="nil"/>
              <w:bottom w:val="nil"/>
              <w:right w:val="nil"/>
            </w:tcBorders>
          </w:tcPr>
          <w:p w14:paraId="69BBF496" w14:textId="77777777" w:rsidR="00186949" w:rsidRPr="00632A1B" w:rsidRDefault="00186949" w:rsidP="00186949">
            <w:pPr>
              <w:widowControl w:val="0"/>
              <w:autoSpaceDE w:val="0"/>
              <w:autoSpaceDN w:val="0"/>
              <w:adjustRightInd w:val="0"/>
              <w:spacing w:line="240" w:lineRule="auto"/>
              <w:ind w:firstLine="284"/>
              <w:jc w:val="both"/>
            </w:pPr>
            <w:r w:rsidRPr="00632A1B">
              <w:t>-.03 (-0.23)</w:t>
            </w:r>
          </w:p>
        </w:tc>
        <w:tc>
          <w:tcPr>
            <w:tcW w:w="2110" w:type="dxa"/>
            <w:tcBorders>
              <w:top w:val="nil"/>
              <w:left w:val="nil"/>
              <w:bottom w:val="nil"/>
              <w:right w:val="nil"/>
            </w:tcBorders>
          </w:tcPr>
          <w:p w14:paraId="6AA304F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3 (1.31)</w:t>
            </w:r>
          </w:p>
        </w:tc>
      </w:tr>
      <w:tr w:rsidR="007C13C9" w:rsidRPr="00632A1B" w14:paraId="6EE272E2" w14:textId="77777777" w:rsidTr="00117649">
        <w:trPr>
          <w:trHeight w:val="555"/>
        </w:trPr>
        <w:tc>
          <w:tcPr>
            <w:tcW w:w="5124" w:type="dxa"/>
            <w:tcBorders>
              <w:top w:val="nil"/>
              <w:left w:val="nil"/>
              <w:bottom w:val="nil"/>
              <w:right w:val="nil"/>
            </w:tcBorders>
          </w:tcPr>
          <w:p w14:paraId="1E073023" w14:textId="34602687" w:rsidR="00186949" w:rsidRPr="00632A1B" w:rsidRDefault="00186949" w:rsidP="00186949">
            <w:pPr>
              <w:widowControl w:val="0"/>
              <w:autoSpaceDE w:val="0"/>
              <w:autoSpaceDN w:val="0"/>
              <w:adjustRightInd w:val="0"/>
              <w:spacing w:line="240" w:lineRule="auto"/>
              <w:ind w:firstLine="284"/>
            </w:pPr>
            <w:r w:rsidRPr="00632A1B">
              <w:t xml:space="preserve">     </w:t>
            </w:r>
            <w:r w:rsidR="00427D97" w:rsidRPr="00632A1B">
              <w:t xml:space="preserve">South </w:t>
            </w:r>
            <w:r w:rsidRPr="00632A1B">
              <w:t xml:space="preserve">Asia </w:t>
            </w:r>
          </w:p>
        </w:tc>
        <w:tc>
          <w:tcPr>
            <w:tcW w:w="2109" w:type="dxa"/>
            <w:tcBorders>
              <w:top w:val="nil"/>
              <w:left w:val="nil"/>
              <w:bottom w:val="nil"/>
              <w:right w:val="nil"/>
            </w:tcBorders>
          </w:tcPr>
          <w:p w14:paraId="14CE6F88" w14:textId="77777777" w:rsidR="00186949" w:rsidRPr="00632A1B" w:rsidRDefault="00186949" w:rsidP="00186949">
            <w:pPr>
              <w:widowControl w:val="0"/>
              <w:autoSpaceDE w:val="0"/>
              <w:autoSpaceDN w:val="0"/>
              <w:adjustRightInd w:val="0"/>
              <w:spacing w:line="240" w:lineRule="auto"/>
              <w:ind w:firstLine="284"/>
              <w:jc w:val="both"/>
            </w:pPr>
            <w:r w:rsidRPr="00632A1B">
              <w:t>.12 (0.89)</w:t>
            </w:r>
          </w:p>
        </w:tc>
        <w:tc>
          <w:tcPr>
            <w:tcW w:w="2110" w:type="dxa"/>
            <w:tcBorders>
              <w:top w:val="nil"/>
              <w:left w:val="nil"/>
              <w:bottom w:val="nil"/>
              <w:right w:val="nil"/>
            </w:tcBorders>
          </w:tcPr>
          <w:p w14:paraId="4E996C74"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25 (2.18) **</w:t>
            </w:r>
          </w:p>
        </w:tc>
      </w:tr>
      <w:tr w:rsidR="007C13C9" w:rsidRPr="00632A1B" w14:paraId="6431ECB1" w14:textId="77777777" w:rsidTr="00117649">
        <w:trPr>
          <w:trHeight w:val="555"/>
        </w:trPr>
        <w:tc>
          <w:tcPr>
            <w:tcW w:w="5124" w:type="dxa"/>
            <w:tcBorders>
              <w:top w:val="nil"/>
              <w:left w:val="nil"/>
              <w:bottom w:val="nil"/>
              <w:right w:val="nil"/>
            </w:tcBorders>
          </w:tcPr>
          <w:p w14:paraId="005E32A7" w14:textId="6DDADC82" w:rsidR="00186949" w:rsidRPr="00632A1B" w:rsidRDefault="00186949" w:rsidP="00186949">
            <w:pPr>
              <w:widowControl w:val="0"/>
              <w:autoSpaceDE w:val="0"/>
              <w:autoSpaceDN w:val="0"/>
              <w:adjustRightInd w:val="0"/>
              <w:spacing w:line="240" w:lineRule="auto"/>
              <w:ind w:firstLine="284"/>
            </w:pPr>
            <w:r w:rsidRPr="00632A1B">
              <w:t xml:space="preserve">     </w:t>
            </w:r>
            <w:proofErr w:type="spellStart"/>
            <w:r w:rsidR="007F7528" w:rsidRPr="00632A1B">
              <w:t>Subsaharan</w:t>
            </w:r>
            <w:proofErr w:type="spellEnd"/>
            <w:r w:rsidR="007F7528" w:rsidRPr="00632A1B">
              <w:t xml:space="preserve"> Africa </w:t>
            </w:r>
            <w:r w:rsidRPr="00632A1B">
              <w:t xml:space="preserve"> </w:t>
            </w:r>
          </w:p>
        </w:tc>
        <w:tc>
          <w:tcPr>
            <w:tcW w:w="2109" w:type="dxa"/>
            <w:tcBorders>
              <w:top w:val="nil"/>
              <w:left w:val="nil"/>
              <w:bottom w:val="nil"/>
              <w:right w:val="nil"/>
            </w:tcBorders>
          </w:tcPr>
          <w:p w14:paraId="38C9EF89" w14:textId="77777777" w:rsidR="00186949" w:rsidRPr="00632A1B" w:rsidRDefault="00186949" w:rsidP="00186949">
            <w:pPr>
              <w:widowControl w:val="0"/>
              <w:autoSpaceDE w:val="0"/>
              <w:autoSpaceDN w:val="0"/>
              <w:adjustRightInd w:val="0"/>
              <w:spacing w:line="240" w:lineRule="auto"/>
              <w:ind w:firstLine="284"/>
              <w:jc w:val="both"/>
            </w:pPr>
            <w:r w:rsidRPr="00632A1B">
              <w:t>-.04 (-0.33)</w:t>
            </w:r>
          </w:p>
        </w:tc>
        <w:tc>
          <w:tcPr>
            <w:tcW w:w="2110" w:type="dxa"/>
            <w:tcBorders>
              <w:top w:val="nil"/>
              <w:left w:val="nil"/>
              <w:bottom w:val="nil"/>
              <w:right w:val="nil"/>
            </w:tcBorders>
          </w:tcPr>
          <w:p w14:paraId="35F71D75"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5 (1.46)</w:t>
            </w:r>
          </w:p>
        </w:tc>
      </w:tr>
      <w:tr w:rsidR="007C13C9" w:rsidRPr="00632A1B" w14:paraId="5114FE55" w14:textId="77777777" w:rsidTr="00117649">
        <w:trPr>
          <w:trHeight w:val="543"/>
        </w:trPr>
        <w:tc>
          <w:tcPr>
            <w:tcW w:w="5124" w:type="dxa"/>
            <w:tcBorders>
              <w:top w:val="nil"/>
              <w:left w:val="nil"/>
              <w:bottom w:val="nil"/>
              <w:right w:val="nil"/>
            </w:tcBorders>
          </w:tcPr>
          <w:p w14:paraId="6A521E4F" w14:textId="3081E830" w:rsidR="00186949" w:rsidRPr="00632A1B" w:rsidRDefault="00186949" w:rsidP="00186949">
            <w:pPr>
              <w:widowControl w:val="0"/>
              <w:autoSpaceDE w:val="0"/>
              <w:autoSpaceDN w:val="0"/>
              <w:adjustRightInd w:val="0"/>
              <w:spacing w:line="240" w:lineRule="auto"/>
              <w:ind w:firstLine="284"/>
            </w:pPr>
            <w:r w:rsidRPr="00632A1B">
              <w:t xml:space="preserve">     </w:t>
            </w:r>
            <w:r w:rsidR="007F7528" w:rsidRPr="00632A1B">
              <w:t>East Asia and Pacific</w:t>
            </w:r>
            <w:r w:rsidRPr="00632A1B">
              <w:t xml:space="preserve"> </w:t>
            </w:r>
          </w:p>
        </w:tc>
        <w:tc>
          <w:tcPr>
            <w:tcW w:w="2109" w:type="dxa"/>
            <w:tcBorders>
              <w:top w:val="nil"/>
              <w:left w:val="nil"/>
              <w:bottom w:val="nil"/>
              <w:right w:val="nil"/>
            </w:tcBorders>
          </w:tcPr>
          <w:p w14:paraId="6B61BEFF" w14:textId="77777777" w:rsidR="00186949" w:rsidRPr="00632A1B" w:rsidRDefault="00186949" w:rsidP="00186949">
            <w:pPr>
              <w:widowControl w:val="0"/>
              <w:autoSpaceDE w:val="0"/>
              <w:autoSpaceDN w:val="0"/>
              <w:adjustRightInd w:val="0"/>
              <w:spacing w:line="240" w:lineRule="auto"/>
              <w:ind w:firstLine="284"/>
              <w:jc w:val="both"/>
            </w:pPr>
            <w:r w:rsidRPr="00632A1B">
              <w:t>.02 (0.19)</w:t>
            </w:r>
          </w:p>
        </w:tc>
        <w:tc>
          <w:tcPr>
            <w:tcW w:w="2110" w:type="dxa"/>
            <w:tcBorders>
              <w:top w:val="nil"/>
              <w:left w:val="nil"/>
              <w:bottom w:val="nil"/>
              <w:right w:val="nil"/>
            </w:tcBorders>
          </w:tcPr>
          <w:p w14:paraId="1FE937F9"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11 (1.29)</w:t>
            </w:r>
          </w:p>
        </w:tc>
      </w:tr>
      <w:tr w:rsidR="007C13C9" w:rsidRPr="00632A1B" w14:paraId="4D63DDDE" w14:textId="77777777" w:rsidTr="00117649">
        <w:trPr>
          <w:trHeight w:val="567"/>
        </w:trPr>
        <w:tc>
          <w:tcPr>
            <w:tcW w:w="5124" w:type="dxa"/>
            <w:tcBorders>
              <w:top w:val="nil"/>
              <w:left w:val="nil"/>
              <w:bottom w:val="nil"/>
              <w:right w:val="nil"/>
            </w:tcBorders>
          </w:tcPr>
          <w:p w14:paraId="2D6DE988"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109" w:type="dxa"/>
            <w:tcBorders>
              <w:top w:val="nil"/>
              <w:left w:val="nil"/>
              <w:bottom w:val="nil"/>
              <w:right w:val="nil"/>
            </w:tcBorders>
          </w:tcPr>
          <w:p w14:paraId="6CA4DA66" w14:textId="77777777" w:rsidR="00186949" w:rsidRPr="00632A1B" w:rsidRDefault="00186949" w:rsidP="00186949">
            <w:pPr>
              <w:widowControl w:val="0"/>
              <w:autoSpaceDE w:val="0"/>
              <w:autoSpaceDN w:val="0"/>
              <w:adjustRightInd w:val="0"/>
              <w:spacing w:line="240" w:lineRule="auto"/>
              <w:ind w:firstLine="284"/>
              <w:jc w:val="both"/>
            </w:pPr>
            <w:r w:rsidRPr="00632A1B">
              <w:t>0.35</w:t>
            </w:r>
          </w:p>
        </w:tc>
        <w:tc>
          <w:tcPr>
            <w:tcW w:w="2110" w:type="dxa"/>
            <w:tcBorders>
              <w:top w:val="nil"/>
              <w:left w:val="nil"/>
              <w:bottom w:val="nil"/>
              <w:right w:val="nil"/>
            </w:tcBorders>
          </w:tcPr>
          <w:p w14:paraId="0B5B6CA6" w14:textId="77777777" w:rsidR="00186949" w:rsidRPr="00632A1B" w:rsidRDefault="00186949" w:rsidP="00186949">
            <w:pPr>
              <w:widowControl w:val="0"/>
              <w:autoSpaceDE w:val="0"/>
              <w:autoSpaceDN w:val="0"/>
              <w:adjustRightInd w:val="0"/>
              <w:spacing w:line="240" w:lineRule="auto"/>
              <w:ind w:firstLine="284"/>
              <w:jc w:val="both"/>
            </w:pPr>
            <w:r w:rsidRPr="00632A1B">
              <w:t>0.67</w:t>
            </w:r>
          </w:p>
        </w:tc>
      </w:tr>
      <w:tr w:rsidR="007C13C9" w:rsidRPr="00632A1B"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7F7528" w:rsidRPr="00632A1B">
              <w:rPr>
                <w:rFonts w:eastAsia="Times New Roman"/>
              </w:rPr>
              <w:t>of</w:t>
            </w:r>
            <w:r w:rsidRPr="00632A1B">
              <w:rPr>
                <w:rFonts w:eastAsia="Times New Roman"/>
              </w:rPr>
              <w:t xml:space="preserve"> observ</w:t>
            </w:r>
            <w:r w:rsidR="007F7528" w:rsidRPr="00632A1B">
              <w:rPr>
                <w:rFonts w:eastAsia="Times New Roman"/>
              </w:rPr>
              <w:t>ations</w:t>
            </w:r>
          </w:p>
        </w:tc>
        <w:tc>
          <w:tcPr>
            <w:tcW w:w="2109" w:type="dxa"/>
            <w:tcBorders>
              <w:top w:val="nil"/>
              <w:left w:val="nil"/>
              <w:bottom w:val="single" w:sz="4" w:space="0" w:color="auto"/>
              <w:right w:val="nil"/>
            </w:tcBorders>
          </w:tcPr>
          <w:p w14:paraId="33871C5A"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2110" w:type="dxa"/>
            <w:tcBorders>
              <w:top w:val="nil"/>
              <w:left w:val="nil"/>
              <w:bottom w:val="single" w:sz="4" w:space="0" w:color="auto"/>
              <w:right w:val="nil"/>
            </w:tcBorders>
          </w:tcPr>
          <w:p w14:paraId="615770A0"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4B64BABF" w14:textId="499F8135" w:rsidR="00E00348" w:rsidRPr="00632A1B" w:rsidRDefault="0069589A" w:rsidP="00150A55">
      <w:pPr>
        <w:spacing w:line="240" w:lineRule="auto"/>
        <w:jc w:val="both"/>
      </w:pPr>
      <w:r w:rsidRPr="00632A1B">
        <w:t xml:space="preserve">T-statistics are reported in parentheses.  ** </w:t>
      </w:r>
      <w:r w:rsidR="00E00348" w:rsidRPr="00632A1B">
        <w:t>and</w:t>
      </w:r>
      <w:r w:rsidRPr="00632A1B">
        <w:t xml:space="preserve"> *** indicate significance at 5% and 1% levels, respectively. The dummy variable reference by region is North America.</w:t>
      </w:r>
    </w:p>
    <w:p w14:paraId="281EE3EF" w14:textId="5962D050" w:rsidR="00E00348" w:rsidRPr="00632A1B" w:rsidRDefault="00E00348" w:rsidP="00587380">
      <w:pPr>
        <w:spacing w:line="240" w:lineRule="auto"/>
        <w:ind w:firstLine="284"/>
        <w:jc w:val="both"/>
        <w:rPr>
          <w:shd w:val="clear" w:color="auto" w:fill="FFFFFF"/>
        </w:rPr>
      </w:pPr>
      <w:r w:rsidRPr="00632A1B">
        <w:rPr>
          <w:shd w:val="clear" w:color="auto" w:fill="FFFFFF"/>
        </w:rPr>
        <w:t xml:space="preserve">These results contradict the conclusions </w:t>
      </w:r>
      <w:r w:rsidR="00FC5A3B" w:rsidRPr="00632A1B">
        <w:rPr>
          <w:shd w:val="clear" w:color="auto" w:fill="FFFFFF"/>
        </w:rPr>
        <w:t>drawn by</w:t>
      </w:r>
      <w:r w:rsidRPr="00632A1B">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632A1B">
        <w:rPr>
          <w:shd w:val="clear" w:color="auto" w:fill="FFFFFF"/>
        </w:rPr>
        <w:t>area</w:t>
      </w:r>
      <w:r w:rsidRPr="00632A1B">
        <w:rPr>
          <w:shd w:val="clear" w:color="auto" w:fill="FFFFFF"/>
        </w:rPr>
        <w:t xml:space="preserve"> of religion. It is </w:t>
      </w:r>
      <w:r w:rsidR="00D05280" w:rsidRPr="00632A1B">
        <w:rPr>
          <w:shd w:val="clear" w:color="auto" w:fill="FFFFFF"/>
        </w:rPr>
        <w:t>clear</w:t>
      </w:r>
      <w:r w:rsidRPr="00632A1B">
        <w:rPr>
          <w:shd w:val="clear" w:color="auto" w:fill="FFFFFF"/>
        </w:rPr>
        <w:t xml:space="preserve"> that we have measured different </w:t>
      </w:r>
      <w:r w:rsidR="005C4D66" w:rsidRPr="00632A1B">
        <w:rPr>
          <w:shd w:val="clear" w:color="auto" w:fill="FFFFFF"/>
        </w:rPr>
        <w:t>elements</w:t>
      </w:r>
      <w:r w:rsidRPr="00632A1B">
        <w:rPr>
          <w:shd w:val="clear" w:color="auto" w:fill="FFFFFF"/>
        </w:rPr>
        <w:t>, and although contradictory, the conclusions of Sharma et al. (2021) coincide with our</w:t>
      </w:r>
      <w:r w:rsidR="005C4D66" w:rsidRPr="00632A1B">
        <w:rPr>
          <w:shd w:val="clear" w:color="auto" w:fill="FFFFFF"/>
        </w:rPr>
        <w:t xml:space="preserve"> own</w:t>
      </w:r>
      <w:r w:rsidRPr="00632A1B">
        <w:rPr>
          <w:shd w:val="clear" w:color="auto" w:fill="FFFFFF"/>
        </w:rPr>
        <w:t xml:space="preserve"> in </w:t>
      </w:r>
      <w:r w:rsidR="005C4D66" w:rsidRPr="00632A1B">
        <w:rPr>
          <w:shd w:val="clear" w:color="auto" w:fill="FFFFFF"/>
        </w:rPr>
        <w:t>demonstrating</w:t>
      </w:r>
      <w:r w:rsidRPr="00632A1B">
        <w:rPr>
          <w:shd w:val="clear" w:color="auto" w:fill="FFFFFF"/>
        </w:rPr>
        <w:t xml:space="preserve"> that there are dimensions of religion that are obstacles to the implementation of </w:t>
      </w:r>
      <w:r w:rsidR="005C4D66" w:rsidRPr="00632A1B">
        <w:rPr>
          <w:shd w:val="clear" w:color="auto" w:fill="FFFFFF"/>
        </w:rPr>
        <w:t xml:space="preserve">climate change </w:t>
      </w:r>
      <w:r w:rsidRPr="00632A1B">
        <w:rPr>
          <w:shd w:val="clear" w:color="auto" w:fill="FFFFFF"/>
        </w:rPr>
        <w:t>policies</w:t>
      </w:r>
      <w:r w:rsidR="005C4D66" w:rsidRPr="00632A1B">
        <w:rPr>
          <w:shd w:val="clear" w:color="auto" w:fill="FFFFFF"/>
        </w:rPr>
        <w:t>.</w:t>
      </w:r>
      <w:r w:rsidRPr="00632A1B">
        <w:rPr>
          <w:shd w:val="clear" w:color="auto" w:fill="FFFFFF"/>
        </w:rPr>
        <w:t xml:space="preserve"> </w:t>
      </w:r>
      <w:r w:rsidR="005C4D66" w:rsidRPr="00632A1B">
        <w:rPr>
          <w:shd w:val="clear" w:color="auto" w:fill="FFFFFF"/>
        </w:rPr>
        <w:t>W</w:t>
      </w:r>
      <w:r w:rsidRPr="00632A1B">
        <w:rPr>
          <w:shd w:val="clear" w:color="auto" w:fill="FFFFFF"/>
        </w:rPr>
        <w:t xml:space="preserve">hile we have shown that religious tolerance favours the implementation of such policies, we </w:t>
      </w:r>
      <w:r w:rsidR="00FC5A3B" w:rsidRPr="00632A1B">
        <w:rPr>
          <w:shd w:val="clear" w:color="auto" w:fill="FFFFFF"/>
        </w:rPr>
        <w:t>maintain</w:t>
      </w:r>
      <w:r w:rsidRPr="00632A1B">
        <w:rPr>
          <w:shd w:val="clear" w:color="auto" w:fill="FFFFFF"/>
        </w:rPr>
        <w:t xml:space="preserve"> that religious intolerance and fundamentalism, as confirmed by Preston &amp; Shin </w:t>
      </w:r>
      <w:r w:rsidRPr="00632A1B">
        <w:rPr>
          <w:shd w:val="clear" w:color="auto" w:fill="FFFFFF"/>
        </w:rPr>
        <w:lastRenderedPageBreak/>
        <w:t>(2022) and Skalski-Bednarz et al. (2023), are factors that can hinder pro-environmentalis</w:t>
      </w:r>
      <w:r w:rsidR="00663A8E" w:rsidRPr="00632A1B">
        <w:rPr>
          <w:shd w:val="clear" w:color="auto" w:fill="FFFFFF"/>
        </w:rPr>
        <w:t>t</w:t>
      </w:r>
      <w:r w:rsidRPr="00632A1B">
        <w:rPr>
          <w:shd w:val="clear" w:color="auto" w:fill="FFFFFF"/>
        </w:rPr>
        <w:t xml:space="preserve"> positions.</w:t>
      </w:r>
      <w:bookmarkStart w:id="17" w:name="_Toc151562033"/>
    </w:p>
    <w:p w14:paraId="717FF56F" w14:textId="7950B98B" w:rsidR="00E00348" w:rsidRPr="00632A1B" w:rsidRDefault="00240562" w:rsidP="00587380">
      <w:pPr>
        <w:spacing w:line="240" w:lineRule="auto"/>
        <w:ind w:firstLine="284"/>
        <w:jc w:val="both"/>
      </w:pPr>
      <w:r w:rsidRPr="00632A1B">
        <w:t>T</w:t>
      </w:r>
      <w:r w:rsidR="00E00348" w:rsidRPr="00632A1B">
        <w:t xml:space="preserve">o examine the reliability of the results obtained from the general model, four tests </w:t>
      </w:r>
      <w:r w:rsidR="00672540" w:rsidRPr="00632A1B">
        <w:t>were</w:t>
      </w:r>
      <w:r w:rsidR="00E00348" w:rsidRPr="00632A1B">
        <w:t xml:space="preserve"> carried out with alternative samples for the measurement of religious tolerance. First, we </w:t>
      </w:r>
      <w:r w:rsidRPr="00632A1B">
        <w:t xml:space="preserve">separately </w:t>
      </w:r>
      <w:r w:rsidR="00E00348" w:rsidRPr="00632A1B">
        <w:t>measured the impact of each of the components of the religious tolerance index; secondly, we assessed the results</w:t>
      </w:r>
      <w:r w:rsidRPr="00632A1B">
        <w:t>,</w:t>
      </w:r>
      <w:r w:rsidR="00E00348" w:rsidRPr="00632A1B">
        <w:t xml:space="preserve"> </w:t>
      </w:r>
      <w:proofErr w:type="gramStart"/>
      <w:r w:rsidR="00E00348" w:rsidRPr="00632A1B">
        <w:t>taking into account</w:t>
      </w:r>
      <w:proofErr w:type="gramEnd"/>
      <w:r w:rsidR="00E00348" w:rsidRPr="00632A1B">
        <w:t xml:space="preserve"> data from different waves; thirdly, </w:t>
      </w:r>
      <w:r w:rsidRPr="00632A1B">
        <w:t xml:space="preserve">we </w:t>
      </w:r>
      <w:r w:rsidR="00EE387C" w:rsidRPr="00632A1B">
        <w:t>included</w:t>
      </w:r>
      <w:r w:rsidRPr="00632A1B">
        <w:t xml:space="preserve"> </w:t>
      </w:r>
      <w:r w:rsidR="00E00348" w:rsidRPr="00632A1B">
        <w:t>a weighting of the components of the index according to their theoretical importanc</w:t>
      </w:r>
      <w:r w:rsidR="00672540" w:rsidRPr="00632A1B">
        <w:t xml:space="preserve">e, </w:t>
      </w:r>
      <w:r w:rsidR="00EE387C" w:rsidRPr="00632A1B">
        <w:t>before</w:t>
      </w:r>
      <w:r w:rsidR="00672540" w:rsidRPr="00632A1B">
        <w:t xml:space="preserve"> </w:t>
      </w:r>
      <w:r w:rsidRPr="00632A1B">
        <w:t>f</w:t>
      </w:r>
      <w:r w:rsidR="00E00348" w:rsidRPr="00632A1B">
        <w:t xml:space="preserve">inally </w:t>
      </w:r>
      <w:r w:rsidR="00EE387C" w:rsidRPr="00632A1B">
        <w:t>estimating</w:t>
      </w:r>
      <w:r w:rsidR="00E00348" w:rsidRPr="00632A1B">
        <w:t xml:space="preserve"> the results considering the impact by region</w:t>
      </w:r>
      <w:r w:rsidRPr="00632A1B">
        <w:t>.</w:t>
      </w:r>
    </w:p>
    <w:bookmarkEnd w:id="17"/>
    <w:p w14:paraId="4B1AE6AF" w14:textId="73B9E804" w:rsidR="00E00348" w:rsidRPr="00632A1B" w:rsidRDefault="00186949" w:rsidP="00D81DF1">
      <w:pPr>
        <w:pStyle w:val="Prrafodelista"/>
        <w:numPr>
          <w:ilvl w:val="0"/>
          <w:numId w:val="5"/>
        </w:numPr>
        <w:spacing w:line="240" w:lineRule="auto"/>
        <w:jc w:val="both"/>
      </w:pPr>
      <w:r w:rsidRPr="00632A1B">
        <w:rPr>
          <w:b/>
          <w:bCs/>
        </w:rPr>
        <w:t xml:space="preserve"> </w:t>
      </w:r>
      <w:r w:rsidR="00E00348" w:rsidRPr="00632A1B">
        <w:rPr>
          <w:b/>
          <w:bCs/>
        </w:rPr>
        <w:t>Impact of index components</w:t>
      </w:r>
    </w:p>
    <w:p w14:paraId="7B8B3AC2" w14:textId="7ABB7AD6" w:rsidR="009D2691" w:rsidRPr="00632A1B" w:rsidRDefault="00E00348" w:rsidP="00587380">
      <w:pPr>
        <w:jc w:val="both"/>
      </w:pPr>
      <w:r w:rsidRPr="00632A1B">
        <w:t>We have carried out individual regressions with each of the variables that make up the religious tolerance index</w:t>
      </w:r>
      <w:r w:rsidR="00701431" w:rsidRPr="00632A1B">
        <w:t>. I</w:t>
      </w:r>
      <w:r w:rsidRPr="00632A1B">
        <w:t>n the same way in which we have proceeded</w:t>
      </w:r>
      <w:r w:rsidR="00701431" w:rsidRPr="00632A1B">
        <w:t xml:space="preserve"> with the</w:t>
      </w:r>
      <w:r w:rsidRPr="00632A1B">
        <w:t xml:space="preserve"> index, each of the variables </w:t>
      </w:r>
      <w:r w:rsidR="000D186F" w:rsidRPr="00632A1B">
        <w:t>of which it is made up</w:t>
      </w:r>
      <w:r w:rsidR="00637E98" w:rsidRPr="00632A1B">
        <w:t>,</w:t>
      </w:r>
      <w:r w:rsidRPr="00632A1B">
        <w:t xml:space="preserve"> also reports the aggregate information of all the waves available in </w:t>
      </w:r>
      <w:r w:rsidR="00637E98" w:rsidRPr="00632A1B">
        <w:t xml:space="preserve">the </w:t>
      </w:r>
      <w:r w:rsidRPr="00632A1B">
        <w:t xml:space="preserve">WVS. Table 4 shows the results of the estimators for each variable, the results of which are similar in </w:t>
      </w:r>
      <w:r w:rsidR="001061F0" w:rsidRPr="00632A1B">
        <w:t xml:space="preserve">the </w:t>
      </w:r>
      <w:r w:rsidRPr="00632A1B">
        <w:t xml:space="preserve">sign, beta magnitude and statistical significance to those found in the estimates carried out with the general model. </w:t>
      </w:r>
    </w:p>
    <w:p w14:paraId="0C431F50" w14:textId="2384B8BD" w:rsidR="00186949" w:rsidRPr="00632A1B" w:rsidRDefault="00186949" w:rsidP="00186949">
      <w:pPr>
        <w:spacing w:line="240" w:lineRule="auto"/>
        <w:ind w:firstLine="284"/>
        <w:jc w:val="both"/>
        <w:rPr>
          <w:b/>
          <w:bCs/>
        </w:rPr>
      </w:pPr>
      <w:r w:rsidRPr="00632A1B">
        <w:rPr>
          <w:b/>
          <w:bCs/>
        </w:rPr>
        <w:t>Tabl</w:t>
      </w:r>
      <w:r w:rsidR="00CD73FB" w:rsidRPr="00632A1B">
        <w:rPr>
          <w:b/>
          <w:bCs/>
        </w:rPr>
        <w:t>e</w:t>
      </w:r>
      <w:r w:rsidRPr="00632A1B">
        <w:rPr>
          <w:b/>
          <w:bCs/>
        </w:rPr>
        <w:t xml:space="preserve"> 4</w:t>
      </w:r>
    </w:p>
    <w:p w14:paraId="061504B3" w14:textId="0E242259" w:rsidR="00186949" w:rsidRPr="00632A1B" w:rsidRDefault="00CD73FB" w:rsidP="00CD73FB">
      <w:pPr>
        <w:spacing w:line="240" w:lineRule="auto"/>
        <w:jc w:val="both"/>
      </w:pPr>
      <w:r w:rsidRPr="00632A1B">
        <w:t xml:space="preserve"> Influence of each component of the religious tolerance index on the implementation of climate change policies.</w:t>
      </w:r>
    </w:p>
    <w:tbl>
      <w:tblPr>
        <w:tblW w:w="9366" w:type="dxa"/>
        <w:tblLayout w:type="fixed"/>
        <w:tblLook w:val="0000" w:firstRow="0" w:lastRow="0" w:firstColumn="0" w:lastColumn="0" w:noHBand="0" w:noVBand="0"/>
      </w:tblPr>
      <w:tblGrid>
        <w:gridCol w:w="3119"/>
        <w:gridCol w:w="1490"/>
        <w:gridCol w:w="1635"/>
        <w:gridCol w:w="1486"/>
        <w:gridCol w:w="1636"/>
      </w:tblGrid>
      <w:tr w:rsidR="007C13C9" w:rsidRPr="00367DB4" w14:paraId="689F343D" w14:textId="77777777" w:rsidTr="004D7347">
        <w:trPr>
          <w:trHeight w:val="1100"/>
        </w:trPr>
        <w:tc>
          <w:tcPr>
            <w:tcW w:w="3119" w:type="dxa"/>
            <w:tcBorders>
              <w:top w:val="single" w:sz="4" w:space="0" w:color="auto"/>
              <w:left w:val="nil"/>
              <w:bottom w:val="single" w:sz="10" w:space="0" w:color="auto"/>
              <w:right w:val="nil"/>
            </w:tcBorders>
          </w:tcPr>
          <w:p w14:paraId="2D006A57" w14:textId="77777777" w:rsidR="00CD73FB" w:rsidRPr="00367DB4" w:rsidRDefault="00CD73FB" w:rsidP="00CD73FB">
            <w:pPr>
              <w:widowControl w:val="0"/>
              <w:autoSpaceDE w:val="0"/>
              <w:autoSpaceDN w:val="0"/>
              <w:adjustRightInd w:val="0"/>
              <w:spacing w:line="240" w:lineRule="auto"/>
              <w:ind w:firstLine="284"/>
              <w:rPr>
                <w:sz w:val="16"/>
                <w:szCs w:val="16"/>
              </w:rPr>
            </w:pPr>
            <w:r w:rsidRPr="00367DB4">
              <w:rPr>
                <w:sz w:val="16"/>
                <w:szCs w:val="16"/>
              </w:rPr>
              <w:t>Dependent variable</w:t>
            </w:r>
            <w:r w:rsidR="00186949" w:rsidRPr="00367DB4">
              <w:rPr>
                <w:sz w:val="16"/>
                <w:szCs w:val="16"/>
              </w:rPr>
              <w:t xml:space="preserve"> = </w:t>
            </w:r>
            <w:r w:rsidRPr="00367DB4">
              <w:rPr>
                <w:sz w:val="16"/>
                <w:szCs w:val="16"/>
              </w:rPr>
              <w:t xml:space="preserve">            </w:t>
            </w:r>
          </w:p>
          <w:p w14:paraId="6F620930" w14:textId="453C150D" w:rsidR="00186949" w:rsidRPr="00367DB4" w:rsidRDefault="00186949" w:rsidP="00CD73FB">
            <w:pPr>
              <w:widowControl w:val="0"/>
              <w:autoSpaceDE w:val="0"/>
              <w:autoSpaceDN w:val="0"/>
              <w:adjustRightInd w:val="0"/>
              <w:spacing w:line="240" w:lineRule="auto"/>
              <w:ind w:firstLine="284"/>
              <w:rPr>
                <w:sz w:val="16"/>
                <w:szCs w:val="16"/>
              </w:rPr>
            </w:pPr>
            <w:r w:rsidRPr="00367DB4">
              <w:rPr>
                <w:sz w:val="16"/>
                <w:szCs w:val="16"/>
              </w:rPr>
              <w:t>CCPS</w:t>
            </w:r>
          </w:p>
        </w:tc>
        <w:tc>
          <w:tcPr>
            <w:tcW w:w="1490" w:type="dxa"/>
            <w:tcBorders>
              <w:top w:val="single" w:sz="4" w:space="0" w:color="auto"/>
              <w:left w:val="nil"/>
              <w:bottom w:val="single" w:sz="10" w:space="0" w:color="auto"/>
              <w:right w:val="nil"/>
            </w:tcBorders>
          </w:tcPr>
          <w:p w14:paraId="1F075F31"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3)</w:t>
            </w:r>
          </w:p>
        </w:tc>
        <w:tc>
          <w:tcPr>
            <w:tcW w:w="1636" w:type="dxa"/>
            <w:tcBorders>
              <w:top w:val="single" w:sz="4" w:space="0" w:color="auto"/>
              <w:left w:val="nil"/>
              <w:bottom w:val="single" w:sz="10" w:space="0" w:color="auto"/>
              <w:right w:val="nil"/>
            </w:tcBorders>
          </w:tcPr>
          <w:p w14:paraId="136D7146"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4)</w:t>
            </w:r>
          </w:p>
        </w:tc>
      </w:tr>
      <w:tr w:rsidR="007C13C9" w:rsidRPr="00367DB4" w14:paraId="49BFBFFA" w14:textId="77777777" w:rsidTr="004D7347">
        <w:trPr>
          <w:trHeight w:val="181"/>
        </w:trPr>
        <w:tc>
          <w:tcPr>
            <w:tcW w:w="3119" w:type="dxa"/>
            <w:tcBorders>
              <w:top w:val="nil"/>
              <w:left w:val="nil"/>
              <w:right w:val="nil"/>
            </w:tcBorders>
          </w:tcPr>
          <w:p w14:paraId="3EA3EFA3" w14:textId="3F6A479E" w:rsidR="00186949" w:rsidRPr="00367DB4" w:rsidRDefault="00186949" w:rsidP="00186949">
            <w:pPr>
              <w:widowControl w:val="0"/>
              <w:autoSpaceDE w:val="0"/>
              <w:autoSpaceDN w:val="0"/>
              <w:adjustRightInd w:val="0"/>
              <w:spacing w:line="240" w:lineRule="auto"/>
              <w:ind w:firstLine="284"/>
              <w:rPr>
                <w:sz w:val="16"/>
                <w:szCs w:val="16"/>
              </w:rPr>
            </w:pPr>
            <w:r w:rsidRPr="00367DB4">
              <w:rPr>
                <w:sz w:val="16"/>
                <w:szCs w:val="16"/>
              </w:rPr>
              <w:t>Relig</w:t>
            </w:r>
            <w:r w:rsidR="00CD73FB" w:rsidRPr="00367DB4">
              <w:rPr>
                <w:sz w:val="16"/>
                <w:szCs w:val="16"/>
              </w:rPr>
              <w:t>ion and science</w:t>
            </w:r>
            <w:r w:rsidRPr="00367DB4">
              <w:rPr>
                <w:sz w:val="16"/>
                <w:szCs w:val="16"/>
              </w:rPr>
              <w:t xml:space="preserve"> </w:t>
            </w:r>
          </w:p>
        </w:tc>
        <w:tc>
          <w:tcPr>
            <w:tcW w:w="1490" w:type="dxa"/>
            <w:tcBorders>
              <w:top w:val="nil"/>
              <w:left w:val="nil"/>
              <w:right w:val="nil"/>
            </w:tcBorders>
          </w:tcPr>
          <w:p w14:paraId="322D1423"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26(3.01) ***</w:t>
            </w:r>
          </w:p>
        </w:tc>
        <w:tc>
          <w:tcPr>
            <w:tcW w:w="1635" w:type="dxa"/>
            <w:tcBorders>
              <w:top w:val="nil"/>
              <w:left w:val="nil"/>
              <w:right w:val="nil"/>
            </w:tcBorders>
          </w:tcPr>
          <w:p w14:paraId="066A46FA"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6" w:type="dxa"/>
            <w:tcBorders>
              <w:top w:val="nil"/>
              <w:left w:val="nil"/>
              <w:right w:val="nil"/>
            </w:tcBorders>
          </w:tcPr>
          <w:p w14:paraId="2A66EDDB"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r>
      <w:tr w:rsidR="007C13C9" w:rsidRPr="00367DB4" w14:paraId="109F16DC" w14:textId="77777777" w:rsidTr="004D7347">
        <w:trPr>
          <w:trHeight w:val="1112"/>
        </w:trPr>
        <w:tc>
          <w:tcPr>
            <w:tcW w:w="3119" w:type="dxa"/>
            <w:tcBorders>
              <w:top w:val="nil"/>
              <w:left w:val="nil"/>
              <w:bottom w:val="nil"/>
              <w:right w:val="nil"/>
            </w:tcBorders>
          </w:tcPr>
          <w:p w14:paraId="5C34B65B" w14:textId="4D34F862" w:rsidR="00CD73FB" w:rsidRPr="00367DB4" w:rsidRDefault="00CD73FB" w:rsidP="00CD73FB">
            <w:pPr>
              <w:widowControl w:val="0"/>
              <w:autoSpaceDE w:val="0"/>
              <w:autoSpaceDN w:val="0"/>
              <w:adjustRightInd w:val="0"/>
              <w:spacing w:line="240" w:lineRule="auto"/>
              <w:ind w:firstLine="284"/>
              <w:rPr>
                <w:sz w:val="16"/>
                <w:szCs w:val="16"/>
              </w:rPr>
            </w:pPr>
            <w:r w:rsidRPr="00367DB4">
              <w:rPr>
                <w:sz w:val="16"/>
                <w:szCs w:val="16"/>
              </w:rPr>
              <w:t>Meaning of religion</w:t>
            </w:r>
            <w:r w:rsidR="00186949" w:rsidRPr="00367DB4">
              <w:rPr>
                <w:sz w:val="16"/>
                <w:szCs w:val="16"/>
              </w:rPr>
              <w:t>:</w:t>
            </w:r>
            <w:r w:rsidRPr="00367DB4">
              <w:rPr>
                <w:sz w:val="16"/>
                <w:szCs w:val="16"/>
              </w:rPr>
              <w:t xml:space="preserve"> </w:t>
            </w:r>
            <w:r w:rsidR="007F511A" w:rsidRPr="00367DB4">
              <w:rPr>
                <w:sz w:val="16"/>
                <w:szCs w:val="16"/>
              </w:rPr>
              <w:t>d</w:t>
            </w:r>
            <w:r w:rsidRPr="00367DB4">
              <w:rPr>
                <w:sz w:val="16"/>
                <w:szCs w:val="16"/>
              </w:rPr>
              <w:t>o        good</w:t>
            </w:r>
          </w:p>
        </w:tc>
        <w:tc>
          <w:tcPr>
            <w:tcW w:w="1490" w:type="dxa"/>
            <w:tcBorders>
              <w:top w:val="nil"/>
              <w:left w:val="nil"/>
              <w:bottom w:val="nil"/>
              <w:right w:val="nil"/>
            </w:tcBorders>
          </w:tcPr>
          <w:p w14:paraId="6D44A768"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24 (2.06) **</w:t>
            </w:r>
          </w:p>
        </w:tc>
        <w:tc>
          <w:tcPr>
            <w:tcW w:w="1486" w:type="dxa"/>
            <w:tcBorders>
              <w:top w:val="nil"/>
              <w:left w:val="nil"/>
              <w:bottom w:val="nil"/>
              <w:right w:val="nil"/>
            </w:tcBorders>
          </w:tcPr>
          <w:p w14:paraId="46970D46"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6" w:type="dxa"/>
            <w:tcBorders>
              <w:top w:val="nil"/>
              <w:left w:val="nil"/>
              <w:bottom w:val="nil"/>
              <w:right w:val="nil"/>
            </w:tcBorders>
          </w:tcPr>
          <w:p w14:paraId="2BE523E7"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r>
      <w:tr w:rsidR="007C13C9" w:rsidRPr="00367DB4" w14:paraId="254AC7EC" w14:textId="77777777" w:rsidTr="004D7347">
        <w:trPr>
          <w:trHeight w:val="191"/>
        </w:trPr>
        <w:tc>
          <w:tcPr>
            <w:tcW w:w="3119" w:type="dxa"/>
            <w:tcBorders>
              <w:top w:val="nil"/>
              <w:left w:val="nil"/>
              <w:bottom w:val="nil"/>
              <w:right w:val="nil"/>
            </w:tcBorders>
          </w:tcPr>
          <w:p w14:paraId="423CA367" w14:textId="158938AF" w:rsidR="00186949" w:rsidRPr="00367DB4" w:rsidRDefault="00CD73FB" w:rsidP="00186949">
            <w:pPr>
              <w:widowControl w:val="0"/>
              <w:autoSpaceDE w:val="0"/>
              <w:autoSpaceDN w:val="0"/>
              <w:adjustRightInd w:val="0"/>
              <w:spacing w:line="240" w:lineRule="auto"/>
              <w:ind w:firstLine="284"/>
              <w:rPr>
                <w:sz w:val="16"/>
                <w:szCs w:val="16"/>
              </w:rPr>
            </w:pPr>
            <w:r w:rsidRPr="00367DB4">
              <w:rPr>
                <w:sz w:val="16"/>
                <w:szCs w:val="16"/>
              </w:rPr>
              <w:t>Meaning of</w:t>
            </w:r>
            <w:r w:rsidR="00186949" w:rsidRPr="00367DB4">
              <w:rPr>
                <w:sz w:val="16"/>
                <w:szCs w:val="16"/>
              </w:rPr>
              <w:t xml:space="preserve"> religi</w:t>
            </w:r>
            <w:r w:rsidR="00CE734E" w:rsidRPr="00367DB4">
              <w:rPr>
                <w:sz w:val="16"/>
                <w:szCs w:val="16"/>
              </w:rPr>
              <w:t>o</w:t>
            </w:r>
            <w:r w:rsidR="00186949" w:rsidRPr="00367DB4">
              <w:rPr>
                <w:sz w:val="16"/>
                <w:szCs w:val="16"/>
              </w:rPr>
              <w:t xml:space="preserve">n: </w:t>
            </w:r>
            <w:r w:rsidR="007F511A" w:rsidRPr="00367DB4">
              <w:rPr>
                <w:sz w:val="16"/>
                <w:szCs w:val="16"/>
              </w:rPr>
              <w:t>t</w:t>
            </w:r>
            <w:r w:rsidRPr="00367DB4">
              <w:rPr>
                <w:sz w:val="16"/>
                <w:szCs w:val="16"/>
              </w:rPr>
              <w:t>his world</w:t>
            </w:r>
          </w:p>
        </w:tc>
        <w:tc>
          <w:tcPr>
            <w:tcW w:w="1490" w:type="dxa"/>
            <w:tcBorders>
              <w:top w:val="nil"/>
              <w:left w:val="nil"/>
              <w:bottom w:val="nil"/>
              <w:right w:val="nil"/>
            </w:tcBorders>
          </w:tcPr>
          <w:p w14:paraId="2B558A13"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19 (1.78) *</w:t>
            </w:r>
          </w:p>
        </w:tc>
        <w:tc>
          <w:tcPr>
            <w:tcW w:w="1636" w:type="dxa"/>
            <w:tcBorders>
              <w:top w:val="nil"/>
              <w:left w:val="nil"/>
              <w:bottom w:val="nil"/>
              <w:right w:val="nil"/>
            </w:tcBorders>
          </w:tcPr>
          <w:p w14:paraId="797F5773"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r>
      <w:tr w:rsidR="007C13C9" w:rsidRPr="00367DB4" w14:paraId="40B69D86" w14:textId="77777777" w:rsidTr="004D7347">
        <w:trPr>
          <w:trHeight w:val="338"/>
        </w:trPr>
        <w:tc>
          <w:tcPr>
            <w:tcW w:w="3119" w:type="dxa"/>
            <w:tcBorders>
              <w:top w:val="nil"/>
              <w:left w:val="nil"/>
              <w:bottom w:val="nil"/>
              <w:right w:val="nil"/>
            </w:tcBorders>
          </w:tcPr>
          <w:p w14:paraId="40E46700" w14:textId="43FE3B01" w:rsidR="00186949" w:rsidRPr="00367DB4" w:rsidRDefault="00CD73FB" w:rsidP="00186949">
            <w:pPr>
              <w:widowControl w:val="0"/>
              <w:autoSpaceDE w:val="0"/>
              <w:autoSpaceDN w:val="0"/>
              <w:adjustRightInd w:val="0"/>
              <w:spacing w:line="240" w:lineRule="auto"/>
              <w:ind w:firstLine="284"/>
              <w:rPr>
                <w:sz w:val="16"/>
                <w:szCs w:val="16"/>
              </w:rPr>
            </w:pPr>
            <w:r w:rsidRPr="00367DB4">
              <w:rPr>
                <w:sz w:val="16"/>
                <w:szCs w:val="16"/>
              </w:rPr>
              <w:t>Acceptable r</w:t>
            </w:r>
            <w:r w:rsidR="00186949" w:rsidRPr="00367DB4">
              <w:rPr>
                <w:sz w:val="16"/>
                <w:szCs w:val="16"/>
              </w:rPr>
              <w:t>eligion</w:t>
            </w:r>
            <w:r w:rsidRPr="00367DB4">
              <w:rPr>
                <w:sz w:val="16"/>
                <w:szCs w:val="16"/>
              </w:rPr>
              <w:t>s</w:t>
            </w:r>
          </w:p>
        </w:tc>
        <w:tc>
          <w:tcPr>
            <w:tcW w:w="1490" w:type="dxa"/>
            <w:tcBorders>
              <w:top w:val="nil"/>
              <w:left w:val="nil"/>
              <w:bottom w:val="nil"/>
              <w:right w:val="nil"/>
            </w:tcBorders>
          </w:tcPr>
          <w:p w14:paraId="155042AB"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367DB4" w:rsidRDefault="00186949" w:rsidP="00186949">
            <w:pPr>
              <w:widowControl w:val="0"/>
              <w:autoSpaceDE w:val="0"/>
              <w:autoSpaceDN w:val="0"/>
              <w:adjustRightInd w:val="0"/>
              <w:spacing w:line="240" w:lineRule="auto"/>
              <w:ind w:firstLine="284"/>
              <w:jc w:val="both"/>
              <w:rPr>
                <w:sz w:val="16"/>
                <w:szCs w:val="16"/>
              </w:rPr>
            </w:pPr>
          </w:p>
        </w:tc>
        <w:tc>
          <w:tcPr>
            <w:tcW w:w="1636" w:type="dxa"/>
            <w:tcBorders>
              <w:top w:val="nil"/>
              <w:left w:val="nil"/>
              <w:bottom w:val="nil"/>
              <w:right w:val="nil"/>
            </w:tcBorders>
          </w:tcPr>
          <w:p w14:paraId="681675EB"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23 (2.90) ***</w:t>
            </w:r>
          </w:p>
        </w:tc>
      </w:tr>
      <w:tr w:rsidR="007C13C9" w:rsidRPr="00367DB4" w14:paraId="6BBE86D7" w14:textId="77777777" w:rsidTr="004D7347">
        <w:trPr>
          <w:trHeight w:val="544"/>
        </w:trPr>
        <w:tc>
          <w:tcPr>
            <w:tcW w:w="3119" w:type="dxa"/>
            <w:tcBorders>
              <w:top w:val="nil"/>
              <w:left w:val="nil"/>
              <w:bottom w:val="nil"/>
              <w:right w:val="nil"/>
            </w:tcBorders>
          </w:tcPr>
          <w:p w14:paraId="38C5FFC3" w14:textId="0BF864D5" w:rsidR="00186949" w:rsidRPr="00367DB4" w:rsidRDefault="00CD73FB" w:rsidP="00186949">
            <w:pPr>
              <w:widowControl w:val="0"/>
              <w:autoSpaceDE w:val="0"/>
              <w:autoSpaceDN w:val="0"/>
              <w:adjustRightInd w:val="0"/>
              <w:spacing w:line="240" w:lineRule="auto"/>
              <w:ind w:firstLine="284"/>
              <w:rPr>
                <w:sz w:val="16"/>
                <w:szCs w:val="16"/>
              </w:rPr>
            </w:pPr>
            <w:r w:rsidRPr="00367DB4">
              <w:rPr>
                <w:sz w:val="16"/>
                <w:szCs w:val="16"/>
              </w:rPr>
              <w:t xml:space="preserve"> Real GDP per capita (log)</w:t>
            </w:r>
          </w:p>
        </w:tc>
        <w:tc>
          <w:tcPr>
            <w:tcW w:w="1490" w:type="dxa"/>
            <w:tcBorders>
              <w:top w:val="nil"/>
              <w:left w:val="nil"/>
              <w:bottom w:val="nil"/>
              <w:right w:val="nil"/>
            </w:tcBorders>
          </w:tcPr>
          <w:p w14:paraId="1EF1ACC4"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1 (-0.39)</w:t>
            </w:r>
          </w:p>
        </w:tc>
        <w:tc>
          <w:tcPr>
            <w:tcW w:w="1635" w:type="dxa"/>
            <w:tcBorders>
              <w:top w:val="nil"/>
              <w:left w:val="nil"/>
              <w:bottom w:val="nil"/>
              <w:right w:val="nil"/>
            </w:tcBorders>
          </w:tcPr>
          <w:p w14:paraId="387D9546"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1 (-0.05)</w:t>
            </w:r>
          </w:p>
        </w:tc>
        <w:tc>
          <w:tcPr>
            <w:tcW w:w="1486" w:type="dxa"/>
            <w:tcBorders>
              <w:top w:val="nil"/>
              <w:left w:val="nil"/>
              <w:bottom w:val="nil"/>
              <w:right w:val="nil"/>
            </w:tcBorders>
          </w:tcPr>
          <w:p w14:paraId="44D46F81"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3 (0.11)</w:t>
            </w:r>
          </w:p>
        </w:tc>
        <w:tc>
          <w:tcPr>
            <w:tcW w:w="1636" w:type="dxa"/>
            <w:tcBorders>
              <w:top w:val="nil"/>
              <w:left w:val="nil"/>
              <w:bottom w:val="nil"/>
              <w:right w:val="nil"/>
            </w:tcBorders>
          </w:tcPr>
          <w:p w14:paraId="24C66FDF"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12 (-0.43)</w:t>
            </w:r>
          </w:p>
        </w:tc>
      </w:tr>
      <w:tr w:rsidR="007C13C9" w:rsidRPr="00367DB4" w14:paraId="0C4D70D8" w14:textId="77777777" w:rsidTr="004D7347">
        <w:trPr>
          <w:trHeight w:val="1112"/>
        </w:trPr>
        <w:tc>
          <w:tcPr>
            <w:tcW w:w="3119" w:type="dxa"/>
            <w:tcBorders>
              <w:top w:val="nil"/>
              <w:left w:val="nil"/>
              <w:bottom w:val="nil"/>
              <w:right w:val="nil"/>
            </w:tcBorders>
          </w:tcPr>
          <w:p w14:paraId="0747D53A" w14:textId="05743F4D" w:rsidR="00186949" w:rsidRPr="00367DB4" w:rsidRDefault="00186949" w:rsidP="00186949">
            <w:pPr>
              <w:widowControl w:val="0"/>
              <w:autoSpaceDE w:val="0"/>
              <w:autoSpaceDN w:val="0"/>
              <w:adjustRightInd w:val="0"/>
              <w:spacing w:line="240" w:lineRule="auto"/>
              <w:ind w:firstLine="284"/>
              <w:rPr>
                <w:sz w:val="16"/>
                <w:szCs w:val="16"/>
              </w:rPr>
            </w:pPr>
            <w:proofErr w:type="spellStart"/>
            <w:r w:rsidRPr="00367DB4">
              <w:rPr>
                <w:sz w:val="16"/>
                <w:szCs w:val="16"/>
              </w:rPr>
              <w:t>Globalizaci</w:t>
            </w:r>
            <w:r w:rsidR="00CD73FB" w:rsidRPr="00367DB4">
              <w:rPr>
                <w:sz w:val="16"/>
                <w:szCs w:val="16"/>
              </w:rPr>
              <w:t>on</w:t>
            </w:r>
            <w:proofErr w:type="spellEnd"/>
          </w:p>
        </w:tc>
        <w:tc>
          <w:tcPr>
            <w:tcW w:w="1490" w:type="dxa"/>
            <w:tcBorders>
              <w:top w:val="nil"/>
              <w:left w:val="nil"/>
              <w:bottom w:val="nil"/>
              <w:right w:val="nil"/>
            </w:tcBorders>
          </w:tcPr>
          <w:p w14:paraId="69CBD3EE"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7 (2.53) ***</w:t>
            </w:r>
          </w:p>
        </w:tc>
        <w:tc>
          <w:tcPr>
            <w:tcW w:w="1635" w:type="dxa"/>
            <w:tcBorders>
              <w:top w:val="nil"/>
              <w:left w:val="nil"/>
              <w:bottom w:val="nil"/>
              <w:right w:val="nil"/>
            </w:tcBorders>
          </w:tcPr>
          <w:p w14:paraId="4B8E44B3"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7 (2.36) **</w:t>
            </w:r>
          </w:p>
        </w:tc>
        <w:tc>
          <w:tcPr>
            <w:tcW w:w="1486" w:type="dxa"/>
            <w:tcBorders>
              <w:top w:val="nil"/>
              <w:left w:val="nil"/>
              <w:bottom w:val="nil"/>
              <w:right w:val="nil"/>
            </w:tcBorders>
          </w:tcPr>
          <w:p w14:paraId="2BEE6ECE"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7(2.33) **</w:t>
            </w:r>
          </w:p>
        </w:tc>
        <w:tc>
          <w:tcPr>
            <w:tcW w:w="1636" w:type="dxa"/>
            <w:tcBorders>
              <w:top w:val="nil"/>
              <w:left w:val="nil"/>
              <w:bottom w:val="nil"/>
              <w:right w:val="nil"/>
            </w:tcBorders>
          </w:tcPr>
          <w:p w14:paraId="751D9E43"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6 (2.24) **</w:t>
            </w:r>
          </w:p>
        </w:tc>
      </w:tr>
      <w:tr w:rsidR="007C13C9" w:rsidRPr="00367DB4" w14:paraId="3BC43958" w14:textId="77777777" w:rsidTr="004D7347">
        <w:trPr>
          <w:trHeight w:val="1100"/>
        </w:trPr>
        <w:tc>
          <w:tcPr>
            <w:tcW w:w="3119" w:type="dxa"/>
            <w:tcBorders>
              <w:top w:val="nil"/>
              <w:left w:val="nil"/>
              <w:bottom w:val="nil"/>
              <w:right w:val="nil"/>
            </w:tcBorders>
          </w:tcPr>
          <w:p w14:paraId="11EED5BB" w14:textId="1E079761" w:rsidR="00186949" w:rsidRPr="00367DB4" w:rsidRDefault="00CD73FB" w:rsidP="00186949">
            <w:pPr>
              <w:widowControl w:val="0"/>
              <w:autoSpaceDE w:val="0"/>
              <w:autoSpaceDN w:val="0"/>
              <w:adjustRightInd w:val="0"/>
              <w:spacing w:line="240" w:lineRule="auto"/>
              <w:ind w:firstLine="284"/>
              <w:rPr>
                <w:sz w:val="16"/>
                <w:szCs w:val="16"/>
              </w:rPr>
            </w:pPr>
            <w:r w:rsidRPr="00367DB4">
              <w:rPr>
                <w:sz w:val="16"/>
                <w:szCs w:val="16"/>
              </w:rPr>
              <w:t>Coal production per capita</w:t>
            </w:r>
          </w:p>
        </w:tc>
        <w:tc>
          <w:tcPr>
            <w:tcW w:w="1490" w:type="dxa"/>
            <w:tcBorders>
              <w:top w:val="nil"/>
              <w:left w:val="nil"/>
              <w:bottom w:val="nil"/>
              <w:right w:val="nil"/>
            </w:tcBorders>
          </w:tcPr>
          <w:p w14:paraId="128A1072"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2.68 (0.53)</w:t>
            </w:r>
          </w:p>
        </w:tc>
        <w:tc>
          <w:tcPr>
            <w:tcW w:w="1635" w:type="dxa"/>
            <w:tcBorders>
              <w:top w:val="nil"/>
              <w:left w:val="nil"/>
              <w:bottom w:val="nil"/>
              <w:right w:val="nil"/>
            </w:tcBorders>
          </w:tcPr>
          <w:p w14:paraId="55A5B104"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3.03 (0.57)</w:t>
            </w:r>
          </w:p>
        </w:tc>
        <w:tc>
          <w:tcPr>
            <w:tcW w:w="1486" w:type="dxa"/>
            <w:tcBorders>
              <w:top w:val="nil"/>
              <w:left w:val="nil"/>
              <w:bottom w:val="nil"/>
              <w:right w:val="nil"/>
            </w:tcBorders>
          </w:tcPr>
          <w:p w14:paraId="5084CADB"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2.89 (0.54)</w:t>
            </w:r>
          </w:p>
        </w:tc>
        <w:tc>
          <w:tcPr>
            <w:tcW w:w="1636" w:type="dxa"/>
            <w:tcBorders>
              <w:top w:val="nil"/>
              <w:left w:val="nil"/>
              <w:bottom w:val="nil"/>
              <w:right w:val="nil"/>
            </w:tcBorders>
          </w:tcPr>
          <w:p w14:paraId="11671CB0"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2.63 (0.52)</w:t>
            </w:r>
          </w:p>
        </w:tc>
      </w:tr>
      <w:tr w:rsidR="007C13C9" w:rsidRPr="00367DB4" w14:paraId="6E048D15" w14:textId="77777777" w:rsidTr="004D7347">
        <w:trPr>
          <w:trHeight w:val="1112"/>
        </w:trPr>
        <w:tc>
          <w:tcPr>
            <w:tcW w:w="3119" w:type="dxa"/>
            <w:tcBorders>
              <w:top w:val="nil"/>
              <w:left w:val="nil"/>
              <w:bottom w:val="nil"/>
              <w:right w:val="nil"/>
            </w:tcBorders>
          </w:tcPr>
          <w:p w14:paraId="71D8C1A7" w14:textId="1FA42BB0" w:rsidR="00186949" w:rsidRPr="00367DB4" w:rsidRDefault="00186949" w:rsidP="00186949">
            <w:pPr>
              <w:widowControl w:val="0"/>
              <w:autoSpaceDE w:val="0"/>
              <w:autoSpaceDN w:val="0"/>
              <w:adjustRightInd w:val="0"/>
              <w:spacing w:line="240" w:lineRule="auto"/>
              <w:ind w:firstLine="284"/>
              <w:rPr>
                <w:sz w:val="16"/>
                <w:szCs w:val="16"/>
              </w:rPr>
            </w:pPr>
            <w:r w:rsidRPr="00367DB4">
              <w:rPr>
                <w:sz w:val="16"/>
                <w:szCs w:val="16"/>
              </w:rPr>
              <w:lastRenderedPageBreak/>
              <w:t>Democrac</w:t>
            </w:r>
            <w:r w:rsidR="00CD73FB" w:rsidRPr="00367DB4">
              <w:rPr>
                <w:sz w:val="16"/>
                <w:szCs w:val="16"/>
              </w:rPr>
              <w:t>y</w:t>
            </w:r>
          </w:p>
        </w:tc>
        <w:tc>
          <w:tcPr>
            <w:tcW w:w="1490" w:type="dxa"/>
            <w:tcBorders>
              <w:top w:val="nil"/>
              <w:left w:val="nil"/>
              <w:bottom w:val="nil"/>
              <w:right w:val="nil"/>
            </w:tcBorders>
          </w:tcPr>
          <w:p w14:paraId="238A17F5"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8 (2.56) ***</w:t>
            </w:r>
          </w:p>
        </w:tc>
        <w:tc>
          <w:tcPr>
            <w:tcW w:w="1635" w:type="dxa"/>
            <w:tcBorders>
              <w:top w:val="nil"/>
              <w:left w:val="nil"/>
              <w:bottom w:val="nil"/>
              <w:right w:val="nil"/>
            </w:tcBorders>
          </w:tcPr>
          <w:p w14:paraId="03C5E840"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6 (1.88) *</w:t>
            </w:r>
          </w:p>
        </w:tc>
        <w:tc>
          <w:tcPr>
            <w:tcW w:w="1486" w:type="dxa"/>
            <w:tcBorders>
              <w:top w:val="nil"/>
              <w:left w:val="nil"/>
              <w:bottom w:val="nil"/>
              <w:right w:val="nil"/>
            </w:tcBorders>
          </w:tcPr>
          <w:p w14:paraId="5A6B9559"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6(1.96) **</w:t>
            </w:r>
          </w:p>
        </w:tc>
        <w:tc>
          <w:tcPr>
            <w:tcW w:w="1636" w:type="dxa"/>
            <w:tcBorders>
              <w:top w:val="nil"/>
              <w:left w:val="nil"/>
              <w:bottom w:val="nil"/>
              <w:right w:val="nil"/>
            </w:tcBorders>
          </w:tcPr>
          <w:p w14:paraId="6C4D56B7"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7 (2.26) **</w:t>
            </w:r>
          </w:p>
        </w:tc>
      </w:tr>
      <w:tr w:rsidR="007C13C9" w:rsidRPr="00367DB4" w14:paraId="73801D90" w14:textId="77777777" w:rsidTr="004D7347">
        <w:trPr>
          <w:trHeight w:val="556"/>
        </w:trPr>
        <w:tc>
          <w:tcPr>
            <w:tcW w:w="3119" w:type="dxa"/>
            <w:tcBorders>
              <w:top w:val="nil"/>
              <w:left w:val="nil"/>
              <w:bottom w:val="nil"/>
              <w:right w:val="nil"/>
            </w:tcBorders>
          </w:tcPr>
          <w:p w14:paraId="3FA56055" w14:textId="0B874B7F" w:rsidR="00186949" w:rsidRPr="00367DB4" w:rsidRDefault="00186949" w:rsidP="00186949">
            <w:pPr>
              <w:widowControl w:val="0"/>
              <w:autoSpaceDE w:val="0"/>
              <w:autoSpaceDN w:val="0"/>
              <w:adjustRightInd w:val="0"/>
              <w:spacing w:line="240" w:lineRule="auto"/>
              <w:ind w:firstLine="284"/>
              <w:rPr>
                <w:sz w:val="16"/>
                <w:szCs w:val="16"/>
              </w:rPr>
            </w:pPr>
            <w:r w:rsidRPr="00367DB4">
              <w:rPr>
                <w:sz w:val="16"/>
                <w:szCs w:val="16"/>
              </w:rPr>
              <w:t>Institu</w:t>
            </w:r>
            <w:r w:rsidR="00CD73FB" w:rsidRPr="00367DB4">
              <w:rPr>
                <w:sz w:val="16"/>
                <w:szCs w:val="16"/>
              </w:rPr>
              <w:t>tion</w:t>
            </w:r>
          </w:p>
        </w:tc>
        <w:tc>
          <w:tcPr>
            <w:tcW w:w="1490" w:type="dxa"/>
            <w:tcBorders>
              <w:top w:val="nil"/>
              <w:left w:val="nil"/>
              <w:bottom w:val="nil"/>
              <w:right w:val="nil"/>
            </w:tcBorders>
          </w:tcPr>
          <w:p w14:paraId="466D608A"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2 (-0.96)</w:t>
            </w:r>
          </w:p>
        </w:tc>
        <w:tc>
          <w:tcPr>
            <w:tcW w:w="1635" w:type="dxa"/>
            <w:tcBorders>
              <w:top w:val="nil"/>
              <w:left w:val="nil"/>
              <w:bottom w:val="nil"/>
              <w:right w:val="nil"/>
            </w:tcBorders>
          </w:tcPr>
          <w:p w14:paraId="6D1D68CB"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03 (-0.12)</w:t>
            </w:r>
          </w:p>
        </w:tc>
        <w:tc>
          <w:tcPr>
            <w:tcW w:w="1486" w:type="dxa"/>
            <w:tcBorders>
              <w:top w:val="nil"/>
              <w:left w:val="nil"/>
              <w:bottom w:val="nil"/>
              <w:right w:val="nil"/>
            </w:tcBorders>
          </w:tcPr>
          <w:p w14:paraId="1C4A2BB5"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1 (-0.34)</w:t>
            </w:r>
          </w:p>
        </w:tc>
        <w:tc>
          <w:tcPr>
            <w:tcW w:w="1636" w:type="dxa"/>
            <w:tcBorders>
              <w:top w:val="nil"/>
              <w:left w:val="nil"/>
              <w:bottom w:val="nil"/>
              <w:right w:val="nil"/>
            </w:tcBorders>
          </w:tcPr>
          <w:p w14:paraId="647B9140"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2 (-0.7)</w:t>
            </w:r>
          </w:p>
        </w:tc>
      </w:tr>
      <w:tr w:rsidR="007C13C9" w:rsidRPr="00367DB4" w14:paraId="075AF26F" w14:textId="77777777" w:rsidTr="004D7347">
        <w:trPr>
          <w:trHeight w:val="144"/>
        </w:trPr>
        <w:tc>
          <w:tcPr>
            <w:tcW w:w="3119" w:type="dxa"/>
            <w:tcBorders>
              <w:top w:val="nil"/>
              <w:left w:val="nil"/>
              <w:bottom w:val="nil"/>
              <w:right w:val="nil"/>
            </w:tcBorders>
          </w:tcPr>
          <w:p w14:paraId="14FB0AF0" w14:textId="7C4330FA" w:rsidR="00186949" w:rsidRPr="00367DB4" w:rsidRDefault="00CD73FB" w:rsidP="00186949">
            <w:pPr>
              <w:widowControl w:val="0"/>
              <w:autoSpaceDE w:val="0"/>
              <w:autoSpaceDN w:val="0"/>
              <w:adjustRightInd w:val="0"/>
              <w:spacing w:line="240" w:lineRule="auto"/>
              <w:ind w:firstLine="284"/>
              <w:rPr>
                <w:sz w:val="16"/>
                <w:szCs w:val="16"/>
              </w:rPr>
            </w:pPr>
            <w:r w:rsidRPr="00367DB4">
              <w:rPr>
                <w:sz w:val="16"/>
                <w:szCs w:val="16"/>
              </w:rPr>
              <w:t>Perception of climate change</w:t>
            </w:r>
          </w:p>
        </w:tc>
        <w:tc>
          <w:tcPr>
            <w:tcW w:w="1490" w:type="dxa"/>
            <w:tcBorders>
              <w:top w:val="nil"/>
              <w:left w:val="nil"/>
              <w:bottom w:val="nil"/>
              <w:right w:val="nil"/>
            </w:tcBorders>
          </w:tcPr>
          <w:p w14:paraId="7DDF42C5"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6 (0.61)</w:t>
            </w:r>
          </w:p>
        </w:tc>
        <w:tc>
          <w:tcPr>
            <w:tcW w:w="1635" w:type="dxa"/>
            <w:tcBorders>
              <w:top w:val="nil"/>
              <w:left w:val="nil"/>
              <w:bottom w:val="nil"/>
              <w:right w:val="nil"/>
            </w:tcBorders>
          </w:tcPr>
          <w:p w14:paraId="7911787F"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12 (0.99)</w:t>
            </w:r>
          </w:p>
        </w:tc>
        <w:tc>
          <w:tcPr>
            <w:tcW w:w="1486" w:type="dxa"/>
            <w:tcBorders>
              <w:top w:val="nil"/>
              <w:left w:val="nil"/>
              <w:bottom w:val="nil"/>
              <w:right w:val="nil"/>
            </w:tcBorders>
          </w:tcPr>
          <w:p w14:paraId="2E48A6EF"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8 (0.71)</w:t>
            </w:r>
          </w:p>
        </w:tc>
        <w:tc>
          <w:tcPr>
            <w:tcW w:w="1636" w:type="dxa"/>
            <w:tcBorders>
              <w:top w:val="nil"/>
              <w:left w:val="nil"/>
              <w:bottom w:val="nil"/>
              <w:right w:val="nil"/>
            </w:tcBorders>
          </w:tcPr>
          <w:p w14:paraId="3438EFF9"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048 (0.44)</w:t>
            </w:r>
          </w:p>
        </w:tc>
      </w:tr>
      <w:tr w:rsidR="007C13C9" w:rsidRPr="00367DB4" w14:paraId="433EAE59" w14:textId="77777777" w:rsidTr="004D7347">
        <w:trPr>
          <w:trHeight w:val="144"/>
        </w:trPr>
        <w:tc>
          <w:tcPr>
            <w:tcW w:w="3119" w:type="dxa"/>
            <w:tcBorders>
              <w:top w:val="nil"/>
              <w:left w:val="nil"/>
              <w:bottom w:val="nil"/>
              <w:right w:val="nil"/>
            </w:tcBorders>
          </w:tcPr>
          <w:p w14:paraId="47135109" w14:textId="38BAEF6A" w:rsidR="00186949" w:rsidRPr="00367DB4" w:rsidRDefault="00186949" w:rsidP="00186949">
            <w:pPr>
              <w:widowControl w:val="0"/>
              <w:autoSpaceDE w:val="0"/>
              <w:autoSpaceDN w:val="0"/>
              <w:adjustRightInd w:val="0"/>
              <w:spacing w:line="240" w:lineRule="auto"/>
              <w:ind w:firstLine="284"/>
              <w:rPr>
                <w:sz w:val="16"/>
                <w:szCs w:val="16"/>
              </w:rPr>
            </w:pPr>
            <w:r w:rsidRPr="00367DB4">
              <w:rPr>
                <w:sz w:val="16"/>
                <w:szCs w:val="16"/>
              </w:rPr>
              <w:t>Regions (dummy)</w:t>
            </w:r>
          </w:p>
        </w:tc>
        <w:tc>
          <w:tcPr>
            <w:tcW w:w="1490" w:type="dxa"/>
            <w:tcBorders>
              <w:top w:val="nil"/>
              <w:left w:val="nil"/>
              <w:bottom w:val="nil"/>
              <w:right w:val="nil"/>
            </w:tcBorders>
          </w:tcPr>
          <w:p w14:paraId="4B188F66" w14:textId="77777777" w:rsidR="00186949" w:rsidRPr="00367DB4" w:rsidRDefault="00186949" w:rsidP="00186949">
            <w:pPr>
              <w:widowControl w:val="0"/>
              <w:autoSpaceDE w:val="0"/>
              <w:autoSpaceDN w:val="0"/>
              <w:adjustRightInd w:val="0"/>
              <w:spacing w:line="240" w:lineRule="auto"/>
              <w:ind w:firstLine="284"/>
              <w:jc w:val="both"/>
              <w:rPr>
                <w:sz w:val="16"/>
                <w:szCs w:val="16"/>
              </w:rPr>
            </w:pPr>
            <w:proofErr w:type="spellStart"/>
            <w:r w:rsidRPr="00367DB4">
              <w:rPr>
                <w:sz w:val="16"/>
                <w:szCs w:val="16"/>
              </w:rPr>
              <w:t>Sí</w:t>
            </w:r>
            <w:proofErr w:type="spellEnd"/>
          </w:p>
        </w:tc>
        <w:tc>
          <w:tcPr>
            <w:tcW w:w="1635" w:type="dxa"/>
            <w:tcBorders>
              <w:top w:val="nil"/>
              <w:left w:val="nil"/>
              <w:bottom w:val="nil"/>
              <w:right w:val="nil"/>
            </w:tcBorders>
          </w:tcPr>
          <w:p w14:paraId="084220B0" w14:textId="77777777" w:rsidR="00186949" w:rsidRPr="00367DB4" w:rsidRDefault="00186949" w:rsidP="00186949">
            <w:pPr>
              <w:widowControl w:val="0"/>
              <w:autoSpaceDE w:val="0"/>
              <w:autoSpaceDN w:val="0"/>
              <w:adjustRightInd w:val="0"/>
              <w:spacing w:line="240" w:lineRule="auto"/>
              <w:ind w:firstLine="284"/>
              <w:jc w:val="both"/>
              <w:rPr>
                <w:sz w:val="16"/>
                <w:szCs w:val="16"/>
              </w:rPr>
            </w:pPr>
            <w:proofErr w:type="spellStart"/>
            <w:r w:rsidRPr="00367DB4">
              <w:rPr>
                <w:sz w:val="16"/>
                <w:szCs w:val="16"/>
              </w:rPr>
              <w:t>Sí</w:t>
            </w:r>
            <w:proofErr w:type="spellEnd"/>
          </w:p>
        </w:tc>
        <w:tc>
          <w:tcPr>
            <w:tcW w:w="1486" w:type="dxa"/>
            <w:tcBorders>
              <w:top w:val="nil"/>
              <w:left w:val="nil"/>
              <w:bottom w:val="nil"/>
              <w:right w:val="nil"/>
            </w:tcBorders>
          </w:tcPr>
          <w:p w14:paraId="6BECB13D" w14:textId="77777777" w:rsidR="00186949" w:rsidRPr="00367DB4" w:rsidRDefault="00186949" w:rsidP="00186949">
            <w:pPr>
              <w:widowControl w:val="0"/>
              <w:autoSpaceDE w:val="0"/>
              <w:autoSpaceDN w:val="0"/>
              <w:adjustRightInd w:val="0"/>
              <w:spacing w:line="240" w:lineRule="auto"/>
              <w:ind w:firstLine="284"/>
              <w:jc w:val="both"/>
              <w:rPr>
                <w:sz w:val="16"/>
                <w:szCs w:val="16"/>
              </w:rPr>
            </w:pPr>
            <w:proofErr w:type="spellStart"/>
            <w:r w:rsidRPr="00367DB4">
              <w:rPr>
                <w:sz w:val="16"/>
                <w:szCs w:val="16"/>
              </w:rPr>
              <w:t>Sí</w:t>
            </w:r>
            <w:proofErr w:type="spellEnd"/>
          </w:p>
        </w:tc>
        <w:tc>
          <w:tcPr>
            <w:tcW w:w="1636" w:type="dxa"/>
            <w:tcBorders>
              <w:top w:val="nil"/>
              <w:left w:val="nil"/>
              <w:bottom w:val="nil"/>
              <w:right w:val="nil"/>
            </w:tcBorders>
          </w:tcPr>
          <w:p w14:paraId="72585EED" w14:textId="77777777" w:rsidR="00186949" w:rsidRPr="00367DB4" w:rsidRDefault="00186949" w:rsidP="00186949">
            <w:pPr>
              <w:widowControl w:val="0"/>
              <w:autoSpaceDE w:val="0"/>
              <w:autoSpaceDN w:val="0"/>
              <w:adjustRightInd w:val="0"/>
              <w:spacing w:line="240" w:lineRule="auto"/>
              <w:ind w:firstLine="284"/>
              <w:jc w:val="both"/>
              <w:rPr>
                <w:sz w:val="16"/>
                <w:szCs w:val="16"/>
              </w:rPr>
            </w:pPr>
            <w:proofErr w:type="spellStart"/>
            <w:r w:rsidRPr="00367DB4">
              <w:rPr>
                <w:sz w:val="16"/>
                <w:szCs w:val="16"/>
              </w:rPr>
              <w:t>Sí</w:t>
            </w:r>
            <w:proofErr w:type="spellEnd"/>
          </w:p>
        </w:tc>
      </w:tr>
      <w:tr w:rsidR="007C13C9" w:rsidRPr="00367DB4" w14:paraId="3C180503" w14:textId="77777777" w:rsidTr="004D7347">
        <w:trPr>
          <w:trHeight w:val="144"/>
        </w:trPr>
        <w:tc>
          <w:tcPr>
            <w:tcW w:w="3119" w:type="dxa"/>
            <w:tcBorders>
              <w:top w:val="nil"/>
              <w:left w:val="nil"/>
              <w:bottom w:val="nil"/>
              <w:right w:val="nil"/>
            </w:tcBorders>
          </w:tcPr>
          <w:p w14:paraId="56B356BC" w14:textId="77777777" w:rsidR="00186949" w:rsidRPr="00367DB4"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1490" w:type="dxa"/>
            <w:tcBorders>
              <w:top w:val="nil"/>
              <w:left w:val="nil"/>
              <w:bottom w:val="nil"/>
              <w:right w:val="nil"/>
            </w:tcBorders>
          </w:tcPr>
          <w:p w14:paraId="3913524C"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67</w:t>
            </w:r>
          </w:p>
        </w:tc>
        <w:tc>
          <w:tcPr>
            <w:tcW w:w="1635" w:type="dxa"/>
            <w:tcBorders>
              <w:top w:val="nil"/>
              <w:left w:val="nil"/>
              <w:bottom w:val="nil"/>
              <w:right w:val="nil"/>
            </w:tcBorders>
          </w:tcPr>
          <w:p w14:paraId="35490BF2"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63</w:t>
            </w:r>
          </w:p>
        </w:tc>
        <w:tc>
          <w:tcPr>
            <w:tcW w:w="1486" w:type="dxa"/>
            <w:tcBorders>
              <w:top w:val="nil"/>
              <w:left w:val="nil"/>
              <w:bottom w:val="nil"/>
              <w:right w:val="nil"/>
            </w:tcBorders>
          </w:tcPr>
          <w:p w14:paraId="4E5C10B0" w14:textId="056450EB"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0.</w:t>
            </w:r>
            <w:r w:rsidR="00437019" w:rsidRPr="00367DB4">
              <w:rPr>
                <w:sz w:val="16"/>
                <w:szCs w:val="16"/>
              </w:rPr>
              <w:t>62</w:t>
            </w:r>
          </w:p>
        </w:tc>
        <w:tc>
          <w:tcPr>
            <w:tcW w:w="1636" w:type="dxa"/>
            <w:tcBorders>
              <w:top w:val="nil"/>
              <w:left w:val="nil"/>
              <w:bottom w:val="nil"/>
              <w:right w:val="nil"/>
            </w:tcBorders>
          </w:tcPr>
          <w:p w14:paraId="3CF91E9B" w14:textId="76975F8A" w:rsidR="00186949" w:rsidRPr="00367DB4" w:rsidRDefault="00437019" w:rsidP="00186949">
            <w:pPr>
              <w:widowControl w:val="0"/>
              <w:autoSpaceDE w:val="0"/>
              <w:autoSpaceDN w:val="0"/>
              <w:adjustRightInd w:val="0"/>
              <w:spacing w:line="240" w:lineRule="auto"/>
              <w:ind w:firstLine="284"/>
              <w:jc w:val="both"/>
              <w:rPr>
                <w:sz w:val="16"/>
                <w:szCs w:val="16"/>
              </w:rPr>
            </w:pPr>
            <w:r w:rsidRPr="00367DB4">
              <w:rPr>
                <w:sz w:val="16"/>
                <w:szCs w:val="16"/>
              </w:rPr>
              <w:t>0.66</w:t>
            </w:r>
          </w:p>
        </w:tc>
      </w:tr>
      <w:tr w:rsidR="007C13C9" w:rsidRPr="00367DB4" w14:paraId="1920AAAF" w14:textId="77777777" w:rsidTr="004D7347">
        <w:trPr>
          <w:trHeight w:val="556"/>
        </w:trPr>
        <w:tc>
          <w:tcPr>
            <w:tcW w:w="3119" w:type="dxa"/>
            <w:tcBorders>
              <w:top w:val="nil"/>
              <w:left w:val="nil"/>
              <w:bottom w:val="single" w:sz="4" w:space="0" w:color="auto"/>
              <w:right w:val="nil"/>
            </w:tcBorders>
          </w:tcPr>
          <w:p w14:paraId="008522BA" w14:textId="5C828577" w:rsidR="00186949" w:rsidRPr="00367DB4" w:rsidRDefault="00186949" w:rsidP="00186949">
            <w:pPr>
              <w:widowControl w:val="0"/>
              <w:autoSpaceDE w:val="0"/>
              <w:autoSpaceDN w:val="0"/>
              <w:adjustRightInd w:val="0"/>
              <w:spacing w:line="240" w:lineRule="auto"/>
              <w:ind w:firstLine="284"/>
              <w:rPr>
                <w:rFonts w:eastAsia="Times New Roman"/>
                <w:sz w:val="16"/>
                <w:szCs w:val="16"/>
              </w:rPr>
            </w:pPr>
            <w:r w:rsidRPr="00367DB4">
              <w:rPr>
                <w:rFonts w:eastAsia="Times New Roman"/>
                <w:sz w:val="16"/>
                <w:szCs w:val="16"/>
              </w:rPr>
              <w:t xml:space="preserve">Nº </w:t>
            </w:r>
            <w:r w:rsidR="00CD73FB" w:rsidRPr="00367DB4">
              <w:rPr>
                <w:rFonts w:eastAsia="Times New Roman"/>
                <w:sz w:val="16"/>
                <w:szCs w:val="16"/>
              </w:rPr>
              <w:t>of</w:t>
            </w:r>
            <w:r w:rsidRPr="00367DB4">
              <w:rPr>
                <w:rFonts w:eastAsia="Times New Roman"/>
                <w:sz w:val="16"/>
                <w:szCs w:val="16"/>
              </w:rPr>
              <w:t xml:space="preserve"> observa</w:t>
            </w:r>
            <w:r w:rsidR="00CD73FB" w:rsidRPr="00367DB4">
              <w:rPr>
                <w:rFonts w:eastAsia="Times New Roman"/>
                <w:sz w:val="16"/>
                <w:szCs w:val="16"/>
              </w:rPr>
              <w:t>tions</w:t>
            </w:r>
          </w:p>
        </w:tc>
        <w:tc>
          <w:tcPr>
            <w:tcW w:w="1490" w:type="dxa"/>
            <w:tcBorders>
              <w:top w:val="nil"/>
              <w:left w:val="nil"/>
              <w:bottom w:val="single" w:sz="4" w:space="0" w:color="auto"/>
              <w:right w:val="nil"/>
            </w:tcBorders>
          </w:tcPr>
          <w:p w14:paraId="0E91FCDC"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57</w:t>
            </w:r>
          </w:p>
        </w:tc>
        <w:tc>
          <w:tcPr>
            <w:tcW w:w="1635" w:type="dxa"/>
            <w:tcBorders>
              <w:top w:val="nil"/>
              <w:left w:val="nil"/>
              <w:bottom w:val="single" w:sz="4" w:space="0" w:color="auto"/>
              <w:right w:val="nil"/>
            </w:tcBorders>
          </w:tcPr>
          <w:p w14:paraId="119E3BBF"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57</w:t>
            </w:r>
          </w:p>
        </w:tc>
        <w:tc>
          <w:tcPr>
            <w:tcW w:w="1486" w:type="dxa"/>
            <w:tcBorders>
              <w:top w:val="nil"/>
              <w:left w:val="nil"/>
              <w:bottom w:val="single" w:sz="4" w:space="0" w:color="auto"/>
              <w:right w:val="nil"/>
            </w:tcBorders>
          </w:tcPr>
          <w:p w14:paraId="7E66D9B9"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57</w:t>
            </w:r>
          </w:p>
        </w:tc>
        <w:tc>
          <w:tcPr>
            <w:tcW w:w="1636" w:type="dxa"/>
            <w:tcBorders>
              <w:top w:val="nil"/>
              <w:left w:val="nil"/>
              <w:bottom w:val="single" w:sz="4" w:space="0" w:color="auto"/>
              <w:right w:val="nil"/>
            </w:tcBorders>
          </w:tcPr>
          <w:p w14:paraId="4ABB93C4" w14:textId="77777777" w:rsidR="00186949" w:rsidRPr="00367DB4" w:rsidRDefault="00186949" w:rsidP="00186949">
            <w:pPr>
              <w:widowControl w:val="0"/>
              <w:autoSpaceDE w:val="0"/>
              <w:autoSpaceDN w:val="0"/>
              <w:adjustRightInd w:val="0"/>
              <w:spacing w:line="240" w:lineRule="auto"/>
              <w:ind w:firstLine="284"/>
              <w:jc w:val="both"/>
              <w:rPr>
                <w:sz w:val="16"/>
                <w:szCs w:val="16"/>
              </w:rPr>
            </w:pPr>
            <w:r w:rsidRPr="00367DB4">
              <w:rPr>
                <w:sz w:val="16"/>
                <w:szCs w:val="16"/>
              </w:rPr>
              <w:t>57</w:t>
            </w:r>
          </w:p>
        </w:tc>
      </w:tr>
    </w:tbl>
    <w:p w14:paraId="1540C54E" w14:textId="31031F0F" w:rsidR="00186949" w:rsidRPr="00632A1B" w:rsidRDefault="003262B2" w:rsidP="00445298">
      <w:pPr>
        <w:spacing w:line="240" w:lineRule="auto"/>
        <w:jc w:val="both"/>
      </w:pPr>
      <w:r w:rsidRPr="00632A1B">
        <w:t>T-statistics are reported in parentheses.  *, ** and *** indicate significance at the 10</w:t>
      </w:r>
      <w:proofErr w:type="gramStart"/>
      <w:r w:rsidRPr="00632A1B">
        <w:t xml:space="preserve">%,   </w:t>
      </w:r>
      <w:proofErr w:type="gramEnd"/>
      <w:r w:rsidRPr="00632A1B">
        <w:t xml:space="preserve">           5% and 1% levels, respectively.</w:t>
      </w:r>
    </w:p>
    <w:p w14:paraId="29B5D3DD" w14:textId="2B66EF0C" w:rsidR="009604F3" w:rsidRPr="00632A1B" w:rsidRDefault="003262B2" w:rsidP="009604F3">
      <w:pPr>
        <w:pStyle w:val="Ttulo2"/>
        <w:numPr>
          <w:ilvl w:val="0"/>
          <w:numId w:val="5"/>
        </w:numPr>
        <w:rPr>
          <w:rFonts w:ascii="Times New Roman" w:hAnsi="Times New Roman" w:cs="Times New Roman"/>
          <w:b/>
          <w:bCs/>
          <w:color w:val="auto"/>
          <w:sz w:val="24"/>
          <w:szCs w:val="24"/>
          <w:lang w:val="en-GB"/>
        </w:rPr>
      </w:pPr>
      <w:r w:rsidRPr="00632A1B">
        <w:rPr>
          <w:rFonts w:ascii="Times New Roman" w:hAnsi="Times New Roman" w:cs="Times New Roman"/>
          <w:b/>
          <w:bCs/>
          <w:color w:val="auto"/>
          <w:sz w:val="24"/>
          <w:szCs w:val="24"/>
          <w:lang w:val="en-GB"/>
        </w:rPr>
        <w:t xml:space="preserve">Religious Tolerance Index with information </w:t>
      </w:r>
      <w:r w:rsidR="007F511A" w:rsidRPr="00632A1B">
        <w:rPr>
          <w:rFonts w:ascii="Times New Roman" w:hAnsi="Times New Roman" w:cs="Times New Roman"/>
          <w:b/>
          <w:bCs/>
          <w:color w:val="auto"/>
          <w:sz w:val="24"/>
          <w:szCs w:val="24"/>
          <w:lang w:val="en-GB"/>
        </w:rPr>
        <w:t>of</w:t>
      </w:r>
      <w:r w:rsidRPr="00632A1B">
        <w:rPr>
          <w:rFonts w:ascii="Times New Roman" w:hAnsi="Times New Roman" w:cs="Times New Roman"/>
          <w:b/>
          <w:bCs/>
          <w:color w:val="auto"/>
          <w:sz w:val="24"/>
          <w:szCs w:val="24"/>
          <w:lang w:val="en-GB"/>
        </w:rPr>
        <w:t xml:space="preserve"> different waves</w:t>
      </w:r>
    </w:p>
    <w:p w14:paraId="7DFBAFF0" w14:textId="77777777" w:rsidR="009604F3" w:rsidRPr="00632A1B" w:rsidRDefault="009604F3" w:rsidP="009604F3">
      <w:pPr>
        <w:pStyle w:val="Prrafodelista"/>
        <w:ind w:left="644"/>
      </w:pPr>
    </w:p>
    <w:p w14:paraId="33E29C8C" w14:textId="1B292A14" w:rsidR="009604F3" w:rsidRPr="00632A1B" w:rsidRDefault="009604F3" w:rsidP="00587380">
      <w:pPr>
        <w:spacing w:line="240" w:lineRule="auto"/>
        <w:ind w:firstLine="284"/>
        <w:jc w:val="both"/>
      </w:pPr>
      <w:r w:rsidRPr="00632A1B">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632A1B">
        <w:t>.</w:t>
      </w:r>
      <w:r w:rsidRPr="00632A1B">
        <w:t xml:space="preserve"> </w:t>
      </w:r>
      <w:r w:rsidR="00CE734E" w:rsidRPr="00632A1B">
        <w:t>T</w:t>
      </w:r>
      <w:r w:rsidRPr="00632A1B">
        <w:t xml:space="preserve">he results are found in column (1) of Table 5. Likewise, we have inquired about the estimators of a tolerance index that only </w:t>
      </w:r>
      <w:proofErr w:type="gramStart"/>
      <w:r w:rsidRPr="00632A1B">
        <w:t>took into account</w:t>
      </w:r>
      <w:proofErr w:type="gramEnd"/>
      <w:r w:rsidRPr="00632A1B">
        <w:t xml:space="preserve"> the information available </w:t>
      </w:r>
      <w:r w:rsidR="00927AAF" w:rsidRPr="00632A1B">
        <w:t xml:space="preserve">independently </w:t>
      </w:r>
      <w:r w:rsidRPr="00632A1B">
        <w:t>in waves six and seven</w:t>
      </w:r>
      <w:r w:rsidR="007F511A" w:rsidRPr="00632A1B">
        <w:t>.</w:t>
      </w:r>
      <w:r w:rsidRPr="00632A1B">
        <w:t xml:space="preserve"> The results can be found in columns (2) for wave six and (3) for wave seven of Table 5. As is </w:t>
      </w:r>
      <w:r w:rsidR="007F511A" w:rsidRPr="00632A1B">
        <w:t>clear</w:t>
      </w:r>
      <w:r w:rsidRPr="00632A1B">
        <w:t>, the results of these regressions are also consistent with the estimates carried out in the general model.</w:t>
      </w:r>
    </w:p>
    <w:p w14:paraId="1D2BAF43" w14:textId="22D42B0F" w:rsidR="009D7B0B" w:rsidRPr="00632A1B" w:rsidRDefault="00186949" w:rsidP="009D7B0B">
      <w:pPr>
        <w:spacing w:line="240" w:lineRule="auto"/>
        <w:ind w:firstLine="284"/>
        <w:jc w:val="both"/>
        <w:rPr>
          <w:b/>
          <w:bCs/>
        </w:rPr>
      </w:pPr>
      <w:r w:rsidRPr="00632A1B">
        <w:rPr>
          <w:b/>
          <w:bCs/>
        </w:rPr>
        <w:t>Tabl</w:t>
      </w:r>
      <w:r w:rsidR="009604F3" w:rsidRPr="00632A1B">
        <w:rPr>
          <w:b/>
          <w:bCs/>
        </w:rPr>
        <w:t>e</w:t>
      </w:r>
      <w:r w:rsidRPr="00632A1B">
        <w:rPr>
          <w:b/>
          <w:bCs/>
        </w:rPr>
        <w:t xml:space="preserve"> 5</w:t>
      </w:r>
    </w:p>
    <w:p w14:paraId="2DD20309" w14:textId="2FEF6C2A" w:rsidR="00186949" w:rsidRPr="00632A1B" w:rsidRDefault="009D7B0B" w:rsidP="009D7B0B">
      <w:pPr>
        <w:spacing w:line="240" w:lineRule="auto"/>
        <w:ind w:firstLine="284"/>
        <w:jc w:val="both"/>
      </w:pPr>
      <w:r w:rsidRPr="00632A1B">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632A1B"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632A1B" w:rsidRDefault="009D7B0B" w:rsidP="00186949">
            <w:pPr>
              <w:widowControl w:val="0"/>
              <w:autoSpaceDE w:val="0"/>
              <w:autoSpaceDN w:val="0"/>
              <w:adjustRightInd w:val="0"/>
              <w:spacing w:line="240" w:lineRule="auto"/>
              <w:ind w:firstLine="284"/>
            </w:pPr>
            <w:r w:rsidRPr="00632A1B">
              <w:t>Dependent variable</w:t>
            </w:r>
            <w:r w:rsidR="00186949" w:rsidRPr="00632A1B">
              <w:t xml:space="preserve"> = CCPS</w:t>
            </w:r>
          </w:p>
        </w:tc>
        <w:tc>
          <w:tcPr>
            <w:tcW w:w="2139" w:type="dxa"/>
            <w:tcBorders>
              <w:top w:val="single" w:sz="4" w:space="0" w:color="auto"/>
              <w:left w:val="nil"/>
              <w:bottom w:val="single" w:sz="10" w:space="0" w:color="auto"/>
              <w:right w:val="nil"/>
            </w:tcBorders>
          </w:tcPr>
          <w:p w14:paraId="4DECA596"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1680" w:type="dxa"/>
            <w:tcBorders>
              <w:top w:val="single" w:sz="4" w:space="0" w:color="auto"/>
              <w:left w:val="nil"/>
              <w:bottom w:val="single" w:sz="10" w:space="0" w:color="auto"/>
              <w:right w:val="nil"/>
            </w:tcBorders>
          </w:tcPr>
          <w:p w14:paraId="0A993CA5"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c>
          <w:tcPr>
            <w:tcW w:w="1833" w:type="dxa"/>
            <w:tcBorders>
              <w:top w:val="single" w:sz="4" w:space="0" w:color="auto"/>
              <w:left w:val="nil"/>
              <w:bottom w:val="single" w:sz="10" w:space="0" w:color="auto"/>
              <w:right w:val="nil"/>
            </w:tcBorders>
          </w:tcPr>
          <w:p w14:paraId="33B82E8E" w14:textId="77777777" w:rsidR="00186949" w:rsidRPr="00632A1B" w:rsidRDefault="00186949" w:rsidP="00186949">
            <w:pPr>
              <w:widowControl w:val="0"/>
              <w:autoSpaceDE w:val="0"/>
              <w:autoSpaceDN w:val="0"/>
              <w:adjustRightInd w:val="0"/>
              <w:spacing w:line="240" w:lineRule="auto"/>
              <w:ind w:firstLine="284"/>
              <w:jc w:val="both"/>
            </w:pPr>
            <w:r w:rsidRPr="00632A1B">
              <w:t>(3)</w:t>
            </w:r>
          </w:p>
        </w:tc>
      </w:tr>
      <w:tr w:rsidR="007C13C9" w:rsidRPr="00632A1B" w14:paraId="37942731" w14:textId="77777777" w:rsidTr="00117649">
        <w:trPr>
          <w:trHeight w:val="181"/>
        </w:trPr>
        <w:tc>
          <w:tcPr>
            <w:tcW w:w="3666" w:type="dxa"/>
            <w:tcBorders>
              <w:top w:val="nil"/>
              <w:left w:val="nil"/>
              <w:right w:val="nil"/>
            </w:tcBorders>
          </w:tcPr>
          <w:p w14:paraId="6BD0A6BD" w14:textId="3CA6074E" w:rsidR="00186949" w:rsidRPr="00632A1B" w:rsidRDefault="004D7347" w:rsidP="00186949">
            <w:pPr>
              <w:widowControl w:val="0"/>
              <w:autoSpaceDE w:val="0"/>
              <w:autoSpaceDN w:val="0"/>
              <w:adjustRightInd w:val="0"/>
              <w:spacing w:line="240" w:lineRule="auto"/>
              <w:ind w:firstLine="284"/>
            </w:pPr>
            <w:r w:rsidRPr="00632A1B">
              <w:t>Religious Tolerance Index: excluding Wave 7</w:t>
            </w:r>
          </w:p>
        </w:tc>
        <w:tc>
          <w:tcPr>
            <w:tcW w:w="2139" w:type="dxa"/>
            <w:tcBorders>
              <w:top w:val="nil"/>
              <w:left w:val="nil"/>
              <w:right w:val="nil"/>
            </w:tcBorders>
          </w:tcPr>
          <w:p w14:paraId="3E99854A" w14:textId="77777777" w:rsidR="00186949" w:rsidRPr="00632A1B" w:rsidRDefault="00186949" w:rsidP="00186949">
            <w:pPr>
              <w:widowControl w:val="0"/>
              <w:autoSpaceDE w:val="0"/>
              <w:autoSpaceDN w:val="0"/>
              <w:adjustRightInd w:val="0"/>
              <w:spacing w:line="240" w:lineRule="auto"/>
              <w:ind w:firstLine="284"/>
              <w:jc w:val="both"/>
            </w:pPr>
            <w:r w:rsidRPr="00632A1B">
              <w:t>0.41 (3.42) ***</w:t>
            </w:r>
          </w:p>
        </w:tc>
        <w:tc>
          <w:tcPr>
            <w:tcW w:w="1680" w:type="dxa"/>
            <w:tcBorders>
              <w:top w:val="nil"/>
              <w:left w:val="nil"/>
              <w:right w:val="nil"/>
            </w:tcBorders>
          </w:tcPr>
          <w:p w14:paraId="229B3FA0" w14:textId="77777777" w:rsidR="00186949" w:rsidRPr="00632A1B" w:rsidRDefault="00186949" w:rsidP="00186949">
            <w:pPr>
              <w:widowControl w:val="0"/>
              <w:autoSpaceDE w:val="0"/>
              <w:autoSpaceDN w:val="0"/>
              <w:adjustRightInd w:val="0"/>
              <w:spacing w:line="240" w:lineRule="auto"/>
              <w:ind w:firstLine="284"/>
              <w:jc w:val="both"/>
            </w:pPr>
          </w:p>
        </w:tc>
        <w:tc>
          <w:tcPr>
            <w:tcW w:w="1833" w:type="dxa"/>
            <w:tcBorders>
              <w:top w:val="nil"/>
              <w:left w:val="nil"/>
              <w:right w:val="nil"/>
            </w:tcBorders>
          </w:tcPr>
          <w:p w14:paraId="38E4AB80"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61BDBEBC" w14:textId="77777777" w:rsidTr="00117649">
        <w:trPr>
          <w:trHeight w:val="557"/>
        </w:trPr>
        <w:tc>
          <w:tcPr>
            <w:tcW w:w="3666" w:type="dxa"/>
            <w:tcBorders>
              <w:top w:val="nil"/>
              <w:left w:val="nil"/>
              <w:bottom w:val="nil"/>
              <w:right w:val="nil"/>
            </w:tcBorders>
          </w:tcPr>
          <w:p w14:paraId="49B04689" w14:textId="485BCC5E" w:rsidR="00186949" w:rsidRPr="00632A1B" w:rsidRDefault="004D7347" w:rsidP="00186949">
            <w:pPr>
              <w:widowControl w:val="0"/>
              <w:autoSpaceDE w:val="0"/>
              <w:autoSpaceDN w:val="0"/>
              <w:adjustRightInd w:val="0"/>
              <w:spacing w:line="240" w:lineRule="auto"/>
              <w:ind w:firstLine="284"/>
            </w:pPr>
            <w:r w:rsidRPr="00632A1B">
              <w:t>Religious Tolerance Index: Wave 6 only</w:t>
            </w:r>
          </w:p>
        </w:tc>
        <w:tc>
          <w:tcPr>
            <w:tcW w:w="2139" w:type="dxa"/>
            <w:tcBorders>
              <w:top w:val="nil"/>
              <w:left w:val="nil"/>
              <w:bottom w:val="nil"/>
              <w:right w:val="nil"/>
            </w:tcBorders>
          </w:tcPr>
          <w:p w14:paraId="0A8ED768" w14:textId="77777777" w:rsidR="00186949" w:rsidRPr="00632A1B"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24EA57E5" w14:textId="77777777" w:rsidR="00186949" w:rsidRPr="00632A1B" w:rsidRDefault="00186949" w:rsidP="00186949">
            <w:pPr>
              <w:widowControl w:val="0"/>
              <w:autoSpaceDE w:val="0"/>
              <w:autoSpaceDN w:val="0"/>
              <w:adjustRightInd w:val="0"/>
              <w:spacing w:line="240" w:lineRule="auto"/>
              <w:ind w:firstLine="284"/>
              <w:jc w:val="both"/>
            </w:pPr>
            <w:r w:rsidRPr="00632A1B">
              <w:t>0.35 (2.70) ***</w:t>
            </w:r>
          </w:p>
        </w:tc>
        <w:tc>
          <w:tcPr>
            <w:tcW w:w="1833" w:type="dxa"/>
            <w:tcBorders>
              <w:top w:val="nil"/>
              <w:left w:val="nil"/>
              <w:bottom w:val="nil"/>
              <w:right w:val="nil"/>
            </w:tcBorders>
          </w:tcPr>
          <w:p w14:paraId="4D3ABEFD"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08005083" w14:textId="77777777" w:rsidTr="00117649">
        <w:trPr>
          <w:trHeight w:val="191"/>
        </w:trPr>
        <w:tc>
          <w:tcPr>
            <w:tcW w:w="3666" w:type="dxa"/>
            <w:tcBorders>
              <w:top w:val="nil"/>
              <w:left w:val="nil"/>
              <w:bottom w:val="nil"/>
              <w:right w:val="nil"/>
            </w:tcBorders>
          </w:tcPr>
          <w:p w14:paraId="474B0F6F" w14:textId="1B758FFC" w:rsidR="00186949" w:rsidRPr="00632A1B" w:rsidRDefault="004D7347" w:rsidP="00186949">
            <w:pPr>
              <w:widowControl w:val="0"/>
              <w:autoSpaceDE w:val="0"/>
              <w:autoSpaceDN w:val="0"/>
              <w:adjustRightInd w:val="0"/>
              <w:spacing w:line="240" w:lineRule="auto"/>
              <w:ind w:firstLine="284"/>
            </w:pPr>
            <w:r w:rsidRPr="00632A1B">
              <w:t>Religious Tolerance Index: Wave 7 only</w:t>
            </w:r>
          </w:p>
        </w:tc>
        <w:tc>
          <w:tcPr>
            <w:tcW w:w="2139" w:type="dxa"/>
            <w:tcBorders>
              <w:top w:val="nil"/>
              <w:left w:val="nil"/>
              <w:bottom w:val="nil"/>
              <w:right w:val="nil"/>
            </w:tcBorders>
          </w:tcPr>
          <w:p w14:paraId="259BE6B3" w14:textId="77777777" w:rsidR="00186949" w:rsidRPr="00632A1B"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68EE1E8B" w14:textId="77777777" w:rsidR="00186949" w:rsidRPr="00632A1B" w:rsidRDefault="00186949" w:rsidP="00186949">
            <w:pPr>
              <w:widowControl w:val="0"/>
              <w:autoSpaceDE w:val="0"/>
              <w:autoSpaceDN w:val="0"/>
              <w:adjustRightInd w:val="0"/>
              <w:spacing w:line="240" w:lineRule="auto"/>
              <w:ind w:firstLine="284"/>
              <w:jc w:val="both"/>
            </w:pPr>
          </w:p>
        </w:tc>
        <w:tc>
          <w:tcPr>
            <w:tcW w:w="1833" w:type="dxa"/>
            <w:tcBorders>
              <w:top w:val="nil"/>
              <w:left w:val="nil"/>
              <w:bottom w:val="nil"/>
              <w:right w:val="nil"/>
            </w:tcBorders>
          </w:tcPr>
          <w:p w14:paraId="12169935" w14:textId="77777777" w:rsidR="00186949" w:rsidRPr="00632A1B" w:rsidRDefault="00186949" w:rsidP="00186949">
            <w:pPr>
              <w:widowControl w:val="0"/>
              <w:autoSpaceDE w:val="0"/>
              <w:autoSpaceDN w:val="0"/>
              <w:adjustRightInd w:val="0"/>
              <w:spacing w:line="240" w:lineRule="auto"/>
              <w:ind w:firstLine="284"/>
              <w:jc w:val="both"/>
            </w:pPr>
            <w:r w:rsidRPr="00632A1B">
              <w:t>0.29 (1.99) **</w:t>
            </w:r>
          </w:p>
        </w:tc>
      </w:tr>
      <w:tr w:rsidR="007C13C9" w:rsidRPr="00632A1B" w14:paraId="21802EC3" w14:textId="77777777" w:rsidTr="00117649">
        <w:trPr>
          <w:trHeight w:val="144"/>
        </w:trPr>
        <w:tc>
          <w:tcPr>
            <w:tcW w:w="3666" w:type="dxa"/>
            <w:tcBorders>
              <w:top w:val="nil"/>
              <w:left w:val="nil"/>
              <w:bottom w:val="nil"/>
              <w:right w:val="nil"/>
            </w:tcBorders>
          </w:tcPr>
          <w:p w14:paraId="0F1D654B" w14:textId="638609F3" w:rsidR="00186949" w:rsidRPr="00632A1B" w:rsidRDefault="004D7347" w:rsidP="00186949">
            <w:pPr>
              <w:widowControl w:val="0"/>
              <w:autoSpaceDE w:val="0"/>
              <w:autoSpaceDN w:val="0"/>
              <w:adjustRightInd w:val="0"/>
              <w:spacing w:line="240" w:lineRule="auto"/>
              <w:ind w:firstLine="284"/>
            </w:pPr>
            <w:r w:rsidRPr="00632A1B">
              <w:t xml:space="preserve"> Real GDP per capita (log)</w:t>
            </w:r>
          </w:p>
        </w:tc>
        <w:tc>
          <w:tcPr>
            <w:tcW w:w="2139" w:type="dxa"/>
            <w:tcBorders>
              <w:top w:val="nil"/>
              <w:left w:val="nil"/>
              <w:bottom w:val="nil"/>
              <w:right w:val="nil"/>
            </w:tcBorders>
          </w:tcPr>
          <w:p w14:paraId="75C3AE75" w14:textId="77777777" w:rsidR="00186949" w:rsidRPr="00632A1B" w:rsidRDefault="00186949" w:rsidP="00186949">
            <w:pPr>
              <w:widowControl w:val="0"/>
              <w:autoSpaceDE w:val="0"/>
              <w:autoSpaceDN w:val="0"/>
              <w:adjustRightInd w:val="0"/>
              <w:spacing w:line="240" w:lineRule="auto"/>
              <w:ind w:firstLine="284"/>
              <w:jc w:val="both"/>
            </w:pPr>
            <w:r w:rsidRPr="00632A1B">
              <w:t>0.017 (0.59)</w:t>
            </w:r>
          </w:p>
        </w:tc>
        <w:tc>
          <w:tcPr>
            <w:tcW w:w="1680" w:type="dxa"/>
            <w:tcBorders>
              <w:top w:val="nil"/>
              <w:left w:val="nil"/>
              <w:bottom w:val="nil"/>
              <w:right w:val="nil"/>
            </w:tcBorders>
          </w:tcPr>
          <w:p w14:paraId="6F08B1E4" w14:textId="77777777" w:rsidR="00186949" w:rsidRPr="00632A1B" w:rsidRDefault="00186949" w:rsidP="00186949">
            <w:pPr>
              <w:widowControl w:val="0"/>
              <w:autoSpaceDE w:val="0"/>
              <w:autoSpaceDN w:val="0"/>
              <w:adjustRightInd w:val="0"/>
              <w:spacing w:line="240" w:lineRule="auto"/>
              <w:ind w:firstLine="284"/>
              <w:jc w:val="both"/>
            </w:pPr>
            <w:r w:rsidRPr="00632A1B">
              <w:t>0.007 (0.19)</w:t>
            </w:r>
          </w:p>
        </w:tc>
        <w:tc>
          <w:tcPr>
            <w:tcW w:w="1833" w:type="dxa"/>
            <w:tcBorders>
              <w:top w:val="nil"/>
              <w:left w:val="nil"/>
              <w:bottom w:val="nil"/>
              <w:right w:val="nil"/>
            </w:tcBorders>
          </w:tcPr>
          <w:p w14:paraId="3B9D6D8B" w14:textId="77777777" w:rsidR="00186949" w:rsidRPr="00632A1B" w:rsidRDefault="00186949" w:rsidP="00186949">
            <w:pPr>
              <w:widowControl w:val="0"/>
              <w:autoSpaceDE w:val="0"/>
              <w:autoSpaceDN w:val="0"/>
              <w:adjustRightInd w:val="0"/>
              <w:spacing w:line="240" w:lineRule="auto"/>
              <w:ind w:firstLine="284"/>
              <w:jc w:val="both"/>
            </w:pPr>
            <w:r w:rsidRPr="00632A1B">
              <w:t>-0.014 (-0.43)</w:t>
            </w:r>
          </w:p>
        </w:tc>
      </w:tr>
      <w:tr w:rsidR="007C13C9" w:rsidRPr="00632A1B" w14:paraId="24EF6E50" w14:textId="77777777" w:rsidTr="00117649">
        <w:trPr>
          <w:trHeight w:val="144"/>
        </w:trPr>
        <w:tc>
          <w:tcPr>
            <w:tcW w:w="3666" w:type="dxa"/>
            <w:tcBorders>
              <w:top w:val="nil"/>
              <w:left w:val="nil"/>
              <w:bottom w:val="nil"/>
              <w:right w:val="nil"/>
            </w:tcBorders>
          </w:tcPr>
          <w:p w14:paraId="4D8EAA55" w14:textId="239AFDA5" w:rsidR="00186949" w:rsidRPr="00632A1B" w:rsidRDefault="00186949" w:rsidP="00186949">
            <w:pPr>
              <w:widowControl w:val="0"/>
              <w:autoSpaceDE w:val="0"/>
              <w:autoSpaceDN w:val="0"/>
              <w:adjustRightInd w:val="0"/>
              <w:spacing w:line="240" w:lineRule="auto"/>
              <w:ind w:firstLine="284"/>
            </w:pPr>
            <w:r w:rsidRPr="00632A1B">
              <w:t>Globaliza</w:t>
            </w:r>
            <w:r w:rsidR="004D7347" w:rsidRPr="00632A1B">
              <w:t>tion</w:t>
            </w:r>
          </w:p>
        </w:tc>
        <w:tc>
          <w:tcPr>
            <w:tcW w:w="2139" w:type="dxa"/>
            <w:tcBorders>
              <w:top w:val="nil"/>
              <w:left w:val="nil"/>
              <w:bottom w:val="nil"/>
              <w:right w:val="nil"/>
            </w:tcBorders>
          </w:tcPr>
          <w:p w14:paraId="75296142"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7 (2.50) ***</w:t>
            </w:r>
          </w:p>
        </w:tc>
        <w:tc>
          <w:tcPr>
            <w:tcW w:w="1680" w:type="dxa"/>
            <w:tcBorders>
              <w:top w:val="nil"/>
              <w:left w:val="nil"/>
              <w:bottom w:val="nil"/>
              <w:right w:val="nil"/>
            </w:tcBorders>
          </w:tcPr>
          <w:p w14:paraId="4F850DC6" w14:textId="77777777" w:rsidR="00186949" w:rsidRPr="00632A1B" w:rsidRDefault="00186949" w:rsidP="00186949">
            <w:pPr>
              <w:widowControl w:val="0"/>
              <w:autoSpaceDE w:val="0"/>
              <w:autoSpaceDN w:val="0"/>
              <w:adjustRightInd w:val="0"/>
              <w:spacing w:line="240" w:lineRule="auto"/>
              <w:ind w:firstLine="284"/>
              <w:jc w:val="both"/>
            </w:pPr>
            <w:r w:rsidRPr="00632A1B">
              <w:t>0.008 (1.93) *</w:t>
            </w:r>
          </w:p>
        </w:tc>
        <w:tc>
          <w:tcPr>
            <w:tcW w:w="1833" w:type="dxa"/>
            <w:tcBorders>
              <w:top w:val="nil"/>
              <w:left w:val="nil"/>
              <w:bottom w:val="nil"/>
              <w:right w:val="nil"/>
            </w:tcBorders>
          </w:tcPr>
          <w:p w14:paraId="3E6E34E1"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5 (1.70) *</w:t>
            </w:r>
          </w:p>
        </w:tc>
      </w:tr>
      <w:tr w:rsidR="007C13C9" w:rsidRPr="00632A1B" w14:paraId="794004F7" w14:textId="77777777" w:rsidTr="00117649">
        <w:trPr>
          <w:trHeight w:val="144"/>
        </w:trPr>
        <w:tc>
          <w:tcPr>
            <w:tcW w:w="3666" w:type="dxa"/>
            <w:tcBorders>
              <w:top w:val="nil"/>
              <w:left w:val="nil"/>
              <w:bottom w:val="nil"/>
              <w:right w:val="nil"/>
            </w:tcBorders>
          </w:tcPr>
          <w:p w14:paraId="1067ACFC" w14:textId="7D58A47A" w:rsidR="00186949" w:rsidRPr="00632A1B" w:rsidRDefault="004D7347" w:rsidP="00186949">
            <w:pPr>
              <w:widowControl w:val="0"/>
              <w:autoSpaceDE w:val="0"/>
              <w:autoSpaceDN w:val="0"/>
              <w:adjustRightInd w:val="0"/>
              <w:spacing w:line="240" w:lineRule="auto"/>
              <w:ind w:firstLine="284"/>
            </w:pPr>
            <w:r w:rsidRPr="00632A1B">
              <w:t>Coal production per capita</w:t>
            </w:r>
          </w:p>
        </w:tc>
        <w:tc>
          <w:tcPr>
            <w:tcW w:w="2139" w:type="dxa"/>
            <w:tcBorders>
              <w:top w:val="nil"/>
              <w:left w:val="nil"/>
              <w:bottom w:val="nil"/>
              <w:right w:val="nil"/>
            </w:tcBorders>
          </w:tcPr>
          <w:p w14:paraId="746402A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22 (0.04)</w:t>
            </w:r>
          </w:p>
        </w:tc>
        <w:tc>
          <w:tcPr>
            <w:tcW w:w="1680" w:type="dxa"/>
            <w:tcBorders>
              <w:top w:val="nil"/>
              <w:left w:val="nil"/>
              <w:bottom w:val="nil"/>
              <w:right w:val="nil"/>
            </w:tcBorders>
          </w:tcPr>
          <w:p w14:paraId="3BC7C3D3" w14:textId="77777777" w:rsidR="00186949" w:rsidRPr="00632A1B" w:rsidRDefault="00186949" w:rsidP="00186949">
            <w:pPr>
              <w:widowControl w:val="0"/>
              <w:autoSpaceDE w:val="0"/>
              <w:autoSpaceDN w:val="0"/>
              <w:adjustRightInd w:val="0"/>
              <w:spacing w:line="240" w:lineRule="auto"/>
              <w:ind w:firstLine="284"/>
              <w:jc w:val="both"/>
            </w:pPr>
            <w:r w:rsidRPr="00632A1B">
              <w:t>3.59 (0.63)</w:t>
            </w:r>
          </w:p>
        </w:tc>
        <w:tc>
          <w:tcPr>
            <w:tcW w:w="1833" w:type="dxa"/>
            <w:tcBorders>
              <w:top w:val="nil"/>
              <w:left w:val="nil"/>
              <w:bottom w:val="nil"/>
              <w:right w:val="nil"/>
            </w:tcBorders>
          </w:tcPr>
          <w:p w14:paraId="79B03DCE"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3.80 (0.72)</w:t>
            </w:r>
          </w:p>
        </w:tc>
      </w:tr>
      <w:tr w:rsidR="007C13C9" w:rsidRPr="00632A1B" w14:paraId="1C84060B" w14:textId="77777777" w:rsidTr="00117649">
        <w:trPr>
          <w:trHeight w:val="144"/>
        </w:trPr>
        <w:tc>
          <w:tcPr>
            <w:tcW w:w="3666" w:type="dxa"/>
            <w:tcBorders>
              <w:top w:val="nil"/>
              <w:left w:val="nil"/>
              <w:bottom w:val="nil"/>
              <w:right w:val="nil"/>
            </w:tcBorders>
          </w:tcPr>
          <w:p w14:paraId="280B5EC2" w14:textId="733066FB" w:rsidR="00186949" w:rsidRPr="00632A1B" w:rsidRDefault="00186949" w:rsidP="00186949">
            <w:pPr>
              <w:widowControl w:val="0"/>
              <w:autoSpaceDE w:val="0"/>
              <w:autoSpaceDN w:val="0"/>
              <w:adjustRightInd w:val="0"/>
              <w:spacing w:line="240" w:lineRule="auto"/>
              <w:ind w:firstLine="284"/>
            </w:pPr>
            <w:r w:rsidRPr="00632A1B">
              <w:t>Democra</w:t>
            </w:r>
            <w:r w:rsidR="004D7347" w:rsidRPr="00632A1B">
              <w:t>cy</w:t>
            </w:r>
          </w:p>
        </w:tc>
        <w:tc>
          <w:tcPr>
            <w:tcW w:w="2139" w:type="dxa"/>
            <w:tcBorders>
              <w:top w:val="nil"/>
              <w:left w:val="nil"/>
              <w:bottom w:val="nil"/>
              <w:right w:val="nil"/>
            </w:tcBorders>
          </w:tcPr>
          <w:p w14:paraId="573F0906"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7 (2.06) **</w:t>
            </w:r>
          </w:p>
        </w:tc>
        <w:tc>
          <w:tcPr>
            <w:tcW w:w="1680" w:type="dxa"/>
            <w:tcBorders>
              <w:top w:val="nil"/>
              <w:left w:val="nil"/>
              <w:bottom w:val="nil"/>
              <w:right w:val="nil"/>
            </w:tcBorders>
          </w:tcPr>
          <w:p w14:paraId="284A0F23" w14:textId="77777777" w:rsidR="00186949" w:rsidRPr="00632A1B" w:rsidRDefault="00186949" w:rsidP="00186949">
            <w:pPr>
              <w:widowControl w:val="0"/>
              <w:autoSpaceDE w:val="0"/>
              <w:autoSpaceDN w:val="0"/>
              <w:adjustRightInd w:val="0"/>
              <w:spacing w:line="240" w:lineRule="auto"/>
              <w:ind w:firstLine="284"/>
              <w:jc w:val="both"/>
            </w:pPr>
            <w:r w:rsidRPr="00632A1B">
              <w:t>0.006 (1.16)</w:t>
            </w:r>
          </w:p>
        </w:tc>
        <w:tc>
          <w:tcPr>
            <w:tcW w:w="1833" w:type="dxa"/>
            <w:tcBorders>
              <w:top w:val="nil"/>
              <w:left w:val="nil"/>
              <w:bottom w:val="nil"/>
              <w:right w:val="nil"/>
            </w:tcBorders>
          </w:tcPr>
          <w:p w14:paraId="3C337108"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06 (1.63) </w:t>
            </w:r>
            <w:r w:rsidRPr="00632A1B">
              <w:lastRenderedPageBreak/>
              <w:t>*</w:t>
            </w:r>
          </w:p>
        </w:tc>
      </w:tr>
      <w:tr w:rsidR="007C13C9" w:rsidRPr="00632A1B" w14:paraId="6453526F" w14:textId="77777777" w:rsidTr="00117649">
        <w:trPr>
          <w:trHeight w:val="144"/>
        </w:trPr>
        <w:tc>
          <w:tcPr>
            <w:tcW w:w="3666" w:type="dxa"/>
            <w:tcBorders>
              <w:top w:val="nil"/>
              <w:left w:val="nil"/>
              <w:bottom w:val="nil"/>
              <w:right w:val="nil"/>
            </w:tcBorders>
          </w:tcPr>
          <w:p w14:paraId="0FE88813" w14:textId="66896A39" w:rsidR="00186949" w:rsidRPr="00632A1B" w:rsidRDefault="00186949" w:rsidP="00186949">
            <w:pPr>
              <w:widowControl w:val="0"/>
              <w:autoSpaceDE w:val="0"/>
              <w:autoSpaceDN w:val="0"/>
              <w:adjustRightInd w:val="0"/>
              <w:spacing w:line="240" w:lineRule="auto"/>
              <w:ind w:firstLine="284"/>
            </w:pPr>
            <w:r w:rsidRPr="00632A1B">
              <w:lastRenderedPageBreak/>
              <w:t>Institu</w:t>
            </w:r>
            <w:r w:rsidR="004D7347" w:rsidRPr="00632A1B">
              <w:t>tions</w:t>
            </w:r>
          </w:p>
        </w:tc>
        <w:tc>
          <w:tcPr>
            <w:tcW w:w="2139" w:type="dxa"/>
            <w:tcBorders>
              <w:top w:val="nil"/>
              <w:left w:val="nil"/>
              <w:bottom w:val="nil"/>
              <w:right w:val="nil"/>
            </w:tcBorders>
          </w:tcPr>
          <w:p w14:paraId="66B8FD98" w14:textId="77777777" w:rsidR="00186949" w:rsidRPr="00632A1B" w:rsidRDefault="00186949" w:rsidP="00186949">
            <w:pPr>
              <w:widowControl w:val="0"/>
              <w:autoSpaceDE w:val="0"/>
              <w:autoSpaceDN w:val="0"/>
              <w:adjustRightInd w:val="0"/>
              <w:spacing w:line="240" w:lineRule="auto"/>
              <w:ind w:firstLine="284"/>
              <w:jc w:val="both"/>
            </w:pPr>
            <w:r w:rsidRPr="00632A1B">
              <w:t>-0.03 (-1.16)</w:t>
            </w:r>
          </w:p>
        </w:tc>
        <w:tc>
          <w:tcPr>
            <w:tcW w:w="1680" w:type="dxa"/>
            <w:tcBorders>
              <w:top w:val="nil"/>
              <w:left w:val="nil"/>
              <w:bottom w:val="nil"/>
              <w:right w:val="nil"/>
            </w:tcBorders>
          </w:tcPr>
          <w:p w14:paraId="61E58F00" w14:textId="77777777" w:rsidR="00186949" w:rsidRPr="00632A1B" w:rsidRDefault="00186949" w:rsidP="00186949">
            <w:pPr>
              <w:widowControl w:val="0"/>
              <w:autoSpaceDE w:val="0"/>
              <w:autoSpaceDN w:val="0"/>
              <w:adjustRightInd w:val="0"/>
              <w:spacing w:line="240" w:lineRule="auto"/>
              <w:ind w:firstLine="284"/>
              <w:jc w:val="both"/>
            </w:pPr>
            <w:r w:rsidRPr="00632A1B">
              <w:t>-0.03 (-0.95)</w:t>
            </w:r>
          </w:p>
        </w:tc>
        <w:tc>
          <w:tcPr>
            <w:tcW w:w="1833" w:type="dxa"/>
            <w:tcBorders>
              <w:top w:val="nil"/>
              <w:left w:val="nil"/>
              <w:bottom w:val="nil"/>
              <w:right w:val="nil"/>
            </w:tcBorders>
          </w:tcPr>
          <w:p w14:paraId="3EABEA96"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10 (0.28)</w:t>
            </w:r>
          </w:p>
        </w:tc>
      </w:tr>
      <w:tr w:rsidR="007C13C9" w:rsidRPr="00632A1B" w14:paraId="6E302073" w14:textId="77777777" w:rsidTr="00117649">
        <w:trPr>
          <w:trHeight w:val="144"/>
        </w:trPr>
        <w:tc>
          <w:tcPr>
            <w:tcW w:w="3666" w:type="dxa"/>
            <w:tcBorders>
              <w:top w:val="nil"/>
              <w:left w:val="nil"/>
              <w:bottom w:val="nil"/>
              <w:right w:val="nil"/>
            </w:tcBorders>
          </w:tcPr>
          <w:p w14:paraId="6B8E5346" w14:textId="790393BE" w:rsidR="00186949" w:rsidRPr="00632A1B" w:rsidRDefault="004704F2" w:rsidP="00186949">
            <w:pPr>
              <w:widowControl w:val="0"/>
              <w:autoSpaceDE w:val="0"/>
              <w:autoSpaceDN w:val="0"/>
              <w:adjustRightInd w:val="0"/>
              <w:spacing w:line="240" w:lineRule="auto"/>
              <w:ind w:firstLine="284"/>
            </w:pPr>
            <w:r w:rsidRPr="00632A1B">
              <w:t>Perception of climate change</w:t>
            </w:r>
          </w:p>
        </w:tc>
        <w:tc>
          <w:tcPr>
            <w:tcW w:w="2139" w:type="dxa"/>
            <w:tcBorders>
              <w:top w:val="nil"/>
              <w:left w:val="nil"/>
              <w:bottom w:val="nil"/>
              <w:right w:val="nil"/>
            </w:tcBorders>
          </w:tcPr>
          <w:p w14:paraId="4E1D944C" w14:textId="77777777" w:rsidR="00186949" w:rsidRPr="00632A1B" w:rsidRDefault="00186949" w:rsidP="00186949">
            <w:pPr>
              <w:widowControl w:val="0"/>
              <w:autoSpaceDE w:val="0"/>
              <w:autoSpaceDN w:val="0"/>
              <w:adjustRightInd w:val="0"/>
              <w:spacing w:line="240" w:lineRule="auto"/>
              <w:ind w:firstLine="284"/>
              <w:jc w:val="both"/>
            </w:pPr>
            <w:r w:rsidRPr="00632A1B">
              <w:t xml:space="preserve"> 0.03 (0.25)</w:t>
            </w:r>
          </w:p>
        </w:tc>
        <w:tc>
          <w:tcPr>
            <w:tcW w:w="1680" w:type="dxa"/>
            <w:tcBorders>
              <w:top w:val="nil"/>
              <w:left w:val="nil"/>
              <w:bottom w:val="nil"/>
              <w:right w:val="nil"/>
            </w:tcBorders>
          </w:tcPr>
          <w:p w14:paraId="5FCF08CA" w14:textId="77777777" w:rsidR="00186949" w:rsidRPr="00632A1B" w:rsidRDefault="00186949" w:rsidP="00186949">
            <w:pPr>
              <w:widowControl w:val="0"/>
              <w:autoSpaceDE w:val="0"/>
              <w:autoSpaceDN w:val="0"/>
              <w:adjustRightInd w:val="0"/>
              <w:spacing w:line="240" w:lineRule="auto"/>
              <w:ind w:firstLine="284"/>
              <w:jc w:val="both"/>
            </w:pPr>
            <w:r w:rsidRPr="00632A1B">
              <w:t>0.08 (0.48)</w:t>
            </w:r>
          </w:p>
        </w:tc>
        <w:tc>
          <w:tcPr>
            <w:tcW w:w="1833" w:type="dxa"/>
            <w:tcBorders>
              <w:top w:val="nil"/>
              <w:left w:val="nil"/>
              <w:bottom w:val="nil"/>
              <w:right w:val="nil"/>
            </w:tcBorders>
          </w:tcPr>
          <w:p w14:paraId="24911DC7" w14:textId="77777777" w:rsidR="00186949" w:rsidRPr="00632A1B" w:rsidRDefault="00186949" w:rsidP="00186949">
            <w:pPr>
              <w:widowControl w:val="0"/>
              <w:autoSpaceDE w:val="0"/>
              <w:autoSpaceDN w:val="0"/>
              <w:adjustRightInd w:val="0"/>
              <w:spacing w:line="240" w:lineRule="auto"/>
              <w:ind w:firstLine="284"/>
              <w:jc w:val="both"/>
            </w:pPr>
            <w:r w:rsidRPr="00632A1B">
              <w:t>-0.081 (-0.62)</w:t>
            </w:r>
          </w:p>
        </w:tc>
      </w:tr>
      <w:tr w:rsidR="007C13C9" w:rsidRPr="00632A1B" w14:paraId="7E769BC8" w14:textId="77777777" w:rsidTr="00117649">
        <w:trPr>
          <w:trHeight w:val="144"/>
        </w:trPr>
        <w:tc>
          <w:tcPr>
            <w:tcW w:w="3666" w:type="dxa"/>
            <w:tcBorders>
              <w:top w:val="nil"/>
              <w:left w:val="nil"/>
              <w:bottom w:val="nil"/>
              <w:right w:val="nil"/>
            </w:tcBorders>
          </w:tcPr>
          <w:p w14:paraId="4759CEB8" w14:textId="54747DDE" w:rsidR="00186949" w:rsidRPr="00632A1B" w:rsidRDefault="00186949" w:rsidP="00186949">
            <w:pPr>
              <w:widowControl w:val="0"/>
              <w:autoSpaceDE w:val="0"/>
              <w:autoSpaceDN w:val="0"/>
              <w:adjustRightInd w:val="0"/>
              <w:spacing w:line="240" w:lineRule="auto"/>
              <w:ind w:firstLine="284"/>
            </w:pPr>
            <w:r w:rsidRPr="00632A1B">
              <w:t>Region</w:t>
            </w:r>
            <w:r w:rsidR="004704F2" w:rsidRPr="00632A1B">
              <w:t>s</w:t>
            </w:r>
            <w:r w:rsidRPr="00632A1B">
              <w:t xml:space="preserve"> (dummy)</w:t>
            </w:r>
          </w:p>
        </w:tc>
        <w:tc>
          <w:tcPr>
            <w:tcW w:w="2139" w:type="dxa"/>
            <w:tcBorders>
              <w:top w:val="nil"/>
              <w:left w:val="nil"/>
              <w:bottom w:val="nil"/>
              <w:right w:val="nil"/>
            </w:tcBorders>
          </w:tcPr>
          <w:p w14:paraId="5B5C34E5"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680" w:type="dxa"/>
            <w:tcBorders>
              <w:top w:val="nil"/>
              <w:left w:val="nil"/>
              <w:bottom w:val="nil"/>
              <w:right w:val="nil"/>
            </w:tcBorders>
          </w:tcPr>
          <w:p w14:paraId="7B661D0A"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1833" w:type="dxa"/>
            <w:tcBorders>
              <w:top w:val="nil"/>
              <w:left w:val="nil"/>
              <w:bottom w:val="nil"/>
              <w:right w:val="nil"/>
            </w:tcBorders>
          </w:tcPr>
          <w:p w14:paraId="1774FF66"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60CC7496" w14:textId="77777777" w:rsidTr="00117649">
        <w:trPr>
          <w:trHeight w:val="144"/>
        </w:trPr>
        <w:tc>
          <w:tcPr>
            <w:tcW w:w="3666" w:type="dxa"/>
            <w:tcBorders>
              <w:top w:val="nil"/>
              <w:left w:val="nil"/>
              <w:bottom w:val="nil"/>
              <w:right w:val="nil"/>
            </w:tcBorders>
          </w:tcPr>
          <w:p w14:paraId="27433C8C"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139" w:type="dxa"/>
            <w:tcBorders>
              <w:top w:val="nil"/>
              <w:left w:val="nil"/>
              <w:bottom w:val="nil"/>
              <w:right w:val="nil"/>
            </w:tcBorders>
          </w:tcPr>
          <w:p w14:paraId="5976881F" w14:textId="77777777" w:rsidR="00186949" w:rsidRPr="00632A1B" w:rsidRDefault="00186949" w:rsidP="00186949">
            <w:pPr>
              <w:widowControl w:val="0"/>
              <w:autoSpaceDE w:val="0"/>
              <w:autoSpaceDN w:val="0"/>
              <w:adjustRightInd w:val="0"/>
              <w:spacing w:line="240" w:lineRule="auto"/>
              <w:ind w:firstLine="284"/>
              <w:jc w:val="both"/>
            </w:pPr>
            <w:r w:rsidRPr="00632A1B">
              <w:t>0.70</w:t>
            </w:r>
          </w:p>
        </w:tc>
        <w:tc>
          <w:tcPr>
            <w:tcW w:w="1680" w:type="dxa"/>
            <w:tcBorders>
              <w:top w:val="nil"/>
              <w:left w:val="nil"/>
              <w:bottom w:val="nil"/>
              <w:right w:val="nil"/>
            </w:tcBorders>
          </w:tcPr>
          <w:p w14:paraId="3350EF1F" w14:textId="77777777" w:rsidR="00186949" w:rsidRPr="00632A1B" w:rsidRDefault="00186949" w:rsidP="00186949">
            <w:pPr>
              <w:widowControl w:val="0"/>
              <w:autoSpaceDE w:val="0"/>
              <w:autoSpaceDN w:val="0"/>
              <w:adjustRightInd w:val="0"/>
              <w:spacing w:line="240" w:lineRule="auto"/>
              <w:ind w:firstLine="284"/>
              <w:jc w:val="both"/>
            </w:pPr>
            <w:r w:rsidRPr="00632A1B">
              <w:t>0.67</w:t>
            </w:r>
          </w:p>
        </w:tc>
        <w:tc>
          <w:tcPr>
            <w:tcW w:w="1833" w:type="dxa"/>
            <w:tcBorders>
              <w:top w:val="nil"/>
              <w:left w:val="nil"/>
              <w:bottom w:val="nil"/>
              <w:right w:val="nil"/>
            </w:tcBorders>
          </w:tcPr>
          <w:p w14:paraId="42F23448" w14:textId="77777777" w:rsidR="00186949" w:rsidRPr="00632A1B" w:rsidRDefault="00186949" w:rsidP="00186949">
            <w:pPr>
              <w:widowControl w:val="0"/>
              <w:autoSpaceDE w:val="0"/>
              <w:autoSpaceDN w:val="0"/>
              <w:adjustRightInd w:val="0"/>
              <w:spacing w:line="240" w:lineRule="auto"/>
              <w:ind w:firstLine="284"/>
              <w:jc w:val="both"/>
            </w:pPr>
            <w:r w:rsidRPr="00632A1B">
              <w:t>0.60</w:t>
            </w:r>
          </w:p>
        </w:tc>
      </w:tr>
      <w:tr w:rsidR="007C13C9" w:rsidRPr="00632A1B"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Nº de observa</w:t>
            </w:r>
            <w:r w:rsidR="004704F2" w:rsidRPr="00632A1B">
              <w:rPr>
                <w:rFonts w:eastAsia="Times New Roman"/>
              </w:rPr>
              <w:t>tions</w:t>
            </w:r>
          </w:p>
        </w:tc>
        <w:tc>
          <w:tcPr>
            <w:tcW w:w="2139" w:type="dxa"/>
            <w:tcBorders>
              <w:top w:val="nil"/>
              <w:left w:val="nil"/>
              <w:bottom w:val="single" w:sz="4" w:space="0" w:color="auto"/>
              <w:right w:val="nil"/>
            </w:tcBorders>
          </w:tcPr>
          <w:p w14:paraId="37D67568" w14:textId="77777777" w:rsidR="00186949" w:rsidRPr="00632A1B" w:rsidRDefault="00186949" w:rsidP="00186949">
            <w:pPr>
              <w:widowControl w:val="0"/>
              <w:autoSpaceDE w:val="0"/>
              <w:autoSpaceDN w:val="0"/>
              <w:adjustRightInd w:val="0"/>
              <w:spacing w:line="240" w:lineRule="auto"/>
              <w:ind w:firstLine="284"/>
              <w:jc w:val="both"/>
            </w:pPr>
            <w:r w:rsidRPr="00632A1B">
              <w:t>49</w:t>
            </w:r>
          </w:p>
        </w:tc>
        <w:tc>
          <w:tcPr>
            <w:tcW w:w="1680" w:type="dxa"/>
            <w:tcBorders>
              <w:top w:val="nil"/>
              <w:left w:val="nil"/>
              <w:bottom w:val="single" w:sz="4" w:space="0" w:color="auto"/>
              <w:right w:val="nil"/>
            </w:tcBorders>
          </w:tcPr>
          <w:p w14:paraId="3962F711" w14:textId="77777777" w:rsidR="00186949" w:rsidRPr="00632A1B" w:rsidRDefault="00186949" w:rsidP="00186949">
            <w:pPr>
              <w:widowControl w:val="0"/>
              <w:autoSpaceDE w:val="0"/>
              <w:autoSpaceDN w:val="0"/>
              <w:adjustRightInd w:val="0"/>
              <w:spacing w:line="240" w:lineRule="auto"/>
              <w:ind w:firstLine="284"/>
              <w:jc w:val="both"/>
            </w:pPr>
            <w:r w:rsidRPr="00632A1B">
              <w:t>44</w:t>
            </w:r>
          </w:p>
        </w:tc>
        <w:tc>
          <w:tcPr>
            <w:tcW w:w="1833" w:type="dxa"/>
            <w:tcBorders>
              <w:top w:val="nil"/>
              <w:left w:val="nil"/>
              <w:bottom w:val="single" w:sz="4" w:space="0" w:color="auto"/>
              <w:right w:val="nil"/>
            </w:tcBorders>
          </w:tcPr>
          <w:p w14:paraId="24AD0A50" w14:textId="77777777" w:rsidR="00186949" w:rsidRPr="00632A1B" w:rsidRDefault="00186949" w:rsidP="00186949">
            <w:pPr>
              <w:widowControl w:val="0"/>
              <w:autoSpaceDE w:val="0"/>
              <w:autoSpaceDN w:val="0"/>
              <w:adjustRightInd w:val="0"/>
              <w:spacing w:line="240" w:lineRule="auto"/>
              <w:ind w:firstLine="284"/>
              <w:jc w:val="both"/>
            </w:pPr>
            <w:r w:rsidRPr="00632A1B">
              <w:t>41</w:t>
            </w:r>
          </w:p>
        </w:tc>
      </w:tr>
    </w:tbl>
    <w:p w14:paraId="23C81825" w14:textId="6D5835B0" w:rsidR="00186949" w:rsidRPr="00632A1B" w:rsidRDefault="00445298" w:rsidP="00445298">
      <w:pPr>
        <w:spacing w:line="240" w:lineRule="auto"/>
        <w:jc w:val="both"/>
      </w:pPr>
      <w:bookmarkStart w:id="18" w:name="_Toc151562035"/>
      <w:r w:rsidRPr="00632A1B">
        <w:t>T-statistics are reported in parentheses.  *, ** and *** indicate significance at 10%, 5% and 1% levels, respectively.</w:t>
      </w:r>
    </w:p>
    <w:p w14:paraId="6C10A2DC" w14:textId="77777777" w:rsidR="00DE6D61" w:rsidRPr="00632A1B" w:rsidRDefault="00DE6D61" w:rsidP="00445298">
      <w:pPr>
        <w:spacing w:line="240" w:lineRule="auto"/>
        <w:jc w:val="both"/>
      </w:pPr>
    </w:p>
    <w:bookmarkEnd w:id="18"/>
    <w:p w14:paraId="4E53133D" w14:textId="27900544" w:rsidR="00186949" w:rsidRPr="00632A1B" w:rsidRDefault="00697B70" w:rsidP="00186949">
      <w:pPr>
        <w:pStyle w:val="Prrafodelista"/>
        <w:numPr>
          <w:ilvl w:val="0"/>
          <w:numId w:val="5"/>
        </w:numPr>
        <w:spacing w:line="240" w:lineRule="auto"/>
        <w:jc w:val="both"/>
        <w:rPr>
          <w:b/>
          <w:bCs/>
        </w:rPr>
      </w:pPr>
      <w:r w:rsidRPr="00632A1B">
        <w:rPr>
          <w:b/>
          <w:bCs/>
        </w:rPr>
        <w:t>Weighted Index</w:t>
      </w:r>
    </w:p>
    <w:p w14:paraId="49A59E3B" w14:textId="154003A8" w:rsidR="00697B70" w:rsidRPr="00632A1B" w:rsidRDefault="00697B70" w:rsidP="00587380">
      <w:pPr>
        <w:spacing w:line="240" w:lineRule="auto"/>
        <w:ind w:firstLine="284"/>
        <w:jc w:val="both"/>
      </w:pPr>
      <w:r w:rsidRPr="00632A1B">
        <w:t xml:space="preserve">Next, it has been </w:t>
      </w:r>
      <w:r w:rsidR="00DE6D61" w:rsidRPr="00632A1B">
        <w:t>suggested</w:t>
      </w:r>
      <w:r w:rsidRPr="00632A1B">
        <w:t xml:space="preserve"> that the variables chosen to </w:t>
      </w:r>
      <w:r w:rsidR="006F18AA" w:rsidRPr="00632A1B">
        <w:t>build</w:t>
      </w:r>
      <w:r w:rsidRPr="00632A1B">
        <w:t xml:space="preserve"> the index of religious tolerance can contribute differentially to the index</w:t>
      </w:r>
      <w:r w:rsidR="00DE6D61" w:rsidRPr="00632A1B">
        <w:t>,</w:t>
      </w:r>
      <w:r w:rsidRPr="00632A1B">
        <w:t xml:space="preserve"> and not as a simple average. In response to Nussbaum's proposal (2012), we </w:t>
      </w:r>
      <w:r w:rsidR="00DE6D61" w:rsidRPr="00632A1B">
        <w:t>believe</w:t>
      </w:r>
      <w:r w:rsidRPr="00632A1B">
        <w:t xml:space="preserve"> that questions </w:t>
      </w:r>
      <w:r w:rsidR="00DE6D61" w:rsidRPr="00632A1B">
        <w:t>regarding</w:t>
      </w:r>
      <w:r w:rsidRPr="00632A1B">
        <w:t xml:space="preserve"> the consideration of other religions as acceptable</w:t>
      </w:r>
      <w:r w:rsidR="00927AAF" w:rsidRPr="00632A1B">
        <w:t>,</w:t>
      </w:r>
      <w:r w:rsidRPr="00632A1B">
        <w:t xml:space="preserve"> and the criterion of a critical perspective in the apparent conflict between science and religion, can contribute </w:t>
      </w:r>
      <w:r w:rsidR="00DE6D61" w:rsidRPr="00632A1B">
        <w:t>to a greater extent</w:t>
      </w:r>
      <w:r w:rsidRPr="00632A1B">
        <w:t xml:space="preserve"> to the structuring of an index of religious tolerance</w:t>
      </w:r>
      <w:r w:rsidR="00DE6D61" w:rsidRPr="00632A1B">
        <w:t>.</w:t>
      </w:r>
      <w:r w:rsidRPr="00632A1B">
        <w:t xml:space="preserve"> On the other hand, questions </w:t>
      </w:r>
      <w:r w:rsidR="00DE6D61" w:rsidRPr="00632A1B">
        <w:t>on</w:t>
      </w:r>
      <w:r w:rsidRPr="00632A1B">
        <w:t xml:space="preserve"> the meaning of religion </w:t>
      </w:r>
      <w:r w:rsidR="00DE6D61" w:rsidRPr="00632A1B">
        <w:t>linked</w:t>
      </w:r>
      <w:r w:rsidRPr="00632A1B">
        <w:t xml:space="preserve"> to life in this world</w:t>
      </w:r>
      <w:r w:rsidR="00DE6D61" w:rsidRPr="00632A1B">
        <w:t>,</w:t>
      </w:r>
      <w:r w:rsidRPr="00632A1B">
        <w:t xml:space="preserve"> and the </w:t>
      </w:r>
      <w:r w:rsidR="00A55EFF" w:rsidRPr="00632A1B">
        <w:t>inclination</w:t>
      </w:r>
      <w:r w:rsidRPr="00632A1B">
        <w:t xml:space="preserve"> to do good have been </w:t>
      </w:r>
      <w:r w:rsidR="00A55EFF" w:rsidRPr="00632A1B">
        <w:t>treated as</w:t>
      </w:r>
      <w:r w:rsidRPr="00632A1B">
        <w:t xml:space="preserve"> signs of tolerance to a lesser </w:t>
      </w:r>
      <w:r w:rsidR="00A55EFF" w:rsidRPr="00632A1B">
        <w:t>degree</w:t>
      </w:r>
      <w:r w:rsidRPr="00632A1B">
        <w:t xml:space="preserve"> than the first two questions. Thus, a weighted index of religious tolerance has been constructed with the weighting shown in Table 6.</w:t>
      </w:r>
    </w:p>
    <w:p w14:paraId="151312D7" w14:textId="75923489" w:rsidR="00186949" w:rsidRPr="00632A1B" w:rsidRDefault="00186949" w:rsidP="00186949">
      <w:pPr>
        <w:spacing w:line="240" w:lineRule="auto"/>
        <w:ind w:firstLine="284"/>
        <w:jc w:val="both"/>
        <w:rPr>
          <w:b/>
          <w:bCs/>
        </w:rPr>
      </w:pPr>
      <w:r w:rsidRPr="00632A1B">
        <w:rPr>
          <w:b/>
          <w:bCs/>
        </w:rPr>
        <w:t>Tabl</w:t>
      </w:r>
      <w:r w:rsidR="00697B70" w:rsidRPr="00632A1B">
        <w:rPr>
          <w:b/>
          <w:bCs/>
        </w:rPr>
        <w:t>e</w:t>
      </w:r>
      <w:r w:rsidRPr="00632A1B">
        <w:rPr>
          <w:b/>
          <w:bCs/>
        </w:rPr>
        <w:t xml:space="preserve"> 6</w:t>
      </w:r>
    </w:p>
    <w:p w14:paraId="17C67309" w14:textId="7F02ECC6" w:rsidR="00186949" w:rsidRPr="00632A1B" w:rsidRDefault="00697B70" w:rsidP="00186949">
      <w:pPr>
        <w:spacing w:line="240" w:lineRule="auto"/>
        <w:ind w:firstLine="284"/>
        <w:jc w:val="both"/>
      </w:pPr>
      <w:r w:rsidRPr="00632A1B">
        <w:t xml:space="preserve"> Weighting of the components in the weighted index of religious tolerance.</w:t>
      </w:r>
    </w:p>
    <w:tbl>
      <w:tblPr>
        <w:tblW w:w="9325" w:type="dxa"/>
        <w:tblLayout w:type="fixed"/>
        <w:tblLook w:val="0000" w:firstRow="0" w:lastRow="0" w:firstColumn="0" w:lastColumn="0" w:noHBand="0" w:noVBand="0"/>
      </w:tblPr>
      <w:tblGrid>
        <w:gridCol w:w="6069"/>
        <w:gridCol w:w="3256"/>
      </w:tblGrid>
      <w:tr w:rsidR="007C13C9" w:rsidRPr="00632A1B" w14:paraId="4E96489E" w14:textId="77777777" w:rsidTr="00117649">
        <w:trPr>
          <w:trHeight w:val="402"/>
        </w:trPr>
        <w:tc>
          <w:tcPr>
            <w:tcW w:w="6069" w:type="dxa"/>
            <w:tcBorders>
              <w:top w:val="single" w:sz="4" w:space="0" w:color="auto"/>
              <w:left w:val="nil"/>
              <w:bottom w:val="single" w:sz="10" w:space="0" w:color="auto"/>
              <w:right w:val="nil"/>
            </w:tcBorders>
          </w:tcPr>
          <w:p w14:paraId="3337EB33" w14:textId="77777777" w:rsidR="00186949" w:rsidRPr="00632A1B" w:rsidRDefault="00186949" w:rsidP="00186949">
            <w:pPr>
              <w:widowControl w:val="0"/>
              <w:autoSpaceDE w:val="0"/>
              <w:autoSpaceDN w:val="0"/>
              <w:adjustRightInd w:val="0"/>
              <w:spacing w:line="240" w:lineRule="auto"/>
              <w:ind w:firstLine="284"/>
            </w:pPr>
            <w:r w:rsidRPr="00632A1B">
              <w:t xml:space="preserve">Variable </w:t>
            </w:r>
          </w:p>
        </w:tc>
        <w:tc>
          <w:tcPr>
            <w:tcW w:w="3256" w:type="dxa"/>
            <w:tcBorders>
              <w:top w:val="single" w:sz="4" w:space="0" w:color="auto"/>
              <w:left w:val="nil"/>
              <w:bottom w:val="single" w:sz="10" w:space="0" w:color="auto"/>
              <w:right w:val="nil"/>
            </w:tcBorders>
          </w:tcPr>
          <w:p w14:paraId="0346CF95" w14:textId="3F9B66E1" w:rsidR="00186949" w:rsidRPr="00632A1B" w:rsidRDefault="00697B70" w:rsidP="00186949">
            <w:pPr>
              <w:widowControl w:val="0"/>
              <w:autoSpaceDE w:val="0"/>
              <w:autoSpaceDN w:val="0"/>
              <w:adjustRightInd w:val="0"/>
              <w:spacing w:line="240" w:lineRule="auto"/>
              <w:ind w:firstLine="284"/>
              <w:jc w:val="both"/>
            </w:pPr>
            <w:r w:rsidRPr="00632A1B">
              <w:t>Weighting</w:t>
            </w:r>
          </w:p>
        </w:tc>
      </w:tr>
      <w:tr w:rsidR="007C13C9" w:rsidRPr="00632A1B" w14:paraId="3AD786EB" w14:textId="77777777" w:rsidTr="00117649">
        <w:trPr>
          <w:trHeight w:val="160"/>
        </w:trPr>
        <w:tc>
          <w:tcPr>
            <w:tcW w:w="6069" w:type="dxa"/>
            <w:tcBorders>
              <w:top w:val="nil"/>
              <w:left w:val="nil"/>
              <w:right w:val="nil"/>
            </w:tcBorders>
          </w:tcPr>
          <w:p w14:paraId="766CA5CC" w14:textId="5EF76DD3" w:rsidR="00186949" w:rsidRPr="00632A1B" w:rsidRDefault="00186949" w:rsidP="00186949">
            <w:pPr>
              <w:widowControl w:val="0"/>
              <w:autoSpaceDE w:val="0"/>
              <w:autoSpaceDN w:val="0"/>
              <w:adjustRightInd w:val="0"/>
              <w:spacing w:line="240" w:lineRule="auto"/>
              <w:ind w:firstLine="284"/>
            </w:pPr>
            <w:r w:rsidRPr="00632A1B">
              <w:t>Relig</w:t>
            </w:r>
            <w:r w:rsidR="00697B70" w:rsidRPr="00632A1B">
              <w:t>ion</w:t>
            </w:r>
            <w:r w:rsidRPr="00632A1B">
              <w:t xml:space="preserve"> </w:t>
            </w:r>
            <w:r w:rsidR="00697B70" w:rsidRPr="00632A1B">
              <w:t>and</w:t>
            </w:r>
            <w:r w:rsidRPr="00632A1B">
              <w:t xml:space="preserve"> </w:t>
            </w:r>
            <w:r w:rsidR="00697B70" w:rsidRPr="00632A1B">
              <w:t>science</w:t>
            </w:r>
          </w:p>
        </w:tc>
        <w:tc>
          <w:tcPr>
            <w:tcW w:w="3256" w:type="dxa"/>
            <w:tcBorders>
              <w:top w:val="nil"/>
              <w:left w:val="nil"/>
              <w:right w:val="nil"/>
            </w:tcBorders>
          </w:tcPr>
          <w:p w14:paraId="41217021" w14:textId="77777777" w:rsidR="00186949" w:rsidRPr="00632A1B" w:rsidRDefault="00186949" w:rsidP="00186949">
            <w:pPr>
              <w:widowControl w:val="0"/>
              <w:autoSpaceDE w:val="0"/>
              <w:autoSpaceDN w:val="0"/>
              <w:adjustRightInd w:val="0"/>
              <w:spacing w:line="240" w:lineRule="auto"/>
              <w:ind w:firstLine="284"/>
              <w:jc w:val="both"/>
            </w:pPr>
            <w:r w:rsidRPr="00632A1B">
              <w:t>0.3</w:t>
            </w:r>
          </w:p>
        </w:tc>
      </w:tr>
      <w:tr w:rsidR="007C13C9" w:rsidRPr="00632A1B" w14:paraId="3CFAA4D3" w14:textId="77777777" w:rsidTr="00117649">
        <w:trPr>
          <w:trHeight w:val="402"/>
        </w:trPr>
        <w:tc>
          <w:tcPr>
            <w:tcW w:w="6069" w:type="dxa"/>
            <w:tcBorders>
              <w:top w:val="nil"/>
              <w:left w:val="nil"/>
              <w:bottom w:val="nil"/>
              <w:right w:val="nil"/>
            </w:tcBorders>
          </w:tcPr>
          <w:p w14:paraId="795FB28B" w14:textId="5D0E77FB" w:rsidR="00186949" w:rsidRPr="00632A1B" w:rsidRDefault="00697B70" w:rsidP="00186949">
            <w:pPr>
              <w:widowControl w:val="0"/>
              <w:autoSpaceDE w:val="0"/>
              <w:autoSpaceDN w:val="0"/>
              <w:adjustRightInd w:val="0"/>
              <w:spacing w:line="240" w:lineRule="auto"/>
              <w:ind w:firstLine="284"/>
            </w:pPr>
            <w:r w:rsidRPr="00632A1B">
              <w:t>Meaning of religion: do good</w:t>
            </w:r>
          </w:p>
        </w:tc>
        <w:tc>
          <w:tcPr>
            <w:tcW w:w="3256" w:type="dxa"/>
            <w:tcBorders>
              <w:top w:val="nil"/>
              <w:left w:val="nil"/>
              <w:bottom w:val="nil"/>
              <w:right w:val="nil"/>
            </w:tcBorders>
          </w:tcPr>
          <w:p w14:paraId="67518225" w14:textId="77777777" w:rsidR="00186949" w:rsidRPr="00632A1B" w:rsidRDefault="00186949" w:rsidP="00186949">
            <w:pPr>
              <w:widowControl w:val="0"/>
              <w:autoSpaceDE w:val="0"/>
              <w:autoSpaceDN w:val="0"/>
              <w:adjustRightInd w:val="0"/>
              <w:spacing w:line="240" w:lineRule="auto"/>
              <w:ind w:firstLine="284"/>
              <w:jc w:val="both"/>
            </w:pPr>
            <w:r w:rsidRPr="00632A1B">
              <w:t>0.2</w:t>
            </w:r>
          </w:p>
        </w:tc>
      </w:tr>
      <w:tr w:rsidR="007C13C9" w:rsidRPr="00632A1B" w14:paraId="6FE9C715" w14:textId="77777777" w:rsidTr="00117649">
        <w:trPr>
          <w:trHeight w:val="168"/>
        </w:trPr>
        <w:tc>
          <w:tcPr>
            <w:tcW w:w="6069" w:type="dxa"/>
            <w:tcBorders>
              <w:top w:val="nil"/>
              <w:left w:val="nil"/>
              <w:bottom w:val="nil"/>
              <w:right w:val="nil"/>
            </w:tcBorders>
          </w:tcPr>
          <w:p w14:paraId="76921541" w14:textId="3DB6A963" w:rsidR="00186949" w:rsidRPr="00632A1B" w:rsidRDefault="00697B70" w:rsidP="00186949">
            <w:pPr>
              <w:widowControl w:val="0"/>
              <w:autoSpaceDE w:val="0"/>
              <w:autoSpaceDN w:val="0"/>
              <w:adjustRightInd w:val="0"/>
              <w:spacing w:line="240" w:lineRule="auto"/>
              <w:ind w:firstLine="284"/>
            </w:pPr>
            <w:r w:rsidRPr="00632A1B">
              <w:t xml:space="preserve">Meaning of </w:t>
            </w:r>
            <w:proofErr w:type="spellStart"/>
            <w:r w:rsidRPr="00632A1B">
              <w:t>religión</w:t>
            </w:r>
            <w:proofErr w:type="spellEnd"/>
            <w:r w:rsidRPr="00632A1B">
              <w:t>: this world</w:t>
            </w:r>
          </w:p>
        </w:tc>
        <w:tc>
          <w:tcPr>
            <w:tcW w:w="3256" w:type="dxa"/>
            <w:tcBorders>
              <w:top w:val="nil"/>
              <w:left w:val="nil"/>
              <w:bottom w:val="nil"/>
              <w:right w:val="nil"/>
            </w:tcBorders>
          </w:tcPr>
          <w:p w14:paraId="5D466050" w14:textId="77777777" w:rsidR="00186949" w:rsidRPr="00632A1B" w:rsidRDefault="00186949" w:rsidP="00186949">
            <w:pPr>
              <w:widowControl w:val="0"/>
              <w:autoSpaceDE w:val="0"/>
              <w:autoSpaceDN w:val="0"/>
              <w:adjustRightInd w:val="0"/>
              <w:spacing w:line="240" w:lineRule="auto"/>
              <w:ind w:firstLine="284"/>
              <w:jc w:val="both"/>
            </w:pPr>
            <w:r w:rsidRPr="00632A1B">
              <w:t>0.2</w:t>
            </w:r>
          </w:p>
        </w:tc>
      </w:tr>
      <w:tr w:rsidR="007833E6" w:rsidRPr="00632A1B" w14:paraId="7970B1B9" w14:textId="77777777" w:rsidTr="00117649">
        <w:trPr>
          <w:trHeight w:val="299"/>
        </w:trPr>
        <w:tc>
          <w:tcPr>
            <w:tcW w:w="6069" w:type="dxa"/>
            <w:tcBorders>
              <w:top w:val="nil"/>
              <w:left w:val="nil"/>
              <w:bottom w:val="single" w:sz="4" w:space="0" w:color="auto"/>
              <w:right w:val="nil"/>
            </w:tcBorders>
          </w:tcPr>
          <w:p w14:paraId="768771A7" w14:textId="3E775557" w:rsidR="00186949" w:rsidRPr="00632A1B" w:rsidRDefault="00697B70" w:rsidP="00186949">
            <w:pPr>
              <w:widowControl w:val="0"/>
              <w:autoSpaceDE w:val="0"/>
              <w:autoSpaceDN w:val="0"/>
              <w:adjustRightInd w:val="0"/>
              <w:spacing w:line="240" w:lineRule="auto"/>
              <w:ind w:firstLine="284"/>
            </w:pPr>
            <w:r w:rsidRPr="00632A1B">
              <w:t xml:space="preserve">Acceptable </w:t>
            </w:r>
            <w:r w:rsidR="00186949" w:rsidRPr="00632A1B">
              <w:t>Religion</w:t>
            </w:r>
            <w:r w:rsidRPr="00632A1B">
              <w:t>s</w:t>
            </w:r>
          </w:p>
        </w:tc>
        <w:tc>
          <w:tcPr>
            <w:tcW w:w="3256" w:type="dxa"/>
            <w:tcBorders>
              <w:top w:val="nil"/>
              <w:left w:val="nil"/>
              <w:bottom w:val="single" w:sz="4" w:space="0" w:color="auto"/>
              <w:right w:val="nil"/>
            </w:tcBorders>
          </w:tcPr>
          <w:p w14:paraId="45200BC7" w14:textId="77777777" w:rsidR="00186949" w:rsidRPr="00632A1B" w:rsidRDefault="00186949" w:rsidP="00186949">
            <w:pPr>
              <w:widowControl w:val="0"/>
              <w:autoSpaceDE w:val="0"/>
              <w:autoSpaceDN w:val="0"/>
              <w:adjustRightInd w:val="0"/>
              <w:spacing w:line="240" w:lineRule="auto"/>
              <w:ind w:firstLine="284"/>
              <w:jc w:val="both"/>
            </w:pPr>
            <w:r w:rsidRPr="00632A1B">
              <w:t>0.3</w:t>
            </w:r>
          </w:p>
        </w:tc>
      </w:tr>
    </w:tbl>
    <w:p w14:paraId="2243DA43" w14:textId="77777777" w:rsidR="009B59E7" w:rsidRPr="00632A1B" w:rsidRDefault="009B59E7" w:rsidP="00186949">
      <w:pPr>
        <w:spacing w:line="240" w:lineRule="auto"/>
        <w:ind w:firstLine="284"/>
        <w:jc w:val="both"/>
      </w:pPr>
    </w:p>
    <w:p w14:paraId="591C5392" w14:textId="2CF0677D" w:rsidR="009B59E7" w:rsidRPr="00632A1B" w:rsidRDefault="009B59E7" w:rsidP="00587380">
      <w:pPr>
        <w:spacing w:line="240" w:lineRule="auto"/>
        <w:ind w:firstLine="284"/>
        <w:jc w:val="both"/>
      </w:pPr>
      <w:r w:rsidRPr="00632A1B">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632A1B">
        <w:t xml:space="preserve">assist in corroborating </w:t>
      </w:r>
      <w:r w:rsidRPr="00632A1B">
        <w:t xml:space="preserve">the hypothesis we </w:t>
      </w:r>
      <w:r w:rsidR="00646145" w:rsidRPr="00632A1B">
        <w:t xml:space="preserve">have </w:t>
      </w:r>
      <w:r w:rsidRPr="00632A1B">
        <w:t>w</w:t>
      </w:r>
      <w:r w:rsidR="00136F78" w:rsidRPr="00632A1B">
        <w:t>ished</w:t>
      </w:r>
      <w:r w:rsidRPr="00632A1B">
        <w:t xml:space="preserve"> to defend.</w:t>
      </w:r>
    </w:p>
    <w:p w14:paraId="2A3F5A2F" w14:textId="77777777" w:rsidR="00A85817" w:rsidRPr="00632A1B" w:rsidRDefault="00A85817" w:rsidP="00F97231">
      <w:pPr>
        <w:spacing w:line="240" w:lineRule="auto"/>
        <w:jc w:val="both"/>
      </w:pPr>
    </w:p>
    <w:p w14:paraId="025A74EE" w14:textId="797E3FA0" w:rsidR="00186949" w:rsidRPr="00632A1B" w:rsidRDefault="00186949" w:rsidP="00186949">
      <w:pPr>
        <w:spacing w:line="240" w:lineRule="auto"/>
        <w:ind w:firstLine="284"/>
        <w:jc w:val="both"/>
        <w:rPr>
          <w:b/>
          <w:bCs/>
        </w:rPr>
      </w:pPr>
      <w:r w:rsidRPr="00632A1B">
        <w:rPr>
          <w:b/>
          <w:bCs/>
        </w:rPr>
        <w:lastRenderedPageBreak/>
        <w:t>Tabl</w:t>
      </w:r>
      <w:r w:rsidR="009B59E7" w:rsidRPr="00632A1B">
        <w:rPr>
          <w:b/>
          <w:bCs/>
        </w:rPr>
        <w:t>e</w:t>
      </w:r>
      <w:r w:rsidRPr="00632A1B">
        <w:rPr>
          <w:b/>
          <w:bCs/>
        </w:rPr>
        <w:t xml:space="preserve"> 7</w:t>
      </w:r>
    </w:p>
    <w:p w14:paraId="63446F94" w14:textId="1C8BAD3E" w:rsidR="00186949" w:rsidRPr="00632A1B" w:rsidRDefault="009B59E7" w:rsidP="009B59E7">
      <w:pPr>
        <w:spacing w:line="240" w:lineRule="auto"/>
        <w:jc w:val="both"/>
      </w:pPr>
      <w:r w:rsidRPr="00632A1B">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632A1B"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632A1B" w:rsidRDefault="009B59E7" w:rsidP="00186949">
            <w:pPr>
              <w:widowControl w:val="0"/>
              <w:autoSpaceDE w:val="0"/>
              <w:autoSpaceDN w:val="0"/>
              <w:adjustRightInd w:val="0"/>
              <w:spacing w:line="240" w:lineRule="auto"/>
              <w:ind w:firstLine="284"/>
            </w:pPr>
            <w:r w:rsidRPr="00632A1B">
              <w:t>Dependent variable</w:t>
            </w:r>
            <w:r w:rsidR="00186949" w:rsidRPr="00632A1B">
              <w:t xml:space="preserve"> = CCPS</w:t>
            </w:r>
          </w:p>
        </w:tc>
        <w:tc>
          <w:tcPr>
            <w:tcW w:w="2411" w:type="dxa"/>
            <w:tcBorders>
              <w:top w:val="single" w:sz="4" w:space="0" w:color="auto"/>
              <w:left w:val="nil"/>
              <w:bottom w:val="single" w:sz="10" w:space="0" w:color="auto"/>
              <w:right w:val="nil"/>
            </w:tcBorders>
          </w:tcPr>
          <w:p w14:paraId="73398219"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c>
          <w:tcPr>
            <w:tcW w:w="2110" w:type="dxa"/>
            <w:tcBorders>
              <w:top w:val="single" w:sz="4" w:space="0" w:color="auto"/>
              <w:left w:val="nil"/>
              <w:bottom w:val="single" w:sz="10" w:space="0" w:color="auto"/>
              <w:right w:val="nil"/>
            </w:tcBorders>
          </w:tcPr>
          <w:p w14:paraId="0040FBE9" w14:textId="77777777" w:rsidR="00186949" w:rsidRPr="00632A1B" w:rsidRDefault="00186949" w:rsidP="00186949">
            <w:pPr>
              <w:widowControl w:val="0"/>
              <w:autoSpaceDE w:val="0"/>
              <w:autoSpaceDN w:val="0"/>
              <w:adjustRightInd w:val="0"/>
              <w:spacing w:line="240" w:lineRule="auto"/>
              <w:ind w:firstLine="284"/>
              <w:jc w:val="both"/>
            </w:pPr>
            <w:r w:rsidRPr="00632A1B">
              <w:t>(2)</w:t>
            </w:r>
          </w:p>
        </w:tc>
      </w:tr>
      <w:tr w:rsidR="007C13C9" w:rsidRPr="00632A1B" w14:paraId="714178ED" w14:textId="77777777" w:rsidTr="00117649">
        <w:trPr>
          <w:trHeight w:val="181"/>
        </w:trPr>
        <w:tc>
          <w:tcPr>
            <w:tcW w:w="4822" w:type="dxa"/>
            <w:tcBorders>
              <w:top w:val="nil"/>
              <w:left w:val="nil"/>
              <w:right w:val="nil"/>
            </w:tcBorders>
          </w:tcPr>
          <w:p w14:paraId="7F00661A" w14:textId="394781A9" w:rsidR="00186949" w:rsidRPr="00632A1B" w:rsidRDefault="00D602A7" w:rsidP="00186949">
            <w:pPr>
              <w:widowControl w:val="0"/>
              <w:autoSpaceDE w:val="0"/>
              <w:autoSpaceDN w:val="0"/>
              <w:adjustRightInd w:val="0"/>
              <w:spacing w:line="240" w:lineRule="auto"/>
              <w:ind w:firstLine="284"/>
            </w:pPr>
            <w:r w:rsidRPr="00632A1B">
              <w:t>Weighted Religious Tolerance Index</w:t>
            </w:r>
          </w:p>
        </w:tc>
        <w:tc>
          <w:tcPr>
            <w:tcW w:w="2411" w:type="dxa"/>
            <w:tcBorders>
              <w:top w:val="nil"/>
              <w:left w:val="nil"/>
              <w:right w:val="nil"/>
            </w:tcBorders>
          </w:tcPr>
          <w:p w14:paraId="4D59FB4A" w14:textId="77777777" w:rsidR="00186949" w:rsidRPr="00632A1B" w:rsidRDefault="00186949" w:rsidP="00186949">
            <w:pPr>
              <w:widowControl w:val="0"/>
              <w:autoSpaceDE w:val="0"/>
              <w:autoSpaceDN w:val="0"/>
              <w:adjustRightInd w:val="0"/>
              <w:spacing w:line="240" w:lineRule="auto"/>
              <w:ind w:firstLine="284"/>
              <w:jc w:val="both"/>
            </w:pPr>
            <w:r w:rsidRPr="00632A1B">
              <w:t>0.35 (2.62) ***</w:t>
            </w:r>
          </w:p>
        </w:tc>
        <w:tc>
          <w:tcPr>
            <w:tcW w:w="2110" w:type="dxa"/>
            <w:tcBorders>
              <w:top w:val="nil"/>
              <w:left w:val="nil"/>
              <w:right w:val="nil"/>
            </w:tcBorders>
          </w:tcPr>
          <w:p w14:paraId="100A2BDD" w14:textId="77777777" w:rsidR="00186949" w:rsidRPr="00632A1B" w:rsidRDefault="00186949" w:rsidP="00186949">
            <w:pPr>
              <w:widowControl w:val="0"/>
              <w:autoSpaceDE w:val="0"/>
              <w:autoSpaceDN w:val="0"/>
              <w:adjustRightInd w:val="0"/>
              <w:spacing w:line="240" w:lineRule="auto"/>
              <w:ind w:firstLine="284"/>
              <w:jc w:val="both"/>
            </w:pPr>
            <w:r w:rsidRPr="00632A1B">
              <w:t>0.29 (2.11) **</w:t>
            </w:r>
          </w:p>
        </w:tc>
      </w:tr>
      <w:tr w:rsidR="007C13C9" w:rsidRPr="00632A1B" w14:paraId="6DC4CFF4" w14:textId="77777777" w:rsidTr="00117649">
        <w:trPr>
          <w:trHeight w:val="557"/>
        </w:trPr>
        <w:tc>
          <w:tcPr>
            <w:tcW w:w="4822" w:type="dxa"/>
            <w:tcBorders>
              <w:top w:val="nil"/>
              <w:left w:val="nil"/>
              <w:bottom w:val="nil"/>
              <w:right w:val="nil"/>
            </w:tcBorders>
          </w:tcPr>
          <w:p w14:paraId="77C90C69" w14:textId="49C7DFB0" w:rsidR="00186949" w:rsidRPr="00632A1B" w:rsidRDefault="00FF16C7" w:rsidP="00186949">
            <w:pPr>
              <w:widowControl w:val="0"/>
              <w:autoSpaceDE w:val="0"/>
              <w:autoSpaceDN w:val="0"/>
              <w:adjustRightInd w:val="0"/>
              <w:spacing w:line="240" w:lineRule="auto"/>
              <w:ind w:firstLine="284"/>
            </w:pPr>
            <w:r w:rsidRPr="00632A1B">
              <w:t>Real GDP per capita (log)</w:t>
            </w:r>
          </w:p>
        </w:tc>
        <w:tc>
          <w:tcPr>
            <w:tcW w:w="2411" w:type="dxa"/>
            <w:tcBorders>
              <w:top w:val="nil"/>
              <w:left w:val="nil"/>
              <w:bottom w:val="nil"/>
              <w:right w:val="nil"/>
            </w:tcBorders>
          </w:tcPr>
          <w:p w14:paraId="76EE2322"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8C6CD75" w14:textId="77777777" w:rsidR="00186949" w:rsidRPr="00632A1B" w:rsidRDefault="00186949" w:rsidP="00186949">
            <w:pPr>
              <w:widowControl w:val="0"/>
              <w:autoSpaceDE w:val="0"/>
              <w:autoSpaceDN w:val="0"/>
              <w:adjustRightInd w:val="0"/>
              <w:spacing w:line="240" w:lineRule="auto"/>
              <w:ind w:firstLine="284"/>
              <w:jc w:val="both"/>
            </w:pPr>
            <w:r w:rsidRPr="00632A1B">
              <w:t>-0.014 (-0.46)</w:t>
            </w:r>
          </w:p>
        </w:tc>
      </w:tr>
      <w:tr w:rsidR="007C13C9" w:rsidRPr="00632A1B" w14:paraId="3658BD3D" w14:textId="77777777" w:rsidTr="00117649">
        <w:trPr>
          <w:trHeight w:val="191"/>
        </w:trPr>
        <w:tc>
          <w:tcPr>
            <w:tcW w:w="4822" w:type="dxa"/>
            <w:tcBorders>
              <w:top w:val="nil"/>
              <w:left w:val="nil"/>
              <w:bottom w:val="nil"/>
              <w:right w:val="nil"/>
            </w:tcBorders>
          </w:tcPr>
          <w:p w14:paraId="326AA44D" w14:textId="29A7B839" w:rsidR="00186949" w:rsidRPr="00632A1B" w:rsidRDefault="00186949" w:rsidP="00186949">
            <w:pPr>
              <w:widowControl w:val="0"/>
              <w:autoSpaceDE w:val="0"/>
              <w:autoSpaceDN w:val="0"/>
              <w:adjustRightInd w:val="0"/>
              <w:spacing w:line="240" w:lineRule="auto"/>
              <w:ind w:firstLine="284"/>
            </w:pPr>
            <w:r w:rsidRPr="00632A1B">
              <w:t>Globaliza</w:t>
            </w:r>
            <w:r w:rsidR="00D602A7" w:rsidRPr="00632A1B">
              <w:t>tion</w:t>
            </w:r>
          </w:p>
        </w:tc>
        <w:tc>
          <w:tcPr>
            <w:tcW w:w="2411" w:type="dxa"/>
            <w:tcBorders>
              <w:top w:val="nil"/>
              <w:left w:val="nil"/>
              <w:bottom w:val="nil"/>
              <w:right w:val="nil"/>
            </w:tcBorders>
          </w:tcPr>
          <w:p w14:paraId="402DDDBD"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3AA0653E" w14:textId="77777777" w:rsidR="00186949" w:rsidRPr="00632A1B" w:rsidRDefault="00186949" w:rsidP="00186949">
            <w:pPr>
              <w:widowControl w:val="0"/>
              <w:autoSpaceDE w:val="0"/>
              <w:autoSpaceDN w:val="0"/>
              <w:adjustRightInd w:val="0"/>
              <w:spacing w:line="240" w:lineRule="auto"/>
              <w:ind w:firstLine="284"/>
              <w:jc w:val="both"/>
            </w:pPr>
            <w:r w:rsidRPr="00632A1B">
              <w:t>0.005 (1.66) *</w:t>
            </w:r>
          </w:p>
        </w:tc>
      </w:tr>
      <w:tr w:rsidR="007C13C9" w:rsidRPr="00632A1B" w14:paraId="788405CE" w14:textId="77777777" w:rsidTr="00117649">
        <w:trPr>
          <w:trHeight w:val="339"/>
        </w:trPr>
        <w:tc>
          <w:tcPr>
            <w:tcW w:w="4822" w:type="dxa"/>
            <w:tcBorders>
              <w:top w:val="nil"/>
              <w:left w:val="nil"/>
              <w:bottom w:val="nil"/>
              <w:right w:val="nil"/>
            </w:tcBorders>
          </w:tcPr>
          <w:p w14:paraId="05608C1B" w14:textId="7036B127" w:rsidR="00186949" w:rsidRPr="00632A1B" w:rsidRDefault="00FF16C7" w:rsidP="00186949">
            <w:pPr>
              <w:widowControl w:val="0"/>
              <w:autoSpaceDE w:val="0"/>
              <w:autoSpaceDN w:val="0"/>
              <w:adjustRightInd w:val="0"/>
              <w:spacing w:line="240" w:lineRule="auto"/>
              <w:ind w:firstLine="284"/>
            </w:pPr>
            <w:r w:rsidRPr="00632A1B">
              <w:t>Coal production per capita</w:t>
            </w:r>
          </w:p>
        </w:tc>
        <w:tc>
          <w:tcPr>
            <w:tcW w:w="2411" w:type="dxa"/>
            <w:tcBorders>
              <w:top w:val="nil"/>
              <w:left w:val="nil"/>
              <w:bottom w:val="nil"/>
              <w:right w:val="nil"/>
            </w:tcBorders>
          </w:tcPr>
          <w:p w14:paraId="63EB8B19"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5E442D20" w14:textId="77777777" w:rsidR="00186949" w:rsidRPr="00632A1B" w:rsidRDefault="00186949" w:rsidP="00186949">
            <w:pPr>
              <w:widowControl w:val="0"/>
              <w:autoSpaceDE w:val="0"/>
              <w:autoSpaceDN w:val="0"/>
              <w:adjustRightInd w:val="0"/>
              <w:spacing w:line="240" w:lineRule="auto"/>
              <w:ind w:firstLine="284"/>
              <w:jc w:val="both"/>
            </w:pPr>
            <w:r w:rsidRPr="00632A1B">
              <w:t>3.10 (0.59)</w:t>
            </w:r>
          </w:p>
        </w:tc>
      </w:tr>
      <w:tr w:rsidR="007C13C9" w:rsidRPr="00632A1B" w14:paraId="5B6E40E2" w14:textId="77777777" w:rsidTr="00117649">
        <w:trPr>
          <w:trHeight w:val="557"/>
        </w:trPr>
        <w:tc>
          <w:tcPr>
            <w:tcW w:w="4822" w:type="dxa"/>
            <w:tcBorders>
              <w:top w:val="nil"/>
              <w:left w:val="nil"/>
              <w:bottom w:val="nil"/>
              <w:right w:val="nil"/>
            </w:tcBorders>
          </w:tcPr>
          <w:p w14:paraId="7BDFA03A" w14:textId="6906DF88" w:rsidR="00186949" w:rsidRPr="00632A1B" w:rsidRDefault="00186949" w:rsidP="00186949">
            <w:pPr>
              <w:widowControl w:val="0"/>
              <w:autoSpaceDE w:val="0"/>
              <w:autoSpaceDN w:val="0"/>
              <w:adjustRightInd w:val="0"/>
              <w:spacing w:line="240" w:lineRule="auto"/>
              <w:ind w:firstLine="284"/>
            </w:pPr>
            <w:r w:rsidRPr="00632A1B">
              <w:t>Democra</w:t>
            </w:r>
            <w:r w:rsidR="00FF16C7" w:rsidRPr="00632A1B">
              <w:t>cy</w:t>
            </w:r>
          </w:p>
        </w:tc>
        <w:tc>
          <w:tcPr>
            <w:tcW w:w="2411" w:type="dxa"/>
            <w:tcBorders>
              <w:top w:val="nil"/>
              <w:left w:val="nil"/>
              <w:bottom w:val="nil"/>
              <w:right w:val="nil"/>
            </w:tcBorders>
          </w:tcPr>
          <w:p w14:paraId="4D12BC98"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62D9DFDE" w14:textId="77777777" w:rsidR="00186949" w:rsidRPr="00632A1B" w:rsidRDefault="00186949" w:rsidP="00186949">
            <w:pPr>
              <w:widowControl w:val="0"/>
              <w:autoSpaceDE w:val="0"/>
              <w:autoSpaceDN w:val="0"/>
              <w:adjustRightInd w:val="0"/>
              <w:spacing w:line="240" w:lineRule="auto"/>
              <w:ind w:firstLine="284"/>
              <w:jc w:val="both"/>
            </w:pPr>
            <w:r w:rsidRPr="00632A1B">
              <w:t>0.007 (1.76) *</w:t>
            </w:r>
          </w:p>
        </w:tc>
      </w:tr>
      <w:tr w:rsidR="007C13C9" w:rsidRPr="00632A1B" w14:paraId="1417705C" w14:textId="77777777" w:rsidTr="00117649">
        <w:trPr>
          <w:trHeight w:val="545"/>
        </w:trPr>
        <w:tc>
          <w:tcPr>
            <w:tcW w:w="4822" w:type="dxa"/>
            <w:tcBorders>
              <w:top w:val="nil"/>
              <w:left w:val="nil"/>
              <w:bottom w:val="nil"/>
              <w:right w:val="nil"/>
            </w:tcBorders>
          </w:tcPr>
          <w:p w14:paraId="2FBBF3E5" w14:textId="64421105" w:rsidR="00186949" w:rsidRPr="00632A1B" w:rsidRDefault="00186949" w:rsidP="00186949">
            <w:pPr>
              <w:widowControl w:val="0"/>
              <w:autoSpaceDE w:val="0"/>
              <w:autoSpaceDN w:val="0"/>
              <w:adjustRightInd w:val="0"/>
              <w:spacing w:line="240" w:lineRule="auto"/>
              <w:ind w:firstLine="284"/>
            </w:pPr>
            <w:proofErr w:type="spellStart"/>
            <w:r w:rsidRPr="00632A1B">
              <w:t>Institucion</w:t>
            </w:r>
            <w:r w:rsidR="00FF16C7" w:rsidRPr="00632A1B">
              <w:t>s</w:t>
            </w:r>
            <w:proofErr w:type="spellEnd"/>
          </w:p>
        </w:tc>
        <w:tc>
          <w:tcPr>
            <w:tcW w:w="2411" w:type="dxa"/>
            <w:tcBorders>
              <w:top w:val="nil"/>
              <w:left w:val="nil"/>
              <w:bottom w:val="nil"/>
              <w:right w:val="nil"/>
            </w:tcBorders>
          </w:tcPr>
          <w:p w14:paraId="58887134"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056BD001" w14:textId="77777777" w:rsidR="00186949" w:rsidRPr="00632A1B" w:rsidRDefault="00186949" w:rsidP="00186949">
            <w:pPr>
              <w:widowControl w:val="0"/>
              <w:autoSpaceDE w:val="0"/>
              <w:autoSpaceDN w:val="0"/>
              <w:adjustRightInd w:val="0"/>
              <w:spacing w:line="240" w:lineRule="auto"/>
              <w:ind w:firstLine="284"/>
              <w:jc w:val="both"/>
            </w:pPr>
            <w:r w:rsidRPr="00632A1B">
              <w:t>0.013 (0.36)</w:t>
            </w:r>
          </w:p>
        </w:tc>
      </w:tr>
      <w:tr w:rsidR="007C13C9" w:rsidRPr="00632A1B" w14:paraId="02106955" w14:textId="77777777" w:rsidTr="00117649">
        <w:trPr>
          <w:trHeight w:val="557"/>
        </w:trPr>
        <w:tc>
          <w:tcPr>
            <w:tcW w:w="4822" w:type="dxa"/>
            <w:tcBorders>
              <w:top w:val="nil"/>
              <w:left w:val="nil"/>
              <w:bottom w:val="nil"/>
              <w:right w:val="nil"/>
            </w:tcBorders>
          </w:tcPr>
          <w:p w14:paraId="623E4386" w14:textId="6CE2D496" w:rsidR="00186949" w:rsidRPr="00632A1B" w:rsidRDefault="00186949" w:rsidP="00186949">
            <w:pPr>
              <w:widowControl w:val="0"/>
              <w:autoSpaceDE w:val="0"/>
              <w:autoSpaceDN w:val="0"/>
              <w:adjustRightInd w:val="0"/>
              <w:spacing w:line="240" w:lineRule="auto"/>
              <w:ind w:firstLine="284"/>
            </w:pPr>
            <w:r w:rsidRPr="00632A1B">
              <w:t>Perce</w:t>
            </w:r>
            <w:r w:rsidR="00FF16C7" w:rsidRPr="00632A1B">
              <w:t>ption of climate change</w:t>
            </w:r>
          </w:p>
        </w:tc>
        <w:tc>
          <w:tcPr>
            <w:tcW w:w="2411" w:type="dxa"/>
            <w:tcBorders>
              <w:top w:val="nil"/>
              <w:left w:val="nil"/>
              <w:bottom w:val="nil"/>
              <w:right w:val="nil"/>
            </w:tcBorders>
          </w:tcPr>
          <w:p w14:paraId="09B15E2C" w14:textId="77777777" w:rsidR="00186949" w:rsidRPr="00632A1B"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74768670" w14:textId="77777777" w:rsidR="00186949" w:rsidRPr="00632A1B" w:rsidRDefault="00186949" w:rsidP="00186949">
            <w:pPr>
              <w:widowControl w:val="0"/>
              <w:autoSpaceDE w:val="0"/>
              <w:autoSpaceDN w:val="0"/>
              <w:adjustRightInd w:val="0"/>
              <w:spacing w:line="240" w:lineRule="auto"/>
              <w:ind w:firstLine="284"/>
              <w:jc w:val="both"/>
            </w:pPr>
            <w:r w:rsidRPr="00632A1B">
              <w:t>-0.96 (-0.74)</w:t>
            </w:r>
          </w:p>
        </w:tc>
      </w:tr>
      <w:tr w:rsidR="007C13C9" w:rsidRPr="00632A1B" w14:paraId="786DEDC0" w14:textId="77777777" w:rsidTr="00117649">
        <w:trPr>
          <w:trHeight w:val="557"/>
        </w:trPr>
        <w:tc>
          <w:tcPr>
            <w:tcW w:w="4822" w:type="dxa"/>
            <w:tcBorders>
              <w:top w:val="nil"/>
              <w:left w:val="nil"/>
              <w:bottom w:val="nil"/>
              <w:right w:val="nil"/>
            </w:tcBorders>
          </w:tcPr>
          <w:p w14:paraId="4AA5920F" w14:textId="550282BD" w:rsidR="00186949" w:rsidRPr="00632A1B" w:rsidRDefault="00186949" w:rsidP="00186949">
            <w:pPr>
              <w:widowControl w:val="0"/>
              <w:autoSpaceDE w:val="0"/>
              <w:autoSpaceDN w:val="0"/>
              <w:adjustRightInd w:val="0"/>
              <w:spacing w:line="240" w:lineRule="auto"/>
              <w:ind w:firstLine="284"/>
            </w:pPr>
            <w:r w:rsidRPr="00632A1B">
              <w:t xml:space="preserve">Regions (dummy) </w:t>
            </w:r>
          </w:p>
        </w:tc>
        <w:tc>
          <w:tcPr>
            <w:tcW w:w="2411" w:type="dxa"/>
            <w:tcBorders>
              <w:top w:val="nil"/>
              <w:left w:val="nil"/>
              <w:bottom w:val="nil"/>
              <w:right w:val="nil"/>
            </w:tcBorders>
          </w:tcPr>
          <w:p w14:paraId="4CE11B6C"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c>
          <w:tcPr>
            <w:tcW w:w="2110" w:type="dxa"/>
            <w:tcBorders>
              <w:top w:val="nil"/>
              <w:left w:val="nil"/>
              <w:bottom w:val="nil"/>
              <w:right w:val="nil"/>
            </w:tcBorders>
          </w:tcPr>
          <w:p w14:paraId="72E5E422"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309FC0A0" w14:textId="77777777" w:rsidTr="00117649">
        <w:trPr>
          <w:trHeight w:val="569"/>
        </w:trPr>
        <w:tc>
          <w:tcPr>
            <w:tcW w:w="4822" w:type="dxa"/>
            <w:tcBorders>
              <w:top w:val="nil"/>
              <w:left w:val="nil"/>
              <w:bottom w:val="nil"/>
              <w:right w:val="nil"/>
            </w:tcBorders>
          </w:tcPr>
          <w:p w14:paraId="2C46D344" w14:textId="77777777" w:rsidR="00186949" w:rsidRPr="00632A1B" w:rsidRDefault="00000000" w:rsidP="00186949">
            <w:pPr>
              <w:widowControl w:val="0"/>
              <w:autoSpaceDE w:val="0"/>
              <w:autoSpaceDN w:val="0"/>
              <w:adjustRightInd w:val="0"/>
              <w:spacing w:line="240" w:lineRule="auto"/>
              <w:ind w:firstLine="284"/>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2411" w:type="dxa"/>
            <w:tcBorders>
              <w:top w:val="nil"/>
              <w:left w:val="nil"/>
              <w:bottom w:val="nil"/>
              <w:right w:val="nil"/>
            </w:tcBorders>
          </w:tcPr>
          <w:p w14:paraId="34239C90" w14:textId="77777777" w:rsidR="00186949" w:rsidRPr="00632A1B" w:rsidRDefault="00186949" w:rsidP="00186949">
            <w:pPr>
              <w:widowControl w:val="0"/>
              <w:autoSpaceDE w:val="0"/>
              <w:autoSpaceDN w:val="0"/>
              <w:adjustRightInd w:val="0"/>
              <w:spacing w:line="240" w:lineRule="auto"/>
              <w:ind w:firstLine="284"/>
              <w:jc w:val="both"/>
            </w:pPr>
            <w:r w:rsidRPr="00632A1B">
              <w:t>0.34</w:t>
            </w:r>
          </w:p>
        </w:tc>
        <w:tc>
          <w:tcPr>
            <w:tcW w:w="2110" w:type="dxa"/>
            <w:tcBorders>
              <w:top w:val="nil"/>
              <w:left w:val="nil"/>
              <w:bottom w:val="nil"/>
              <w:right w:val="nil"/>
            </w:tcBorders>
          </w:tcPr>
          <w:p w14:paraId="553A1761" w14:textId="77777777" w:rsidR="00186949" w:rsidRPr="00632A1B" w:rsidRDefault="00186949" w:rsidP="00186949">
            <w:pPr>
              <w:widowControl w:val="0"/>
              <w:autoSpaceDE w:val="0"/>
              <w:autoSpaceDN w:val="0"/>
              <w:adjustRightInd w:val="0"/>
              <w:spacing w:line="240" w:lineRule="auto"/>
              <w:ind w:firstLine="284"/>
              <w:jc w:val="both"/>
            </w:pPr>
            <w:r w:rsidRPr="00632A1B">
              <w:t>0.60</w:t>
            </w:r>
          </w:p>
        </w:tc>
      </w:tr>
      <w:tr w:rsidR="007C13C9" w:rsidRPr="00632A1B"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FF16C7" w:rsidRPr="00632A1B">
              <w:rPr>
                <w:rFonts w:eastAsia="Times New Roman"/>
              </w:rPr>
              <w:t>of observations</w:t>
            </w:r>
          </w:p>
        </w:tc>
        <w:tc>
          <w:tcPr>
            <w:tcW w:w="2411" w:type="dxa"/>
            <w:tcBorders>
              <w:top w:val="nil"/>
              <w:left w:val="nil"/>
              <w:bottom w:val="single" w:sz="4" w:space="0" w:color="auto"/>
              <w:right w:val="nil"/>
            </w:tcBorders>
          </w:tcPr>
          <w:p w14:paraId="4CDB9EDC"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c>
          <w:tcPr>
            <w:tcW w:w="2110" w:type="dxa"/>
            <w:tcBorders>
              <w:top w:val="nil"/>
              <w:left w:val="nil"/>
              <w:bottom w:val="single" w:sz="4" w:space="0" w:color="auto"/>
              <w:right w:val="nil"/>
            </w:tcBorders>
          </w:tcPr>
          <w:p w14:paraId="206A38F6"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424EADA7" w14:textId="02F9589E" w:rsidR="00186949" w:rsidRPr="00632A1B" w:rsidRDefault="00FF16C7" w:rsidP="00FB148E">
      <w:pPr>
        <w:spacing w:line="240" w:lineRule="auto"/>
        <w:jc w:val="both"/>
      </w:pPr>
      <w:r w:rsidRPr="00632A1B">
        <w:t xml:space="preserve">T-statistics are reported in parentheses.  *, ** and *** indicate significance </w:t>
      </w:r>
      <w:r w:rsidR="007833E6" w:rsidRPr="00632A1B">
        <w:t>at 10</w:t>
      </w:r>
      <w:r w:rsidRPr="00632A1B">
        <w:t>%, 5% and 1% levels, respectively.</w:t>
      </w:r>
    </w:p>
    <w:p w14:paraId="5F68BFCD" w14:textId="4B95ADA7" w:rsidR="00186949" w:rsidRPr="00632A1B" w:rsidRDefault="00186949" w:rsidP="00186949">
      <w:pPr>
        <w:pStyle w:val="Ttulo2"/>
        <w:numPr>
          <w:ilvl w:val="0"/>
          <w:numId w:val="5"/>
        </w:numPr>
        <w:rPr>
          <w:rFonts w:ascii="Times New Roman" w:hAnsi="Times New Roman" w:cs="Times New Roman"/>
          <w:b/>
          <w:bCs/>
          <w:color w:val="auto"/>
          <w:sz w:val="24"/>
          <w:szCs w:val="24"/>
          <w:lang w:val="en-GB"/>
        </w:rPr>
      </w:pPr>
      <w:bookmarkStart w:id="19" w:name="_Toc151562036"/>
      <w:r w:rsidRPr="00632A1B">
        <w:rPr>
          <w:rFonts w:ascii="Times New Roman" w:hAnsi="Times New Roman" w:cs="Times New Roman"/>
          <w:b/>
          <w:bCs/>
          <w:color w:val="auto"/>
          <w:sz w:val="24"/>
          <w:szCs w:val="24"/>
          <w:lang w:val="en-GB"/>
        </w:rPr>
        <w:t>Impact</w:t>
      </w:r>
      <w:bookmarkEnd w:id="19"/>
      <w:r w:rsidR="00BD568C" w:rsidRPr="00632A1B">
        <w:rPr>
          <w:rFonts w:ascii="Times New Roman" w:hAnsi="Times New Roman" w:cs="Times New Roman"/>
          <w:b/>
          <w:bCs/>
          <w:color w:val="auto"/>
          <w:sz w:val="24"/>
          <w:szCs w:val="24"/>
          <w:lang w:val="en-GB"/>
        </w:rPr>
        <w:t xml:space="preserve"> by regions</w:t>
      </w:r>
    </w:p>
    <w:p w14:paraId="50930E0A" w14:textId="77777777" w:rsidR="00186949" w:rsidRPr="00632A1B" w:rsidRDefault="00186949" w:rsidP="00186949"/>
    <w:p w14:paraId="20B34775" w14:textId="0FF92B87" w:rsidR="00BD568C" w:rsidRPr="00632A1B" w:rsidRDefault="00BD568C" w:rsidP="00587380">
      <w:pPr>
        <w:jc w:val="both"/>
      </w:pPr>
      <w:r w:rsidRPr="00632A1B">
        <w:t xml:space="preserve">     Finally, an attempt has been made to assess the impact of the regions on the behaviour of the religious tolerance index compared to the CCPS index. Table 8 shows the results obtained for a model </w:t>
      </w:r>
      <w:r w:rsidR="002243D6" w:rsidRPr="00632A1B">
        <w:t>with</w:t>
      </w:r>
      <w:r w:rsidRPr="00632A1B">
        <w:t xml:space="preserve"> which we have used dummy variables by region to measure the influence of each region on the performance of religious tolerance against</w:t>
      </w:r>
      <w:r w:rsidR="00023347" w:rsidRPr="00632A1B">
        <w:t xml:space="preserve"> the</w:t>
      </w:r>
      <w:r w:rsidRPr="00632A1B">
        <w:t xml:space="preserve"> CCPS. We </w:t>
      </w:r>
      <w:r w:rsidR="00486E12" w:rsidRPr="00632A1B">
        <w:t>show</w:t>
      </w:r>
      <w:r w:rsidRPr="00632A1B">
        <w:t xml:space="preserve"> that the results are only significant for the region of Europe and Central Asia, where there is a positive increase in the impact of the religious tolerance index on the CCPS index, compared </w:t>
      </w:r>
      <w:r w:rsidR="002243D6" w:rsidRPr="00632A1B">
        <w:t>with</w:t>
      </w:r>
      <w:r w:rsidRPr="00632A1B">
        <w:t xml:space="preserve"> the effect of East Asia and the Pacific, wh</w:t>
      </w:r>
      <w:r w:rsidR="00136F78" w:rsidRPr="00632A1B">
        <w:t>ere</w:t>
      </w:r>
      <w:r w:rsidRPr="00632A1B">
        <w:t xml:space="preserve"> </w:t>
      </w:r>
      <w:r w:rsidR="00A85817" w:rsidRPr="00632A1B">
        <w:t xml:space="preserve">it </w:t>
      </w:r>
      <w:r w:rsidRPr="00632A1B">
        <w:t xml:space="preserve">is taken as a reference variable. In the other regions, we found non-significant results with </w:t>
      </w:r>
      <w:r w:rsidR="00013A99" w:rsidRPr="00632A1B">
        <w:t>evidence of</w:t>
      </w:r>
      <w:r w:rsidRPr="00632A1B">
        <w:t xml:space="preserve"> a negative relationship, with the exception of North America </w:t>
      </w:r>
      <w:r w:rsidR="00013A99" w:rsidRPr="00632A1B">
        <w:t>with</w:t>
      </w:r>
      <w:r w:rsidRPr="00632A1B">
        <w:t xml:space="preserve"> the effect of the Religious Tolerance Index against the CCPS Index. The results of the latter regions are inconclusive as there are </w:t>
      </w:r>
      <w:r w:rsidR="00013A99" w:rsidRPr="00632A1B">
        <w:t>insufficient</w:t>
      </w:r>
      <w:r w:rsidRPr="00632A1B">
        <w:t xml:space="preserve"> countries per region to </w:t>
      </w:r>
      <w:r w:rsidR="00F25D58" w:rsidRPr="00632A1B">
        <w:t>create</w:t>
      </w:r>
      <w:r w:rsidRPr="00632A1B">
        <w:t xml:space="preserve"> a meaningful model. </w:t>
      </w:r>
    </w:p>
    <w:p w14:paraId="323FE50E" w14:textId="77777777" w:rsidR="006154F9" w:rsidRPr="00632A1B" w:rsidRDefault="006154F9" w:rsidP="00F97231">
      <w:pPr>
        <w:spacing w:line="240" w:lineRule="auto"/>
        <w:jc w:val="both"/>
      </w:pPr>
    </w:p>
    <w:p w14:paraId="55C7B89B" w14:textId="505E5B5A" w:rsidR="00186949" w:rsidRPr="00632A1B" w:rsidRDefault="00186949" w:rsidP="00186949">
      <w:pPr>
        <w:spacing w:line="240" w:lineRule="auto"/>
        <w:ind w:firstLine="284"/>
        <w:jc w:val="both"/>
        <w:rPr>
          <w:b/>
          <w:bCs/>
        </w:rPr>
      </w:pPr>
      <w:r w:rsidRPr="00632A1B">
        <w:rPr>
          <w:b/>
          <w:bCs/>
        </w:rPr>
        <w:t>Tabl</w:t>
      </w:r>
      <w:r w:rsidR="00BD568C" w:rsidRPr="00632A1B">
        <w:rPr>
          <w:b/>
          <w:bCs/>
        </w:rPr>
        <w:t>e</w:t>
      </w:r>
      <w:r w:rsidRPr="00632A1B">
        <w:rPr>
          <w:b/>
          <w:bCs/>
        </w:rPr>
        <w:t xml:space="preserve"> 8</w:t>
      </w:r>
    </w:p>
    <w:p w14:paraId="6A01E913" w14:textId="73C9CF1C" w:rsidR="00186949" w:rsidRPr="00632A1B" w:rsidRDefault="00BD568C" w:rsidP="00186949">
      <w:pPr>
        <w:spacing w:line="240" w:lineRule="auto"/>
        <w:ind w:firstLine="284"/>
        <w:jc w:val="both"/>
      </w:pPr>
      <w:r w:rsidRPr="00632A1B">
        <w:t>Variation of results by region</w:t>
      </w:r>
    </w:p>
    <w:tbl>
      <w:tblPr>
        <w:tblW w:w="9343" w:type="dxa"/>
        <w:tblLayout w:type="fixed"/>
        <w:tblLook w:val="0000" w:firstRow="0" w:lastRow="0" w:firstColumn="0" w:lastColumn="0" w:noHBand="0" w:noVBand="0"/>
      </w:tblPr>
      <w:tblGrid>
        <w:gridCol w:w="7384"/>
        <w:gridCol w:w="1959"/>
      </w:tblGrid>
      <w:tr w:rsidR="007C13C9" w:rsidRPr="00632A1B"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632A1B" w:rsidRDefault="00BD568C" w:rsidP="00186949">
            <w:pPr>
              <w:widowControl w:val="0"/>
              <w:autoSpaceDE w:val="0"/>
              <w:autoSpaceDN w:val="0"/>
              <w:adjustRightInd w:val="0"/>
              <w:spacing w:line="240" w:lineRule="auto"/>
              <w:ind w:firstLine="284"/>
            </w:pPr>
            <w:r w:rsidRPr="00632A1B">
              <w:lastRenderedPageBreak/>
              <w:t>Dependent variable</w:t>
            </w:r>
            <w:r w:rsidR="00186949" w:rsidRPr="00632A1B">
              <w:t xml:space="preserve"> = CCPS</w:t>
            </w:r>
          </w:p>
        </w:tc>
        <w:tc>
          <w:tcPr>
            <w:tcW w:w="1959" w:type="dxa"/>
            <w:tcBorders>
              <w:top w:val="single" w:sz="4" w:space="0" w:color="auto"/>
              <w:left w:val="nil"/>
              <w:bottom w:val="single" w:sz="10" w:space="0" w:color="auto"/>
              <w:right w:val="nil"/>
            </w:tcBorders>
          </w:tcPr>
          <w:p w14:paraId="41C20F31" w14:textId="77777777" w:rsidR="00186949" w:rsidRPr="00632A1B" w:rsidRDefault="00186949" w:rsidP="00186949">
            <w:pPr>
              <w:widowControl w:val="0"/>
              <w:autoSpaceDE w:val="0"/>
              <w:autoSpaceDN w:val="0"/>
              <w:adjustRightInd w:val="0"/>
              <w:spacing w:line="240" w:lineRule="auto"/>
              <w:ind w:firstLine="284"/>
              <w:jc w:val="both"/>
            </w:pPr>
            <w:r w:rsidRPr="00632A1B">
              <w:t>(1)</w:t>
            </w:r>
          </w:p>
        </w:tc>
      </w:tr>
      <w:tr w:rsidR="007C13C9" w:rsidRPr="00632A1B" w14:paraId="574D319F" w14:textId="77777777" w:rsidTr="00BD568C">
        <w:trPr>
          <w:trHeight w:val="520"/>
        </w:trPr>
        <w:tc>
          <w:tcPr>
            <w:tcW w:w="7384" w:type="dxa"/>
            <w:tcBorders>
              <w:top w:val="nil"/>
              <w:left w:val="nil"/>
              <w:right w:val="nil"/>
            </w:tcBorders>
          </w:tcPr>
          <w:p w14:paraId="09E6E599" w14:textId="15FF102E" w:rsidR="00186949" w:rsidRPr="00632A1B" w:rsidRDefault="00BD568C" w:rsidP="00186949">
            <w:pPr>
              <w:widowControl w:val="0"/>
              <w:autoSpaceDE w:val="0"/>
              <w:autoSpaceDN w:val="0"/>
              <w:adjustRightInd w:val="0"/>
              <w:spacing w:line="240" w:lineRule="auto"/>
              <w:ind w:firstLine="284"/>
            </w:pPr>
            <w:r w:rsidRPr="00632A1B">
              <w:t>Religious tolerance index</w:t>
            </w:r>
          </w:p>
        </w:tc>
        <w:tc>
          <w:tcPr>
            <w:tcW w:w="1959" w:type="dxa"/>
            <w:tcBorders>
              <w:top w:val="nil"/>
              <w:left w:val="nil"/>
              <w:right w:val="nil"/>
            </w:tcBorders>
          </w:tcPr>
          <w:p w14:paraId="7A02C504" w14:textId="77777777" w:rsidR="00186949" w:rsidRPr="00632A1B" w:rsidRDefault="00186949" w:rsidP="00186949">
            <w:pPr>
              <w:widowControl w:val="0"/>
              <w:autoSpaceDE w:val="0"/>
              <w:autoSpaceDN w:val="0"/>
              <w:adjustRightInd w:val="0"/>
              <w:spacing w:line="240" w:lineRule="auto"/>
              <w:ind w:firstLine="284"/>
              <w:jc w:val="both"/>
            </w:pPr>
            <w:r w:rsidRPr="00632A1B">
              <w:t>0.25 (1.34) *</w:t>
            </w:r>
          </w:p>
        </w:tc>
      </w:tr>
      <w:tr w:rsidR="007C13C9" w:rsidRPr="00632A1B" w14:paraId="0F3373BE" w14:textId="77777777" w:rsidTr="00117649">
        <w:trPr>
          <w:trHeight w:val="558"/>
        </w:trPr>
        <w:tc>
          <w:tcPr>
            <w:tcW w:w="7384" w:type="dxa"/>
            <w:tcBorders>
              <w:top w:val="nil"/>
              <w:left w:val="nil"/>
              <w:bottom w:val="nil"/>
              <w:right w:val="nil"/>
            </w:tcBorders>
          </w:tcPr>
          <w:p w14:paraId="477594AD" w14:textId="5EC4F59C" w:rsidR="00186949" w:rsidRPr="00632A1B" w:rsidRDefault="00BD568C" w:rsidP="00186949">
            <w:pPr>
              <w:widowControl w:val="0"/>
              <w:autoSpaceDE w:val="0"/>
              <w:autoSpaceDN w:val="0"/>
              <w:adjustRightInd w:val="0"/>
              <w:spacing w:line="240" w:lineRule="auto"/>
              <w:ind w:firstLine="284"/>
            </w:pPr>
            <w:r w:rsidRPr="00632A1B">
              <w:t>Regions (Effect of interaction with religious tolerance in CCPS)</w:t>
            </w:r>
          </w:p>
        </w:tc>
        <w:tc>
          <w:tcPr>
            <w:tcW w:w="1959" w:type="dxa"/>
            <w:tcBorders>
              <w:top w:val="nil"/>
              <w:left w:val="nil"/>
              <w:bottom w:val="nil"/>
              <w:right w:val="nil"/>
            </w:tcBorders>
          </w:tcPr>
          <w:p w14:paraId="04D58A9E" w14:textId="77777777" w:rsidR="00186949" w:rsidRPr="00632A1B" w:rsidRDefault="00186949" w:rsidP="00186949">
            <w:pPr>
              <w:widowControl w:val="0"/>
              <w:autoSpaceDE w:val="0"/>
              <w:autoSpaceDN w:val="0"/>
              <w:adjustRightInd w:val="0"/>
              <w:spacing w:line="240" w:lineRule="auto"/>
              <w:ind w:firstLine="284"/>
              <w:jc w:val="both"/>
            </w:pPr>
          </w:p>
        </w:tc>
      </w:tr>
      <w:tr w:rsidR="007C13C9" w:rsidRPr="00632A1B" w14:paraId="24D68105" w14:textId="77777777" w:rsidTr="00117649">
        <w:trPr>
          <w:trHeight w:val="192"/>
        </w:trPr>
        <w:tc>
          <w:tcPr>
            <w:tcW w:w="7384" w:type="dxa"/>
            <w:tcBorders>
              <w:top w:val="nil"/>
              <w:left w:val="nil"/>
              <w:bottom w:val="nil"/>
              <w:right w:val="nil"/>
            </w:tcBorders>
          </w:tcPr>
          <w:p w14:paraId="43EBF72C" w14:textId="4F6BBC7B" w:rsidR="00186949" w:rsidRPr="00632A1B" w:rsidRDefault="00186949" w:rsidP="00186949">
            <w:pPr>
              <w:widowControl w:val="0"/>
              <w:autoSpaceDE w:val="0"/>
              <w:autoSpaceDN w:val="0"/>
              <w:adjustRightInd w:val="0"/>
              <w:spacing w:line="240" w:lineRule="auto"/>
              <w:ind w:firstLine="284"/>
            </w:pPr>
            <w:r w:rsidRPr="00632A1B">
              <w:t xml:space="preserve">         Europ</w:t>
            </w:r>
            <w:r w:rsidR="00BD568C" w:rsidRPr="00632A1B">
              <w:t>e and Central Asia</w:t>
            </w:r>
            <w:r w:rsidRPr="00632A1B">
              <w:t xml:space="preserve"> </w:t>
            </w:r>
          </w:p>
        </w:tc>
        <w:tc>
          <w:tcPr>
            <w:tcW w:w="1959" w:type="dxa"/>
            <w:tcBorders>
              <w:top w:val="nil"/>
              <w:left w:val="nil"/>
              <w:bottom w:val="nil"/>
              <w:right w:val="nil"/>
            </w:tcBorders>
          </w:tcPr>
          <w:p w14:paraId="4E7620D6" w14:textId="77777777" w:rsidR="00186949" w:rsidRPr="00632A1B" w:rsidRDefault="00186949" w:rsidP="00186949">
            <w:pPr>
              <w:widowControl w:val="0"/>
              <w:autoSpaceDE w:val="0"/>
              <w:autoSpaceDN w:val="0"/>
              <w:adjustRightInd w:val="0"/>
              <w:spacing w:line="240" w:lineRule="auto"/>
              <w:ind w:firstLine="284"/>
              <w:jc w:val="both"/>
            </w:pPr>
            <w:r w:rsidRPr="00632A1B">
              <w:t>0.64 (2.59) ***</w:t>
            </w:r>
          </w:p>
        </w:tc>
      </w:tr>
      <w:tr w:rsidR="007C13C9" w:rsidRPr="00632A1B" w14:paraId="623130EB" w14:textId="77777777" w:rsidTr="00117649">
        <w:trPr>
          <w:trHeight w:val="340"/>
        </w:trPr>
        <w:tc>
          <w:tcPr>
            <w:tcW w:w="7384" w:type="dxa"/>
            <w:tcBorders>
              <w:top w:val="nil"/>
              <w:left w:val="nil"/>
              <w:bottom w:val="nil"/>
              <w:right w:val="nil"/>
            </w:tcBorders>
          </w:tcPr>
          <w:p w14:paraId="54205709" w14:textId="4C69A060"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Larin America and the Caribbean</w:t>
            </w:r>
          </w:p>
        </w:tc>
        <w:tc>
          <w:tcPr>
            <w:tcW w:w="1959" w:type="dxa"/>
            <w:tcBorders>
              <w:top w:val="nil"/>
              <w:left w:val="nil"/>
              <w:bottom w:val="nil"/>
              <w:right w:val="nil"/>
            </w:tcBorders>
          </w:tcPr>
          <w:p w14:paraId="77B7D347" w14:textId="77777777" w:rsidR="00186949" w:rsidRPr="00632A1B" w:rsidRDefault="00186949" w:rsidP="00186949">
            <w:pPr>
              <w:widowControl w:val="0"/>
              <w:autoSpaceDE w:val="0"/>
              <w:autoSpaceDN w:val="0"/>
              <w:adjustRightInd w:val="0"/>
              <w:spacing w:line="240" w:lineRule="auto"/>
              <w:ind w:firstLine="284"/>
              <w:jc w:val="both"/>
            </w:pPr>
            <w:r w:rsidRPr="00632A1B">
              <w:t>-0.43 (-0.6)</w:t>
            </w:r>
          </w:p>
        </w:tc>
      </w:tr>
      <w:tr w:rsidR="007C13C9" w:rsidRPr="00632A1B" w14:paraId="7A714DE8" w14:textId="77777777" w:rsidTr="00117649">
        <w:trPr>
          <w:trHeight w:val="558"/>
        </w:trPr>
        <w:tc>
          <w:tcPr>
            <w:tcW w:w="7384" w:type="dxa"/>
            <w:tcBorders>
              <w:top w:val="nil"/>
              <w:left w:val="nil"/>
              <w:bottom w:val="nil"/>
              <w:right w:val="nil"/>
            </w:tcBorders>
          </w:tcPr>
          <w:p w14:paraId="142E9764" w14:textId="42A5565E"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Middle East and North Africa</w:t>
            </w:r>
          </w:p>
        </w:tc>
        <w:tc>
          <w:tcPr>
            <w:tcW w:w="1959" w:type="dxa"/>
            <w:tcBorders>
              <w:top w:val="nil"/>
              <w:left w:val="nil"/>
              <w:bottom w:val="nil"/>
              <w:right w:val="nil"/>
            </w:tcBorders>
          </w:tcPr>
          <w:p w14:paraId="5A72A002" w14:textId="77777777" w:rsidR="00186949" w:rsidRPr="00632A1B" w:rsidRDefault="00186949" w:rsidP="00186949">
            <w:pPr>
              <w:widowControl w:val="0"/>
              <w:autoSpaceDE w:val="0"/>
              <w:autoSpaceDN w:val="0"/>
              <w:adjustRightInd w:val="0"/>
              <w:spacing w:line="240" w:lineRule="auto"/>
              <w:ind w:firstLine="284"/>
              <w:jc w:val="both"/>
            </w:pPr>
            <w:r w:rsidRPr="00632A1B">
              <w:t>-0.32 (-0.86)</w:t>
            </w:r>
          </w:p>
        </w:tc>
      </w:tr>
      <w:tr w:rsidR="007C13C9" w:rsidRPr="00632A1B" w14:paraId="723E984D" w14:textId="77777777" w:rsidTr="00117649">
        <w:trPr>
          <w:trHeight w:val="546"/>
        </w:trPr>
        <w:tc>
          <w:tcPr>
            <w:tcW w:w="7384" w:type="dxa"/>
            <w:tcBorders>
              <w:top w:val="nil"/>
              <w:left w:val="nil"/>
              <w:bottom w:val="nil"/>
              <w:right w:val="nil"/>
            </w:tcBorders>
          </w:tcPr>
          <w:p w14:paraId="67C6ADAC" w14:textId="3A41FAB7" w:rsidR="00186949" w:rsidRPr="00632A1B" w:rsidRDefault="00186949" w:rsidP="00186949">
            <w:pPr>
              <w:widowControl w:val="0"/>
              <w:autoSpaceDE w:val="0"/>
              <w:autoSpaceDN w:val="0"/>
              <w:adjustRightInd w:val="0"/>
              <w:spacing w:line="240" w:lineRule="auto"/>
              <w:ind w:firstLine="284"/>
            </w:pPr>
            <w:r w:rsidRPr="00632A1B">
              <w:t xml:space="preserve">         Nort</w:t>
            </w:r>
            <w:r w:rsidR="00BD568C" w:rsidRPr="00632A1B">
              <w:t xml:space="preserve">h </w:t>
            </w:r>
            <w:r w:rsidRPr="00632A1B">
              <w:t>Am</w:t>
            </w:r>
            <w:r w:rsidR="00BD568C" w:rsidRPr="00632A1B">
              <w:t>e</w:t>
            </w:r>
            <w:r w:rsidRPr="00632A1B">
              <w:t>rica</w:t>
            </w:r>
          </w:p>
        </w:tc>
        <w:tc>
          <w:tcPr>
            <w:tcW w:w="1959" w:type="dxa"/>
            <w:tcBorders>
              <w:top w:val="nil"/>
              <w:left w:val="nil"/>
              <w:bottom w:val="nil"/>
              <w:right w:val="nil"/>
            </w:tcBorders>
          </w:tcPr>
          <w:p w14:paraId="4C018B02" w14:textId="77777777" w:rsidR="00186949" w:rsidRPr="00632A1B" w:rsidRDefault="00186949" w:rsidP="00186949">
            <w:pPr>
              <w:widowControl w:val="0"/>
              <w:autoSpaceDE w:val="0"/>
              <w:autoSpaceDN w:val="0"/>
              <w:adjustRightInd w:val="0"/>
              <w:spacing w:line="240" w:lineRule="auto"/>
              <w:ind w:firstLine="284"/>
              <w:jc w:val="both"/>
            </w:pPr>
            <w:r w:rsidRPr="00632A1B">
              <w:t>1.21 (0.45)</w:t>
            </w:r>
          </w:p>
        </w:tc>
      </w:tr>
      <w:tr w:rsidR="007C13C9" w:rsidRPr="00632A1B" w14:paraId="7D822B69" w14:textId="77777777" w:rsidTr="00117649">
        <w:trPr>
          <w:trHeight w:val="558"/>
        </w:trPr>
        <w:tc>
          <w:tcPr>
            <w:tcW w:w="7384" w:type="dxa"/>
            <w:tcBorders>
              <w:top w:val="nil"/>
              <w:left w:val="nil"/>
              <w:bottom w:val="nil"/>
              <w:right w:val="nil"/>
            </w:tcBorders>
          </w:tcPr>
          <w:p w14:paraId="6665B43C" w14:textId="03F5A14F" w:rsidR="00186949" w:rsidRPr="00632A1B" w:rsidRDefault="00186949" w:rsidP="00186949">
            <w:pPr>
              <w:widowControl w:val="0"/>
              <w:autoSpaceDE w:val="0"/>
              <w:autoSpaceDN w:val="0"/>
              <w:adjustRightInd w:val="0"/>
              <w:spacing w:line="240" w:lineRule="auto"/>
              <w:ind w:firstLine="284"/>
            </w:pPr>
            <w:r w:rsidRPr="00632A1B">
              <w:t xml:space="preserve">         </w:t>
            </w:r>
            <w:r w:rsidR="00BD568C" w:rsidRPr="00632A1B">
              <w:t>Southern Asia</w:t>
            </w:r>
            <w:r w:rsidRPr="00632A1B">
              <w:t xml:space="preserve"> </w:t>
            </w:r>
          </w:p>
        </w:tc>
        <w:tc>
          <w:tcPr>
            <w:tcW w:w="1959" w:type="dxa"/>
            <w:tcBorders>
              <w:top w:val="nil"/>
              <w:left w:val="nil"/>
              <w:bottom w:val="nil"/>
              <w:right w:val="nil"/>
            </w:tcBorders>
          </w:tcPr>
          <w:p w14:paraId="66C06226" w14:textId="77777777" w:rsidR="00186949" w:rsidRPr="00632A1B" w:rsidRDefault="00186949" w:rsidP="00186949">
            <w:pPr>
              <w:widowControl w:val="0"/>
              <w:autoSpaceDE w:val="0"/>
              <w:autoSpaceDN w:val="0"/>
              <w:adjustRightInd w:val="0"/>
              <w:spacing w:line="240" w:lineRule="auto"/>
              <w:ind w:firstLine="284"/>
              <w:jc w:val="both"/>
            </w:pPr>
            <w:r w:rsidRPr="00632A1B">
              <w:t>-0.27 (-0.92)</w:t>
            </w:r>
          </w:p>
        </w:tc>
      </w:tr>
      <w:tr w:rsidR="007C13C9" w:rsidRPr="00632A1B" w14:paraId="3816DF4F" w14:textId="77777777" w:rsidTr="00117649">
        <w:trPr>
          <w:trHeight w:val="558"/>
        </w:trPr>
        <w:tc>
          <w:tcPr>
            <w:tcW w:w="7384" w:type="dxa"/>
            <w:tcBorders>
              <w:top w:val="nil"/>
              <w:left w:val="nil"/>
              <w:bottom w:val="nil"/>
              <w:right w:val="nil"/>
            </w:tcBorders>
          </w:tcPr>
          <w:p w14:paraId="05C852A9" w14:textId="73CBE600" w:rsidR="00186949" w:rsidRPr="00632A1B" w:rsidRDefault="00186949" w:rsidP="00186949">
            <w:pPr>
              <w:widowControl w:val="0"/>
              <w:autoSpaceDE w:val="0"/>
              <w:autoSpaceDN w:val="0"/>
              <w:adjustRightInd w:val="0"/>
              <w:spacing w:line="240" w:lineRule="auto"/>
              <w:ind w:firstLine="284"/>
            </w:pPr>
            <w:r w:rsidRPr="00632A1B">
              <w:t xml:space="preserve">         </w:t>
            </w:r>
            <w:proofErr w:type="spellStart"/>
            <w:r w:rsidR="00BD568C" w:rsidRPr="00632A1B">
              <w:t>Subsaharan</w:t>
            </w:r>
            <w:proofErr w:type="spellEnd"/>
            <w:r w:rsidR="00BD568C" w:rsidRPr="00632A1B">
              <w:t xml:space="preserve"> Africa</w:t>
            </w:r>
          </w:p>
        </w:tc>
        <w:tc>
          <w:tcPr>
            <w:tcW w:w="1959" w:type="dxa"/>
            <w:tcBorders>
              <w:top w:val="nil"/>
              <w:left w:val="nil"/>
              <w:bottom w:val="nil"/>
              <w:right w:val="nil"/>
            </w:tcBorders>
          </w:tcPr>
          <w:p w14:paraId="7117C614" w14:textId="77777777" w:rsidR="00186949" w:rsidRPr="00632A1B" w:rsidRDefault="00186949" w:rsidP="00186949">
            <w:pPr>
              <w:widowControl w:val="0"/>
              <w:autoSpaceDE w:val="0"/>
              <w:autoSpaceDN w:val="0"/>
              <w:adjustRightInd w:val="0"/>
              <w:spacing w:line="240" w:lineRule="auto"/>
              <w:ind w:firstLine="284"/>
              <w:jc w:val="both"/>
            </w:pPr>
            <w:r w:rsidRPr="00632A1B">
              <w:t>-0.45 (-1.18)</w:t>
            </w:r>
          </w:p>
        </w:tc>
      </w:tr>
      <w:tr w:rsidR="007C13C9" w:rsidRPr="00632A1B" w14:paraId="1F433C68" w14:textId="77777777" w:rsidTr="00117649">
        <w:trPr>
          <w:trHeight w:val="558"/>
        </w:trPr>
        <w:tc>
          <w:tcPr>
            <w:tcW w:w="7384" w:type="dxa"/>
            <w:tcBorders>
              <w:top w:val="nil"/>
              <w:left w:val="nil"/>
              <w:bottom w:val="nil"/>
              <w:right w:val="nil"/>
            </w:tcBorders>
          </w:tcPr>
          <w:p w14:paraId="60819EDB" w14:textId="237AFBFE" w:rsidR="00186949" w:rsidRPr="00632A1B" w:rsidRDefault="00186949" w:rsidP="00186949">
            <w:pPr>
              <w:widowControl w:val="0"/>
              <w:autoSpaceDE w:val="0"/>
              <w:autoSpaceDN w:val="0"/>
              <w:adjustRightInd w:val="0"/>
              <w:spacing w:line="240" w:lineRule="auto"/>
              <w:ind w:firstLine="284"/>
            </w:pPr>
            <w:r w:rsidRPr="00632A1B">
              <w:t xml:space="preserve">Regions (dummy) </w:t>
            </w:r>
          </w:p>
        </w:tc>
        <w:tc>
          <w:tcPr>
            <w:tcW w:w="1959" w:type="dxa"/>
            <w:tcBorders>
              <w:top w:val="nil"/>
              <w:left w:val="nil"/>
              <w:bottom w:val="nil"/>
              <w:right w:val="nil"/>
            </w:tcBorders>
          </w:tcPr>
          <w:p w14:paraId="67B82A7F"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78D461A8" w14:textId="77777777" w:rsidTr="00117649">
        <w:trPr>
          <w:trHeight w:val="546"/>
        </w:trPr>
        <w:tc>
          <w:tcPr>
            <w:tcW w:w="7384" w:type="dxa"/>
            <w:tcBorders>
              <w:top w:val="nil"/>
              <w:left w:val="nil"/>
              <w:bottom w:val="nil"/>
              <w:right w:val="nil"/>
            </w:tcBorders>
          </w:tcPr>
          <w:p w14:paraId="71711554" w14:textId="7E7A8E42" w:rsidR="00186949" w:rsidRPr="00632A1B" w:rsidRDefault="00BD568C" w:rsidP="00186949">
            <w:pPr>
              <w:widowControl w:val="0"/>
              <w:autoSpaceDE w:val="0"/>
              <w:autoSpaceDN w:val="0"/>
              <w:adjustRightInd w:val="0"/>
              <w:spacing w:line="240" w:lineRule="auto"/>
              <w:ind w:firstLine="284"/>
              <w:rPr>
                <w:rFonts w:eastAsia="Times New Roman"/>
              </w:rPr>
            </w:pPr>
            <w:r w:rsidRPr="00632A1B">
              <w:rPr>
                <w:rFonts w:eastAsia="Times New Roman"/>
              </w:rPr>
              <w:t>Control Variables</w:t>
            </w:r>
          </w:p>
        </w:tc>
        <w:tc>
          <w:tcPr>
            <w:tcW w:w="1959" w:type="dxa"/>
            <w:tcBorders>
              <w:top w:val="nil"/>
              <w:left w:val="nil"/>
              <w:bottom w:val="nil"/>
              <w:right w:val="nil"/>
            </w:tcBorders>
          </w:tcPr>
          <w:p w14:paraId="1A4C3686" w14:textId="77777777" w:rsidR="00186949" w:rsidRPr="00632A1B" w:rsidRDefault="00186949" w:rsidP="00186949">
            <w:pPr>
              <w:widowControl w:val="0"/>
              <w:autoSpaceDE w:val="0"/>
              <w:autoSpaceDN w:val="0"/>
              <w:adjustRightInd w:val="0"/>
              <w:spacing w:line="240" w:lineRule="auto"/>
              <w:ind w:firstLine="284"/>
              <w:jc w:val="both"/>
            </w:pPr>
            <w:proofErr w:type="spellStart"/>
            <w:r w:rsidRPr="00632A1B">
              <w:t>Sí</w:t>
            </w:r>
            <w:proofErr w:type="spellEnd"/>
          </w:p>
        </w:tc>
      </w:tr>
      <w:tr w:rsidR="007C13C9" w:rsidRPr="00632A1B" w14:paraId="6F3D6DF4" w14:textId="77777777" w:rsidTr="00117649">
        <w:trPr>
          <w:trHeight w:val="570"/>
        </w:trPr>
        <w:tc>
          <w:tcPr>
            <w:tcW w:w="7384" w:type="dxa"/>
            <w:tcBorders>
              <w:top w:val="nil"/>
              <w:left w:val="nil"/>
              <w:bottom w:val="nil"/>
              <w:right w:val="nil"/>
            </w:tcBorders>
          </w:tcPr>
          <w:p w14:paraId="06B365F7" w14:textId="77777777" w:rsidR="00186949" w:rsidRPr="00632A1B" w:rsidRDefault="00000000" w:rsidP="00186949">
            <w:pPr>
              <w:widowControl w:val="0"/>
              <w:autoSpaceDE w:val="0"/>
              <w:autoSpaceDN w:val="0"/>
              <w:adjustRightInd w:val="0"/>
              <w:spacing w:line="240" w:lineRule="auto"/>
              <w:ind w:firstLine="284"/>
              <w:rPr>
                <w:rFonts w:eastAsia="Times New Roman"/>
              </w:rPr>
            </w:pPr>
            <m:oMathPara>
              <m:oMathParaPr>
                <m:jc m:val="left"/>
              </m:oMathPara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m:oMathPara>
          </w:p>
        </w:tc>
        <w:tc>
          <w:tcPr>
            <w:tcW w:w="1959" w:type="dxa"/>
            <w:tcBorders>
              <w:top w:val="nil"/>
              <w:left w:val="nil"/>
              <w:bottom w:val="nil"/>
              <w:right w:val="nil"/>
            </w:tcBorders>
          </w:tcPr>
          <w:p w14:paraId="2B5B78FE" w14:textId="77777777" w:rsidR="00186949" w:rsidRPr="00632A1B" w:rsidRDefault="00186949" w:rsidP="00186949">
            <w:pPr>
              <w:widowControl w:val="0"/>
              <w:autoSpaceDE w:val="0"/>
              <w:autoSpaceDN w:val="0"/>
              <w:adjustRightInd w:val="0"/>
              <w:spacing w:line="240" w:lineRule="auto"/>
              <w:ind w:firstLine="284"/>
              <w:jc w:val="both"/>
            </w:pPr>
            <w:r w:rsidRPr="00632A1B">
              <w:t>0.78</w:t>
            </w:r>
          </w:p>
        </w:tc>
      </w:tr>
      <w:tr w:rsidR="007C13C9" w:rsidRPr="00632A1B"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632A1B" w:rsidRDefault="00186949" w:rsidP="00186949">
            <w:pPr>
              <w:widowControl w:val="0"/>
              <w:autoSpaceDE w:val="0"/>
              <w:autoSpaceDN w:val="0"/>
              <w:adjustRightInd w:val="0"/>
              <w:spacing w:line="240" w:lineRule="auto"/>
              <w:ind w:firstLine="284"/>
              <w:rPr>
                <w:rFonts w:eastAsia="Times New Roman"/>
              </w:rPr>
            </w:pPr>
            <w:r w:rsidRPr="00632A1B">
              <w:rPr>
                <w:rFonts w:eastAsia="Times New Roman"/>
              </w:rPr>
              <w:t xml:space="preserve">Nº </w:t>
            </w:r>
            <w:r w:rsidR="00BD568C" w:rsidRPr="00632A1B">
              <w:rPr>
                <w:rFonts w:eastAsia="Times New Roman"/>
              </w:rPr>
              <w:t>of ob</w:t>
            </w:r>
            <w:r w:rsidR="00452231" w:rsidRPr="00632A1B">
              <w:rPr>
                <w:rFonts w:eastAsia="Times New Roman"/>
              </w:rPr>
              <w:t>s</w:t>
            </w:r>
            <w:r w:rsidR="00BD568C" w:rsidRPr="00632A1B">
              <w:rPr>
                <w:rFonts w:eastAsia="Times New Roman"/>
              </w:rPr>
              <w:t>ervations</w:t>
            </w:r>
          </w:p>
        </w:tc>
        <w:tc>
          <w:tcPr>
            <w:tcW w:w="1959" w:type="dxa"/>
            <w:tcBorders>
              <w:top w:val="nil"/>
              <w:left w:val="nil"/>
              <w:bottom w:val="single" w:sz="4" w:space="0" w:color="auto"/>
              <w:right w:val="nil"/>
            </w:tcBorders>
          </w:tcPr>
          <w:p w14:paraId="5AD4DA21" w14:textId="77777777" w:rsidR="00186949" w:rsidRPr="00632A1B" w:rsidRDefault="00186949" w:rsidP="00186949">
            <w:pPr>
              <w:widowControl w:val="0"/>
              <w:autoSpaceDE w:val="0"/>
              <w:autoSpaceDN w:val="0"/>
              <w:adjustRightInd w:val="0"/>
              <w:spacing w:line="240" w:lineRule="auto"/>
              <w:ind w:firstLine="284"/>
              <w:jc w:val="both"/>
            </w:pPr>
            <w:r w:rsidRPr="00632A1B">
              <w:t>57</w:t>
            </w:r>
          </w:p>
        </w:tc>
      </w:tr>
    </w:tbl>
    <w:p w14:paraId="32494F01" w14:textId="67A57D91" w:rsidR="00186949" w:rsidRPr="00632A1B" w:rsidRDefault="00186949" w:rsidP="00A83858">
      <w:pPr>
        <w:spacing w:line="240" w:lineRule="auto"/>
        <w:jc w:val="both"/>
      </w:pPr>
      <w:r w:rsidRPr="00632A1B">
        <w:t xml:space="preserve"> </w:t>
      </w:r>
      <w:r w:rsidR="00A83858" w:rsidRPr="00632A1B">
        <w:t xml:space="preserve">T-statistics are reported in parentheses.  *, ** and *** indicate significance at 10%, 5% and 1% levels, respectively. The variable by </w:t>
      </w:r>
      <w:r w:rsidR="00612320" w:rsidRPr="00632A1B">
        <w:t xml:space="preserve">region under </w:t>
      </w:r>
      <w:r w:rsidR="00A83858" w:rsidRPr="00632A1B">
        <w:t>reference is East Asia and the Pacific</w:t>
      </w:r>
    </w:p>
    <w:p w14:paraId="4B783D34" w14:textId="095D1EDE" w:rsidR="00612320" w:rsidRPr="00632A1B" w:rsidRDefault="006F62BE" w:rsidP="00FB148E">
      <w:pPr>
        <w:pStyle w:val="Prrafodelista"/>
        <w:numPr>
          <w:ilvl w:val="0"/>
          <w:numId w:val="1"/>
        </w:numPr>
        <w:jc w:val="both"/>
        <w:rPr>
          <w:b/>
        </w:rPr>
      </w:pPr>
      <w:r w:rsidRPr="00632A1B">
        <w:rPr>
          <w:b/>
        </w:rPr>
        <w:t>Conclusion</w:t>
      </w:r>
      <w:r w:rsidR="00612320" w:rsidRPr="00632A1B">
        <w:rPr>
          <w:b/>
        </w:rPr>
        <w:t>s</w:t>
      </w:r>
    </w:p>
    <w:p w14:paraId="394D4B5C" w14:textId="5590C92E" w:rsidR="00612320" w:rsidRPr="00632A1B" w:rsidRDefault="00612320" w:rsidP="00587380">
      <w:pPr>
        <w:spacing w:line="240" w:lineRule="auto"/>
        <w:ind w:firstLine="284"/>
        <w:jc w:val="both"/>
      </w:pPr>
      <w:r w:rsidRPr="00632A1B">
        <w:t xml:space="preserve">Religion is a broad, diverse, and complex cultural institution in which a great deal of internal logic </w:t>
      </w:r>
      <w:r w:rsidR="00FD6187" w:rsidRPr="00632A1B">
        <w:t>is</w:t>
      </w:r>
      <w:r w:rsidRPr="00632A1B">
        <w:t xml:space="preserve"> </w:t>
      </w:r>
      <w:r w:rsidR="0080342E" w:rsidRPr="00632A1B">
        <w:t>present</w:t>
      </w:r>
      <w:r w:rsidRPr="00632A1B">
        <w:t xml:space="preserve">. Hence, those who </w:t>
      </w:r>
      <w:r w:rsidR="00553D49" w:rsidRPr="00632A1B">
        <w:t>seek to explore</w:t>
      </w:r>
      <w:r w:rsidRPr="00632A1B">
        <w:t xml:space="preserve"> its characteristics </w:t>
      </w:r>
      <w:r w:rsidR="00553D49" w:rsidRPr="00632A1B">
        <w:t>in search of</w:t>
      </w:r>
      <w:r w:rsidRPr="00632A1B">
        <w:t xml:space="preserve"> clarity on its impact on any dimension of human life must </w:t>
      </w:r>
      <w:r w:rsidR="00553D49" w:rsidRPr="00632A1B">
        <w:t>resist</w:t>
      </w:r>
      <w:r w:rsidRPr="00632A1B">
        <w:t xml:space="preserve"> the temptation of superficial approaches that </w:t>
      </w:r>
      <w:r w:rsidR="0081774B" w:rsidRPr="00632A1B">
        <w:t xml:space="preserve">may </w:t>
      </w:r>
      <w:r w:rsidRPr="00632A1B">
        <w:t>arbitrarily simplify its internal complexity.</w:t>
      </w:r>
    </w:p>
    <w:p w14:paraId="13A8DEED" w14:textId="0D32EA6A" w:rsidR="00155DC2" w:rsidRPr="00632A1B" w:rsidRDefault="00612320" w:rsidP="00587380">
      <w:pPr>
        <w:spacing w:line="240" w:lineRule="auto"/>
        <w:ind w:firstLine="284"/>
        <w:jc w:val="both"/>
      </w:pPr>
      <w:r w:rsidRPr="00632A1B">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632A1B">
        <w:t>of</w:t>
      </w:r>
      <w:r w:rsidRPr="00632A1B">
        <w:t xml:space="preserve"> address</w:t>
      </w:r>
      <w:r w:rsidR="0081774B" w:rsidRPr="00632A1B">
        <w:t>ing</w:t>
      </w:r>
      <w:r w:rsidRPr="00632A1B">
        <w:t xml:space="preserve"> climate change a</w:t>
      </w:r>
      <w:r w:rsidR="0081774B" w:rsidRPr="00632A1B">
        <w:t>s well as offering</w:t>
      </w:r>
      <w:r w:rsidRPr="00632A1B">
        <w:t xml:space="preserve"> tools that contribute to the implementation of the Sustainable Development Goals seven and thirteen proposed by the United Nations (201</w:t>
      </w:r>
      <w:ins w:id="20" w:author="SERRANO QUINTANA" w:date="2024-04-04T19:11:00Z">
        <w:r w:rsidR="00587380">
          <w:t>5</w:t>
        </w:r>
      </w:ins>
      <w:del w:id="21" w:author="SERRANO QUINTANA" w:date="2024-04-04T19:11:00Z">
        <w:r w:rsidRPr="00632A1B" w:rsidDel="00587380">
          <w:delText>8</w:delText>
        </w:r>
      </w:del>
      <w:r w:rsidRPr="00632A1B">
        <w:t xml:space="preserve">). We have shown, contrary to the claims of Sharma et al. (2021), that there are aspects of religion (religious tolerance in this case) that can contribute to a more rigorous implementation of policies to </w:t>
      </w:r>
      <w:r w:rsidR="0081774B" w:rsidRPr="00632A1B">
        <w:t>deal with</w:t>
      </w:r>
      <w:r w:rsidRPr="00632A1B">
        <w:t xml:space="preserve"> climate change. We have hypothesized that the higher a country's level of religious tolerance, the greater its ability </w:t>
      </w:r>
      <w:r w:rsidR="0081774B" w:rsidRPr="00632A1B">
        <w:t xml:space="preserve">will be </w:t>
      </w:r>
      <w:r w:rsidRPr="00632A1B">
        <w:t xml:space="preserve">to adopt stricter climate change policies. </w:t>
      </w:r>
    </w:p>
    <w:p w14:paraId="403D15B7" w14:textId="7D26FACF" w:rsidR="00F97231" w:rsidRDefault="00612320" w:rsidP="00587380">
      <w:pPr>
        <w:spacing w:line="240" w:lineRule="auto"/>
        <w:ind w:firstLine="284"/>
        <w:jc w:val="both"/>
      </w:pPr>
      <w:r w:rsidRPr="00632A1B">
        <w:t xml:space="preserve">In the same vein, we could </w:t>
      </w:r>
      <w:r w:rsidR="0081774B" w:rsidRPr="00632A1B">
        <w:t>maintain</w:t>
      </w:r>
      <w:r w:rsidRPr="00632A1B">
        <w:t xml:space="preserve"> that fundamentalist and intolerant </w:t>
      </w:r>
      <w:r w:rsidR="0081774B" w:rsidRPr="00632A1B">
        <w:t>behaviours</w:t>
      </w:r>
      <w:r w:rsidRPr="00632A1B">
        <w:t xml:space="preserve"> would be a barrier to the implementation of such policies. Thus, politicians and international organizations can </w:t>
      </w:r>
      <w:r w:rsidR="0081774B" w:rsidRPr="00632A1B">
        <w:t>channel</w:t>
      </w:r>
      <w:r w:rsidRPr="00632A1B">
        <w:t xml:space="preserve"> their efforts </w:t>
      </w:r>
      <w:r w:rsidR="0081774B" w:rsidRPr="00632A1B">
        <w:t>towards</w:t>
      </w:r>
      <w:r w:rsidRPr="00632A1B">
        <w:t xml:space="preserve"> strengthening interreligious dialogue as a way </w:t>
      </w:r>
      <w:r w:rsidR="006154F9" w:rsidRPr="00632A1B">
        <w:lastRenderedPageBreak/>
        <w:t xml:space="preserve">of </w:t>
      </w:r>
      <w:r w:rsidR="0081774B" w:rsidRPr="00632A1B">
        <w:t>achieving more favourable</w:t>
      </w:r>
      <w:r w:rsidRPr="00632A1B">
        <w:t xml:space="preserve"> coexistence among nations and </w:t>
      </w:r>
      <w:r w:rsidR="0081774B" w:rsidRPr="00632A1B">
        <w:t>offer</w:t>
      </w:r>
      <w:r w:rsidR="006154F9" w:rsidRPr="00632A1B">
        <w:t>ing</w:t>
      </w:r>
      <w:r w:rsidRPr="00632A1B">
        <w:t xml:space="preserve"> a more efficient approach to programs to address climate change.</w:t>
      </w:r>
    </w:p>
    <w:p w14:paraId="45AF47FC" w14:textId="31F38CFB" w:rsidR="00612320" w:rsidRDefault="00612320" w:rsidP="00587380">
      <w:pPr>
        <w:spacing w:line="240" w:lineRule="auto"/>
        <w:ind w:firstLine="284"/>
        <w:jc w:val="both"/>
      </w:pPr>
      <w:r w:rsidRPr="00632A1B">
        <w:t xml:space="preserve">In this way, we contribute to </w:t>
      </w:r>
      <w:r w:rsidR="00AF2BCA" w:rsidRPr="00632A1B">
        <w:t>l</w:t>
      </w:r>
      <w:r w:rsidRPr="00632A1B">
        <w:t xml:space="preserve">iterature by showing the need to </w:t>
      </w:r>
      <w:r w:rsidR="0081774B" w:rsidRPr="00632A1B">
        <w:t>examine</w:t>
      </w:r>
      <w:r w:rsidRPr="00632A1B">
        <w:t xml:space="preserve"> more rigorously and deeply cultural phenomena such as religion, and their internal logic, while the complexity of their internal networks allows us to </w:t>
      </w:r>
      <w:r w:rsidR="0081774B" w:rsidRPr="00632A1B">
        <w:t>demonstrate</w:t>
      </w:r>
      <w:r w:rsidRPr="00632A1B">
        <w:t xml:space="preserve"> dissimilar impacts depending on the angle from which these phenomena are studied. This research is limited to a specific logic, but opens the door to other approaches that </w:t>
      </w:r>
      <w:r w:rsidR="000B2DFF" w:rsidRPr="00632A1B">
        <w:t>explore</w:t>
      </w:r>
      <w:r w:rsidRPr="00632A1B">
        <w:t xml:space="preserve"> particular religions and their internal structures to assess the way in which they relate to strategies to </w:t>
      </w:r>
      <w:r w:rsidR="001477AB" w:rsidRPr="00632A1B">
        <w:t>confront</w:t>
      </w:r>
      <w:r w:rsidRPr="00632A1B">
        <w:t xml:space="preserve"> the climate crisis. </w:t>
      </w:r>
    </w:p>
    <w:p w14:paraId="028B52F3" w14:textId="2DB6F1E4" w:rsidR="00F97231" w:rsidRDefault="00F97231" w:rsidP="00F97231">
      <w:pPr>
        <w:spacing w:line="240" w:lineRule="auto"/>
        <w:jc w:val="both"/>
      </w:pPr>
    </w:p>
    <w:p w14:paraId="5119D352" w14:textId="1AF272C8" w:rsidR="00F97231" w:rsidRDefault="00587380" w:rsidP="00F97231">
      <w:pPr>
        <w:spacing w:line="240" w:lineRule="auto"/>
        <w:jc w:val="both"/>
        <w:rPr>
          <w:b/>
          <w:bCs/>
        </w:rPr>
      </w:pPr>
      <w:r w:rsidRPr="00BF2769">
        <w:rPr>
          <w:b/>
          <w:bCs/>
          <w:noProof/>
          <w:lang w:val="es-ES_tradnl"/>
        </w:rPr>
        <w:drawing>
          <wp:anchor distT="0" distB="0" distL="114300" distR="114300" simplePos="0" relativeHeight="251659264" behindDoc="1" locked="0" layoutInCell="1" allowOverlap="1" wp14:anchorId="4B56C4A7" wp14:editId="7F5D0AAA">
            <wp:simplePos x="0" y="0"/>
            <wp:positionH relativeFrom="column">
              <wp:posOffset>1420251</wp:posOffset>
            </wp:positionH>
            <wp:positionV relativeFrom="paragraph">
              <wp:posOffset>256149</wp:posOffset>
            </wp:positionV>
            <wp:extent cx="2976880" cy="3289935"/>
            <wp:effectExtent l="0" t="0" r="0" b="0"/>
            <wp:wrapTight wrapText="bothSides">
              <wp:wrapPolygon edited="0">
                <wp:start x="0" y="0"/>
                <wp:lineTo x="0" y="21512"/>
                <wp:lineTo x="21471" y="21512"/>
                <wp:lineTo x="21471" y="0"/>
                <wp:lineTo x="0" y="0"/>
              </wp:wrapPolygon>
            </wp:wrapTight>
            <wp:docPr id="35227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373" name="Imagen 352273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880" cy="3289935"/>
                    </a:xfrm>
                    <a:prstGeom prst="rect">
                      <a:avLst/>
                    </a:prstGeom>
                  </pic:spPr>
                </pic:pic>
              </a:graphicData>
            </a:graphic>
            <wp14:sizeRelH relativeFrom="page">
              <wp14:pctWidth>0</wp14:pctWidth>
            </wp14:sizeRelH>
            <wp14:sizeRelV relativeFrom="page">
              <wp14:pctHeight>0</wp14:pctHeight>
            </wp14:sizeRelV>
          </wp:anchor>
        </w:drawing>
      </w:r>
      <w:r>
        <w:rPr>
          <w:b/>
          <w:bCs/>
        </w:rPr>
        <w:t>Appendix</w:t>
      </w:r>
    </w:p>
    <w:p w14:paraId="7E1A9A97" w14:textId="6A500591" w:rsidR="00587380" w:rsidRPr="00301506" w:rsidRDefault="00587380" w:rsidP="00587380">
      <w:pPr>
        <w:spacing w:line="240" w:lineRule="auto"/>
        <w:rPr>
          <w:b/>
          <w:bCs/>
          <w:sz w:val="20"/>
          <w:szCs w:val="20"/>
        </w:rPr>
      </w:pPr>
      <w:bookmarkStart w:id="22" w:name="_Hlk164895165"/>
      <w:bookmarkStart w:id="23" w:name="_Hlk164895186"/>
      <w:r w:rsidRPr="00301506">
        <w:rPr>
          <w:b/>
          <w:bCs/>
          <w:sz w:val="20"/>
          <w:szCs w:val="20"/>
        </w:rPr>
        <w:t xml:space="preserve">Figure </w:t>
      </w:r>
      <w:r>
        <w:rPr>
          <w:b/>
          <w:bCs/>
          <w:sz w:val="20"/>
          <w:szCs w:val="20"/>
        </w:rPr>
        <w:t>A1</w:t>
      </w:r>
    </w:p>
    <w:bookmarkEnd w:id="23"/>
    <w:p w14:paraId="611AE587" w14:textId="6350638B" w:rsidR="00587380" w:rsidRDefault="00587380" w:rsidP="00F97231">
      <w:pPr>
        <w:spacing w:line="240" w:lineRule="auto"/>
        <w:jc w:val="both"/>
        <w:rPr>
          <w:b/>
          <w:bCs/>
        </w:rPr>
      </w:pPr>
    </w:p>
    <w:p w14:paraId="3F8335D1" w14:textId="10146D25" w:rsidR="00587380" w:rsidRDefault="00587380" w:rsidP="00F97231">
      <w:pPr>
        <w:spacing w:line="240" w:lineRule="auto"/>
        <w:jc w:val="both"/>
        <w:rPr>
          <w:b/>
          <w:bCs/>
        </w:rPr>
      </w:pPr>
    </w:p>
    <w:p w14:paraId="41354751" w14:textId="63C29E89" w:rsidR="00587380" w:rsidRPr="00587380" w:rsidRDefault="00587380" w:rsidP="00F97231">
      <w:pPr>
        <w:spacing w:line="240" w:lineRule="auto"/>
        <w:jc w:val="both"/>
        <w:rPr>
          <w:b/>
          <w:bCs/>
        </w:rPr>
      </w:pPr>
    </w:p>
    <w:p w14:paraId="631FB64C" w14:textId="44591300" w:rsidR="00612320" w:rsidRPr="00632A1B" w:rsidRDefault="00612320" w:rsidP="00186949">
      <w:pPr>
        <w:spacing w:line="240" w:lineRule="auto"/>
        <w:ind w:firstLine="284"/>
        <w:jc w:val="both"/>
      </w:pPr>
    </w:p>
    <w:p w14:paraId="182923CF" w14:textId="77777777" w:rsidR="00612320" w:rsidRPr="00632A1B" w:rsidRDefault="00612320" w:rsidP="00186949">
      <w:pPr>
        <w:spacing w:line="240" w:lineRule="auto"/>
        <w:ind w:firstLine="284"/>
        <w:jc w:val="both"/>
      </w:pPr>
    </w:p>
    <w:p w14:paraId="4380E5E0" w14:textId="764B688A" w:rsidR="00186949" w:rsidRDefault="00186949" w:rsidP="00186949">
      <w:pPr>
        <w:jc w:val="both"/>
        <w:rPr>
          <w:b/>
        </w:rPr>
      </w:pPr>
    </w:p>
    <w:p w14:paraId="092DDDF6" w14:textId="77777777" w:rsidR="00587380" w:rsidRDefault="00587380" w:rsidP="00186949">
      <w:pPr>
        <w:jc w:val="both"/>
        <w:rPr>
          <w:b/>
        </w:rPr>
      </w:pPr>
    </w:p>
    <w:p w14:paraId="7DB9200A" w14:textId="77777777" w:rsidR="00587380" w:rsidRDefault="00587380" w:rsidP="00186949">
      <w:pPr>
        <w:jc w:val="both"/>
        <w:rPr>
          <w:b/>
        </w:rPr>
      </w:pPr>
    </w:p>
    <w:p w14:paraId="31FE5ED0" w14:textId="77777777" w:rsidR="00587380" w:rsidRDefault="00587380" w:rsidP="00186949">
      <w:pPr>
        <w:jc w:val="both"/>
        <w:rPr>
          <w:b/>
        </w:rPr>
      </w:pPr>
    </w:p>
    <w:p w14:paraId="4B1CDE15" w14:textId="77777777" w:rsidR="00587380" w:rsidRDefault="00587380" w:rsidP="00186949">
      <w:pPr>
        <w:jc w:val="both"/>
        <w:rPr>
          <w:b/>
        </w:rPr>
      </w:pPr>
    </w:p>
    <w:p w14:paraId="7BC0612A" w14:textId="77777777" w:rsidR="00587380" w:rsidRPr="00632A1B" w:rsidRDefault="00587380" w:rsidP="00186949">
      <w:pPr>
        <w:jc w:val="both"/>
        <w:rPr>
          <w:b/>
        </w:rPr>
      </w:pPr>
    </w:p>
    <w:p w14:paraId="1B5DF96B" w14:textId="77777777" w:rsidR="00587380" w:rsidRDefault="00587380" w:rsidP="00587380">
      <w:pPr>
        <w:spacing w:line="240" w:lineRule="auto"/>
        <w:jc w:val="center"/>
        <w:rPr>
          <w:sz w:val="20"/>
          <w:szCs w:val="20"/>
        </w:rPr>
      </w:pPr>
      <w:bookmarkStart w:id="24" w:name="_Hlk164895219"/>
      <w:bookmarkEnd w:id="1"/>
      <w:r w:rsidRPr="00587380">
        <w:rPr>
          <w:sz w:val="20"/>
          <w:szCs w:val="20"/>
        </w:rPr>
        <w:t xml:space="preserve">Distributions according to the non-imputed database and the imputed databases </w:t>
      </w:r>
    </w:p>
    <w:bookmarkEnd w:id="24"/>
    <w:p w14:paraId="33561C62" w14:textId="45DF1CBB" w:rsidR="00587380" w:rsidRPr="00301506" w:rsidRDefault="00587380" w:rsidP="00587380">
      <w:pPr>
        <w:spacing w:line="240" w:lineRule="auto"/>
        <w:jc w:val="center"/>
        <w:rPr>
          <w:sz w:val="20"/>
          <w:szCs w:val="20"/>
        </w:rPr>
      </w:pPr>
      <w:r>
        <w:rPr>
          <w:b/>
          <w:sz w:val="20"/>
          <w:szCs w:val="20"/>
        </w:rPr>
        <w:t>S</w:t>
      </w:r>
      <w:r w:rsidRPr="00F97231">
        <w:rPr>
          <w:b/>
          <w:sz w:val="20"/>
          <w:szCs w:val="20"/>
        </w:rPr>
        <w:t>ource:</w:t>
      </w:r>
      <w:r w:rsidRPr="00301506">
        <w:rPr>
          <w:sz w:val="20"/>
          <w:szCs w:val="20"/>
        </w:rPr>
        <w:t xml:space="preserve"> Authors' production based on information from the WVS</w:t>
      </w:r>
    </w:p>
    <w:bookmarkEnd w:id="22"/>
    <w:p w14:paraId="42FF8EE0" w14:textId="3714713B" w:rsidR="00186949" w:rsidRDefault="00186949" w:rsidP="00186949">
      <w:pPr>
        <w:jc w:val="both"/>
        <w:rPr>
          <w:b/>
        </w:rPr>
      </w:pPr>
    </w:p>
    <w:p w14:paraId="073E4760" w14:textId="77777777" w:rsidR="00587380" w:rsidRDefault="00587380" w:rsidP="00186949">
      <w:pPr>
        <w:jc w:val="both"/>
        <w:rPr>
          <w:b/>
        </w:rPr>
      </w:pPr>
    </w:p>
    <w:p w14:paraId="7915B51A" w14:textId="3DD78FA5" w:rsidR="00587380" w:rsidRDefault="00587380" w:rsidP="00186949">
      <w:pPr>
        <w:jc w:val="both"/>
        <w:rPr>
          <w:b/>
        </w:rPr>
      </w:pPr>
      <w:r w:rsidRPr="00587380">
        <w:rPr>
          <w:b/>
        </w:rPr>
        <w:t>References</w:t>
      </w:r>
    </w:p>
    <w:p w14:paraId="56EDB920" w14:textId="77777777" w:rsidR="00587380" w:rsidRPr="00BF2769" w:rsidRDefault="00587380" w:rsidP="00587380">
      <w:pPr>
        <w:numPr>
          <w:ilvl w:val="0"/>
          <w:numId w:val="6"/>
        </w:numPr>
        <w:spacing w:after="0" w:line="240" w:lineRule="auto"/>
        <w:jc w:val="both"/>
        <w:rPr>
          <w:color w:val="222222"/>
          <w:shd w:val="clear" w:color="auto" w:fill="FFFFFF"/>
          <w:lang w:val="en-US"/>
        </w:rPr>
      </w:pPr>
      <w:proofErr w:type="spellStart"/>
      <w:r w:rsidRPr="00357C88">
        <w:rPr>
          <w:color w:val="222222"/>
          <w:shd w:val="clear" w:color="auto" w:fill="FFFFFF"/>
          <w:lang w:val="fr-FR"/>
        </w:rPr>
        <w:t>Bénabou</w:t>
      </w:r>
      <w:proofErr w:type="spellEnd"/>
      <w:r w:rsidRPr="00357C88">
        <w:rPr>
          <w:color w:val="222222"/>
          <w:shd w:val="clear" w:color="auto" w:fill="FFFFFF"/>
          <w:lang w:val="fr-FR"/>
        </w:rPr>
        <w:t xml:space="preserve">, R., </w:t>
      </w:r>
      <w:proofErr w:type="spellStart"/>
      <w:r w:rsidRPr="00357C88">
        <w:rPr>
          <w:color w:val="222222"/>
          <w:shd w:val="clear" w:color="auto" w:fill="FFFFFF"/>
          <w:lang w:val="fr-FR"/>
        </w:rPr>
        <w:t>Ticchi</w:t>
      </w:r>
      <w:proofErr w:type="spellEnd"/>
      <w:r w:rsidRPr="00357C88">
        <w:rPr>
          <w:color w:val="222222"/>
          <w:shd w:val="clear" w:color="auto" w:fill="FFFFFF"/>
          <w:lang w:val="fr-FR"/>
        </w:rPr>
        <w:t xml:space="preserve">, D., </w:t>
      </w:r>
      <w:proofErr w:type="spellStart"/>
      <w:r w:rsidRPr="00357C88">
        <w:rPr>
          <w:color w:val="222222"/>
          <w:shd w:val="clear" w:color="auto" w:fill="FFFFFF"/>
          <w:lang w:val="fr-FR"/>
        </w:rPr>
        <w:t>Vindigni</w:t>
      </w:r>
      <w:proofErr w:type="spellEnd"/>
      <w:r w:rsidRPr="00357C88">
        <w:rPr>
          <w:color w:val="222222"/>
          <w:shd w:val="clear" w:color="auto" w:fill="FFFFFF"/>
          <w:lang w:val="fr-FR"/>
        </w:rPr>
        <w:t xml:space="preserve">, A. (2015). </w:t>
      </w:r>
      <w:r w:rsidRPr="00BF2769">
        <w:rPr>
          <w:color w:val="222222"/>
          <w:shd w:val="clear" w:color="auto" w:fill="FFFFFF"/>
          <w:lang w:val="en-US"/>
        </w:rPr>
        <w:t>Religion and innovation. Am. Econ. Rev. 105, 346–351.</w:t>
      </w:r>
    </w:p>
    <w:p w14:paraId="78E3E6C0" w14:textId="77777777" w:rsidR="00587380" w:rsidRPr="00BF2769" w:rsidRDefault="00587380" w:rsidP="00587380">
      <w:pPr>
        <w:numPr>
          <w:ilvl w:val="0"/>
          <w:numId w:val="6"/>
        </w:numPr>
        <w:spacing w:after="0" w:line="240" w:lineRule="auto"/>
        <w:jc w:val="both"/>
        <w:rPr>
          <w:lang w:val="en-US"/>
        </w:rPr>
      </w:pPr>
      <w:r w:rsidRPr="00BF2769">
        <w:rPr>
          <w:color w:val="222222"/>
          <w:shd w:val="clear" w:color="auto" w:fill="FFFFFF"/>
          <w:lang w:val="en-US"/>
        </w:rPr>
        <w:t xml:space="preserve">Bernauer, T., </w:t>
      </w:r>
      <w:proofErr w:type="spellStart"/>
      <w:r w:rsidRPr="00BF2769">
        <w:rPr>
          <w:color w:val="222222"/>
          <w:shd w:val="clear" w:color="auto" w:fill="FFFFFF"/>
          <w:lang w:val="en-US"/>
        </w:rPr>
        <w:t>Böhmelt</w:t>
      </w:r>
      <w:proofErr w:type="spellEnd"/>
      <w:r w:rsidRPr="00BF2769">
        <w:rPr>
          <w:color w:val="222222"/>
          <w:shd w:val="clear" w:color="auto" w:fill="FFFFFF"/>
          <w:lang w:val="en-US"/>
        </w:rPr>
        <w:t>, T. (2013). National Climate Policies in international comparison: the climate change cooperation index. Environ. Sci. Pol. 25, 196–206.</w:t>
      </w:r>
      <w:r w:rsidRPr="00BF2769">
        <w:rPr>
          <w:lang w:val="en-US"/>
        </w:rPr>
        <w:t xml:space="preserve"> </w:t>
      </w:r>
    </w:p>
    <w:p w14:paraId="5A1843B1" w14:textId="77777777" w:rsidR="00587380" w:rsidRPr="00BF2769" w:rsidRDefault="00587380" w:rsidP="00587380">
      <w:pPr>
        <w:numPr>
          <w:ilvl w:val="0"/>
          <w:numId w:val="6"/>
        </w:numPr>
        <w:spacing w:after="0" w:line="240" w:lineRule="auto"/>
        <w:jc w:val="both"/>
        <w:rPr>
          <w:lang w:val="en-US"/>
        </w:rPr>
      </w:pPr>
      <w:r w:rsidRPr="00BF2769">
        <w:rPr>
          <w:lang w:val="en-US"/>
        </w:rPr>
        <w:t xml:space="preserve">Botta, E., </w:t>
      </w:r>
      <w:proofErr w:type="spellStart"/>
      <w:r w:rsidRPr="00BF2769">
        <w:rPr>
          <w:lang w:val="en-US"/>
        </w:rPr>
        <w:t>Kozluk</w:t>
      </w:r>
      <w:proofErr w:type="spellEnd"/>
      <w:r w:rsidRPr="00BF2769">
        <w:rPr>
          <w:lang w:val="en-US"/>
        </w:rPr>
        <w:t>, T. (2014). Measuring Environmental Policy Stringency in OECD Countries.</w:t>
      </w:r>
    </w:p>
    <w:p w14:paraId="6FE9C560" w14:textId="054712E7" w:rsidR="00587380" w:rsidRPr="00BF2769" w:rsidRDefault="00587380" w:rsidP="00587380">
      <w:pPr>
        <w:numPr>
          <w:ilvl w:val="0"/>
          <w:numId w:val="6"/>
        </w:numPr>
        <w:spacing w:after="0" w:line="240" w:lineRule="auto"/>
        <w:jc w:val="both"/>
        <w:rPr>
          <w:lang w:val="en-US"/>
        </w:rPr>
      </w:pPr>
      <w:r w:rsidRPr="00BF2769">
        <w:rPr>
          <w:lang w:val="en-US"/>
        </w:rPr>
        <w:lastRenderedPageBreak/>
        <w:t xml:space="preserve">BP (2020). Statistical Review of World Energy, 2019. Accessed in: June 2020. Available at: </w:t>
      </w:r>
      <w:ins w:id="25" w:author="SERRANO QUINTANA" w:date="2024-04-04T19:14:00Z">
        <w:r>
          <w:rPr>
            <w:lang w:val="en-US"/>
          </w:rPr>
          <w:fldChar w:fldCharType="begin"/>
        </w:r>
        <w:r>
          <w:rPr>
            <w:lang w:val="en-US"/>
          </w:rPr>
          <w:instrText>HYPERLINK "</w:instrText>
        </w:r>
      </w:ins>
      <w:r w:rsidRPr="00BF2769">
        <w:rPr>
          <w:lang w:val="en-US"/>
        </w:rPr>
        <w:instrText>https://www.bp.com/en/global/corporate/energy-economics/statistical-review-of-world-energy.html</w:instrText>
      </w:r>
      <w:ins w:id="26" w:author="SERRANO QUINTANA" w:date="2024-04-04T19:14:00Z">
        <w:r>
          <w:rPr>
            <w:lang w:val="en-US"/>
          </w:rPr>
          <w:instrText>"</w:instrText>
        </w:r>
        <w:r>
          <w:rPr>
            <w:lang w:val="en-US"/>
          </w:rPr>
        </w:r>
        <w:r>
          <w:rPr>
            <w:lang w:val="en-US"/>
          </w:rPr>
          <w:fldChar w:fldCharType="separate"/>
        </w:r>
      </w:ins>
      <w:r w:rsidRPr="00CB4FD0">
        <w:rPr>
          <w:rStyle w:val="Hipervnculo"/>
          <w:lang w:val="en-US"/>
        </w:rPr>
        <w:t>https://www.bp.com/en/global/corporate/energy-economics/statistical-review-of-world-energy.html</w:t>
      </w:r>
      <w:ins w:id="27" w:author="SERRANO QUINTANA" w:date="2024-04-04T19:14:00Z">
        <w:r>
          <w:rPr>
            <w:lang w:val="en-US"/>
          </w:rPr>
          <w:fldChar w:fldCharType="end"/>
        </w:r>
      </w:ins>
    </w:p>
    <w:p w14:paraId="7645D92D" w14:textId="77777777" w:rsidR="00587380" w:rsidRPr="00BF2769" w:rsidRDefault="00587380" w:rsidP="00587380">
      <w:pPr>
        <w:numPr>
          <w:ilvl w:val="0"/>
          <w:numId w:val="6"/>
        </w:numPr>
        <w:tabs>
          <w:tab w:val="num" w:pos="720"/>
        </w:tabs>
        <w:spacing w:after="0" w:line="240" w:lineRule="auto"/>
        <w:jc w:val="both"/>
        <w:rPr>
          <w:lang w:val="en-US"/>
        </w:rPr>
      </w:pPr>
      <w:r w:rsidRPr="00357C88">
        <w:rPr>
          <w:lang w:val="de-DE"/>
        </w:rPr>
        <w:t xml:space="preserve">Broer, N. A., Muynck de, B., Potgieter, F. J., Wolhuter, C. C., &amp; Walt van der, J. L. (2014). </w:t>
      </w:r>
      <w:r w:rsidRPr="00BF2769">
        <w:rPr>
          <w:lang w:val="en-US"/>
        </w:rPr>
        <w:t xml:space="preserve">Measuring religious tolerance among final year education students: The birth of a questionnaire. International Journal for Religious Freedom, 7(1/2), 77–96. </w:t>
      </w:r>
    </w:p>
    <w:p w14:paraId="70A9835D" w14:textId="77777777" w:rsidR="00587380" w:rsidRPr="00BF2769" w:rsidRDefault="00587380" w:rsidP="00587380">
      <w:pPr>
        <w:numPr>
          <w:ilvl w:val="0"/>
          <w:numId w:val="6"/>
        </w:numPr>
        <w:tabs>
          <w:tab w:val="num" w:pos="720"/>
        </w:tabs>
        <w:spacing w:after="0" w:line="240" w:lineRule="auto"/>
        <w:jc w:val="both"/>
        <w:rPr>
          <w:lang w:val="en-US"/>
        </w:rPr>
      </w:pPr>
      <w:r w:rsidRPr="00BF2769">
        <w:rPr>
          <w:lang w:val="en-US"/>
        </w:rPr>
        <w:t xml:space="preserve">Chaudoin, S., Smith, D.T., </w:t>
      </w:r>
      <w:proofErr w:type="spellStart"/>
      <w:r w:rsidRPr="00BF2769">
        <w:rPr>
          <w:lang w:val="en-US"/>
        </w:rPr>
        <w:t>Urpelainen</w:t>
      </w:r>
      <w:proofErr w:type="spellEnd"/>
      <w:r w:rsidRPr="00BF2769">
        <w:rPr>
          <w:lang w:val="en-US"/>
        </w:rPr>
        <w:t>, J. (2014). American evangelicals and domestic versus international climate policy. Rev. Int. Organ. 9, 441–469.</w:t>
      </w:r>
    </w:p>
    <w:p w14:paraId="322175E8" w14:textId="77777777" w:rsidR="00587380" w:rsidRPr="00BF2769" w:rsidRDefault="00587380" w:rsidP="00587380">
      <w:pPr>
        <w:pStyle w:val="Prrafodelista"/>
        <w:numPr>
          <w:ilvl w:val="0"/>
          <w:numId w:val="7"/>
        </w:numPr>
        <w:spacing w:after="0" w:line="240" w:lineRule="auto"/>
        <w:jc w:val="both"/>
        <w:rPr>
          <w:lang w:val="en-US"/>
        </w:rPr>
      </w:pPr>
      <w:r w:rsidRPr="00BF2769">
        <w:rPr>
          <w:lang w:val="en-US"/>
        </w:rPr>
        <w:t xml:space="preserve">DiMaggio, P. J. &amp; Powell, W.W. (1983). The iron cage revisited: institutional isomorphism and collective rationality in organizational fields." American Sociological Review, 48(2): pp.147-160. </w:t>
      </w:r>
    </w:p>
    <w:p w14:paraId="48B50725" w14:textId="0E79B602"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EIA (2020). U.S. Energy Information Administration. Accessed at: </w:t>
      </w:r>
      <w:ins w:id="28" w:author="SERRANO QUINTANA" w:date="2024-04-04T19:14:00Z">
        <w:r>
          <w:rPr>
            <w:lang w:val="en-US"/>
          </w:rPr>
          <w:fldChar w:fldCharType="begin"/>
        </w:r>
        <w:r>
          <w:rPr>
            <w:lang w:val="en-US"/>
          </w:rPr>
          <w:instrText>HYPERLINK "</w:instrText>
        </w:r>
      </w:ins>
      <w:r w:rsidRPr="00BF2769">
        <w:rPr>
          <w:lang w:val="en-US"/>
        </w:rPr>
        <w:instrText>https://www.eia.gov/coal/data.php</w:instrText>
      </w:r>
      <w:ins w:id="29" w:author="SERRANO QUINTANA" w:date="2024-04-04T19:14:00Z">
        <w:r>
          <w:rPr>
            <w:lang w:val="en-US"/>
          </w:rPr>
          <w:instrText>"</w:instrText>
        </w:r>
        <w:r>
          <w:rPr>
            <w:lang w:val="en-US"/>
          </w:rPr>
        </w:r>
        <w:r>
          <w:rPr>
            <w:lang w:val="en-US"/>
          </w:rPr>
          <w:fldChar w:fldCharType="separate"/>
        </w:r>
      </w:ins>
      <w:r w:rsidRPr="00CB4FD0">
        <w:rPr>
          <w:rStyle w:val="Hipervnculo"/>
          <w:lang w:val="en-US"/>
        </w:rPr>
        <w:t>https://www.eia.gov/coal/data.php</w:t>
      </w:r>
      <w:ins w:id="30" w:author="SERRANO QUINTANA" w:date="2024-04-04T19:14:00Z">
        <w:r>
          <w:rPr>
            <w:lang w:val="en-US"/>
          </w:rPr>
          <w:fldChar w:fldCharType="end"/>
        </w:r>
        <w:r>
          <w:rPr>
            <w:lang w:val="en-US"/>
          </w:rPr>
          <w:t xml:space="preserve">  </w:t>
        </w:r>
      </w:ins>
      <w:r w:rsidRPr="00BF2769">
        <w:rPr>
          <w:lang w:val="en-US"/>
        </w:rPr>
        <w:t xml:space="preserve"> </w:t>
      </w:r>
    </w:p>
    <w:p w14:paraId="63DFE351" w14:textId="77777777" w:rsidR="00587380" w:rsidRPr="00BF2769" w:rsidRDefault="00587380" w:rsidP="00587380">
      <w:pPr>
        <w:pStyle w:val="Prrafodelista"/>
        <w:numPr>
          <w:ilvl w:val="0"/>
          <w:numId w:val="6"/>
        </w:numPr>
        <w:spacing w:after="0" w:line="240" w:lineRule="auto"/>
        <w:jc w:val="both"/>
        <w:rPr>
          <w:rStyle w:val="Hipervnculo"/>
          <w:lang w:val="en-US"/>
        </w:rPr>
      </w:pPr>
      <w:r w:rsidRPr="00357C88">
        <w:rPr>
          <w:lang w:val="de-DE"/>
        </w:rPr>
        <w:t xml:space="preserve">Ecklund, E., Scheitle, C., Peifer, J. &amp; Bolger, D. (2017). </w:t>
      </w:r>
      <w:r w:rsidRPr="00BF2769">
        <w:rPr>
          <w:lang w:val="en-US"/>
        </w:rPr>
        <w:t xml:space="preserve">Examining Links Between Religion, Evolution Views, and Climate Change Skepticism. Environment and Behavior, Vol. 49(9) 985–1006. </w:t>
      </w:r>
      <w:hyperlink r:id="rId20" w:history="1">
        <w:r w:rsidRPr="00BF2769">
          <w:rPr>
            <w:rStyle w:val="Hipervnculo"/>
            <w:lang w:val="en-US"/>
          </w:rPr>
          <w:t>http://doi.org//10.1177/0013916516674246</w:t>
        </w:r>
      </w:hyperlink>
    </w:p>
    <w:p w14:paraId="1F208234"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Enerdata (2019). Global Energy Statistical Yearbook 2019. Accessed in: June 2020. Available at: </w:t>
      </w:r>
      <w:hyperlink r:id="rId21" w:history="1">
        <w:r w:rsidRPr="00BF2769">
          <w:rPr>
            <w:rStyle w:val="Hipervnculo"/>
            <w:lang w:val="en-US"/>
          </w:rPr>
          <w:t>https://yearbook.enerdata.net/coal-lignite/coal-production-data.html</w:t>
        </w:r>
      </w:hyperlink>
      <w:r w:rsidRPr="00BF2769">
        <w:rPr>
          <w:lang w:val="en-US"/>
        </w:rPr>
        <w:t xml:space="preserve">. </w:t>
      </w:r>
    </w:p>
    <w:p w14:paraId="3D2FCE52"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Gallup (2019). Global Opinions about Climate Change, 2007–08.  </w:t>
      </w:r>
    </w:p>
    <w:p w14:paraId="6E0AF9ED" w14:textId="77777777" w:rsidR="00587380" w:rsidRPr="00BF2769" w:rsidRDefault="00587380" w:rsidP="00587380">
      <w:pPr>
        <w:numPr>
          <w:ilvl w:val="0"/>
          <w:numId w:val="6"/>
        </w:numPr>
        <w:spacing w:after="0" w:line="240" w:lineRule="auto"/>
        <w:jc w:val="both"/>
        <w:rPr>
          <w:lang w:val="en-US"/>
        </w:rPr>
      </w:pPr>
      <w:r w:rsidRPr="00357C88">
        <w:rPr>
          <w:lang w:val="de-DE"/>
        </w:rPr>
        <w:t xml:space="preserve">Gygli, S., Haelg, F., Potrafke, N., Sturm, J.-E. (2019). </w:t>
      </w:r>
      <w:r w:rsidRPr="00BF2769">
        <w:rPr>
          <w:lang w:val="en-US"/>
        </w:rPr>
        <w:t>The KOF globalization index revisited. Rev. Int. Organ. 1–32.</w:t>
      </w:r>
    </w:p>
    <w:p w14:paraId="3622E6A5" w14:textId="77777777" w:rsidR="00587380" w:rsidRPr="00BF2769" w:rsidRDefault="00587380" w:rsidP="00587380">
      <w:pPr>
        <w:numPr>
          <w:ilvl w:val="0"/>
          <w:numId w:val="6"/>
        </w:numPr>
        <w:spacing w:after="0" w:line="240" w:lineRule="auto"/>
        <w:jc w:val="both"/>
        <w:rPr>
          <w:lang w:val="en-US"/>
        </w:rPr>
      </w:pPr>
      <w:r w:rsidRPr="00BF2769">
        <w:rPr>
          <w:lang w:val="en-US"/>
        </w:rPr>
        <w:t>Hoffman, A. (2011). Talking Past Each Other? Cultural Framing of Skeptical and Convinced Logics in the Climate Change Debate. Ross School of Business. University of Michigan. Working Paper No. 1154</w:t>
      </w:r>
    </w:p>
    <w:p w14:paraId="73F710D8" w14:textId="77777777" w:rsidR="00587380" w:rsidRPr="00BF2769" w:rsidRDefault="00587380" w:rsidP="00587380">
      <w:pPr>
        <w:numPr>
          <w:ilvl w:val="0"/>
          <w:numId w:val="6"/>
        </w:numPr>
        <w:spacing w:after="0" w:line="240" w:lineRule="auto"/>
        <w:jc w:val="both"/>
        <w:rPr>
          <w:lang w:val="en-US"/>
        </w:rPr>
      </w:pPr>
      <w:r w:rsidRPr="00BF2769">
        <w:rPr>
          <w:lang w:val="en-US"/>
        </w:rPr>
        <w:t>Hook, J. N., Farrell, J. E., Johnson, K. A., Van Tongeren, D. R., Davis, D. E., &amp; Aten, J. D. (2017). Intellectual humility and religious tolerance. The Journal of Positive Psychology, 12(1), 29-35.</w:t>
      </w:r>
    </w:p>
    <w:p w14:paraId="684E248E" w14:textId="77777777" w:rsidR="00587380" w:rsidRPr="00BF2769" w:rsidRDefault="00587380" w:rsidP="00587380">
      <w:pPr>
        <w:pStyle w:val="Prrafodelista"/>
        <w:numPr>
          <w:ilvl w:val="0"/>
          <w:numId w:val="6"/>
        </w:numPr>
        <w:spacing w:after="0" w:line="240" w:lineRule="auto"/>
        <w:jc w:val="both"/>
        <w:rPr>
          <w:b/>
          <w:bCs/>
          <w:lang w:val="en-US"/>
        </w:rPr>
      </w:pPr>
      <w:proofErr w:type="spellStart"/>
      <w:r w:rsidRPr="00357C88">
        <w:rPr>
          <w:lang w:val="en-US"/>
        </w:rPr>
        <w:t>Haerpfer</w:t>
      </w:r>
      <w:proofErr w:type="spellEnd"/>
      <w:r w:rsidRPr="00357C88">
        <w:rPr>
          <w:lang w:val="en-US"/>
        </w:rPr>
        <w:t xml:space="preserve">, C., Inglehart, R., Moreno, A., Welzel, C., Kizilova, K., Diez-Medrano J., M. Lagos, P. Norris, E. </w:t>
      </w:r>
      <w:proofErr w:type="spellStart"/>
      <w:r w:rsidRPr="00357C88">
        <w:rPr>
          <w:lang w:val="en-US"/>
        </w:rPr>
        <w:t>Ponarin</w:t>
      </w:r>
      <w:proofErr w:type="spellEnd"/>
      <w:r w:rsidRPr="00357C88">
        <w:rPr>
          <w:lang w:val="en-US"/>
        </w:rPr>
        <w:t xml:space="preserve"> &amp; B. Puranen (eds.). </w:t>
      </w:r>
      <w:r w:rsidRPr="00BF2769">
        <w:rPr>
          <w:lang w:val="en-US"/>
        </w:rPr>
        <w:t xml:space="preserve">2022. World Values Survey: Round Seven - Country-Pooled Datafile Version 5.0. Madrid, Spain &amp; Vienna, Austria: JD Systems Institute &amp; WVSA Secretariat. </w:t>
      </w:r>
      <w:hyperlink r:id="rId22" w:history="1">
        <w:r w:rsidRPr="00BF2769">
          <w:rPr>
            <w:rStyle w:val="Hipervnculo"/>
            <w:lang w:val="en-US"/>
          </w:rPr>
          <w:t>http://doi.org//10.14281/18241.20</w:t>
        </w:r>
      </w:hyperlink>
      <w:r w:rsidRPr="00BF2769">
        <w:rPr>
          <w:lang w:val="en-US"/>
        </w:rPr>
        <w:t xml:space="preserve">  </w:t>
      </w:r>
    </w:p>
    <w:p w14:paraId="18DD3F9E" w14:textId="77777777" w:rsidR="00587380" w:rsidRPr="00BF2769" w:rsidRDefault="00587380" w:rsidP="00587380">
      <w:pPr>
        <w:pStyle w:val="Prrafodelista"/>
        <w:numPr>
          <w:ilvl w:val="0"/>
          <w:numId w:val="6"/>
        </w:numPr>
        <w:spacing w:after="0" w:line="240" w:lineRule="auto"/>
        <w:jc w:val="both"/>
        <w:rPr>
          <w:b/>
          <w:bCs/>
          <w:lang w:val="en-US"/>
        </w:rPr>
      </w:pPr>
      <w:r w:rsidRPr="00BF2769">
        <w:rPr>
          <w:lang w:val="en-US"/>
        </w:rPr>
        <w:t>Hulme, M. (2015). Varieties of religious engagement with climate change. In: Willis, J., Tucker, M.E., Grim, J. (Eds.), Routledge Handbook of Religion and Ecology. Routledge International Handbooks, Routledge, Abingdon, p. 239.</w:t>
      </w:r>
    </w:p>
    <w:p w14:paraId="7ADE56AE" w14:textId="06AE48A9" w:rsidR="00587380" w:rsidRPr="00BF2769" w:rsidRDefault="00587380" w:rsidP="00587380">
      <w:pPr>
        <w:pStyle w:val="Prrafodelista"/>
        <w:numPr>
          <w:ilvl w:val="0"/>
          <w:numId w:val="6"/>
        </w:numPr>
        <w:spacing w:after="0" w:line="240" w:lineRule="auto"/>
        <w:jc w:val="both"/>
        <w:rPr>
          <w:b/>
          <w:bCs/>
          <w:lang w:val="en-US"/>
        </w:rPr>
      </w:pPr>
      <w:r w:rsidRPr="00BF2769">
        <w:rPr>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BF2769">
        <w:rPr>
          <w:b/>
          <w:bCs/>
          <w:lang w:val="en-US"/>
        </w:rPr>
        <w:t xml:space="preserve">  </w:t>
      </w:r>
    </w:p>
    <w:p w14:paraId="3EB03996" w14:textId="77777777" w:rsidR="00587380" w:rsidRPr="00BF2769" w:rsidRDefault="00587380" w:rsidP="00587380">
      <w:pPr>
        <w:numPr>
          <w:ilvl w:val="0"/>
          <w:numId w:val="6"/>
        </w:numPr>
        <w:spacing w:after="0" w:line="240" w:lineRule="auto"/>
        <w:jc w:val="both"/>
        <w:rPr>
          <w:lang w:val="en-US"/>
        </w:rPr>
      </w:pPr>
      <w:r w:rsidRPr="00357C88">
        <w:rPr>
          <w:lang w:val="de-DE"/>
        </w:rPr>
        <w:t xml:space="preserve">Johansson, A., Berggren, N. &amp; Nilson, T. (2022). </w:t>
      </w:r>
      <w:r w:rsidRPr="00BF2769">
        <w:rPr>
          <w:lang w:val="en-US"/>
        </w:rPr>
        <w:t xml:space="preserve">Intolerance predicts climate skepticism. Energy Economics 105 (2022) 105719. </w:t>
      </w:r>
      <w:hyperlink r:id="rId23" w:history="1">
        <w:r w:rsidRPr="00BF2769">
          <w:rPr>
            <w:rStyle w:val="Hipervnculo"/>
            <w:lang w:val="en-US"/>
          </w:rPr>
          <w:t>https://doi.org/10.1016/j.eneco.2021.105719</w:t>
        </w:r>
      </w:hyperlink>
      <w:r w:rsidRPr="00BF2769">
        <w:rPr>
          <w:lang w:val="en-US"/>
        </w:rPr>
        <w:t xml:space="preserve"> </w:t>
      </w:r>
    </w:p>
    <w:p w14:paraId="099E0A62" w14:textId="77777777" w:rsidR="00587380" w:rsidRPr="00BF2769" w:rsidRDefault="00587380" w:rsidP="00587380">
      <w:pPr>
        <w:numPr>
          <w:ilvl w:val="0"/>
          <w:numId w:val="6"/>
        </w:numPr>
        <w:spacing w:after="0" w:line="240" w:lineRule="auto"/>
        <w:jc w:val="both"/>
        <w:rPr>
          <w:lang w:val="en-US"/>
        </w:rPr>
      </w:pPr>
      <w:r w:rsidRPr="00357C88">
        <w:rPr>
          <w:lang w:val="de-DE"/>
        </w:rPr>
        <w:t xml:space="preserve">Junaedi, M., Nasikhin, Hasanah, S., &amp; Hassan, Z. (2023). </w:t>
      </w:r>
      <w:r w:rsidRPr="00BF2769">
        <w:rPr>
          <w:lang w:val="en-US"/>
        </w:rPr>
        <w:t xml:space="preserve">Learning patterns in influencing attitudes of religious tolerance in Indonesian universities. Education Sciences, 13(3), 285. </w:t>
      </w:r>
      <w:hyperlink r:id="rId24" w:history="1">
        <w:r w:rsidRPr="00BF2769">
          <w:rPr>
            <w:rStyle w:val="Hipervnculo"/>
            <w:lang w:val="en-US"/>
          </w:rPr>
          <w:t>https://doi.org/10.3390/educsci13030285</w:t>
        </w:r>
      </w:hyperlink>
      <w:r w:rsidRPr="00BF2769">
        <w:rPr>
          <w:lang w:val="en-US"/>
        </w:rPr>
        <w:t xml:space="preserve">   </w:t>
      </w:r>
    </w:p>
    <w:p w14:paraId="0F0111BE" w14:textId="77777777" w:rsidR="00587380" w:rsidRPr="00357C88" w:rsidRDefault="00587380" w:rsidP="00587380">
      <w:pPr>
        <w:numPr>
          <w:ilvl w:val="0"/>
          <w:numId w:val="6"/>
        </w:numPr>
        <w:spacing w:after="0" w:line="240" w:lineRule="auto"/>
        <w:jc w:val="both"/>
        <w:rPr>
          <w:lang w:val="de-DE"/>
        </w:rPr>
      </w:pPr>
      <w:r w:rsidRPr="00357C88">
        <w:rPr>
          <w:lang w:val="de-DE"/>
        </w:rPr>
        <w:t xml:space="preserve">Kaufmann, D., Kraay, A. (2018). </w:t>
      </w:r>
      <w:hyperlink r:id="rId25" w:anchor="home" w:history="1">
        <w:r w:rsidRPr="00357C88">
          <w:rPr>
            <w:rStyle w:val="Hipervnculo"/>
            <w:lang w:val="de-DE"/>
          </w:rPr>
          <w:t>http://info.worldbank.org/governance/wgi/index.aspx#home</w:t>
        </w:r>
      </w:hyperlink>
      <w:r w:rsidRPr="00357C88">
        <w:rPr>
          <w:lang w:val="de-DE"/>
        </w:rPr>
        <w:t xml:space="preserve">. </w:t>
      </w:r>
    </w:p>
    <w:p w14:paraId="37126C15" w14:textId="77777777" w:rsidR="00587380" w:rsidRPr="00BF2769" w:rsidRDefault="00587380" w:rsidP="00587380">
      <w:pPr>
        <w:numPr>
          <w:ilvl w:val="0"/>
          <w:numId w:val="6"/>
        </w:numPr>
        <w:spacing w:after="0" w:line="240" w:lineRule="auto"/>
        <w:jc w:val="both"/>
        <w:rPr>
          <w:lang w:val="en-US"/>
        </w:rPr>
      </w:pPr>
      <w:r w:rsidRPr="00BF2769">
        <w:rPr>
          <w:lang w:val="en-US"/>
        </w:rPr>
        <w:t>Lieven, A. (2012). America Right or Wrong: An Anatomy of American Nationalism. Oxford University Press, USA.</w:t>
      </w:r>
    </w:p>
    <w:p w14:paraId="58C93519" w14:textId="77777777" w:rsidR="00587380" w:rsidRPr="00BF2769" w:rsidRDefault="00587380" w:rsidP="00587380">
      <w:pPr>
        <w:pStyle w:val="Prrafodelista"/>
        <w:numPr>
          <w:ilvl w:val="0"/>
          <w:numId w:val="6"/>
        </w:numPr>
        <w:spacing w:after="0" w:line="240" w:lineRule="auto"/>
        <w:jc w:val="both"/>
        <w:rPr>
          <w:lang w:val="en-US"/>
        </w:rPr>
      </w:pPr>
      <w:r w:rsidRPr="00357C88">
        <w:rPr>
          <w:lang w:val="de-DE"/>
        </w:rPr>
        <w:lastRenderedPageBreak/>
        <w:t xml:space="preserve">Marshall, M.G., Gurr, T.R., Jaggers, K. (2017). </w:t>
      </w:r>
      <w:r w:rsidRPr="00BF2769">
        <w:rPr>
          <w:lang w:val="en-US"/>
        </w:rPr>
        <w:t>Polity IV Project: Political Regime Characteristics and Transitions, 1800–2017 (Dataset Users’ Manual).</w:t>
      </w:r>
    </w:p>
    <w:p w14:paraId="3A06E742"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Mehak, B., &amp; Bushra, A. (2020). Development and validation of religious tolerance scale for youth. Journal of Religion and Health, 59(3), 1481-1493. </w:t>
      </w:r>
      <w:hyperlink r:id="rId26" w:history="1">
        <w:r w:rsidRPr="00BF2769">
          <w:rPr>
            <w:rStyle w:val="Hipervnculo"/>
            <w:lang w:val="en-US"/>
          </w:rPr>
          <w:t>https://doi.org/10.1007/s10943-019-00897-5</w:t>
        </w:r>
      </w:hyperlink>
      <w:r w:rsidRPr="00BF2769">
        <w:rPr>
          <w:lang w:val="en-US"/>
        </w:rPr>
        <w:t xml:space="preserve"> </w:t>
      </w:r>
    </w:p>
    <w:p w14:paraId="35E2AD63" w14:textId="77777777" w:rsidR="00587380" w:rsidRPr="00BF2769" w:rsidRDefault="00587380" w:rsidP="00587380">
      <w:pPr>
        <w:numPr>
          <w:ilvl w:val="0"/>
          <w:numId w:val="6"/>
        </w:numPr>
        <w:spacing w:after="0" w:line="240" w:lineRule="auto"/>
        <w:jc w:val="both"/>
        <w:rPr>
          <w:lang w:val="en-US"/>
        </w:rPr>
      </w:pPr>
      <w:r w:rsidRPr="00BF2769">
        <w:rPr>
          <w:lang w:val="en-US"/>
        </w:rPr>
        <w:t xml:space="preserve">Meyer, J.W. &amp; Rowan, B. (1977). "Institutionalized organizations: formal structure as myth and ceremony." American Journal of Sociology, 83(2): pp.340-363 </w:t>
      </w:r>
    </w:p>
    <w:p w14:paraId="542283B5" w14:textId="77777777" w:rsidR="00587380" w:rsidRPr="00BF2769" w:rsidRDefault="00587380" w:rsidP="00587380">
      <w:pPr>
        <w:pStyle w:val="Prrafodelista"/>
        <w:numPr>
          <w:ilvl w:val="0"/>
          <w:numId w:val="6"/>
        </w:numPr>
        <w:spacing w:after="0" w:line="240" w:lineRule="auto"/>
        <w:jc w:val="both"/>
        <w:rPr>
          <w:lang w:val="en-US"/>
        </w:rPr>
      </w:pPr>
      <w:r w:rsidRPr="00BF2769">
        <w:rPr>
          <w:lang w:val="es-CO"/>
        </w:rPr>
        <w:t xml:space="preserve">Molina, M., Pérez-Garrido, M. (2022). </w:t>
      </w:r>
      <w:r w:rsidRPr="00BF2769">
        <w:rPr>
          <w:lang w:val="en-US"/>
        </w:rPr>
        <w:t xml:space="preserve">LAUDATO SI’ and its influence on sustainable development five years later: A first LOOK at the academic productivity associated to this encyclical. Environmental Development (43) </w:t>
      </w:r>
      <w:hyperlink r:id="rId27" w:history="1">
        <w:r w:rsidRPr="00BF2769">
          <w:rPr>
            <w:rStyle w:val="Hipervnculo"/>
            <w:lang w:val="en-US"/>
          </w:rPr>
          <w:t>https://doi.org/10.1016/j.envdev.2022.100726</w:t>
        </w:r>
      </w:hyperlink>
      <w:r w:rsidRPr="00BF2769">
        <w:rPr>
          <w:lang w:val="en-US"/>
        </w:rPr>
        <w:t xml:space="preserve">. </w:t>
      </w:r>
    </w:p>
    <w:p w14:paraId="4B23A14D"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0EFEC0D" w14:textId="77777777" w:rsidR="00587380" w:rsidRPr="003C6D1B" w:rsidRDefault="00587380" w:rsidP="00587380">
      <w:pPr>
        <w:pStyle w:val="Prrafodelista"/>
        <w:numPr>
          <w:ilvl w:val="0"/>
          <w:numId w:val="6"/>
        </w:numPr>
        <w:spacing w:after="0" w:line="240" w:lineRule="auto"/>
        <w:jc w:val="both"/>
        <w:rPr>
          <w:lang w:val="en-US"/>
        </w:rPr>
      </w:pPr>
      <w:r w:rsidRPr="00BF2769">
        <w:rPr>
          <w:lang w:val="en-US"/>
        </w:rPr>
        <w:t>Nussbaum, M.</w:t>
      </w:r>
      <w:r>
        <w:rPr>
          <w:lang w:val="en-US"/>
        </w:rPr>
        <w:t xml:space="preserve"> </w:t>
      </w:r>
      <w:r w:rsidRPr="003C6D1B">
        <w:rPr>
          <w:lang w:val="en-US"/>
        </w:rPr>
        <w:t>(2012). The new religious intolerance: Overcoming the politics of fear an anxious age. Harvard University Press.</w:t>
      </w:r>
    </w:p>
    <w:p w14:paraId="7F3F89D5" w14:textId="50179B49" w:rsidR="00587380" w:rsidRPr="00BF2769" w:rsidRDefault="00587380" w:rsidP="00587380">
      <w:pPr>
        <w:numPr>
          <w:ilvl w:val="0"/>
          <w:numId w:val="6"/>
        </w:numPr>
        <w:spacing w:after="0" w:line="240" w:lineRule="auto"/>
        <w:contextualSpacing/>
        <w:jc w:val="both"/>
        <w:rPr>
          <w:lang w:val="en-US"/>
        </w:rPr>
      </w:pPr>
      <w:r w:rsidRPr="00BF2769">
        <w:rPr>
          <w:lang w:val="en-US"/>
        </w:rPr>
        <w:t xml:space="preserve">Pew Research Center. (2017). The Changing Global Religious Landscape. </w:t>
      </w:r>
      <w:ins w:id="31" w:author="SERRANO QUINTANA" w:date="2024-04-04T19:15:00Z">
        <w:r>
          <w:rPr>
            <w:lang w:val="en-US"/>
          </w:rPr>
          <w:fldChar w:fldCharType="begin"/>
        </w:r>
        <w:r>
          <w:rPr>
            <w:lang w:val="en-US"/>
          </w:rPr>
          <w:instrText>HYPERLINK "</w:instrText>
        </w:r>
      </w:ins>
      <w:r w:rsidRPr="00BF2769">
        <w:rPr>
          <w:lang w:val="en-US"/>
        </w:rPr>
        <w:instrText>https://www.pewforum.org/2017/04/05/the-changing-global-religious-landscape/</w:instrText>
      </w:r>
      <w:ins w:id="32" w:author="SERRANO QUINTANA" w:date="2024-04-04T19:15:00Z">
        <w:r>
          <w:rPr>
            <w:lang w:val="en-US"/>
          </w:rPr>
          <w:instrText>"</w:instrText>
        </w:r>
        <w:r>
          <w:rPr>
            <w:lang w:val="en-US"/>
          </w:rPr>
        </w:r>
        <w:r>
          <w:rPr>
            <w:lang w:val="en-US"/>
          </w:rPr>
          <w:fldChar w:fldCharType="separate"/>
        </w:r>
      </w:ins>
      <w:r w:rsidRPr="00CB4FD0">
        <w:rPr>
          <w:rStyle w:val="Hipervnculo"/>
          <w:lang w:val="en-US"/>
        </w:rPr>
        <w:t>https://www.pewforum.org/2017/04/05/the-changing-global-religious-landscape/</w:t>
      </w:r>
      <w:ins w:id="33" w:author="SERRANO QUINTANA" w:date="2024-04-04T19:15:00Z">
        <w:r>
          <w:rPr>
            <w:lang w:val="en-US"/>
          </w:rPr>
          <w:fldChar w:fldCharType="end"/>
        </w:r>
      </w:ins>
      <w:r w:rsidRPr="00BF2769">
        <w:rPr>
          <w:lang w:val="en-US"/>
        </w:rPr>
        <w:t>.</w:t>
      </w:r>
      <w:ins w:id="34" w:author="SERRANO QUINTANA" w:date="2024-04-04T19:15:00Z">
        <w:r>
          <w:rPr>
            <w:lang w:val="en-US"/>
          </w:rPr>
          <w:t xml:space="preserve"> </w:t>
        </w:r>
      </w:ins>
      <w:r w:rsidRPr="00BF2769">
        <w:rPr>
          <w:lang w:val="en-US"/>
        </w:rPr>
        <w:t xml:space="preserve"> Accessed 7 March 2019.</w:t>
      </w:r>
    </w:p>
    <w:p w14:paraId="4397ABC9" w14:textId="77777777" w:rsidR="00587380" w:rsidRPr="00BF2769" w:rsidRDefault="00587380" w:rsidP="00587380">
      <w:pPr>
        <w:numPr>
          <w:ilvl w:val="0"/>
          <w:numId w:val="6"/>
        </w:numPr>
        <w:spacing w:after="0" w:line="240" w:lineRule="auto"/>
        <w:contextualSpacing/>
        <w:jc w:val="both"/>
        <w:rPr>
          <w:lang w:val="en-US"/>
        </w:rPr>
      </w:pPr>
      <w:r w:rsidRPr="00BF2769">
        <w:rPr>
          <w:lang w:val="en-US"/>
        </w:rPr>
        <w:t>Preston, J. L., &amp; Shin, F. (2022). Opposing effects of spirituality and religious fundamentalism on environmental attitudes. Journal of Environmental Psychology, 80, 101772.</w:t>
      </w:r>
    </w:p>
    <w:p w14:paraId="2CA61E27" w14:textId="5CD15DC0" w:rsidR="00587380" w:rsidRPr="00BF2769" w:rsidRDefault="00587380" w:rsidP="00587380">
      <w:pPr>
        <w:pStyle w:val="Prrafodelista"/>
        <w:numPr>
          <w:ilvl w:val="0"/>
          <w:numId w:val="6"/>
        </w:numPr>
        <w:spacing w:after="0" w:line="240" w:lineRule="auto"/>
        <w:jc w:val="both"/>
        <w:rPr>
          <w:b/>
          <w:bCs/>
          <w:lang w:val="en-US"/>
        </w:rPr>
      </w:pPr>
      <w:r w:rsidRPr="00BF2769">
        <w:rPr>
          <w:lang w:val="en-US"/>
        </w:rPr>
        <w:t xml:space="preserve">Skalski-Bednarz, S.B., </w:t>
      </w:r>
      <w:proofErr w:type="spellStart"/>
      <w:r w:rsidRPr="00BF2769">
        <w:rPr>
          <w:lang w:val="en-US"/>
        </w:rPr>
        <w:t>Konaszewski</w:t>
      </w:r>
      <w:proofErr w:type="spellEnd"/>
      <w:r w:rsidRPr="00BF2769">
        <w:rPr>
          <w:lang w:val="en-US"/>
        </w:rPr>
        <w:t xml:space="preserve">, K., Toussaint, L.L. et al. (2023).  Relationships between religion, moral foundations, and environmentalism in young adult Catholics. j. </w:t>
      </w:r>
      <w:proofErr w:type="spellStart"/>
      <w:r w:rsidRPr="00BF2769">
        <w:rPr>
          <w:lang w:val="en-US"/>
        </w:rPr>
        <w:t>relig</w:t>
      </w:r>
      <w:proofErr w:type="spellEnd"/>
      <w:r w:rsidRPr="00BF2769">
        <w:rPr>
          <w:lang w:val="en-US"/>
        </w:rPr>
        <w:t xml:space="preserve">. educ. 71, 91–107 </w:t>
      </w:r>
      <w:ins w:id="35" w:author="SERRANO QUINTANA" w:date="2024-04-04T19:15:00Z">
        <w:r>
          <w:rPr>
            <w:lang w:val="en-US"/>
          </w:rPr>
          <w:fldChar w:fldCharType="begin"/>
        </w:r>
        <w:r>
          <w:rPr>
            <w:lang w:val="en-US"/>
          </w:rPr>
          <w:instrText>HYPERLINK "</w:instrText>
        </w:r>
      </w:ins>
      <w:r w:rsidRPr="00BF2769">
        <w:rPr>
          <w:lang w:val="en-US"/>
        </w:rPr>
        <w:instrText>https://doi.org/10.1007/s40839-023-00198-w</w:instrText>
      </w:r>
      <w:ins w:id="36" w:author="SERRANO QUINTANA" w:date="2024-04-04T19:15:00Z">
        <w:r>
          <w:rPr>
            <w:lang w:val="en-US"/>
          </w:rPr>
          <w:instrText>"</w:instrText>
        </w:r>
        <w:r>
          <w:rPr>
            <w:lang w:val="en-US"/>
          </w:rPr>
        </w:r>
        <w:r>
          <w:rPr>
            <w:lang w:val="en-US"/>
          </w:rPr>
          <w:fldChar w:fldCharType="separate"/>
        </w:r>
      </w:ins>
      <w:r w:rsidRPr="00CB4FD0">
        <w:rPr>
          <w:rStyle w:val="Hipervnculo"/>
          <w:lang w:val="en-US"/>
        </w:rPr>
        <w:t>https://doi.org/10.1007/s40839-023-00198-w</w:t>
      </w:r>
      <w:ins w:id="37" w:author="SERRANO QUINTANA" w:date="2024-04-04T19:15:00Z">
        <w:r>
          <w:rPr>
            <w:lang w:val="en-US"/>
          </w:rPr>
          <w:fldChar w:fldCharType="end"/>
        </w:r>
        <w:r>
          <w:rPr>
            <w:lang w:val="en-US"/>
          </w:rPr>
          <w:t xml:space="preserve"> </w:t>
        </w:r>
      </w:ins>
    </w:p>
    <w:p w14:paraId="7BDF99BA" w14:textId="77777777" w:rsidR="00587380" w:rsidRPr="00BF2769" w:rsidRDefault="00587380" w:rsidP="00587380">
      <w:pPr>
        <w:pStyle w:val="Prrafodelista"/>
        <w:numPr>
          <w:ilvl w:val="0"/>
          <w:numId w:val="6"/>
        </w:numPr>
        <w:spacing w:after="0" w:line="240" w:lineRule="auto"/>
        <w:jc w:val="both"/>
        <w:rPr>
          <w:rStyle w:val="Hipervnculo"/>
          <w:lang w:val="en-US"/>
        </w:rPr>
      </w:pPr>
      <w:r w:rsidRPr="00BF2769">
        <w:rPr>
          <w:lang w:val="en-US"/>
        </w:rPr>
        <w:t xml:space="preserve">Sharma, S., Ang, J., Fredriksson, P.G. (2021). Religiosity and climate change policies. Energy Econ. 101. </w:t>
      </w:r>
      <w:hyperlink r:id="rId28" w:history="1">
        <w:r w:rsidRPr="00BF2769">
          <w:rPr>
            <w:rStyle w:val="Hipervnculo"/>
            <w:lang w:val="en-US"/>
          </w:rPr>
          <w:t>https://doi.org/10.1016/j.eneco.2021.105414</w:t>
        </w:r>
      </w:hyperlink>
      <w:r w:rsidRPr="00BF2769">
        <w:rPr>
          <w:rStyle w:val="Hipervnculo"/>
          <w:lang w:val="en-US"/>
        </w:rPr>
        <w:t xml:space="preserve"> .</w:t>
      </w:r>
    </w:p>
    <w:p w14:paraId="4C19736C" w14:textId="77777777" w:rsidR="00587380" w:rsidRPr="00BF2769" w:rsidRDefault="00587380" w:rsidP="00587380">
      <w:pPr>
        <w:pStyle w:val="Prrafodelista"/>
        <w:numPr>
          <w:ilvl w:val="0"/>
          <w:numId w:val="6"/>
        </w:numPr>
        <w:spacing w:after="0" w:line="240" w:lineRule="auto"/>
        <w:jc w:val="both"/>
        <w:rPr>
          <w:lang w:val="en-US"/>
        </w:rPr>
      </w:pPr>
      <w:r w:rsidRPr="00BF2769">
        <w:rPr>
          <w:lang w:val="en-US"/>
        </w:rPr>
        <w:t>Sherwood, S. (2011). Science controversies past and present. Phys. Today 64, 39–44.</w:t>
      </w:r>
    </w:p>
    <w:p w14:paraId="076DE402" w14:textId="77777777" w:rsidR="00587380" w:rsidRPr="00BF2769" w:rsidRDefault="00587380" w:rsidP="00587380">
      <w:pPr>
        <w:pStyle w:val="Prrafodelista"/>
        <w:numPr>
          <w:ilvl w:val="0"/>
          <w:numId w:val="6"/>
        </w:numPr>
        <w:spacing w:after="0" w:line="240" w:lineRule="auto"/>
        <w:jc w:val="both"/>
        <w:rPr>
          <w:rStyle w:val="Hipervnculo"/>
          <w:lang w:val="en-US"/>
        </w:rPr>
      </w:pPr>
      <w:r w:rsidRPr="00BF2769">
        <w:rPr>
          <w:lang w:val="en-US"/>
        </w:rPr>
        <w:t xml:space="preserve">Singh, P., Singh, N. (2019). Political economy of bioenergy transitions in developing countries: A case study of Punjab, India. World Development. (124) </w:t>
      </w:r>
      <w:hyperlink r:id="rId29" w:history="1">
        <w:r w:rsidRPr="00BF2769">
          <w:rPr>
            <w:rStyle w:val="Hipervnculo"/>
            <w:lang w:val="en-US"/>
          </w:rPr>
          <w:t>https://doi.org/10.1016/j.worlddev.2019.104630</w:t>
        </w:r>
      </w:hyperlink>
      <w:r w:rsidRPr="00BF2769">
        <w:rPr>
          <w:lang w:val="en-US"/>
        </w:rPr>
        <w:t xml:space="preserve"> </w:t>
      </w:r>
    </w:p>
    <w:p w14:paraId="1DD0D82D" w14:textId="77777777" w:rsidR="00587380" w:rsidRDefault="00587380" w:rsidP="00587380">
      <w:pPr>
        <w:pStyle w:val="Prrafodelista"/>
        <w:numPr>
          <w:ilvl w:val="0"/>
          <w:numId w:val="6"/>
        </w:numPr>
        <w:spacing w:after="0" w:line="240" w:lineRule="auto"/>
        <w:jc w:val="both"/>
        <w:rPr>
          <w:lang w:val="en-US"/>
        </w:rPr>
      </w:pPr>
      <w:r w:rsidRPr="00BF2769">
        <w:rPr>
          <w:lang w:val="en-US"/>
        </w:rPr>
        <w:t xml:space="preserve">Steves, F. &amp; </w:t>
      </w:r>
      <w:proofErr w:type="spellStart"/>
      <w:r w:rsidRPr="00BF2769">
        <w:rPr>
          <w:lang w:val="en-US"/>
        </w:rPr>
        <w:t>Teytelboym</w:t>
      </w:r>
      <w:proofErr w:type="spellEnd"/>
      <w:r w:rsidRPr="00BF2769">
        <w:rPr>
          <w:lang w:val="en-US"/>
        </w:rPr>
        <w:t xml:space="preserve">, A. (2013). Political Economy of Climate Change Policy. SSEE. Working Paper 13-02 Available at SSRN: </w:t>
      </w:r>
      <w:hyperlink r:id="rId30" w:history="1">
        <w:r w:rsidRPr="00CB4FD0">
          <w:rPr>
            <w:rStyle w:val="Hipervnculo"/>
            <w:lang w:val="en-US"/>
          </w:rPr>
          <w:t>https://ssrn.com/abstract=2456538</w:t>
        </w:r>
      </w:hyperlink>
      <w:r w:rsidRPr="00BF2769">
        <w:rPr>
          <w:lang w:val="en-US"/>
        </w:rPr>
        <w:t>.</w:t>
      </w:r>
    </w:p>
    <w:p w14:paraId="7001F9B5" w14:textId="77777777" w:rsidR="00587380" w:rsidRPr="003C6D1B" w:rsidRDefault="00587380" w:rsidP="00587380">
      <w:pPr>
        <w:numPr>
          <w:ilvl w:val="0"/>
          <w:numId w:val="6"/>
        </w:numPr>
        <w:spacing w:after="0" w:line="240" w:lineRule="auto"/>
        <w:jc w:val="both"/>
        <w:rPr>
          <w:lang w:val="en-US"/>
        </w:rPr>
      </w:pPr>
      <w:r w:rsidRPr="00357C88">
        <w:rPr>
          <w:lang w:val="en-US"/>
        </w:rPr>
        <w:t xml:space="preserve">United Nations (2015). Transforming our world: the 2030 Agenda for Sustainable Development. </w:t>
      </w:r>
      <w:hyperlink r:id="rId31" w:history="1">
        <w:r w:rsidRPr="00CB4FD0">
          <w:rPr>
            <w:rStyle w:val="Hipervnculo"/>
            <w:lang w:val="es-ES_tradnl"/>
          </w:rPr>
          <w:t>https://wedocs.unep.org/20.500.11822/9814</w:t>
        </w:r>
      </w:hyperlink>
      <w:r w:rsidRPr="003C6D1B">
        <w:rPr>
          <w:lang w:val="es-ES_tradnl"/>
        </w:rPr>
        <w:t>.</w:t>
      </w:r>
    </w:p>
    <w:p w14:paraId="16D579E9" w14:textId="77777777" w:rsidR="00587380" w:rsidRPr="00BF2769" w:rsidRDefault="00587380" w:rsidP="00587380">
      <w:pPr>
        <w:numPr>
          <w:ilvl w:val="0"/>
          <w:numId w:val="6"/>
        </w:numPr>
        <w:spacing w:after="0" w:line="240" w:lineRule="auto"/>
        <w:jc w:val="both"/>
        <w:rPr>
          <w:lang w:val="en-US"/>
        </w:rPr>
      </w:pPr>
      <w:r w:rsidRPr="00BF2769">
        <w:rPr>
          <w:lang w:val="en-US"/>
        </w:rPr>
        <w:t xml:space="preserve">Weber, M. (1930). The Protestant Ethic and the ‘‘Spirit’’ of Capitalism and Other. Writings. Allen &amp; Unwin. New York: Roxbury Publishing Company. </w:t>
      </w:r>
    </w:p>
    <w:p w14:paraId="16B29B5D" w14:textId="77777777" w:rsidR="00587380" w:rsidRPr="003C6D1B" w:rsidRDefault="00587380" w:rsidP="00587380">
      <w:pPr>
        <w:numPr>
          <w:ilvl w:val="0"/>
          <w:numId w:val="6"/>
        </w:numPr>
        <w:spacing w:after="0" w:line="240" w:lineRule="auto"/>
        <w:jc w:val="both"/>
        <w:rPr>
          <w:lang w:val="en-US"/>
        </w:rPr>
      </w:pPr>
      <w:r w:rsidRPr="00BF2769">
        <w:rPr>
          <w:lang w:val="en-US"/>
        </w:rPr>
        <w:t xml:space="preserve">Wilkins, D. (2022). Catholic clerical responses to climate change and Pope Francis’s Laudato Si’. Nature and Space. Vol. 5(1) 146–168 </w:t>
      </w:r>
      <w:hyperlink r:id="rId32" w:history="1">
        <w:r w:rsidRPr="00BF2769">
          <w:rPr>
            <w:rStyle w:val="Hipervnculo"/>
            <w:lang w:val="en-US"/>
          </w:rPr>
          <w:t>http://doi.org//10.1177/2514848620974029</w:t>
        </w:r>
      </w:hyperlink>
    </w:p>
    <w:p w14:paraId="5CFF0FB5" w14:textId="77777777" w:rsidR="00587380" w:rsidRPr="00BF2769" w:rsidRDefault="00587380" w:rsidP="00587380">
      <w:pPr>
        <w:numPr>
          <w:ilvl w:val="0"/>
          <w:numId w:val="6"/>
        </w:numPr>
        <w:spacing w:after="0" w:line="240" w:lineRule="auto"/>
        <w:jc w:val="both"/>
        <w:rPr>
          <w:color w:val="222222"/>
          <w:shd w:val="clear" w:color="auto" w:fill="FFFFFF"/>
          <w:lang w:val="en-US"/>
        </w:rPr>
      </w:pPr>
      <w:r>
        <w:rPr>
          <w:color w:val="222222"/>
          <w:shd w:val="clear" w:color="auto" w:fill="FFFFFF"/>
          <w:lang w:val="en-US"/>
        </w:rPr>
        <w:t>World Bank</w:t>
      </w:r>
      <w:r w:rsidRPr="00BF2769">
        <w:rPr>
          <w:color w:val="222222"/>
          <w:shd w:val="clear" w:color="auto" w:fill="FFFFFF"/>
          <w:lang w:val="en-US"/>
        </w:rPr>
        <w:t xml:space="preserve"> (2019). The World Development Indicators. Accessed in: April 2019. Available at: </w:t>
      </w:r>
      <w:hyperlink r:id="rId33" w:history="1">
        <w:r w:rsidRPr="00BF2769">
          <w:rPr>
            <w:rStyle w:val="Hipervnculo"/>
            <w:shd w:val="clear" w:color="auto" w:fill="FFFFFF"/>
            <w:lang w:val="en-US"/>
          </w:rPr>
          <w:t>https://data.worldbank.org/</w:t>
        </w:r>
      </w:hyperlink>
      <w:r w:rsidRPr="00BF2769">
        <w:rPr>
          <w:color w:val="222222"/>
          <w:shd w:val="clear" w:color="auto" w:fill="FFFFFF"/>
          <w:lang w:val="en-US"/>
        </w:rPr>
        <w:t xml:space="preserve">. </w:t>
      </w:r>
    </w:p>
    <w:p w14:paraId="43046CDB" w14:textId="77777777" w:rsidR="00587380" w:rsidRDefault="00587380" w:rsidP="00186949">
      <w:pPr>
        <w:jc w:val="both"/>
        <w:rPr>
          <w:b/>
        </w:rPr>
      </w:pPr>
    </w:p>
    <w:p w14:paraId="0F7AAFB4" w14:textId="77777777" w:rsidR="00587380" w:rsidRPr="00587380" w:rsidRDefault="00587380" w:rsidP="00186949">
      <w:pPr>
        <w:jc w:val="both"/>
        <w:rPr>
          <w:b/>
        </w:rPr>
      </w:pPr>
    </w:p>
    <w:sectPr w:rsidR="00587380" w:rsidRPr="005873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ERRANO QUINTANA" w:date="2024-04-04T18:03:00Z" w:initials="SQ">
    <w:p w14:paraId="6F39B9D6" w14:textId="77777777" w:rsidR="00587380" w:rsidRDefault="00587380" w:rsidP="00587380">
      <w:r>
        <w:rPr>
          <w:rStyle w:val="Refdecomentario"/>
        </w:rPr>
        <w:annotationRef/>
      </w:r>
      <w:r>
        <w:rPr>
          <w:sz w:val="20"/>
          <w:szCs w:val="20"/>
        </w:rPr>
        <w:t xml:space="preserve">En tanto la definición de tolerancia planteada por forst no se desarrolla en el cuerpo del documento, creo la referencia aquí no aporta nada. </w:t>
      </w:r>
    </w:p>
  </w:comment>
  <w:comment w:id="10" w:author="SERRANO QUINTANA" w:date="2024-04-04T17:56:00Z" w:initials="SQ">
    <w:p w14:paraId="24CE466C" w14:textId="77777777" w:rsidR="00587380" w:rsidRDefault="00587380" w:rsidP="00587380">
      <w:r>
        <w:rPr>
          <w:rStyle w:val="Refdecomentario"/>
        </w:rPr>
        <w:annotationRef/>
      </w:r>
      <w:r>
        <w:rPr>
          <w:sz w:val="20"/>
          <w:szCs w:val="20"/>
        </w:rPr>
        <w:t xml:space="preserve">Creo que las figuras 2 y 3 aportan ahora más al documento que las anteriores.  Sin embargo, se eliminó el texto que hacía referencia a ellas y en general a todas las figuras ¿no es necesario que el texto remita a las figuras señalando la información que aportan?. </w:t>
      </w:r>
    </w:p>
  </w:comment>
  <w:comment w:id="11" w:author="SERRANO QUINTANA" w:date="2024-04-04T17:55:00Z" w:initials="SQ">
    <w:p w14:paraId="7894B4D4" w14:textId="77777777" w:rsidR="00587380" w:rsidRDefault="00587380" w:rsidP="00587380">
      <w:r>
        <w:rPr>
          <w:rStyle w:val="Refdecomentario"/>
        </w:rPr>
        <w:annotationRef/>
      </w:r>
      <w:r>
        <w:rPr>
          <w:sz w:val="20"/>
          <w:szCs w:val="20"/>
        </w:rPr>
        <w:t>Creo que esta figura debe guardar relación con la figura 1 en su formato.</w:t>
      </w:r>
    </w:p>
  </w:comment>
  <w:comment w:id="13" w:author="SERRANO QUINTANA" w:date="2024-04-04T18:18:00Z" w:initials="SQ">
    <w:p w14:paraId="1C055085" w14:textId="257CE2CF" w:rsidR="00587380" w:rsidRDefault="00587380" w:rsidP="00587380">
      <w:r>
        <w:rPr>
          <w:rStyle w:val="Refdecomentario"/>
        </w:rPr>
        <w:annotationRef/>
      </w:r>
      <w:r>
        <w:rPr>
          <w:sz w:val="20"/>
          <w:szCs w:val="20"/>
        </w:rPr>
        <w:t xml:space="preserve">Esto no es del todo correcto, en nuestra investigación se utilizaron 7 oleadas. Originalmente se justificó en que era el periodo que coincidía con la información de Sharma (No sé si deba hacerse alguna referencia a que los datos de control son tomados de su investig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9B9D6" w15:done="0"/>
  <w15:commentEx w15:paraId="24CE466C" w15:done="0"/>
  <w15:commentEx w15:paraId="7894B4D4" w15:done="0"/>
  <w15:commentEx w15:paraId="1C055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6BD15A" w16cex:dateUtc="2024-04-04T23:03:00Z"/>
  <w16cex:commentExtensible w16cex:durableId="14FDA588" w16cex:dateUtc="2024-04-04T22:56:00Z"/>
  <w16cex:commentExtensible w16cex:durableId="447EEB65" w16cex:dateUtc="2024-04-04T22:55:00Z"/>
  <w16cex:commentExtensible w16cex:durableId="089C5183" w16cex:dateUtc="2024-04-04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9B9D6" w16cid:durableId="406BD15A"/>
  <w16cid:commentId w16cid:paraId="24CE466C" w16cid:durableId="14FDA588"/>
  <w16cid:commentId w16cid:paraId="7894B4D4" w16cid:durableId="447EEB65"/>
  <w16cid:commentId w16cid:paraId="1C055085" w16cid:durableId="089C5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21A4" w14:textId="77777777" w:rsidR="00AF755C" w:rsidRPr="00DB03F7" w:rsidRDefault="00AF755C" w:rsidP="006F62BE">
      <w:pPr>
        <w:spacing w:after="0" w:line="240" w:lineRule="auto"/>
      </w:pPr>
      <w:r w:rsidRPr="00DB03F7">
        <w:separator/>
      </w:r>
    </w:p>
  </w:endnote>
  <w:endnote w:type="continuationSeparator" w:id="0">
    <w:p w14:paraId="1F1669F0" w14:textId="77777777" w:rsidR="00AF755C" w:rsidRPr="00DB03F7" w:rsidRDefault="00AF755C"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76CEC" w14:textId="77777777" w:rsidR="00AF755C" w:rsidRPr="00DB03F7" w:rsidRDefault="00AF755C" w:rsidP="006F62BE">
      <w:pPr>
        <w:spacing w:after="0" w:line="240" w:lineRule="auto"/>
      </w:pPr>
      <w:r w:rsidRPr="00DB03F7">
        <w:separator/>
      </w:r>
    </w:p>
  </w:footnote>
  <w:footnote w:type="continuationSeparator" w:id="0">
    <w:p w14:paraId="7760C12E" w14:textId="77777777" w:rsidR="00AF755C" w:rsidRPr="00DB03F7" w:rsidRDefault="00AF755C" w:rsidP="006F62BE">
      <w:pPr>
        <w:spacing w:after="0" w:line="240" w:lineRule="auto"/>
      </w:pPr>
      <w:r w:rsidRPr="00DB03F7">
        <w:continuationSeparator/>
      </w:r>
    </w:p>
  </w:footnote>
  <w:footnote w:id="1">
    <w:p w14:paraId="4525B4A4" w14:textId="76363380" w:rsidR="00FA3FE7" w:rsidRPr="00DB03F7" w:rsidRDefault="00FA3FE7" w:rsidP="006F62BE">
      <w:pPr>
        <w:pStyle w:val="Textonotapie"/>
        <w:rPr>
          <w:lang w:val="en-GB"/>
        </w:rPr>
      </w:pPr>
      <w:r w:rsidRPr="005D45FA">
        <w:rPr>
          <w:rStyle w:val="Refdenotaalpie"/>
          <w:lang w:val="en-GB"/>
        </w:rPr>
        <w:footnoteRef/>
      </w:r>
      <w:r w:rsidRPr="00DB03F7">
        <w:rPr>
          <w:lang w:val="en-GB"/>
        </w:rPr>
        <w:t xml:space="preserve"> </w:t>
      </w:r>
      <w:r>
        <w:rPr>
          <w:lang w:val="en-GB"/>
        </w:rPr>
        <w:t xml:space="preserve">Department of Economics, </w:t>
      </w:r>
      <w:r w:rsidRPr="00DB03F7">
        <w:rPr>
          <w:lang w:val="en-GB"/>
        </w:rPr>
        <w:t xml:space="preserve">Faculty of </w:t>
      </w:r>
      <w:r>
        <w:rPr>
          <w:lang w:val="en-GB"/>
        </w:rPr>
        <w:t>Economic Science</w:t>
      </w:r>
      <w:r w:rsidRPr="00DB03F7">
        <w:rPr>
          <w:lang w:val="en-GB"/>
        </w:rPr>
        <w:t>, Pontificia Universidad Javeriana - Cali</w:t>
      </w:r>
    </w:p>
  </w:footnote>
  <w:footnote w:id="2">
    <w:p w14:paraId="528FCA86" w14:textId="536A6A54" w:rsidR="00FA3FE7" w:rsidRPr="004B65F6" w:rsidRDefault="00FA3FE7" w:rsidP="006F62BE">
      <w:pPr>
        <w:pStyle w:val="Textonotapie"/>
        <w:rPr>
          <w:lang w:val="en-US"/>
        </w:rPr>
      </w:pPr>
      <w:r w:rsidRPr="005D45FA">
        <w:rPr>
          <w:rStyle w:val="Refdenotaalpie"/>
          <w:lang w:val="en-GB"/>
        </w:rPr>
        <w:footnoteRef/>
      </w:r>
      <w:r w:rsidRPr="004B65F6">
        <w:rPr>
          <w:lang w:val="en-US"/>
        </w:rPr>
        <w:t xml:space="preserve"> Department of Economics, Pontificia Universidad Javeriana - Cali</w:t>
      </w:r>
    </w:p>
  </w:footnote>
  <w:footnote w:id="3">
    <w:p w14:paraId="38405715" w14:textId="0D6EA2E9" w:rsidR="00FA3FE7" w:rsidRPr="00DB03F7" w:rsidRDefault="00FA3FE7">
      <w:pPr>
        <w:pStyle w:val="Textonotapie"/>
        <w:rPr>
          <w:lang w:val="en-GB"/>
        </w:rPr>
      </w:pPr>
      <w:r w:rsidRPr="005D45FA">
        <w:rPr>
          <w:rStyle w:val="Refdenotaalpie"/>
          <w:lang w:val="en-GB"/>
        </w:rPr>
        <w:footnoteRef/>
      </w:r>
      <w:r w:rsidRPr="00DB03F7">
        <w:rPr>
          <w:lang w:val="en-GB"/>
        </w:rPr>
        <w:t xml:space="preserve">  Data and book of codes downloadable from </w:t>
      </w:r>
      <w:r>
        <w:fldChar w:fldCharType="begin"/>
      </w:r>
      <w:r w:rsidRPr="00BF3CD4">
        <w:rPr>
          <w:lang w:val="en-US"/>
          <w:rPrChange w:id="4" w:author="Sergio Barona" w:date="2024-04-22T22:20:00Z" w16du:dateUtc="2024-04-23T03:20:00Z">
            <w:rPr/>
          </w:rPrChange>
        </w:rPr>
        <w:instrText>HYPERLINK "https://www.worldvaluessurvey.org/WVSEVStrend.jsp"</w:instrText>
      </w:r>
      <w:r>
        <w:fldChar w:fldCharType="separate"/>
      </w:r>
      <w:r w:rsidRPr="00DB03F7">
        <w:rPr>
          <w:rStyle w:val="Hipervnculo"/>
          <w:lang w:val="en-GB"/>
        </w:rPr>
        <w:t>https://www.worldvaluessurvey.org/WVSEVStrend.jsp</w:t>
      </w:r>
      <w:r>
        <w:rPr>
          <w:rStyle w:val="Hipervnculo"/>
          <w:lang w:val="en-GB"/>
        </w:rPr>
        <w:fldChar w:fldCharType="end"/>
      </w:r>
      <w:r w:rsidRPr="00DB03F7">
        <w:rPr>
          <w:lang w:val="en-GB"/>
        </w:rPr>
        <w:t xml:space="preserve">, in which reference is made to the VWS data </w:t>
      </w:r>
      <w:proofErr w:type="gramStart"/>
      <w:r w:rsidRPr="00DB03F7">
        <w:rPr>
          <w:lang w:val="en-GB"/>
        </w:rPr>
        <w:t>base</w:t>
      </w:r>
      <w:proofErr w:type="gramEnd"/>
    </w:p>
  </w:footnote>
  <w:footnote w:id="4">
    <w:p w14:paraId="3C3E16B3" w14:textId="77777777" w:rsidR="00F97231" w:rsidRPr="00DB03F7" w:rsidRDefault="00F97231" w:rsidP="00F97231">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w:t>
      </w:r>
      <w:proofErr w:type="gramStart"/>
      <w:r w:rsidRPr="00DB03F7">
        <w:rPr>
          <w:lang w:val="en-GB"/>
        </w:rPr>
        <w:t>time period</w:t>
      </w:r>
      <w:proofErr w:type="gramEnd"/>
      <w:r w:rsidRPr="00DB03F7">
        <w:rPr>
          <w:lang w:val="en-GB"/>
        </w:rPr>
        <w:t xml:space="preserve">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750426937">
    <w:abstractNumId w:val="1"/>
  </w:num>
  <w:num w:numId="2" w16cid:durableId="311913296">
    <w:abstractNumId w:val="4"/>
  </w:num>
  <w:num w:numId="3" w16cid:durableId="2136825966">
    <w:abstractNumId w:val="5"/>
  </w:num>
  <w:num w:numId="4" w16cid:durableId="748770914">
    <w:abstractNumId w:val="2"/>
  </w:num>
  <w:num w:numId="5" w16cid:durableId="1644307382">
    <w:abstractNumId w:val="6"/>
  </w:num>
  <w:num w:numId="6" w16cid:durableId="435444527">
    <w:abstractNumId w:val="0"/>
  </w:num>
  <w:num w:numId="7" w16cid:durableId="1393309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Barona">
    <w15:presenceInfo w15:providerId="AD" w15:userId="S::sergiobaronam@javerianacali.edu.co::8d5e16bc-e19b-4f8b-a978-05caa01e9e4d"/>
  </w15:person>
  <w15:person w15:author="SERRANO QUINTANA">
    <w15:presenceInfo w15:providerId="AD" w15:userId="S::feserrano@academia.usbbog.edu.co::dadb2bcc-7adb-4bed-b163-3ce9e4332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00940"/>
    <w:rsid w:val="00013A99"/>
    <w:rsid w:val="00023347"/>
    <w:rsid w:val="00025759"/>
    <w:rsid w:val="000258BB"/>
    <w:rsid w:val="000505A9"/>
    <w:rsid w:val="000508F5"/>
    <w:rsid w:val="0005115D"/>
    <w:rsid w:val="00053366"/>
    <w:rsid w:val="00060D7E"/>
    <w:rsid w:val="0006147B"/>
    <w:rsid w:val="00061EBB"/>
    <w:rsid w:val="00064312"/>
    <w:rsid w:val="00067432"/>
    <w:rsid w:val="00087789"/>
    <w:rsid w:val="000909B6"/>
    <w:rsid w:val="0009254A"/>
    <w:rsid w:val="00095827"/>
    <w:rsid w:val="00095922"/>
    <w:rsid w:val="000A08D7"/>
    <w:rsid w:val="000A5186"/>
    <w:rsid w:val="000A7A3D"/>
    <w:rsid w:val="000A7F57"/>
    <w:rsid w:val="000B2DFF"/>
    <w:rsid w:val="000D186F"/>
    <w:rsid w:val="000D2AA4"/>
    <w:rsid w:val="000D3EAC"/>
    <w:rsid w:val="000D412F"/>
    <w:rsid w:val="000D62F5"/>
    <w:rsid w:val="000E1250"/>
    <w:rsid w:val="000E3C59"/>
    <w:rsid w:val="000E56FB"/>
    <w:rsid w:val="000E6F93"/>
    <w:rsid w:val="000F23BB"/>
    <w:rsid w:val="000F4845"/>
    <w:rsid w:val="000F582F"/>
    <w:rsid w:val="000F6317"/>
    <w:rsid w:val="00100D87"/>
    <w:rsid w:val="001061F0"/>
    <w:rsid w:val="0011092E"/>
    <w:rsid w:val="001127E6"/>
    <w:rsid w:val="00113897"/>
    <w:rsid w:val="00117649"/>
    <w:rsid w:val="00120E0E"/>
    <w:rsid w:val="001242AB"/>
    <w:rsid w:val="00136F78"/>
    <w:rsid w:val="001402D1"/>
    <w:rsid w:val="001477AB"/>
    <w:rsid w:val="00147D47"/>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B31FC"/>
    <w:rsid w:val="001B43A4"/>
    <w:rsid w:val="001C14F5"/>
    <w:rsid w:val="001C6C64"/>
    <w:rsid w:val="001D5974"/>
    <w:rsid w:val="001E51A4"/>
    <w:rsid w:val="001E572B"/>
    <w:rsid w:val="001F4BB0"/>
    <w:rsid w:val="00212138"/>
    <w:rsid w:val="0021311E"/>
    <w:rsid w:val="00215F6F"/>
    <w:rsid w:val="00220C98"/>
    <w:rsid w:val="00222E40"/>
    <w:rsid w:val="002243D6"/>
    <w:rsid w:val="00230C8D"/>
    <w:rsid w:val="00234EF9"/>
    <w:rsid w:val="00237342"/>
    <w:rsid w:val="00240562"/>
    <w:rsid w:val="002511B6"/>
    <w:rsid w:val="002631EB"/>
    <w:rsid w:val="00265A9C"/>
    <w:rsid w:val="00267E2C"/>
    <w:rsid w:val="00270D36"/>
    <w:rsid w:val="00271A84"/>
    <w:rsid w:val="00275690"/>
    <w:rsid w:val="00277FB0"/>
    <w:rsid w:val="00280256"/>
    <w:rsid w:val="002824AD"/>
    <w:rsid w:val="00291B2E"/>
    <w:rsid w:val="00292957"/>
    <w:rsid w:val="002A1EE7"/>
    <w:rsid w:val="002B2231"/>
    <w:rsid w:val="002B2D24"/>
    <w:rsid w:val="002B2EE9"/>
    <w:rsid w:val="002B31F4"/>
    <w:rsid w:val="002B411C"/>
    <w:rsid w:val="002D05F1"/>
    <w:rsid w:val="002D0CC8"/>
    <w:rsid w:val="002D3A93"/>
    <w:rsid w:val="002D609B"/>
    <w:rsid w:val="002D6297"/>
    <w:rsid w:val="002E3A67"/>
    <w:rsid w:val="002E4D64"/>
    <w:rsid w:val="002E5C86"/>
    <w:rsid w:val="002E6CAA"/>
    <w:rsid w:val="002E7AAC"/>
    <w:rsid w:val="002F267C"/>
    <w:rsid w:val="003073C6"/>
    <w:rsid w:val="00310713"/>
    <w:rsid w:val="003158DC"/>
    <w:rsid w:val="0031640D"/>
    <w:rsid w:val="00325572"/>
    <w:rsid w:val="00325CC7"/>
    <w:rsid w:val="003262B2"/>
    <w:rsid w:val="003272DD"/>
    <w:rsid w:val="003453DA"/>
    <w:rsid w:val="00350C6F"/>
    <w:rsid w:val="00353BBD"/>
    <w:rsid w:val="00357C88"/>
    <w:rsid w:val="0036542D"/>
    <w:rsid w:val="00366239"/>
    <w:rsid w:val="00367DB4"/>
    <w:rsid w:val="00370001"/>
    <w:rsid w:val="00374DD2"/>
    <w:rsid w:val="00376F27"/>
    <w:rsid w:val="0037712F"/>
    <w:rsid w:val="00380C0C"/>
    <w:rsid w:val="003854A9"/>
    <w:rsid w:val="00385C79"/>
    <w:rsid w:val="00391DB4"/>
    <w:rsid w:val="0039277B"/>
    <w:rsid w:val="003A6E4E"/>
    <w:rsid w:val="003B5815"/>
    <w:rsid w:val="003B6BBE"/>
    <w:rsid w:val="003C20A0"/>
    <w:rsid w:val="003C29C4"/>
    <w:rsid w:val="003D18D4"/>
    <w:rsid w:val="003D4185"/>
    <w:rsid w:val="003D6819"/>
    <w:rsid w:val="003F0834"/>
    <w:rsid w:val="003F1C6A"/>
    <w:rsid w:val="004071BD"/>
    <w:rsid w:val="00412427"/>
    <w:rsid w:val="00413F21"/>
    <w:rsid w:val="0042086A"/>
    <w:rsid w:val="00427D97"/>
    <w:rsid w:val="00433EF6"/>
    <w:rsid w:val="00437019"/>
    <w:rsid w:val="00441025"/>
    <w:rsid w:val="00445298"/>
    <w:rsid w:val="00452231"/>
    <w:rsid w:val="00452814"/>
    <w:rsid w:val="00452DCF"/>
    <w:rsid w:val="00456C52"/>
    <w:rsid w:val="00461219"/>
    <w:rsid w:val="004701B0"/>
    <w:rsid w:val="004704F2"/>
    <w:rsid w:val="0047128E"/>
    <w:rsid w:val="004840AC"/>
    <w:rsid w:val="00486E12"/>
    <w:rsid w:val="00497C8F"/>
    <w:rsid w:val="004A036D"/>
    <w:rsid w:val="004A17EA"/>
    <w:rsid w:val="004A6FC0"/>
    <w:rsid w:val="004B2619"/>
    <w:rsid w:val="004B65F6"/>
    <w:rsid w:val="004C35A6"/>
    <w:rsid w:val="004C4066"/>
    <w:rsid w:val="004C4987"/>
    <w:rsid w:val="004C5DE4"/>
    <w:rsid w:val="004D11FE"/>
    <w:rsid w:val="004D4B0F"/>
    <w:rsid w:val="004D7347"/>
    <w:rsid w:val="004D752D"/>
    <w:rsid w:val="004E160E"/>
    <w:rsid w:val="004E3360"/>
    <w:rsid w:val="004E70A8"/>
    <w:rsid w:val="00502FD7"/>
    <w:rsid w:val="005038F5"/>
    <w:rsid w:val="0050638F"/>
    <w:rsid w:val="005065EC"/>
    <w:rsid w:val="00510283"/>
    <w:rsid w:val="00533361"/>
    <w:rsid w:val="0054357F"/>
    <w:rsid w:val="00543B6D"/>
    <w:rsid w:val="00553D49"/>
    <w:rsid w:val="00554AAD"/>
    <w:rsid w:val="00557FE5"/>
    <w:rsid w:val="005642AA"/>
    <w:rsid w:val="005678FF"/>
    <w:rsid w:val="00577AE1"/>
    <w:rsid w:val="005823F6"/>
    <w:rsid w:val="005827CF"/>
    <w:rsid w:val="0058465E"/>
    <w:rsid w:val="005855E7"/>
    <w:rsid w:val="00585A47"/>
    <w:rsid w:val="00587380"/>
    <w:rsid w:val="005923E0"/>
    <w:rsid w:val="0059485A"/>
    <w:rsid w:val="005A35D8"/>
    <w:rsid w:val="005A4953"/>
    <w:rsid w:val="005C181F"/>
    <w:rsid w:val="005C4168"/>
    <w:rsid w:val="005C42FA"/>
    <w:rsid w:val="005C4D66"/>
    <w:rsid w:val="005C7B4C"/>
    <w:rsid w:val="005D3392"/>
    <w:rsid w:val="005D45FA"/>
    <w:rsid w:val="005D512A"/>
    <w:rsid w:val="005E08DA"/>
    <w:rsid w:val="005E5658"/>
    <w:rsid w:val="00603403"/>
    <w:rsid w:val="00612320"/>
    <w:rsid w:val="00612FD9"/>
    <w:rsid w:val="006154F9"/>
    <w:rsid w:val="0061697D"/>
    <w:rsid w:val="00630030"/>
    <w:rsid w:val="006322EC"/>
    <w:rsid w:val="00632A1B"/>
    <w:rsid w:val="00637E98"/>
    <w:rsid w:val="00646145"/>
    <w:rsid w:val="0064797C"/>
    <w:rsid w:val="006510E1"/>
    <w:rsid w:val="006617F4"/>
    <w:rsid w:val="00663A8E"/>
    <w:rsid w:val="00664CE4"/>
    <w:rsid w:val="00665D25"/>
    <w:rsid w:val="00667F34"/>
    <w:rsid w:val="006701B0"/>
    <w:rsid w:val="00672540"/>
    <w:rsid w:val="006811D6"/>
    <w:rsid w:val="0068241F"/>
    <w:rsid w:val="006876A4"/>
    <w:rsid w:val="0069589A"/>
    <w:rsid w:val="00697B70"/>
    <w:rsid w:val="006B5CEA"/>
    <w:rsid w:val="006B70F7"/>
    <w:rsid w:val="006C2B3D"/>
    <w:rsid w:val="006C52A0"/>
    <w:rsid w:val="006C5749"/>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680D"/>
    <w:rsid w:val="007833E6"/>
    <w:rsid w:val="007854C4"/>
    <w:rsid w:val="00793D55"/>
    <w:rsid w:val="007963C9"/>
    <w:rsid w:val="007A0C44"/>
    <w:rsid w:val="007A735B"/>
    <w:rsid w:val="007B0C5B"/>
    <w:rsid w:val="007B6C74"/>
    <w:rsid w:val="007C13C9"/>
    <w:rsid w:val="007C469D"/>
    <w:rsid w:val="007C5406"/>
    <w:rsid w:val="007D431D"/>
    <w:rsid w:val="007E765C"/>
    <w:rsid w:val="007F3436"/>
    <w:rsid w:val="007F511A"/>
    <w:rsid w:val="007F7528"/>
    <w:rsid w:val="0080342E"/>
    <w:rsid w:val="00804994"/>
    <w:rsid w:val="00812EFB"/>
    <w:rsid w:val="00814848"/>
    <w:rsid w:val="00816374"/>
    <w:rsid w:val="0081774B"/>
    <w:rsid w:val="008247A2"/>
    <w:rsid w:val="00831E62"/>
    <w:rsid w:val="00831F17"/>
    <w:rsid w:val="008322F5"/>
    <w:rsid w:val="00832E1C"/>
    <w:rsid w:val="00837542"/>
    <w:rsid w:val="00850E80"/>
    <w:rsid w:val="00851C71"/>
    <w:rsid w:val="00852527"/>
    <w:rsid w:val="00857E8C"/>
    <w:rsid w:val="008658CE"/>
    <w:rsid w:val="00867389"/>
    <w:rsid w:val="00882A72"/>
    <w:rsid w:val="008A01F0"/>
    <w:rsid w:val="008A361A"/>
    <w:rsid w:val="008A6ABA"/>
    <w:rsid w:val="008B11C4"/>
    <w:rsid w:val="008B5E7B"/>
    <w:rsid w:val="008C1142"/>
    <w:rsid w:val="008D28EE"/>
    <w:rsid w:val="008D466D"/>
    <w:rsid w:val="008E3ED9"/>
    <w:rsid w:val="00901547"/>
    <w:rsid w:val="0090190D"/>
    <w:rsid w:val="00901F1C"/>
    <w:rsid w:val="00904924"/>
    <w:rsid w:val="00905118"/>
    <w:rsid w:val="009058F3"/>
    <w:rsid w:val="009060DD"/>
    <w:rsid w:val="0091259D"/>
    <w:rsid w:val="009229CE"/>
    <w:rsid w:val="0092657A"/>
    <w:rsid w:val="00927AAF"/>
    <w:rsid w:val="009604F3"/>
    <w:rsid w:val="009629D3"/>
    <w:rsid w:val="0096312E"/>
    <w:rsid w:val="009718A6"/>
    <w:rsid w:val="0098508A"/>
    <w:rsid w:val="0099486C"/>
    <w:rsid w:val="009A7A81"/>
    <w:rsid w:val="009B1E32"/>
    <w:rsid w:val="009B51CE"/>
    <w:rsid w:val="009B59E7"/>
    <w:rsid w:val="009B72B1"/>
    <w:rsid w:val="009C4DD4"/>
    <w:rsid w:val="009D2691"/>
    <w:rsid w:val="009D422B"/>
    <w:rsid w:val="009D7B0B"/>
    <w:rsid w:val="009E64C3"/>
    <w:rsid w:val="009F2DAC"/>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823B5"/>
    <w:rsid w:val="00A8246A"/>
    <w:rsid w:val="00A83858"/>
    <w:rsid w:val="00A85817"/>
    <w:rsid w:val="00A90701"/>
    <w:rsid w:val="00A95739"/>
    <w:rsid w:val="00A96A9D"/>
    <w:rsid w:val="00AA6EF9"/>
    <w:rsid w:val="00AB0391"/>
    <w:rsid w:val="00AB0AA0"/>
    <w:rsid w:val="00AB229B"/>
    <w:rsid w:val="00AB48E0"/>
    <w:rsid w:val="00AB4B6F"/>
    <w:rsid w:val="00AB6546"/>
    <w:rsid w:val="00AB7A36"/>
    <w:rsid w:val="00AC56F1"/>
    <w:rsid w:val="00AC6C3D"/>
    <w:rsid w:val="00AD1542"/>
    <w:rsid w:val="00AF2BCA"/>
    <w:rsid w:val="00AF39AB"/>
    <w:rsid w:val="00AF6380"/>
    <w:rsid w:val="00AF755C"/>
    <w:rsid w:val="00B03C4A"/>
    <w:rsid w:val="00B05CB7"/>
    <w:rsid w:val="00B135DD"/>
    <w:rsid w:val="00B2030B"/>
    <w:rsid w:val="00B26AF3"/>
    <w:rsid w:val="00B27E87"/>
    <w:rsid w:val="00B34392"/>
    <w:rsid w:val="00B361A3"/>
    <w:rsid w:val="00B408AA"/>
    <w:rsid w:val="00B4437A"/>
    <w:rsid w:val="00B522D1"/>
    <w:rsid w:val="00B5304E"/>
    <w:rsid w:val="00B60C39"/>
    <w:rsid w:val="00B65427"/>
    <w:rsid w:val="00B82466"/>
    <w:rsid w:val="00B83DBD"/>
    <w:rsid w:val="00B87463"/>
    <w:rsid w:val="00B90D89"/>
    <w:rsid w:val="00BA2853"/>
    <w:rsid w:val="00BA2B54"/>
    <w:rsid w:val="00BA3C1F"/>
    <w:rsid w:val="00BB31EC"/>
    <w:rsid w:val="00BC2D12"/>
    <w:rsid w:val="00BD0C8A"/>
    <w:rsid w:val="00BD31C0"/>
    <w:rsid w:val="00BD53FB"/>
    <w:rsid w:val="00BD568C"/>
    <w:rsid w:val="00BE0B70"/>
    <w:rsid w:val="00BE1D64"/>
    <w:rsid w:val="00BE4C6F"/>
    <w:rsid w:val="00BF03BC"/>
    <w:rsid w:val="00BF0AB4"/>
    <w:rsid w:val="00BF3CD4"/>
    <w:rsid w:val="00C044AA"/>
    <w:rsid w:val="00C11E04"/>
    <w:rsid w:val="00C15993"/>
    <w:rsid w:val="00C176B2"/>
    <w:rsid w:val="00C22D4C"/>
    <w:rsid w:val="00C24108"/>
    <w:rsid w:val="00C25250"/>
    <w:rsid w:val="00C3028C"/>
    <w:rsid w:val="00C427A8"/>
    <w:rsid w:val="00C50430"/>
    <w:rsid w:val="00C526A1"/>
    <w:rsid w:val="00C61992"/>
    <w:rsid w:val="00C6454E"/>
    <w:rsid w:val="00C71418"/>
    <w:rsid w:val="00C75A76"/>
    <w:rsid w:val="00C761AE"/>
    <w:rsid w:val="00C83A8C"/>
    <w:rsid w:val="00C83CC5"/>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473E"/>
    <w:rsid w:val="00D20247"/>
    <w:rsid w:val="00D23209"/>
    <w:rsid w:val="00D25D22"/>
    <w:rsid w:val="00D308B3"/>
    <w:rsid w:val="00D34919"/>
    <w:rsid w:val="00D37007"/>
    <w:rsid w:val="00D51A3E"/>
    <w:rsid w:val="00D602A7"/>
    <w:rsid w:val="00D6194A"/>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038D"/>
    <w:rsid w:val="00DD1005"/>
    <w:rsid w:val="00DD7DBD"/>
    <w:rsid w:val="00DE1CA9"/>
    <w:rsid w:val="00DE6D61"/>
    <w:rsid w:val="00DF2C54"/>
    <w:rsid w:val="00E00348"/>
    <w:rsid w:val="00E03B33"/>
    <w:rsid w:val="00E0452B"/>
    <w:rsid w:val="00E05C3A"/>
    <w:rsid w:val="00E134A1"/>
    <w:rsid w:val="00E2288D"/>
    <w:rsid w:val="00E27008"/>
    <w:rsid w:val="00E35866"/>
    <w:rsid w:val="00E416B2"/>
    <w:rsid w:val="00E44FE5"/>
    <w:rsid w:val="00E51CF5"/>
    <w:rsid w:val="00E53CB3"/>
    <w:rsid w:val="00E54994"/>
    <w:rsid w:val="00E646CE"/>
    <w:rsid w:val="00E711E1"/>
    <w:rsid w:val="00E71DCF"/>
    <w:rsid w:val="00E7365C"/>
    <w:rsid w:val="00E7688B"/>
    <w:rsid w:val="00E7744B"/>
    <w:rsid w:val="00E77BC3"/>
    <w:rsid w:val="00E811F4"/>
    <w:rsid w:val="00E856FE"/>
    <w:rsid w:val="00E860C2"/>
    <w:rsid w:val="00E96877"/>
    <w:rsid w:val="00EB7D70"/>
    <w:rsid w:val="00EC0A8E"/>
    <w:rsid w:val="00ED53CC"/>
    <w:rsid w:val="00EE387C"/>
    <w:rsid w:val="00EF5A78"/>
    <w:rsid w:val="00F048F2"/>
    <w:rsid w:val="00F0528B"/>
    <w:rsid w:val="00F0751F"/>
    <w:rsid w:val="00F16CAF"/>
    <w:rsid w:val="00F2113C"/>
    <w:rsid w:val="00F22322"/>
    <w:rsid w:val="00F25D58"/>
    <w:rsid w:val="00F34CD7"/>
    <w:rsid w:val="00F36665"/>
    <w:rsid w:val="00F37701"/>
    <w:rsid w:val="00F45BC6"/>
    <w:rsid w:val="00F510AF"/>
    <w:rsid w:val="00F66CA5"/>
    <w:rsid w:val="00F702FC"/>
    <w:rsid w:val="00F70DC4"/>
    <w:rsid w:val="00F716AD"/>
    <w:rsid w:val="00F8123D"/>
    <w:rsid w:val="00F84DAA"/>
    <w:rsid w:val="00F96426"/>
    <w:rsid w:val="00F96F7B"/>
    <w:rsid w:val="00F97231"/>
    <w:rsid w:val="00FA3FE7"/>
    <w:rsid w:val="00FA55C9"/>
    <w:rsid w:val="00FB148E"/>
    <w:rsid w:val="00FB5D5D"/>
    <w:rsid w:val="00FB71CA"/>
    <w:rsid w:val="00FC18E0"/>
    <w:rsid w:val="00FC5792"/>
    <w:rsid w:val="00FC5A3B"/>
    <w:rsid w:val="00FD1DC7"/>
    <w:rsid w:val="00FD2489"/>
    <w:rsid w:val="00FD2DC0"/>
    <w:rsid w:val="00FD6187"/>
    <w:rsid w:val="00FD6C8E"/>
    <w:rsid w:val="00FD7F1C"/>
    <w:rsid w:val="00FE0874"/>
    <w:rsid w:val="00FE70A9"/>
    <w:rsid w:val="00FF16C7"/>
    <w:rsid w:val="00FF3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chartTrackingRefBased/>
  <w15:docId w15:val="{2E06E0AF-DA6C-4D14-B234-43351642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553871">
      <w:bodyDiv w:val="1"/>
      <w:marLeft w:val="0"/>
      <w:marRight w:val="0"/>
      <w:marTop w:val="0"/>
      <w:marBottom w:val="0"/>
      <w:divBdr>
        <w:top w:val="none" w:sz="0" w:space="0" w:color="auto"/>
        <w:left w:val="none" w:sz="0" w:space="0" w:color="auto"/>
        <w:bottom w:val="none" w:sz="0" w:space="0" w:color="auto"/>
        <w:right w:val="none" w:sz="0" w:space="0" w:color="auto"/>
      </w:divBdr>
    </w:div>
    <w:div w:id="18235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doi.org/10.1007/s10943-019-00897-5" TargetMode="External"/><Relationship Id="rId3" Type="http://schemas.openxmlformats.org/officeDocument/2006/relationships/customXml" Target="../customXml/item3.xml"/><Relationship Id="rId21" Type="http://schemas.openxmlformats.org/officeDocument/2006/relationships/hyperlink" Target="https://yearbook.enerdata.net/coal-lignite/coal-production-data.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info.worldbank.org/governance/wgi/index.aspx" TargetMode="External"/><Relationship Id="rId33" Type="http://schemas.openxmlformats.org/officeDocument/2006/relationships/hyperlink" Target="https://data.worldbank.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oi.org//10.1177/0013916516674246" TargetMode="External"/><Relationship Id="rId29" Type="http://schemas.openxmlformats.org/officeDocument/2006/relationships/hyperlink" Target="https://doi.org/10.1016/j.worlddev.2019.1046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educsci13030285" TargetMode="External"/><Relationship Id="rId32" Type="http://schemas.openxmlformats.org/officeDocument/2006/relationships/hyperlink" Target="http://doi.org//10.1177/2514848620974029"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16/j.eneco.2021.105719" TargetMode="External"/><Relationship Id="rId28" Type="http://schemas.openxmlformats.org/officeDocument/2006/relationships/hyperlink" Target="https://doi.org/10.1016/j.eneco.2021.10541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edocs.unep.org/20.500.11822/98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doi.org//10.14281/18241.20" TargetMode="External"/><Relationship Id="rId27" Type="http://schemas.openxmlformats.org/officeDocument/2006/relationships/hyperlink" Target="https://doi.org/10.1016/j.envdev.2022.100726" TargetMode="External"/><Relationship Id="rId30" Type="http://schemas.openxmlformats.org/officeDocument/2006/relationships/hyperlink" Target="https://ssrn.com/abstract=2456538"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8E8224712EE46894900BED4A99413" ma:contentTypeVersion="18" ma:contentTypeDescription="Create a new document." ma:contentTypeScope="" ma:versionID="3ee7704e288241f2fc09381f64674121">
  <xsd:schema xmlns:xsd="http://www.w3.org/2001/XMLSchema" xmlns:xs="http://www.w3.org/2001/XMLSchema" xmlns:p="http://schemas.microsoft.com/office/2006/metadata/properties" xmlns:ns3="aa697004-b503-430d-bb26-8f545ec273d2" xmlns:ns4="12b330e8-57fb-486a-85d4-16385354d7f9" targetNamespace="http://schemas.microsoft.com/office/2006/metadata/properties" ma:root="true" ma:fieldsID="3e6cbef65dd1d7e9c3b4967319be305f" ns3:_="" ns4:_="">
    <xsd:import namespace="aa697004-b503-430d-bb26-8f545ec273d2"/>
    <xsd:import namespace="12b330e8-57fb-486a-85d4-16385354d7f9"/>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97004-b503-430d-bb26-8f545ec273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b330e8-57fb-486a-85d4-16385354d7f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b330e8-57fb-486a-85d4-16385354d7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9A49-6FDF-4FE7-AC38-51BB167B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97004-b503-430d-bb26-8f545ec273d2"/>
    <ds:schemaRef ds:uri="12b330e8-57fb-486a-85d4-16385354d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413E1-2DF2-497D-9951-4E055F3E6A45}">
  <ds:schemaRefs>
    <ds:schemaRef ds:uri="http://schemas.microsoft.com/office/2006/metadata/properties"/>
    <ds:schemaRef ds:uri="http://schemas.microsoft.com/office/infopath/2007/PartnerControls"/>
    <ds:schemaRef ds:uri="12b330e8-57fb-486a-85d4-16385354d7f9"/>
  </ds:schemaRefs>
</ds:datastoreItem>
</file>

<file path=customXml/itemProps3.xml><?xml version="1.0" encoding="utf-8"?>
<ds:datastoreItem xmlns:ds="http://schemas.openxmlformats.org/officeDocument/2006/customXml" ds:itemID="{AF65C03B-8D9B-4C5E-B6B2-C96188F197A6}">
  <ds:schemaRefs>
    <ds:schemaRef ds:uri="http://schemas.microsoft.com/sharepoint/v3/contenttype/forms"/>
  </ds:schemaRefs>
</ds:datastoreItem>
</file>

<file path=customXml/itemProps4.xml><?xml version="1.0" encoding="utf-8"?>
<ds:datastoreItem xmlns:ds="http://schemas.openxmlformats.org/officeDocument/2006/customXml" ds:itemID="{18ED928F-7A78-44D7-B787-38FDF3A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619</Words>
  <Characters>3640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Javeriana Cali</Company>
  <LinksUpToDate>false</LinksUpToDate>
  <CharactersWithSpaces>4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4</cp:revision>
  <dcterms:created xsi:type="dcterms:W3CDTF">2024-04-23T03:22:00Z</dcterms:created>
  <dcterms:modified xsi:type="dcterms:W3CDTF">2024-04-25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y fmtid="{D5CDD505-2E9C-101B-9397-08002B2CF9AE}" pid="3" name="ContentTypeId">
    <vt:lpwstr>0x0101009798E8224712EE46894900BED4A99413</vt:lpwstr>
  </property>
</Properties>
</file>